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FC" w:rsidRDefault="00FE04FC" w:rsidP="00352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C44DEC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образовательное учреждение </w:t>
      </w:r>
    </w:p>
    <w:p w:rsidR="00FE04FC" w:rsidRDefault="00FE04FC" w:rsidP="00352E8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 Центр детского творчества «Паллада» г. Советская Гавань</w:t>
      </w:r>
    </w:p>
    <w:p w:rsidR="00FE04FC" w:rsidRDefault="00FE04FC" w:rsidP="00352E88">
      <w:pPr>
        <w:jc w:val="center"/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</w:p>
    <w:p w:rsidR="00653447" w:rsidRDefault="00653447" w:rsidP="005D6B55">
      <w:pPr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</w:p>
    <w:p w:rsidR="005D6B55" w:rsidRPr="00DD5D47" w:rsidRDefault="005D6B55" w:rsidP="005D6B55">
      <w:pPr>
        <w:jc w:val="center"/>
        <w:rPr>
          <w:sz w:val="44"/>
          <w:szCs w:val="28"/>
        </w:rPr>
      </w:pPr>
      <w:r w:rsidRPr="00DD5D47">
        <w:rPr>
          <w:sz w:val="44"/>
          <w:szCs w:val="28"/>
        </w:rPr>
        <w:t>Салют, пионерия!</w:t>
      </w:r>
    </w:p>
    <w:p w:rsidR="00352E88" w:rsidRDefault="00352E88" w:rsidP="00352E88">
      <w:pPr>
        <w:jc w:val="center"/>
        <w:rPr>
          <w:sz w:val="28"/>
          <w:szCs w:val="28"/>
        </w:rPr>
      </w:pPr>
    </w:p>
    <w:p w:rsidR="00C44DEC" w:rsidRDefault="00C44DEC" w:rsidP="00352E88">
      <w:pPr>
        <w:jc w:val="center"/>
        <w:rPr>
          <w:sz w:val="28"/>
          <w:szCs w:val="28"/>
        </w:rPr>
      </w:pPr>
    </w:p>
    <w:p w:rsidR="00C44DEC" w:rsidRDefault="00C44DEC" w:rsidP="00352E88">
      <w:pPr>
        <w:jc w:val="center"/>
        <w:rPr>
          <w:sz w:val="28"/>
          <w:szCs w:val="28"/>
        </w:rPr>
      </w:pPr>
    </w:p>
    <w:p w:rsidR="00352E88" w:rsidRDefault="00352E88" w:rsidP="00653447">
      <w:pPr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оветская Гавань</w:t>
      </w:r>
    </w:p>
    <w:p w:rsidR="00352E88" w:rsidRDefault="00352E88" w:rsidP="00352E88">
      <w:pPr>
        <w:jc w:val="center"/>
        <w:rPr>
          <w:sz w:val="28"/>
          <w:szCs w:val="28"/>
        </w:rPr>
      </w:pPr>
    </w:p>
    <w:p w:rsidR="00352E88" w:rsidRDefault="00352E88" w:rsidP="00C44DEC">
      <w:pPr>
        <w:rPr>
          <w:sz w:val="28"/>
          <w:szCs w:val="28"/>
        </w:rPr>
      </w:pPr>
    </w:p>
    <w:p w:rsidR="00352E88" w:rsidRDefault="00376DCC" w:rsidP="00C44DE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C44DEC">
        <w:rPr>
          <w:sz w:val="28"/>
          <w:szCs w:val="28"/>
        </w:rPr>
        <w:t>г.</w:t>
      </w:r>
    </w:p>
    <w:p w:rsidR="00C44DEC" w:rsidRDefault="00C44DEC" w:rsidP="00352E88">
      <w:pPr>
        <w:rPr>
          <w:sz w:val="28"/>
          <w:szCs w:val="28"/>
        </w:rPr>
      </w:pPr>
    </w:p>
    <w:p w:rsidR="00C44DEC" w:rsidRDefault="00C44DEC" w:rsidP="00352E88">
      <w:pPr>
        <w:rPr>
          <w:sz w:val="28"/>
          <w:szCs w:val="28"/>
        </w:rPr>
      </w:pPr>
    </w:p>
    <w:p w:rsidR="005C2C3D" w:rsidRDefault="005C2C3D" w:rsidP="005121BF">
      <w:pPr>
        <w:rPr>
          <w:sz w:val="28"/>
          <w:szCs w:val="28"/>
        </w:rPr>
      </w:pPr>
    </w:p>
    <w:p w:rsidR="005D6B55" w:rsidRDefault="005D6B55" w:rsidP="005121BF">
      <w:pPr>
        <w:rPr>
          <w:sz w:val="28"/>
          <w:szCs w:val="28"/>
        </w:rPr>
      </w:pPr>
    </w:p>
    <w:p w:rsidR="005D6B55" w:rsidRDefault="005D6B55" w:rsidP="005121BF">
      <w:pPr>
        <w:rPr>
          <w:sz w:val="28"/>
          <w:szCs w:val="28"/>
        </w:rPr>
      </w:pPr>
    </w:p>
    <w:p w:rsidR="005C2C3D" w:rsidRDefault="005C2C3D" w:rsidP="005121BF">
      <w:pPr>
        <w:rPr>
          <w:sz w:val="28"/>
          <w:szCs w:val="28"/>
        </w:rPr>
      </w:pPr>
    </w:p>
    <w:p w:rsidR="006261EF" w:rsidRDefault="006261EF" w:rsidP="005121BF">
      <w:pPr>
        <w:rPr>
          <w:sz w:val="28"/>
          <w:szCs w:val="28"/>
        </w:rPr>
      </w:pPr>
    </w:p>
    <w:p w:rsidR="006261EF" w:rsidRDefault="006261EF" w:rsidP="005121BF">
      <w:pPr>
        <w:rPr>
          <w:sz w:val="28"/>
          <w:szCs w:val="28"/>
        </w:rPr>
      </w:pPr>
    </w:p>
    <w:p w:rsidR="006261EF" w:rsidRDefault="006261EF" w:rsidP="005121BF">
      <w:pPr>
        <w:rPr>
          <w:sz w:val="28"/>
          <w:szCs w:val="28"/>
        </w:rPr>
      </w:pPr>
    </w:p>
    <w:p w:rsidR="006261EF" w:rsidRDefault="006261EF" w:rsidP="005121BF">
      <w:pPr>
        <w:rPr>
          <w:sz w:val="28"/>
          <w:szCs w:val="28"/>
        </w:rPr>
      </w:pPr>
    </w:p>
    <w:p w:rsidR="006261EF" w:rsidRDefault="006261EF" w:rsidP="005121BF">
      <w:pPr>
        <w:rPr>
          <w:sz w:val="28"/>
          <w:szCs w:val="28"/>
        </w:rPr>
      </w:pPr>
    </w:p>
    <w:p w:rsidR="006261EF" w:rsidRDefault="006261EF" w:rsidP="005121BF">
      <w:pPr>
        <w:rPr>
          <w:sz w:val="28"/>
          <w:szCs w:val="28"/>
        </w:rPr>
      </w:pPr>
    </w:p>
    <w:p w:rsidR="005C2C3D" w:rsidRDefault="005C2C3D" w:rsidP="005121BF">
      <w:pPr>
        <w:rPr>
          <w:sz w:val="28"/>
          <w:szCs w:val="28"/>
        </w:rPr>
      </w:pPr>
    </w:p>
    <w:p w:rsidR="005121BF" w:rsidRDefault="00C44DEC" w:rsidP="005121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67976">
        <w:rPr>
          <w:sz w:val="28"/>
          <w:szCs w:val="28"/>
        </w:rPr>
        <w:t>Клич пионера «</w:t>
      </w:r>
      <w:r w:rsidR="005121BF">
        <w:rPr>
          <w:sz w:val="28"/>
          <w:szCs w:val="28"/>
        </w:rPr>
        <w:t>Всегда будь готов!» - слова самой известной пионерской песни в Советском Союзе знали все мальчишки и де</w:t>
      </w:r>
      <w:r w:rsidR="005121BF">
        <w:rPr>
          <w:sz w:val="28"/>
          <w:szCs w:val="28"/>
        </w:rPr>
        <w:t>в</w:t>
      </w:r>
      <w:r w:rsidR="005121BF">
        <w:rPr>
          <w:sz w:val="28"/>
          <w:szCs w:val="28"/>
        </w:rPr>
        <w:t>чонки.</w:t>
      </w:r>
    </w:p>
    <w:p w:rsidR="00F8276C" w:rsidRPr="00DD5D47" w:rsidRDefault="005121BF" w:rsidP="00C44D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жалуй, не было среди них того, кто не хотел носить это гордое звание «пионер».  Это надёжный товарищ, который уважает старших, заботится о младших и всегда поступает по совести и чести. </w:t>
      </w:r>
      <w:r w:rsidRPr="00DD5D47">
        <w:rPr>
          <w:sz w:val="28"/>
          <w:szCs w:val="28"/>
        </w:rPr>
        <w:t xml:space="preserve">Молодое поколение мало знает об этом детском движении, </w:t>
      </w:r>
      <w:r w:rsidR="00C44DEC" w:rsidRPr="00DD5D47">
        <w:rPr>
          <w:sz w:val="28"/>
          <w:szCs w:val="28"/>
        </w:rPr>
        <w:t>а</w:t>
      </w:r>
      <w:r w:rsidRPr="00DD5D47">
        <w:rPr>
          <w:sz w:val="28"/>
          <w:szCs w:val="28"/>
        </w:rPr>
        <w:t xml:space="preserve"> </w:t>
      </w:r>
      <w:r w:rsidR="00C44DEC" w:rsidRPr="00DD5D47">
        <w:rPr>
          <w:sz w:val="28"/>
          <w:szCs w:val="28"/>
        </w:rPr>
        <w:t>для многих дедушек и бабушек современных учащихся, их пап и мам, детские годы связаны именно с пионерией, у них ост</w:t>
      </w:r>
      <w:r w:rsidR="00C44DEC" w:rsidRPr="00DD5D47">
        <w:rPr>
          <w:sz w:val="28"/>
          <w:szCs w:val="28"/>
        </w:rPr>
        <w:t>а</w:t>
      </w:r>
      <w:r w:rsidR="00C44DEC" w:rsidRPr="00DD5D47">
        <w:rPr>
          <w:sz w:val="28"/>
          <w:szCs w:val="28"/>
        </w:rPr>
        <w:t>лись замечательные воспоминания о пионерском детстве</w:t>
      </w:r>
      <w:r w:rsidR="005C2C3D" w:rsidRPr="00DD5D47">
        <w:rPr>
          <w:sz w:val="28"/>
          <w:szCs w:val="28"/>
        </w:rPr>
        <w:t>.</w:t>
      </w:r>
    </w:p>
    <w:p w:rsidR="005121BF" w:rsidRDefault="005D6B55" w:rsidP="005121BF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F8276C">
        <w:rPr>
          <w:sz w:val="28"/>
          <w:szCs w:val="28"/>
        </w:rPr>
        <w:t>кскурсия</w:t>
      </w:r>
      <w:r w:rsidR="005121BF">
        <w:rPr>
          <w:sz w:val="28"/>
          <w:szCs w:val="28"/>
        </w:rPr>
        <w:t xml:space="preserve"> показывает обучающимся кто такие пионеры, что полезного они делали для страны</w:t>
      </w:r>
      <w:r>
        <w:rPr>
          <w:sz w:val="28"/>
          <w:szCs w:val="28"/>
        </w:rPr>
        <w:t xml:space="preserve"> в трудные предвоенные годы</w:t>
      </w:r>
      <w:r w:rsidR="005121BF">
        <w:rPr>
          <w:sz w:val="28"/>
          <w:szCs w:val="28"/>
        </w:rPr>
        <w:t xml:space="preserve">, </w:t>
      </w:r>
      <w:r>
        <w:rPr>
          <w:sz w:val="28"/>
          <w:szCs w:val="28"/>
        </w:rPr>
        <w:t>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Великой Отечественной войны в восстановительный пери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5121BF">
        <w:rPr>
          <w:sz w:val="28"/>
          <w:szCs w:val="28"/>
        </w:rPr>
        <w:t>погружает  их в мир пионерского движения, их традиций и дел.</w:t>
      </w:r>
    </w:p>
    <w:p w:rsidR="005121BF" w:rsidRDefault="005121BF" w:rsidP="005121BF">
      <w:pPr>
        <w:rPr>
          <w:sz w:val="28"/>
          <w:szCs w:val="28"/>
        </w:rPr>
      </w:pP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Экскурсия проводится с ц</w:t>
      </w:r>
      <w:r w:rsidRPr="0051269C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Pr="0051269C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я</w:t>
      </w:r>
      <w:r w:rsidRPr="0051269C">
        <w:rPr>
          <w:sz w:val="28"/>
          <w:szCs w:val="28"/>
        </w:rPr>
        <w:t xml:space="preserve"> с историей создания пионерской организации в </w:t>
      </w:r>
      <w:r w:rsidR="00FE04FC">
        <w:rPr>
          <w:sz w:val="28"/>
          <w:szCs w:val="28"/>
        </w:rPr>
        <w:t xml:space="preserve">СССР </w:t>
      </w:r>
      <w:r w:rsidRPr="0051269C">
        <w:rPr>
          <w:sz w:val="28"/>
          <w:szCs w:val="28"/>
        </w:rPr>
        <w:t xml:space="preserve">и в </w:t>
      </w:r>
      <w:r w:rsidR="00FE04FC">
        <w:rPr>
          <w:sz w:val="28"/>
          <w:szCs w:val="28"/>
        </w:rPr>
        <w:t>Советско-Гаванском</w:t>
      </w:r>
      <w:r w:rsidRPr="0051269C">
        <w:rPr>
          <w:sz w:val="28"/>
          <w:szCs w:val="28"/>
        </w:rPr>
        <w:t xml:space="preserve"> ра</w:t>
      </w:r>
      <w:r w:rsidRPr="0051269C">
        <w:rPr>
          <w:sz w:val="28"/>
          <w:szCs w:val="28"/>
        </w:rPr>
        <w:t>й</w:t>
      </w:r>
      <w:r w:rsidRPr="0051269C">
        <w:rPr>
          <w:sz w:val="28"/>
          <w:szCs w:val="28"/>
        </w:rPr>
        <w:t xml:space="preserve">оне,  </w:t>
      </w:r>
      <w:r>
        <w:rPr>
          <w:sz w:val="28"/>
          <w:szCs w:val="28"/>
        </w:rPr>
        <w:t xml:space="preserve">с традициями, символикой </w:t>
      </w:r>
      <w:r w:rsidRPr="0051269C">
        <w:rPr>
          <w:sz w:val="28"/>
          <w:szCs w:val="28"/>
        </w:rPr>
        <w:t xml:space="preserve"> и атри</w:t>
      </w:r>
      <w:r>
        <w:rPr>
          <w:sz w:val="28"/>
          <w:szCs w:val="28"/>
        </w:rPr>
        <w:t xml:space="preserve">бутикой </w:t>
      </w:r>
      <w:r w:rsidR="005D6B55">
        <w:rPr>
          <w:sz w:val="28"/>
          <w:szCs w:val="28"/>
        </w:rPr>
        <w:t xml:space="preserve"> пионеров, с помощью пионеров </w:t>
      </w:r>
    </w:p>
    <w:p w:rsidR="005121BF" w:rsidRDefault="005121BF" w:rsidP="005121BF">
      <w:pPr>
        <w:rPr>
          <w:sz w:val="28"/>
          <w:szCs w:val="28"/>
        </w:rPr>
      </w:pP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 мотивировать детей на экскурсию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 познакомить с историей пионерской организации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 рассказать о героических подвигах пионеров в годы Великой Отечественной войн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 вовлечь  экскурсантов в мир пионерских традиций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разучить и представить  пионерские песни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развивать далее интерес к детским движениям.</w:t>
      </w:r>
    </w:p>
    <w:p w:rsidR="005121BF" w:rsidRDefault="005121BF" w:rsidP="005121BF">
      <w:pPr>
        <w:rPr>
          <w:sz w:val="28"/>
          <w:szCs w:val="28"/>
        </w:rPr>
      </w:pP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Подготовка к экскурсии, работа с экскурсоводами: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 изучение материала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подбор стихотворений о пионерах, пионерских песен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 изучение пионерских традиций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работа с музейным архивом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встречи с бывшими пионерами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составление выставки «Пионерские символы и атрибуты»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работа над презентацией;</w:t>
      </w:r>
    </w:p>
    <w:p w:rsidR="005121BF" w:rsidRDefault="005121BF" w:rsidP="005121BF">
      <w:pPr>
        <w:rPr>
          <w:sz w:val="28"/>
          <w:szCs w:val="28"/>
        </w:rPr>
      </w:pPr>
      <w:r>
        <w:rPr>
          <w:sz w:val="28"/>
          <w:szCs w:val="28"/>
        </w:rPr>
        <w:t>- сбор материала для портфеля экскурсовода.</w:t>
      </w:r>
    </w:p>
    <w:p w:rsidR="005121BF" w:rsidRDefault="005121BF" w:rsidP="005121BF">
      <w:pPr>
        <w:rPr>
          <w:sz w:val="28"/>
          <w:szCs w:val="28"/>
        </w:rPr>
      </w:pPr>
    </w:p>
    <w:p w:rsidR="004A5A4F" w:rsidRDefault="004A5A4F" w:rsidP="004A5A4F">
      <w:pPr>
        <w:pStyle w:val="a3"/>
        <w:spacing w:line="360" w:lineRule="auto"/>
        <w:rPr>
          <w:sz w:val="28"/>
        </w:rPr>
      </w:pPr>
      <w:proofErr w:type="gramStart"/>
      <w:r w:rsidRPr="005C2C3D">
        <w:rPr>
          <w:b/>
          <w:bCs/>
          <w:sz w:val="28"/>
        </w:rPr>
        <w:lastRenderedPageBreak/>
        <w:t>Фондовый материал</w:t>
      </w:r>
      <w:r w:rsidR="005C2C3D">
        <w:rPr>
          <w:sz w:val="28"/>
        </w:rPr>
        <w:t>:  </w:t>
      </w:r>
      <w:r w:rsidR="00970F05">
        <w:rPr>
          <w:sz w:val="28"/>
        </w:rPr>
        <w:t>пионерское зна</w:t>
      </w:r>
      <w:r w:rsidR="000A6C14">
        <w:rPr>
          <w:sz w:val="28"/>
        </w:rPr>
        <w:t>мя и пионерский отрядный флажок</w:t>
      </w:r>
      <w:r w:rsidR="00970F05">
        <w:rPr>
          <w:sz w:val="28"/>
        </w:rPr>
        <w:t xml:space="preserve">, </w:t>
      </w:r>
      <w:r w:rsidR="005C2C3D">
        <w:rPr>
          <w:sz w:val="28"/>
        </w:rPr>
        <w:t>горн, барабан, значки</w:t>
      </w:r>
      <w:r w:rsidRPr="005C2C3D">
        <w:rPr>
          <w:sz w:val="28"/>
        </w:rPr>
        <w:t xml:space="preserve">, пионерская форма, </w:t>
      </w:r>
      <w:r w:rsidR="005C2C3D">
        <w:rPr>
          <w:sz w:val="28"/>
        </w:rPr>
        <w:t xml:space="preserve">пионерские брошюры, </w:t>
      </w:r>
      <w:r w:rsidRPr="005C2C3D">
        <w:rPr>
          <w:sz w:val="28"/>
        </w:rPr>
        <w:t xml:space="preserve">законы пионеров, пионерские </w:t>
      </w:r>
      <w:r w:rsidR="005C2C3D">
        <w:rPr>
          <w:sz w:val="28"/>
        </w:rPr>
        <w:t xml:space="preserve">газеты и </w:t>
      </w:r>
      <w:r w:rsidRPr="005C2C3D">
        <w:rPr>
          <w:sz w:val="28"/>
        </w:rPr>
        <w:t>журналы, сборник пионерских</w:t>
      </w:r>
      <w:r w:rsidR="005C2C3D">
        <w:rPr>
          <w:sz w:val="28"/>
        </w:rPr>
        <w:t xml:space="preserve"> песен,</w:t>
      </w:r>
      <w:r w:rsidRPr="005C2C3D">
        <w:rPr>
          <w:sz w:val="28"/>
        </w:rPr>
        <w:t xml:space="preserve"> </w:t>
      </w:r>
      <w:proofErr w:type="spellStart"/>
      <w:r w:rsidRPr="005C2C3D">
        <w:rPr>
          <w:sz w:val="28"/>
        </w:rPr>
        <w:t>ре</w:t>
      </w:r>
      <w:r w:rsidR="00970F05">
        <w:rPr>
          <w:sz w:val="28"/>
        </w:rPr>
        <w:t>чевок</w:t>
      </w:r>
      <w:proofErr w:type="spellEnd"/>
      <w:r w:rsidR="00970F05">
        <w:rPr>
          <w:sz w:val="28"/>
        </w:rPr>
        <w:t xml:space="preserve">, открытки, фотографии. </w:t>
      </w:r>
      <w:proofErr w:type="gramEnd"/>
    </w:p>
    <w:p w:rsidR="00970F05" w:rsidRDefault="00970F05" w:rsidP="004A5A4F">
      <w:pPr>
        <w:pStyle w:val="a3"/>
        <w:spacing w:line="360" w:lineRule="auto"/>
        <w:rPr>
          <w:sz w:val="28"/>
        </w:rPr>
      </w:pPr>
      <w:r>
        <w:rPr>
          <w:sz w:val="28"/>
        </w:rPr>
        <w:t>План проведения экскурсии:</w:t>
      </w:r>
    </w:p>
    <w:p w:rsidR="00970F05" w:rsidRDefault="00970F05" w:rsidP="00970F05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едение</w:t>
      </w:r>
    </w:p>
    <w:p w:rsidR="00970F05" w:rsidRDefault="000A6C14" w:rsidP="00970F05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Основная часть  «Салют, пионерия»</w:t>
      </w:r>
    </w:p>
    <w:p w:rsidR="005121BF" w:rsidRDefault="000A6C14" w:rsidP="005121BF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Заключение</w:t>
      </w:r>
    </w:p>
    <w:p w:rsidR="006261EF" w:rsidRDefault="006261EF" w:rsidP="006261EF">
      <w:pPr>
        <w:pStyle w:val="a3"/>
        <w:spacing w:line="360" w:lineRule="auto"/>
        <w:rPr>
          <w:sz w:val="28"/>
        </w:rPr>
      </w:pPr>
    </w:p>
    <w:p w:rsidR="006261EF" w:rsidRDefault="006261EF" w:rsidP="006261EF">
      <w:pPr>
        <w:pStyle w:val="a3"/>
        <w:spacing w:line="360" w:lineRule="auto"/>
        <w:rPr>
          <w:sz w:val="28"/>
        </w:rPr>
      </w:pPr>
    </w:p>
    <w:p w:rsidR="006261EF" w:rsidRDefault="006261EF" w:rsidP="006261EF">
      <w:pPr>
        <w:pStyle w:val="a3"/>
        <w:spacing w:line="360" w:lineRule="auto"/>
        <w:rPr>
          <w:sz w:val="28"/>
        </w:rPr>
      </w:pPr>
    </w:p>
    <w:p w:rsidR="006261EF" w:rsidRDefault="006261EF" w:rsidP="006261EF">
      <w:pPr>
        <w:pStyle w:val="a3"/>
        <w:spacing w:line="360" w:lineRule="auto"/>
        <w:rPr>
          <w:sz w:val="28"/>
        </w:rPr>
      </w:pPr>
    </w:p>
    <w:p w:rsidR="006261EF" w:rsidRDefault="006261EF" w:rsidP="006261EF">
      <w:pPr>
        <w:pStyle w:val="a3"/>
        <w:spacing w:line="360" w:lineRule="auto"/>
        <w:rPr>
          <w:sz w:val="28"/>
        </w:rPr>
      </w:pPr>
    </w:p>
    <w:p w:rsidR="006261EF" w:rsidRDefault="006261EF" w:rsidP="006261EF">
      <w:pPr>
        <w:pStyle w:val="a3"/>
        <w:spacing w:line="360" w:lineRule="auto"/>
        <w:rPr>
          <w:sz w:val="28"/>
        </w:rPr>
      </w:pPr>
    </w:p>
    <w:p w:rsidR="006261EF" w:rsidRDefault="006273A2" w:rsidP="006273A2">
      <w:pPr>
        <w:pStyle w:val="a3"/>
        <w:spacing w:line="360" w:lineRule="auto"/>
        <w:jc w:val="right"/>
        <w:rPr>
          <w:sz w:val="28"/>
        </w:rPr>
      </w:pPr>
      <w:r>
        <w:rPr>
          <w:sz w:val="28"/>
        </w:rPr>
        <w:t xml:space="preserve"> Составила:</w:t>
      </w:r>
      <w:bookmarkStart w:id="0" w:name="_GoBack"/>
      <w:bookmarkEnd w:id="0"/>
    </w:p>
    <w:p w:rsidR="006273A2" w:rsidRDefault="006273A2" w:rsidP="006273A2">
      <w:pPr>
        <w:pStyle w:val="a3"/>
        <w:spacing w:line="360" w:lineRule="auto"/>
        <w:jc w:val="right"/>
        <w:rPr>
          <w:sz w:val="28"/>
        </w:rPr>
      </w:pPr>
      <w:r>
        <w:rPr>
          <w:sz w:val="28"/>
        </w:rPr>
        <w:t>Верещагина Л.Г.  педагог-организатор МБОУ ЦДТ «Паллада»</w:t>
      </w:r>
    </w:p>
    <w:p w:rsidR="006261EF" w:rsidRDefault="006261EF" w:rsidP="006261EF">
      <w:pPr>
        <w:pStyle w:val="a3"/>
        <w:spacing w:line="360" w:lineRule="auto"/>
        <w:rPr>
          <w:sz w:val="28"/>
        </w:rPr>
      </w:pPr>
    </w:p>
    <w:p w:rsidR="006261EF" w:rsidRPr="000A6C14" w:rsidRDefault="006261EF" w:rsidP="006261EF">
      <w:pPr>
        <w:pStyle w:val="a3"/>
        <w:spacing w:line="360" w:lineRule="auto"/>
        <w:rPr>
          <w:sz w:val="28"/>
        </w:rPr>
      </w:pPr>
    </w:p>
    <w:p w:rsidR="005121BF" w:rsidRDefault="005121BF" w:rsidP="00352E88">
      <w:pPr>
        <w:jc w:val="center"/>
        <w:rPr>
          <w:sz w:val="28"/>
          <w:szCs w:val="28"/>
        </w:rPr>
      </w:pPr>
    </w:p>
    <w:p w:rsidR="00F8276C" w:rsidRDefault="009A0AFA" w:rsidP="00F82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экскурсии </w:t>
      </w:r>
      <w:r w:rsidR="00352E88">
        <w:rPr>
          <w:sz w:val="28"/>
          <w:szCs w:val="28"/>
        </w:rPr>
        <w:t>«</w:t>
      </w:r>
      <w:r w:rsidR="00F8276C">
        <w:rPr>
          <w:sz w:val="28"/>
          <w:szCs w:val="28"/>
        </w:rPr>
        <w:t>Салют, пионерия!»,</w:t>
      </w:r>
    </w:p>
    <w:p w:rsidR="00F8276C" w:rsidRPr="0051269C" w:rsidRDefault="000A6269" w:rsidP="00F827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ая 98</w:t>
      </w:r>
      <w:r w:rsidR="00A038BC">
        <w:rPr>
          <w:sz w:val="28"/>
          <w:szCs w:val="28"/>
        </w:rPr>
        <w:t xml:space="preserve">-летию со </w:t>
      </w:r>
      <w:r w:rsidR="00F8276C" w:rsidRPr="0051269C">
        <w:rPr>
          <w:sz w:val="28"/>
          <w:szCs w:val="28"/>
        </w:rPr>
        <w:t xml:space="preserve"> дня образования Всесоюзной пионерской организации имени </w:t>
      </w:r>
      <w:proofErr w:type="spellStart"/>
      <w:r w:rsidR="00F8276C" w:rsidRPr="0051269C">
        <w:rPr>
          <w:sz w:val="28"/>
          <w:szCs w:val="28"/>
        </w:rPr>
        <w:t>В.И.Ленина</w:t>
      </w:r>
      <w:proofErr w:type="spellEnd"/>
      <w:r w:rsidR="00F8276C" w:rsidRPr="0051269C">
        <w:rPr>
          <w:sz w:val="28"/>
          <w:szCs w:val="28"/>
        </w:rPr>
        <w:t>.</w:t>
      </w:r>
    </w:p>
    <w:p w:rsidR="00352E88" w:rsidRDefault="00352E88" w:rsidP="00F8276C">
      <w:pPr>
        <w:jc w:val="center"/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30-40- мин. (3-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30 мин., 6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- 40 мин.)</w:t>
      </w:r>
    </w:p>
    <w:p w:rsidR="00352E88" w:rsidRDefault="00352E88" w:rsidP="00352E88">
      <w:pPr>
        <w:jc w:val="center"/>
        <w:rPr>
          <w:sz w:val="28"/>
          <w:szCs w:val="28"/>
        </w:rPr>
      </w:pPr>
    </w:p>
    <w:p w:rsidR="00352E88" w:rsidRDefault="00352E88" w:rsidP="00352E88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8080"/>
        <w:gridCol w:w="3119"/>
        <w:gridCol w:w="1701"/>
      </w:tblGrid>
      <w:tr w:rsidR="00352E88" w:rsidRPr="0051269C" w:rsidTr="00A15885">
        <w:tc>
          <w:tcPr>
            <w:tcW w:w="1526" w:type="dxa"/>
          </w:tcPr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  <w:r w:rsidRPr="0051269C">
              <w:rPr>
                <w:sz w:val="28"/>
                <w:szCs w:val="28"/>
              </w:rPr>
              <w:t>Наимен</w:t>
            </w:r>
            <w:r w:rsidRPr="0051269C">
              <w:rPr>
                <w:sz w:val="28"/>
                <w:szCs w:val="28"/>
              </w:rPr>
              <w:t>о</w:t>
            </w:r>
            <w:r w:rsidRPr="0051269C">
              <w:rPr>
                <w:sz w:val="28"/>
                <w:szCs w:val="28"/>
              </w:rPr>
              <w:t xml:space="preserve">вание </w:t>
            </w:r>
            <w:proofErr w:type="spellStart"/>
            <w:r w:rsidRPr="0051269C">
              <w:rPr>
                <w:sz w:val="28"/>
                <w:szCs w:val="28"/>
              </w:rPr>
              <w:t>по</w:t>
            </w:r>
            <w:r w:rsidRPr="0051269C">
              <w:rPr>
                <w:sz w:val="28"/>
                <w:szCs w:val="28"/>
              </w:rPr>
              <w:t>д</w:t>
            </w:r>
            <w:r w:rsidRPr="0051269C">
              <w:rPr>
                <w:sz w:val="28"/>
                <w:szCs w:val="28"/>
              </w:rPr>
              <w:t>тем</w:t>
            </w:r>
            <w:proofErr w:type="spellEnd"/>
            <w:r w:rsidRPr="0051269C">
              <w:rPr>
                <w:sz w:val="28"/>
                <w:szCs w:val="28"/>
              </w:rPr>
              <w:t>, о</w:t>
            </w:r>
            <w:r w:rsidRPr="0051269C">
              <w:rPr>
                <w:sz w:val="28"/>
                <w:szCs w:val="28"/>
              </w:rPr>
              <w:t>с</w:t>
            </w:r>
            <w:r w:rsidRPr="0051269C">
              <w:rPr>
                <w:sz w:val="28"/>
                <w:szCs w:val="28"/>
              </w:rPr>
              <w:t>новные вопросы</w:t>
            </w:r>
          </w:p>
        </w:tc>
        <w:tc>
          <w:tcPr>
            <w:tcW w:w="1417" w:type="dxa"/>
          </w:tcPr>
          <w:p w:rsidR="00A15885" w:rsidRDefault="00A15885" w:rsidP="00A15885">
            <w:pPr>
              <w:jc w:val="center"/>
              <w:rPr>
                <w:sz w:val="28"/>
                <w:szCs w:val="28"/>
              </w:rPr>
            </w:pPr>
            <w:r w:rsidRPr="0051269C">
              <w:rPr>
                <w:sz w:val="28"/>
                <w:szCs w:val="28"/>
              </w:rPr>
              <w:t>«Пор</w:t>
            </w:r>
            <w:r w:rsidRPr="0051269C">
              <w:rPr>
                <w:sz w:val="28"/>
                <w:szCs w:val="28"/>
              </w:rPr>
              <w:t>т</w:t>
            </w:r>
            <w:r w:rsidRPr="0051269C">
              <w:rPr>
                <w:sz w:val="28"/>
                <w:szCs w:val="28"/>
              </w:rPr>
              <w:t>фель» экскурс</w:t>
            </w:r>
            <w:r w:rsidRPr="0051269C">
              <w:rPr>
                <w:sz w:val="28"/>
                <w:szCs w:val="28"/>
              </w:rPr>
              <w:t>о</w:t>
            </w:r>
            <w:r w:rsidRPr="0051269C">
              <w:rPr>
                <w:sz w:val="28"/>
                <w:szCs w:val="28"/>
              </w:rPr>
              <w:t>вода</w:t>
            </w:r>
          </w:p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52E88" w:rsidRPr="0051269C" w:rsidRDefault="00CA4A36" w:rsidP="00352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текст экскурсии</w:t>
            </w:r>
          </w:p>
        </w:tc>
        <w:tc>
          <w:tcPr>
            <w:tcW w:w="3119" w:type="dxa"/>
          </w:tcPr>
          <w:p w:rsidR="00352E88" w:rsidRDefault="00A15885" w:rsidP="00352E88">
            <w:pPr>
              <w:jc w:val="center"/>
              <w:rPr>
                <w:sz w:val="28"/>
                <w:szCs w:val="28"/>
              </w:rPr>
            </w:pPr>
            <w:r w:rsidRPr="00A15885">
              <w:rPr>
                <w:sz w:val="28"/>
                <w:szCs w:val="28"/>
              </w:rPr>
              <w:t>Экспонаты, экспозиции музея</w:t>
            </w:r>
          </w:p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кскур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и</w:t>
            </w:r>
          </w:p>
        </w:tc>
      </w:tr>
      <w:tr w:rsidR="00352E88" w:rsidRPr="0051269C" w:rsidTr="00A15885">
        <w:tc>
          <w:tcPr>
            <w:tcW w:w="1526" w:type="dxa"/>
          </w:tcPr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  <w:r w:rsidRPr="0051269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  <w:r w:rsidRPr="0051269C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  <w:r w:rsidRPr="0051269C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  <w:r w:rsidRPr="0051269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52E88" w:rsidRPr="0051269C" w:rsidRDefault="00352E88" w:rsidP="00352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E88" w:rsidRPr="0051269C" w:rsidTr="00A15885">
        <w:tc>
          <w:tcPr>
            <w:tcW w:w="1526" w:type="dxa"/>
          </w:tcPr>
          <w:p w:rsidR="00352E88" w:rsidRPr="00920BE8" w:rsidRDefault="00352E88" w:rsidP="00920BE8">
            <w:pPr>
              <w:spacing w:line="360" w:lineRule="auto"/>
            </w:pPr>
            <w:r w:rsidRPr="00920BE8">
              <w:t>1. Вве</w:t>
            </w:r>
            <w:r w:rsidR="0040385C" w:rsidRPr="00920BE8">
              <w:t>дение</w:t>
            </w:r>
          </w:p>
        </w:tc>
        <w:tc>
          <w:tcPr>
            <w:tcW w:w="1417" w:type="dxa"/>
          </w:tcPr>
          <w:p w:rsidR="00352E88" w:rsidRPr="00920BE8" w:rsidRDefault="00A15885" w:rsidP="00920BE8">
            <w:pPr>
              <w:spacing w:line="360" w:lineRule="auto"/>
            </w:pPr>
            <w:r w:rsidRPr="00920BE8">
              <w:t>Звучат п</w:t>
            </w:r>
            <w:r w:rsidRPr="00920BE8">
              <w:t>и</w:t>
            </w:r>
            <w:r w:rsidRPr="00920BE8">
              <w:t>онерские песни.</w:t>
            </w:r>
          </w:p>
          <w:p w:rsidR="00A15885" w:rsidRPr="00920BE8" w:rsidRDefault="00A15885" w:rsidP="00920BE8">
            <w:pPr>
              <w:spacing w:line="360" w:lineRule="auto"/>
            </w:pPr>
            <w:r w:rsidRPr="00920BE8">
              <w:t>(Прилож</w:t>
            </w:r>
            <w:r w:rsidRPr="00920BE8">
              <w:t>е</w:t>
            </w:r>
            <w:r w:rsidRPr="00920BE8">
              <w:t>ние</w:t>
            </w:r>
            <w:proofErr w:type="gramStart"/>
            <w:r w:rsidRPr="00920BE8">
              <w:t>1</w:t>
            </w:r>
            <w:proofErr w:type="gramEnd"/>
            <w:r w:rsidRPr="00920BE8">
              <w:t>)</w:t>
            </w:r>
          </w:p>
        </w:tc>
        <w:tc>
          <w:tcPr>
            <w:tcW w:w="8080" w:type="dxa"/>
          </w:tcPr>
          <w:p w:rsidR="00B47167" w:rsidRPr="00920BE8" w:rsidRDefault="00234952" w:rsidP="00920B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едущий</w:t>
            </w:r>
          </w:p>
          <w:p w:rsidR="0040385C" w:rsidRPr="00920BE8" w:rsidRDefault="0040385C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t>Экскурсоводы приветствуют экскурсантов в районном музее истории обр</w:t>
            </w:r>
            <w:r w:rsidRPr="00920BE8">
              <w:t>а</w:t>
            </w:r>
            <w:r w:rsidRPr="00920BE8">
              <w:t>зовательных учреждений. Говорят о  правиле поведения в музее и времени, которое   займёт экскурсия.</w:t>
            </w:r>
          </w:p>
          <w:p w:rsidR="00970F05" w:rsidRPr="00920BE8" w:rsidRDefault="00970F05" w:rsidP="00920BE8">
            <w:pPr>
              <w:spacing w:line="360" w:lineRule="auto"/>
              <w:jc w:val="both"/>
            </w:pPr>
            <w:r w:rsidRPr="00920BE8">
              <w:t xml:space="preserve">Дорогие ребята, сегодня наша экскурсия будет посвящена одному из самых интересных детских движений 20 века - пионерии. </w:t>
            </w:r>
          </w:p>
          <w:p w:rsidR="00467EA8" w:rsidRDefault="00B47167" w:rsidP="00920BE8">
            <w:pPr>
              <w:spacing w:line="360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920BE8">
              <w:t>В нашем музее истории образовательных учреждений есть экспозиция «И</w:t>
            </w:r>
            <w:r w:rsidRPr="00920BE8">
              <w:t>с</w:t>
            </w:r>
            <w:r w:rsidRPr="00920BE8">
              <w:t>токи» и один из разделов экспозиции назван «Страна пионерия», посв</w:t>
            </w:r>
            <w:r w:rsidRPr="00920BE8">
              <w:t>я</w:t>
            </w:r>
            <w:r w:rsidRPr="00920BE8">
              <w:t>щённый</w:t>
            </w:r>
            <w:r w:rsidR="009F34D0" w:rsidRPr="00920BE8">
              <w:t xml:space="preserve"> детской пионерской организации имени </w:t>
            </w:r>
            <w:proofErr w:type="spellStart"/>
            <w:r w:rsidR="009F34D0" w:rsidRPr="00920BE8">
              <w:t>В.И.Ленина</w:t>
            </w:r>
            <w:proofErr w:type="spellEnd"/>
            <w:r w:rsidR="005C2C3D" w:rsidRPr="00920BE8">
              <w:t xml:space="preserve">. </w:t>
            </w:r>
            <w:r w:rsidR="00467EA8" w:rsidRPr="00467EA8">
              <w:rPr>
                <w:color w:val="000000"/>
                <w:szCs w:val="27"/>
                <w:shd w:val="clear" w:color="auto" w:fill="FFFFFF"/>
              </w:rPr>
              <w:t>Пионерское движение охватило целую эпоху в истории страны и продолжает существ</w:t>
            </w:r>
            <w:r w:rsidR="00467EA8" w:rsidRPr="00467EA8">
              <w:rPr>
                <w:color w:val="000000"/>
                <w:szCs w:val="27"/>
                <w:shd w:val="clear" w:color="auto" w:fill="FFFFFF"/>
              </w:rPr>
              <w:t>о</w:t>
            </w:r>
            <w:r w:rsidR="00467EA8" w:rsidRPr="00467EA8">
              <w:rPr>
                <w:color w:val="000000"/>
                <w:szCs w:val="27"/>
                <w:shd w:val="clear" w:color="auto" w:fill="FFFFFF"/>
              </w:rPr>
              <w:t>вать и в настоящее время. Чтобы  стать патриотом своего Отечества, нужно гордиться делами отцов и дедов, чтобы гордиться – нужно помнить о них, чтобы помнить – нужно знать историю страны</w:t>
            </w:r>
            <w:r w:rsidR="00467EA8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467EA8" w:rsidRPr="00467EA8" w:rsidRDefault="00467EA8" w:rsidP="00920BE8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467EA8">
              <w:rPr>
                <w:color w:val="000000"/>
                <w:shd w:val="clear" w:color="auto" w:fill="FFFFFF"/>
              </w:rPr>
              <w:lastRenderedPageBreak/>
              <w:t xml:space="preserve">Поэтому, отдавая дань глубокого уважения прошлому нашей страны, мы решили, сегодня </w:t>
            </w:r>
            <w:r>
              <w:rPr>
                <w:color w:val="000000"/>
                <w:shd w:val="clear" w:color="auto" w:fill="FFFFFF"/>
              </w:rPr>
              <w:t xml:space="preserve">пригласить на экскурсию и </w:t>
            </w:r>
            <w:r w:rsidRPr="00467EA8">
              <w:rPr>
                <w:color w:val="000000"/>
                <w:shd w:val="clear" w:color="auto" w:fill="FFFFFF"/>
              </w:rPr>
              <w:t xml:space="preserve"> ветеранов пионерского дв</w:t>
            </w:r>
            <w:r w:rsidRPr="00467EA8">
              <w:rPr>
                <w:color w:val="000000"/>
                <w:shd w:val="clear" w:color="auto" w:fill="FFFFFF"/>
              </w:rPr>
              <w:t>и</w:t>
            </w:r>
            <w:r w:rsidRPr="00467EA8">
              <w:rPr>
                <w:color w:val="000000"/>
                <w:shd w:val="clear" w:color="auto" w:fill="FFFFFF"/>
              </w:rPr>
              <w:t xml:space="preserve">жения </w:t>
            </w:r>
            <w:r>
              <w:rPr>
                <w:color w:val="000000"/>
                <w:shd w:val="clear" w:color="auto" w:fill="FFFFFF"/>
              </w:rPr>
              <w:t>те  люди</w:t>
            </w:r>
            <w:r w:rsidRPr="00467EA8">
              <w:rPr>
                <w:color w:val="000000"/>
                <w:shd w:val="clear" w:color="auto" w:fill="FFFFFF"/>
              </w:rPr>
              <w:t xml:space="preserve">, которые были пионерами в 70, 80 годы прошлого столетия, чтобы подробно узнать, что представляла собой пионерская организация нашей </w:t>
            </w:r>
            <w:r>
              <w:rPr>
                <w:color w:val="000000"/>
                <w:shd w:val="clear" w:color="auto" w:fill="FFFFFF"/>
              </w:rPr>
              <w:t>страны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шего города</w:t>
            </w:r>
            <w:r w:rsidRPr="00467EA8">
              <w:rPr>
                <w:color w:val="000000"/>
                <w:shd w:val="clear" w:color="auto" w:fill="FFFFFF"/>
              </w:rPr>
              <w:t xml:space="preserve"> в те годы. А чтобы вы опять почувствовали себя пионерами, мы повяжем вам красные галстуки, как свидетельство в</w:t>
            </w:r>
            <w:r w:rsidRPr="00467EA8">
              <w:rPr>
                <w:color w:val="000000"/>
                <w:shd w:val="clear" w:color="auto" w:fill="FFFFFF"/>
              </w:rPr>
              <w:t>а</w:t>
            </w:r>
            <w:r w:rsidRPr="00467EA8">
              <w:rPr>
                <w:color w:val="000000"/>
                <w:shd w:val="clear" w:color="auto" w:fill="FFFFFF"/>
              </w:rPr>
              <w:t>шей принадлежности к пионерской организации.</w:t>
            </w:r>
          </w:p>
          <w:p w:rsidR="009F34D0" w:rsidRDefault="00467EA8" w:rsidP="00920BE8">
            <w:pPr>
              <w:spacing w:line="360" w:lineRule="auto"/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5C2C3D" w:rsidRPr="00920BE8">
              <w:t>19 мая 2020 года исполнится 98</w:t>
            </w:r>
            <w:r w:rsidR="009F34D0" w:rsidRPr="00920BE8">
              <w:t xml:space="preserve"> лет со дня образования  Пионерской орг</w:t>
            </w:r>
            <w:r w:rsidR="009F34D0" w:rsidRPr="00920BE8">
              <w:t>а</w:t>
            </w:r>
            <w:r w:rsidR="009F34D0" w:rsidRPr="00920BE8">
              <w:t>низации. Для многих наших де</w:t>
            </w:r>
            <w:r w:rsidR="003E35C4" w:rsidRPr="00920BE8">
              <w:t>душек и бабушек</w:t>
            </w:r>
            <w:r w:rsidR="009F34D0" w:rsidRPr="00920BE8">
              <w:t>, их пап и мам детские годы связаны именно с пионерией.</w:t>
            </w:r>
            <w:r w:rsidR="00CA28A5" w:rsidRPr="00920BE8">
              <w:t xml:space="preserve"> Наше  м</w:t>
            </w:r>
            <w:r w:rsidR="009F34D0" w:rsidRPr="00920BE8">
              <w:t>олодое поколение только  по расск</w:t>
            </w:r>
            <w:r w:rsidR="009F34D0" w:rsidRPr="00920BE8">
              <w:t>а</w:t>
            </w:r>
            <w:r w:rsidR="009F34D0" w:rsidRPr="00920BE8">
              <w:t>зам родителей, из истории может знать о Пионерской организации нашей страны.</w:t>
            </w:r>
          </w:p>
          <w:p w:rsidR="000A6C14" w:rsidRPr="00920BE8" w:rsidRDefault="000A6C14" w:rsidP="00920BE8">
            <w:pPr>
              <w:spacing w:line="360" w:lineRule="auto"/>
              <w:jc w:val="both"/>
            </w:pPr>
            <w:r>
              <w:t xml:space="preserve">Сегодня у нас в гостях ветераны, которые были пионерами </w:t>
            </w:r>
            <w:r w:rsidR="00467EA8">
              <w:t xml:space="preserve">и </w:t>
            </w:r>
          </w:p>
          <w:p w:rsidR="00352E88" w:rsidRPr="00920BE8" w:rsidRDefault="00B47167" w:rsidP="00920BE8">
            <w:pPr>
              <w:spacing w:line="360" w:lineRule="auto"/>
              <w:jc w:val="both"/>
            </w:pPr>
            <w:r w:rsidRPr="00920BE8">
              <w:t xml:space="preserve">Так кто же такие пионеры и что замечательного и интересного </w:t>
            </w:r>
            <w:r w:rsidR="00970F05" w:rsidRPr="00920BE8">
              <w:t>было в этой детской организации, какие традиции переняли у них сегодняшняя детвора</w:t>
            </w:r>
          </w:p>
          <w:p w:rsidR="005C2C3D" w:rsidRDefault="005C2C3D" w:rsidP="00920BE8">
            <w:pPr>
              <w:spacing w:line="360" w:lineRule="auto"/>
              <w:jc w:val="both"/>
            </w:pPr>
          </w:p>
          <w:p w:rsidR="00467EA8" w:rsidRDefault="00467EA8" w:rsidP="00920BE8">
            <w:pPr>
              <w:spacing w:line="360" w:lineRule="auto"/>
              <w:jc w:val="both"/>
            </w:pPr>
          </w:p>
          <w:p w:rsidR="00467EA8" w:rsidRPr="00920BE8" w:rsidRDefault="00467EA8" w:rsidP="00920BE8">
            <w:pPr>
              <w:spacing w:line="360" w:lineRule="auto"/>
              <w:jc w:val="both"/>
            </w:pPr>
          </w:p>
          <w:p w:rsidR="00B47167" w:rsidRPr="00920BE8" w:rsidRDefault="00B47167" w:rsidP="00920BE8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:rsidR="00352E88" w:rsidRPr="00920BE8" w:rsidRDefault="00352E88" w:rsidP="00920BE8">
            <w:pPr>
              <w:spacing w:line="360" w:lineRule="auto"/>
            </w:pPr>
          </w:p>
          <w:p w:rsidR="005C2C3D" w:rsidRPr="00920BE8" w:rsidRDefault="005C2C3D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  <w:r w:rsidRPr="00920BE8">
              <w:t xml:space="preserve">Раздел </w:t>
            </w:r>
          </w:p>
          <w:p w:rsidR="00920BE8" w:rsidRPr="00920BE8" w:rsidRDefault="00920BE8" w:rsidP="00920BE8">
            <w:pPr>
              <w:spacing w:line="360" w:lineRule="auto"/>
            </w:pPr>
            <w:r w:rsidRPr="00920BE8">
              <w:t>«Страна пионерия»</w:t>
            </w:r>
          </w:p>
          <w:p w:rsidR="00920BE8" w:rsidRPr="00920BE8" w:rsidRDefault="00920BE8" w:rsidP="00920BE8">
            <w:pPr>
              <w:spacing w:line="360" w:lineRule="auto"/>
            </w:pPr>
          </w:p>
          <w:p w:rsidR="005C2C3D" w:rsidRPr="00920BE8" w:rsidRDefault="005C2C3D" w:rsidP="00920BE8">
            <w:pPr>
              <w:spacing w:line="360" w:lineRule="auto"/>
            </w:pPr>
          </w:p>
          <w:p w:rsidR="005C2C3D" w:rsidRPr="00920BE8" w:rsidRDefault="00A15885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inline distT="0" distB="0" distL="0" distR="0" wp14:anchorId="7FE57528" wp14:editId="20CC8B46">
                  <wp:extent cx="2293056" cy="1155700"/>
                  <wp:effectExtent l="0" t="0" r="0" b="0"/>
                  <wp:docPr id="40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88" cy="1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C2C3D" w:rsidRPr="00920BE8" w:rsidRDefault="005C2C3D" w:rsidP="00920BE8">
            <w:pPr>
              <w:spacing w:line="360" w:lineRule="auto"/>
            </w:pPr>
          </w:p>
          <w:p w:rsidR="005C2C3D" w:rsidRPr="00920BE8" w:rsidRDefault="005C2C3D" w:rsidP="00920BE8">
            <w:pPr>
              <w:spacing w:line="360" w:lineRule="auto"/>
            </w:pPr>
          </w:p>
          <w:p w:rsidR="005C2C3D" w:rsidRPr="00920BE8" w:rsidRDefault="005C2C3D" w:rsidP="00920BE8">
            <w:pPr>
              <w:spacing w:line="360" w:lineRule="auto"/>
            </w:pPr>
          </w:p>
          <w:p w:rsidR="005C2C3D" w:rsidRPr="00920BE8" w:rsidRDefault="005C2C3D" w:rsidP="00920BE8">
            <w:pPr>
              <w:spacing w:line="360" w:lineRule="auto"/>
            </w:pPr>
          </w:p>
        </w:tc>
        <w:tc>
          <w:tcPr>
            <w:tcW w:w="1701" w:type="dxa"/>
          </w:tcPr>
          <w:p w:rsidR="00B47167" w:rsidRPr="00920BE8" w:rsidRDefault="00B47167" w:rsidP="00920BE8">
            <w:pPr>
              <w:spacing w:line="360" w:lineRule="auto"/>
            </w:pPr>
          </w:p>
          <w:p w:rsidR="00352E88" w:rsidRDefault="00352E88" w:rsidP="00920BE8">
            <w:pPr>
              <w:spacing w:line="360" w:lineRule="auto"/>
            </w:pPr>
          </w:p>
          <w:p w:rsidR="00467EA8" w:rsidRDefault="00467EA8" w:rsidP="00920BE8">
            <w:pPr>
              <w:spacing w:line="360" w:lineRule="auto"/>
            </w:pPr>
          </w:p>
          <w:p w:rsidR="00467EA8" w:rsidRDefault="00467EA8" w:rsidP="00920BE8">
            <w:pPr>
              <w:spacing w:line="360" w:lineRule="auto"/>
            </w:pPr>
          </w:p>
          <w:p w:rsidR="00467EA8" w:rsidRDefault="00467EA8" w:rsidP="00920BE8">
            <w:pPr>
              <w:spacing w:line="360" w:lineRule="auto"/>
            </w:pPr>
          </w:p>
          <w:p w:rsidR="00467EA8" w:rsidRDefault="00467EA8" w:rsidP="00920BE8">
            <w:pPr>
              <w:spacing w:line="360" w:lineRule="auto"/>
            </w:pPr>
          </w:p>
          <w:p w:rsidR="00467EA8" w:rsidRPr="00920BE8" w:rsidRDefault="00467EA8" w:rsidP="00467EA8">
            <w:pPr>
              <w:spacing w:line="360" w:lineRule="auto"/>
            </w:pPr>
            <w:r w:rsidRPr="00920BE8">
              <w:t>Обращает экскурсантов внимание на экспозицию, подводит к ней.</w:t>
            </w:r>
          </w:p>
          <w:p w:rsidR="00467EA8" w:rsidRDefault="00467EA8" w:rsidP="00920BE8">
            <w:pPr>
              <w:spacing w:line="360" w:lineRule="auto"/>
            </w:pPr>
          </w:p>
          <w:p w:rsidR="00467EA8" w:rsidRDefault="00467EA8" w:rsidP="00920BE8">
            <w:pPr>
              <w:spacing w:line="360" w:lineRule="auto"/>
            </w:pPr>
          </w:p>
          <w:p w:rsidR="00467EA8" w:rsidRDefault="00467EA8" w:rsidP="00920BE8">
            <w:pPr>
              <w:spacing w:line="360" w:lineRule="auto"/>
            </w:pPr>
            <w:r>
              <w:t>Экскурсоводы</w:t>
            </w:r>
          </w:p>
          <w:p w:rsidR="00467EA8" w:rsidRPr="00920BE8" w:rsidRDefault="00467EA8" w:rsidP="00920BE8">
            <w:pPr>
              <w:spacing w:line="360" w:lineRule="auto"/>
            </w:pPr>
            <w:r>
              <w:t>Помогают всем повязать красные га</w:t>
            </w:r>
            <w:r>
              <w:t>л</w:t>
            </w:r>
            <w:r>
              <w:t>стуки</w:t>
            </w:r>
          </w:p>
        </w:tc>
      </w:tr>
      <w:tr w:rsidR="00352E88" w:rsidRPr="0051269C" w:rsidTr="00A15885">
        <w:trPr>
          <w:trHeight w:val="90"/>
        </w:trPr>
        <w:tc>
          <w:tcPr>
            <w:tcW w:w="1526" w:type="dxa"/>
          </w:tcPr>
          <w:p w:rsidR="00352E88" w:rsidRPr="00920BE8" w:rsidRDefault="00352E88" w:rsidP="00920BE8">
            <w:pPr>
              <w:spacing w:line="360" w:lineRule="auto"/>
            </w:pPr>
            <w:r w:rsidRPr="00920BE8">
              <w:lastRenderedPageBreak/>
              <w:t>2. Основная часть</w:t>
            </w:r>
          </w:p>
          <w:p w:rsidR="00130A6A" w:rsidRPr="00920BE8" w:rsidRDefault="00DF78CA" w:rsidP="00920BE8">
            <w:pPr>
              <w:spacing w:line="360" w:lineRule="auto"/>
            </w:pPr>
            <w:r>
              <w:t>«Салют, п</w:t>
            </w:r>
            <w:r>
              <w:t>и</w:t>
            </w:r>
            <w:r>
              <w:t>онерия!»</w:t>
            </w: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130A6A" w:rsidRPr="00920BE8" w:rsidRDefault="00130A6A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  <w:r w:rsidRPr="00920BE8">
              <w:rPr>
                <w:b/>
              </w:rPr>
              <w:t>О симв</w:t>
            </w:r>
            <w:r w:rsidRPr="00920BE8">
              <w:rPr>
                <w:b/>
              </w:rPr>
              <w:t>о</w:t>
            </w:r>
            <w:r w:rsidRPr="00920BE8">
              <w:rPr>
                <w:b/>
              </w:rPr>
              <w:t>лике и а</w:t>
            </w:r>
            <w:r w:rsidRPr="00920BE8">
              <w:rPr>
                <w:b/>
              </w:rPr>
              <w:t>т</w:t>
            </w:r>
            <w:r w:rsidRPr="00920BE8">
              <w:rPr>
                <w:b/>
              </w:rPr>
              <w:t>рибутах пионеров.</w:t>
            </w: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4A031A" w:rsidRPr="00920BE8" w:rsidRDefault="004A031A" w:rsidP="00920BE8">
            <w:pPr>
              <w:spacing w:line="360" w:lineRule="auto"/>
              <w:rPr>
                <w:b/>
              </w:rPr>
            </w:pPr>
          </w:p>
          <w:p w:rsidR="00130A6A" w:rsidRDefault="00130A6A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B77C91" w:rsidRDefault="00B77C91" w:rsidP="00920BE8">
            <w:pPr>
              <w:spacing w:line="360" w:lineRule="auto"/>
              <w:rPr>
                <w:b/>
              </w:rPr>
            </w:pPr>
          </w:p>
          <w:p w:rsidR="00B77C91" w:rsidRDefault="00B77C91" w:rsidP="00920BE8">
            <w:pPr>
              <w:spacing w:line="360" w:lineRule="auto"/>
              <w:rPr>
                <w:b/>
              </w:rPr>
            </w:pPr>
          </w:p>
          <w:p w:rsidR="00B77C91" w:rsidRDefault="00B77C91" w:rsidP="00920BE8">
            <w:pPr>
              <w:spacing w:line="360" w:lineRule="auto"/>
              <w:rPr>
                <w:b/>
              </w:rPr>
            </w:pPr>
          </w:p>
          <w:p w:rsidR="00B77C91" w:rsidRDefault="00B77C91" w:rsidP="00920BE8">
            <w:pPr>
              <w:spacing w:line="360" w:lineRule="auto"/>
              <w:rPr>
                <w:b/>
              </w:rPr>
            </w:pPr>
          </w:p>
          <w:p w:rsidR="00B77C91" w:rsidRDefault="00B77C91" w:rsidP="00920BE8">
            <w:pPr>
              <w:spacing w:line="360" w:lineRule="auto"/>
              <w:rPr>
                <w:b/>
              </w:rPr>
            </w:pPr>
          </w:p>
          <w:p w:rsidR="00B77C91" w:rsidRDefault="00B77C91" w:rsidP="00920BE8">
            <w:pPr>
              <w:spacing w:line="360" w:lineRule="auto"/>
              <w:rPr>
                <w:b/>
              </w:rPr>
            </w:pPr>
          </w:p>
          <w:p w:rsidR="00B77C91" w:rsidRDefault="00B77C91" w:rsidP="00920BE8">
            <w:pPr>
              <w:spacing w:line="360" w:lineRule="auto"/>
              <w:rPr>
                <w:b/>
              </w:rPr>
            </w:pPr>
          </w:p>
          <w:p w:rsidR="004A4000" w:rsidRPr="00920BE8" w:rsidRDefault="004A4000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C72D58" w:rsidRPr="00920BE8" w:rsidRDefault="00C72D58" w:rsidP="00920BE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920BE8">
              <w:rPr>
                <w:b/>
              </w:rPr>
              <w:t>Пионеры и Великая Отеч</w:t>
            </w:r>
            <w:r w:rsidRPr="00920BE8">
              <w:rPr>
                <w:b/>
              </w:rPr>
              <w:t>е</w:t>
            </w:r>
            <w:r w:rsidRPr="00920BE8">
              <w:rPr>
                <w:b/>
              </w:rPr>
              <w:t>ственная война</w:t>
            </w: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115C4" w:rsidRDefault="001115C4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Default="004A4000" w:rsidP="00920BE8">
            <w:pPr>
              <w:spacing w:line="360" w:lineRule="auto"/>
              <w:rPr>
                <w:b/>
              </w:rPr>
            </w:pPr>
          </w:p>
          <w:p w:rsidR="004A4000" w:rsidRPr="00920BE8" w:rsidRDefault="004A4000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30A6A" w:rsidRPr="00920BE8" w:rsidRDefault="004A4000" w:rsidP="00920BE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Всё для </w:t>
            </w:r>
            <w:proofErr w:type="gramStart"/>
            <w:r>
              <w:rPr>
                <w:b/>
              </w:rPr>
              <w:t>фронта-всё</w:t>
            </w:r>
            <w:proofErr w:type="gramEnd"/>
            <w:r>
              <w:rPr>
                <w:b/>
              </w:rPr>
              <w:t xml:space="preserve"> для П</w:t>
            </w:r>
            <w:r w:rsidR="00130A6A" w:rsidRPr="00920BE8">
              <w:rPr>
                <w:b/>
              </w:rPr>
              <w:t>обеды</w:t>
            </w: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4A031A" w:rsidRPr="00920BE8" w:rsidRDefault="004A031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115C4" w:rsidP="00920BE8">
            <w:pPr>
              <w:spacing w:line="360" w:lineRule="auto"/>
              <w:rPr>
                <w:b/>
              </w:rPr>
            </w:pPr>
            <w:r w:rsidRPr="00920BE8">
              <w:rPr>
                <w:b/>
              </w:rPr>
              <w:t>Вожатская работа - прекрасная школа для учителя</w:t>
            </w: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CF4C89" w:rsidRPr="00920BE8" w:rsidRDefault="00CF4C89" w:rsidP="00920BE8">
            <w:pPr>
              <w:spacing w:line="360" w:lineRule="auto"/>
              <w:rPr>
                <w:b/>
              </w:rPr>
            </w:pPr>
          </w:p>
          <w:p w:rsidR="00CF4C89" w:rsidRPr="00920BE8" w:rsidRDefault="00CF4C89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  <w:r w:rsidRPr="00920BE8">
              <w:rPr>
                <w:b/>
              </w:rPr>
              <w:t xml:space="preserve">Открытие </w:t>
            </w:r>
            <w:r w:rsidRPr="00920BE8">
              <w:rPr>
                <w:b/>
              </w:rPr>
              <w:lastRenderedPageBreak/>
              <w:t>и работа Дома пи</w:t>
            </w:r>
            <w:r w:rsidRPr="00920BE8">
              <w:rPr>
                <w:b/>
              </w:rPr>
              <w:t>о</w:t>
            </w:r>
            <w:r w:rsidRPr="00920BE8">
              <w:rPr>
                <w:b/>
              </w:rPr>
              <w:t>неров и школьн</w:t>
            </w:r>
            <w:r w:rsidRPr="00920BE8">
              <w:rPr>
                <w:b/>
              </w:rPr>
              <w:t>и</w:t>
            </w:r>
            <w:r w:rsidRPr="00920BE8">
              <w:rPr>
                <w:b/>
              </w:rPr>
              <w:t>ков</w:t>
            </w: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Pr="00920BE8" w:rsidRDefault="000E75D1" w:rsidP="00920BE8">
            <w:pPr>
              <w:spacing w:line="360" w:lineRule="auto"/>
              <w:rPr>
                <w:b/>
              </w:rPr>
            </w:pPr>
          </w:p>
          <w:p w:rsidR="00CF4C89" w:rsidRPr="00920BE8" w:rsidRDefault="00CF4C89" w:rsidP="00920BE8">
            <w:pPr>
              <w:spacing w:line="360" w:lineRule="auto"/>
              <w:jc w:val="center"/>
              <w:rPr>
                <w:b/>
              </w:rPr>
            </w:pPr>
            <w:r w:rsidRPr="00920BE8">
              <w:rPr>
                <w:b/>
              </w:rPr>
              <w:t>Вожатская работа - прекрасная школа для учителя</w:t>
            </w: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</w:p>
          <w:p w:rsidR="00333149" w:rsidRDefault="00333149" w:rsidP="00920BE8">
            <w:pPr>
              <w:spacing w:line="360" w:lineRule="auto"/>
              <w:rPr>
                <w:b/>
              </w:rPr>
            </w:pPr>
          </w:p>
          <w:p w:rsidR="00333149" w:rsidRDefault="00333149" w:rsidP="00920BE8">
            <w:pPr>
              <w:spacing w:line="360" w:lineRule="auto"/>
              <w:rPr>
                <w:b/>
              </w:rPr>
            </w:pPr>
          </w:p>
          <w:p w:rsidR="001115C4" w:rsidRPr="00920BE8" w:rsidRDefault="001115C4" w:rsidP="00920BE8">
            <w:pPr>
              <w:spacing w:line="360" w:lineRule="auto"/>
              <w:rPr>
                <w:b/>
              </w:rPr>
            </w:pPr>
            <w:r w:rsidRPr="00920BE8">
              <w:rPr>
                <w:b/>
              </w:rPr>
              <w:t>Награды Всесоюзной пионерской организ</w:t>
            </w:r>
            <w:r w:rsidRPr="00920BE8">
              <w:rPr>
                <w:b/>
              </w:rPr>
              <w:t>а</w:t>
            </w:r>
            <w:r w:rsidRPr="00920BE8">
              <w:rPr>
                <w:b/>
              </w:rPr>
              <w:t>ции  имени В.И.Ленина</w:t>
            </w:r>
          </w:p>
          <w:p w:rsidR="001115C4" w:rsidRDefault="001115C4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Default="000E75D1" w:rsidP="00920BE8">
            <w:pPr>
              <w:spacing w:line="360" w:lineRule="auto"/>
              <w:rPr>
                <w:b/>
              </w:rPr>
            </w:pPr>
          </w:p>
          <w:p w:rsidR="000E75D1" w:rsidRPr="00920BE8" w:rsidRDefault="000E75D1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  <w:rPr>
                <w:b/>
              </w:rPr>
            </w:pPr>
          </w:p>
          <w:p w:rsidR="00130A6A" w:rsidRPr="00920BE8" w:rsidRDefault="00130A6A" w:rsidP="00920BE8">
            <w:pPr>
              <w:spacing w:line="360" w:lineRule="auto"/>
            </w:pPr>
          </w:p>
        </w:tc>
        <w:tc>
          <w:tcPr>
            <w:tcW w:w="1417" w:type="dxa"/>
          </w:tcPr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B13C49" w:rsidRPr="00920BE8" w:rsidRDefault="00B13C49" w:rsidP="00920BE8">
            <w:pPr>
              <w:spacing w:line="360" w:lineRule="auto"/>
            </w:pPr>
          </w:p>
          <w:p w:rsidR="00B13C49" w:rsidRPr="00920BE8" w:rsidRDefault="00B13C49" w:rsidP="00920BE8">
            <w:pPr>
              <w:spacing w:line="360" w:lineRule="auto"/>
            </w:pPr>
          </w:p>
          <w:p w:rsidR="00B13C49" w:rsidRPr="00920BE8" w:rsidRDefault="00B13C49" w:rsidP="00920BE8">
            <w:pPr>
              <w:spacing w:line="360" w:lineRule="auto"/>
            </w:pPr>
          </w:p>
          <w:p w:rsidR="00B13C49" w:rsidRPr="00920BE8" w:rsidRDefault="00B13C49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3E35C4" w:rsidRPr="00920BE8" w:rsidRDefault="003E35C4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B14458" w:rsidRPr="00920BE8" w:rsidRDefault="00B1445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4A4000" w:rsidRDefault="0039184D" w:rsidP="00920BE8">
            <w:pPr>
              <w:spacing w:line="360" w:lineRule="auto"/>
            </w:pPr>
            <w:r w:rsidRPr="00920BE8">
              <w:t xml:space="preserve">Звучат </w:t>
            </w:r>
            <w:r w:rsidR="00D219F1">
              <w:t>п</w:t>
            </w:r>
            <w:r w:rsidR="00D219F1">
              <w:t>и</w:t>
            </w:r>
            <w:r w:rsidR="00D219F1">
              <w:t>онерские</w:t>
            </w:r>
            <w:r w:rsidR="004A4000">
              <w:t xml:space="preserve"> </w:t>
            </w:r>
          </w:p>
          <w:p w:rsidR="00352E88" w:rsidRPr="00920BE8" w:rsidRDefault="004A4000" w:rsidP="00920BE8">
            <w:pPr>
              <w:spacing w:line="360" w:lineRule="auto"/>
            </w:pPr>
            <w:r>
              <w:t xml:space="preserve">сигналы и </w:t>
            </w:r>
            <w:r w:rsidR="00D219F1">
              <w:t xml:space="preserve"> марши </w:t>
            </w:r>
          </w:p>
          <w:p w:rsidR="0039184D" w:rsidRPr="00920BE8" w:rsidRDefault="0039184D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B13C49" w:rsidRPr="00920BE8" w:rsidRDefault="00B13C49" w:rsidP="00920BE8">
            <w:pPr>
              <w:spacing w:line="360" w:lineRule="auto"/>
            </w:pPr>
          </w:p>
          <w:p w:rsidR="00B13C49" w:rsidRPr="00920BE8" w:rsidRDefault="00B13C49" w:rsidP="00920BE8">
            <w:pPr>
              <w:spacing w:line="360" w:lineRule="auto"/>
            </w:pPr>
          </w:p>
          <w:p w:rsidR="0088057E" w:rsidRPr="00920BE8" w:rsidRDefault="0088057E" w:rsidP="00920BE8">
            <w:pPr>
              <w:spacing w:line="360" w:lineRule="auto"/>
            </w:pPr>
          </w:p>
          <w:p w:rsidR="0088057E" w:rsidRPr="00920BE8" w:rsidRDefault="0088057E" w:rsidP="00920BE8">
            <w:pPr>
              <w:spacing w:line="360" w:lineRule="auto"/>
            </w:pPr>
          </w:p>
          <w:p w:rsidR="0088057E" w:rsidRPr="00920BE8" w:rsidRDefault="0088057E" w:rsidP="00920BE8">
            <w:pPr>
              <w:spacing w:line="360" w:lineRule="auto"/>
            </w:pPr>
          </w:p>
          <w:p w:rsidR="0088057E" w:rsidRPr="00920BE8" w:rsidRDefault="0088057E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Default="004A031A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Pr="00920BE8" w:rsidRDefault="004A4000" w:rsidP="00920BE8">
            <w:pPr>
              <w:spacing w:line="360" w:lineRule="auto"/>
            </w:pPr>
          </w:p>
          <w:p w:rsidR="004A031A" w:rsidRDefault="004A031A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Pr="00920BE8" w:rsidRDefault="00DC3AFC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  <w:r w:rsidRPr="00920BE8">
              <w:t>Папка с ф</w:t>
            </w:r>
            <w:r w:rsidR="004A4000">
              <w:t>о</w:t>
            </w:r>
            <w:r w:rsidRPr="00920BE8">
              <w:t>тогр</w:t>
            </w:r>
            <w:r w:rsidRPr="00920BE8">
              <w:t>а</w:t>
            </w:r>
            <w:r w:rsidRPr="00920BE8">
              <w:t>фи</w:t>
            </w:r>
            <w:r w:rsidR="00DD5D47">
              <w:t>я</w:t>
            </w:r>
            <w:r w:rsidRPr="00920BE8">
              <w:t>ми</w:t>
            </w:r>
            <w:r w:rsidR="00DC3AFC">
              <w:t xml:space="preserve"> </w:t>
            </w:r>
            <w:r w:rsidRPr="00920BE8">
              <w:t>«Пионеры-герои»</w:t>
            </w: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031A" w:rsidP="00920BE8">
            <w:pPr>
              <w:spacing w:line="360" w:lineRule="auto"/>
            </w:pPr>
          </w:p>
          <w:p w:rsidR="004A031A" w:rsidRPr="00920BE8" w:rsidRDefault="004A4000" w:rsidP="00920BE8">
            <w:pPr>
              <w:spacing w:line="360" w:lineRule="auto"/>
            </w:pPr>
            <w:r>
              <w:t>Сборник рассказов</w:t>
            </w:r>
          </w:p>
          <w:p w:rsidR="004A031A" w:rsidRPr="00920BE8" w:rsidRDefault="004A031A" w:rsidP="00920BE8">
            <w:pPr>
              <w:spacing w:line="360" w:lineRule="auto"/>
            </w:pPr>
            <w:r w:rsidRPr="00920BE8">
              <w:t>«Мы тоже победили в той войне» С. 23</w:t>
            </w:r>
          </w:p>
          <w:p w:rsidR="004A031A" w:rsidRPr="00920BE8" w:rsidRDefault="004A031A" w:rsidP="00920BE8">
            <w:pPr>
              <w:spacing w:line="360" w:lineRule="auto"/>
            </w:pPr>
          </w:p>
          <w:p w:rsidR="00763402" w:rsidRPr="00920BE8" w:rsidRDefault="00763402" w:rsidP="00920BE8">
            <w:pPr>
              <w:spacing w:line="360" w:lineRule="auto"/>
            </w:pPr>
          </w:p>
          <w:p w:rsidR="00763402" w:rsidRPr="00920BE8" w:rsidRDefault="00763402" w:rsidP="00920BE8">
            <w:pPr>
              <w:spacing w:line="360" w:lineRule="auto"/>
            </w:pPr>
          </w:p>
          <w:p w:rsidR="00763402" w:rsidRPr="00920BE8" w:rsidRDefault="00763402" w:rsidP="00920BE8">
            <w:pPr>
              <w:spacing w:line="360" w:lineRule="auto"/>
            </w:pPr>
            <w:r w:rsidRPr="00920BE8">
              <w:lastRenderedPageBreak/>
              <w:t>Стихотв</w:t>
            </w:r>
            <w:r w:rsidRPr="00920BE8">
              <w:t>о</w:t>
            </w:r>
            <w:r w:rsidRPr="00920BE8">
              <w:t xml:space="preserve">рение </w:t>
            </w:r>
            <w:proofErr w:type="spellStart"/>
            <w:r w:rsidRPr="00920BE8">
              <w:t>А.</w:t>
            </w:r>
            <w:proofErr w:type="gramStart"/>
            <w:r w:rsidRPr="00920BE8">
              <w:t>Торговых</w:t>
            </w:r>
            <w:proofErr w:type="spellEnd"/>
            <w:proofErr w:type="gramEnd"/>
            <w:r w:rsidRPr="00920BE8">
              <w:t xml:space="preserve"> «Дети войны»</w:t>
            </w:r>
          </w:p>
          <w:p w:rsidR="00763402" w:rsidRDefault="00763402" w:rsidP="00920BE8">
            <w:pPr>
              <w:spacing w:line="360" w:lineRule="auto"/>
            </w:pPr>
            <w:r w:rsidRPr="00920BE8">
              <w:t>(Прилож</w:t>
            </w:r>
            <w:r w:rsidRPr="00920BE8">
              <w:t>е</w:t>
            </w:r>
            <w:r w:rsidRPr="00920BE8">
              <w:t>ние 3)</w:t>
            </w: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167383" w:rsidRDefault="00167383" w:rsidP="00920BE8">
            <w:pPr>
              <w:spacing w:line="360" w:lineRule="auto"/>
            </w:pPr>
          </w:p>
          <w:p w:rsidR="00167383" w:rsidRDefault="00167383" w:rsidP="00920BE8">
            <w:pPr>
              <w:spacing w:line="360" w:lineRule="auto"/>
            </w:pPr>
          </w:p>
          <w:p w:rsidR="00167383" w:rsidRDefault="00167383" w:rsidP="00920BE8">
            <w:pPr>
              <w:spacing w:line="360" w:lineRule="auto"/>
            </w:pPr>
          </w:p>
          <w:p w:rsidR="00167383" w:rsidRDefault="00167383" w:rsidP="00920BE8">
            <w:pPr>
              <w:spacing w:line="360" w:lineRule="auto"/>
            </w:pPr>
          </w:p>
          <w:p w:rsidR="000E75D1" w:rsidRDefault="00167383" w:rsidP="00920BE8">
            <w:pPr>
              <w:spacing w:line="360" w:lineRule="auto"/>
            </w:pPr>
            <w:r>
              <w:t>А</w:t>
            </w:r>
            <w:r w:rsidR="000E75D1">
              <w:t>льбомы с фотогр</w:t>
            </w:r>
            <w:r w:rsidR="000E75D1">
              <w:t>а</w:t>
            </w:r>
            <w:r w:rsidR="000E75D1">
              <w:t>фиями</w:t>
            </w:r>
          </w:p>
          <w:p w:rsidR="004A4000" w:rsidRDefault="004A4000" w:rsidP="00920BE8">
            <w:pPr>
              <w:spacing w:line="360" w:lineRule="auto"/>
            </w:pPr>
            <w:r>
              <w:t>пионе</w:t>
            </w:r>
            <w:r>
              <w:t>р</w:t>
            </w:r>
            <w:r>
              <w:t>ских мер</w:t>
            </w:r>
            <w:r>
              <w:t>о</w:t>
            </w:r>
            <w:r>
              <w:t>приятий города и района</w:t>
            </w: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8034D1" w:rsidP="00920BE8">
            <w:pPr>
              <w:spacing w:line="360" w:lineRule="auto"/>
            </w:pPr>
            <w:r>
              <w:t>Фотогр</w:t>
            </w:r>
            <w:r>
              <w:t>а</w:t>
            </w:r>
            <w:r>
              <w:lastRenderedPageBreak/>
              <w:t>фии пи</w:t>
            </w:r>
            <w:r>
              <w:t>о</w:t>
            </w:r>
            <w:r>
              <w:t>нерских лагерей, в Советско-Гаванском районе</w:t>
            </w: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216D99" w:rsidRDefault="00216D99" w:rsidP="00920BE8">
            <w:pPr>
              <w:spacing w:line="360" w:lineRule="auto"/>
            </w:pPr>
          </w:p>
          <w:p w:rsidR="000E75D1" w:rsidRDefault="000E75D1" w:rsidP="00920BE8">
            <w:pPr>
              <w:spacing w:line="360" w:lineRule="auto"/>
            </w:pPr>
          </w:p>
          <w:p w:rsidR="00333149" w:rsidRDefault="00333149" w:rsidP="00920BE8">
            <w:pPr>
              <w:spacing w:line="360" w:lineRule="auto"/>
            </w:pPr>
          </w:p>
          <w:p w:rsidR="000E75D1" w:rsidRPr="00920BE8" w:rsidRDefault="00234952" w:rsidP="00920BE8">
            <w:pPr>
              <w:spacing w:line="360" w:lineRule="auto"/>
            </w:pPr>
            <w:r>
              <w:t>Набор о</w:t>
            </w:r>
            <w:r>
              <w:t>т</w:t>
            </w:r>
            <w:r>
              <w:t>крыток</w:t>
            </w:r>
            <w:r w:rsidR="000E75D1">
              <w:t xml:space="preserve"> </w:t>
            </w:r>
            <w:r w:rsidRPr="00920BE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«</w:t>
            </w:r>
            <w:r w:rsidRPr="00920BE8">
              <w:rPr>
                <w:iCs/>
              </w:rPr>
              <w:t>Всесою</w:t>
            </w:r>
            <w:r w:rsidRPr="00920BE8">
              <w:rPr>
                <w:iCs/>
              </w:rPr>
              <w:t>з</w:t>
            </w:r>
            <w:r w:rsidRPr="00920BE8">
              <w:rPr>
                <w:iCs/>
              </w:rPr>
              <w:t>ный пи</w:t>
            </w:r>
            <w:r w:rsidRPr="00920BE8">
              <w:rPr>
                <w:iCs/>
              </w:rPr>
              <w:t>о</w:t>
            </w:r>
            <w:r w:rsidRPr="00920BE8">
              <w:rPr>
                <w:iCs/>
              </w:rPr>
              <w:t>нер</w:t>
            </w:r>
            <w:r>
              <w:rPr>
                <w:iCs/>
              </w:rPr>
              <w:t xml:space="preserve">ский </w:t>
            </w:r>
            <w:r>
              <w:rPr>
                <w:iCs/>
              </w:rPr>
              <w:lastRenderedPageBreak/>
              <w:t>лагерь ЦК ВЛКСМ “Артек”»</w:t>
            </w:r>
          </w:p>
        </w:tc>
        <w:tc>
          <w:tcPr>
            <w:tcW w:w="8080" w:type="dxa"/>
          </w:tcPr>
          <w:p w:rsidR="00D26272" w:rsidRPr="00920BE8" w:rsidRDefault="00D2627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lastRenderedPageBreak/>
              <w:t>1 экскурсовод</w:t>
            </w:r>
          </w:p>
          <w:p w:rsidR="00D26272" w:rsidRPr="00920BE8" w:rsidRDefault="0040385C" w:rsidP="00920BE8">
            <w:pPr>
              <w:spacing w:line="360" w:lineRule="auto"/>
              <w:jc w:val="both"/>
            </w:pPr>
            <w:r w:rsidRPr="00920BE8">
              <w:t>Мы предлагаем в</w:t>
            </w:r>
            <w:r w:rsidR="00D26272" w:rsidRPr="00920BE8">
              <w:t>ам экскурсию на тему «</w:t>
            </w:r>
            <w:r w:rsidR="00F8276C" w:rsidRPr="00920BE8">
              <w:t>Салют, пионерия</w:t>
            </w:r>
            <w:r w:rsidR="00660219" w:rsidRPr="00920BE8">
              <w:t xml:space="preserve">! </w:t>
            </w:r>
            <w:r w:rsidR="00D26272" w:rsidRPr="00920BE8">
              <w:t>». Цель: позн</w:t>
            </w:r>
            <w:r w:rsidR="00D26272" w:rsidRPr="00920BE8">
              <w:t>а</w:t>
            </w:r>
            <w:r w:rsidR="00D26272" w:rsidRPr="00920BE8">
              <w:t>комить Вас с историей создания пионерской организации в стране</w:t>
            </w:r>
            <w:r w:rsidR="009F34D0" w:rsidRPr="00920BE8">
              <w:t>, крае</w:t>
            </w:r>
            <w:r w:rsidR="00D26272" w:rsidRPr="00920BE8">
              <w:t xml:space="preserve"> и в нашем</w:t>
            </w:r>
            <w:r w:rsidR="009F34D0" w:rsidRPr="00920BE8">
              <w:t xml:space="preserve"> Советско-Гаванском </w:t>
            </w:r>
            <w:r w:rsidR="00D26272" w:rsidRPr="00920BE8">
              <w:t xml:space="preserve"> районе, рассказать о традициях, символике и атрибутах пионеров.</w:t>
            </w:r>
          </w:p>
          <w:p w:rsidR="00483871" w:rsidRPr="00920BE8" w:rsidRDefault="00376DCC" w:rsidP="00920BE8">
            <w:pPr>
              <w:spacing w:line="360" w:lineRule="auto"/>
              <w:jc w:val="both"/>
            </w:pPr>
            <w:r w:rsidRPr="00920BE8">
              <w:t>Вы видите открытку</w:t>
            </w:r>
            <w:r w:rsidR="005C2C3D" w:rsidRPr="00920BE8">
              <w:t xml:space="preserve"> </w:t>
            </w:r>
            <w:r w:rsidRPr="00920BE8">
              <w:t>- памятку «</w:t>
            </w:r>
            <w:r w:rsidR="00CF60C4" w:rsidRPr="00920BE8">
              <w:t>Будь Готов!»</w:t>
            </w:r>
            <w:r w:rsidRPr="00920BE8">
              <w:t xml:space="preserve"> о Всесоюзной пионерской о</w:t>
            </w:r>
            <w:r w:rsidRPr="00920BE8">
              <w:t>р</w:t>
            </w:r>
            <w:r w:rsidRPr="00920BE8">
              <w:t xml:space="preserve">ганизации имени </w:t>
            </w:r>
            <w:proofErr w:type="spellStart"/>
            <w:r w:rsidRPr="00920BE8">
              <w:t>В.И.Ленина</w:t>
            </w:r>
            <w:proofErr w:type="spellEnd"/>
            <w:r w:rsidRPr="00920BE8">
              <w:t xml:space="preserve">. </w:t>
            </w:r>
            <w:r w:rsidR="00CF60C4" w:rsidRPr="00920BE8">
              <w:t xml:space="preserve">В ней говорится, что Всесоюзная пионерская </w:t>
            </w:r>
            <w:r w:rsidR="00CF60C4" w:rsidRPr="00920BE8">
              <w:lastRenderedPageBreak/>
              <w:t xml:space="preserve">организация имени Владимира Ильича Ленина родилась на заре Советской власти. </w:t>
            </w:r>
            <w:r w:rsidR="00CF60C4" w:rsidRPr="00920BE8">
              <w:rPr>
                <w:color w:val="0D0D0D"/>
              </w:rPr>
              <w:t xml:space="preserve">19 мая 1922 года – день её рождения. </w:t>
            </w:r>
            <w:r w:rsidR="00B47167" w:rsidRPr="00920BE8">
              <w:rPr>
                <w:color w:val="0D0D0D"/>
              </w:rPr>
              <w:t xml:space="preserve"> Именно тогда Всероссийская конференция комсомола решила создать пионерские отряды по всей стране. Она возвестила миру о начале нового детства. </w:t>
            </w:r>
          </w:p>
          <w:p w:rsidR="00483871" w:rsidRPr="00920BE8" w:rsidRDefault="00483871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2 экскурсовод</w:t>
            </w:r>
          </w:p>
          <w:p w:rsidR="00D25A9B" w:rsidRPr="00920BE8" w:rsidRDefault="00352E88" w:rsidP="00920BE8">
            <w:pPr>
              <w:spacing w:line="360" w:lineRule="auto"/>
              <w:jc w:val="both"/>
            </w:pPr>
            <w:r w:rsidRPr="00920BE8">
              <w:t xml:space="preserve"> Слово «пионер» означает «</w:t>
            </w:r>
            <w:r w:rsidR="00CF60C4" w:rsidRPr="00920BE8">
              <w:t>передовой, первооткрыватель</w:t>
            </w:r>
            <w:r w:rsidR="0068363F" w:rsidRPr="00920BE8">
              <w:t xml:space="preserve">». </w:t>
            </w:r>
            <w:r w:rsidR="00CF60C4" w:rsidRPr="00920BE8">
              <w:t xml:space="preserve">Пионерами называют тех, </w:t>
            </w:r>
            <w:r w:rsidR="003E35C4" w:rsidRPr="00920BE8">
              <w:t xml:space="preserve"> </w:t>
            </w:r>
            <w:r w:rsidR="00CF60C4" w:rsidRPr="00920BE8">
              <w:t>кто открыл новые земли, совершил открытия в науке, техн</w:t>
            </w:r>
            <w:r w:rsidR="00CF60C4" w:rsidRPr="00920BE8">
              <w:t>и</w:t>
            </w:r>
            <w:r w:rsidR="00CF60C4" w:rsidRPr="00920BE8">
              <w:t xml:space="preserve">ке, литературе и искусстве. Наша страна - пионер космоса. </w:t>
            </w:r>
            <w:r w:rsidRPr="00920BE8">
              <w:t xml:space="preserve"> </w:t>
            </w:r>
          </w:p>
          <w:p w:rsidR="00352E88" w:rsidRPr="00920BE8" w:rsidRDefault="00352E88" w:rsidP="00920BE8">
            <w:pPr>
              <w:spacing w:line="360" w:lineRule="auto"/>
              <w:jc w:val="both"/>
            </w:pPr>
            <w:r w:rsidRPr="00920BE8">
              <w:t>В Москве, Замоскворечье такие ребята объединились в отряд и назвали его «пионерским». Этот отряд положил начало созданию целой пионерской о</w:t>
            </w:r>
            <w:r w:rsidRPr="00920BE8">
              <w:t>р</w:t>
            </w:r>
            <w:r w:rsidRPr="00920BE8">
              <w:t xml:space="preserve">ганизации в стране. </w:t>
            </w:r>
          </w:p>
          <w:p w:rsidR="00AE53D8" w:rsidRPr="00920BE8" w:rsidRDefault="0062711E" w:rsidP="00920BE8">
            <w:pPr>
              <w:spacing w:line="360" w:lineRule="auto"/>
              <w:jc w:val="both"/>
            </w:pPr>
            <w:r w:rsidRPr="00920BE8">
              <w:rPr>
                <w:rFonts w:eastAsiaTheme="minorHAnsi"/>
                <w:lang w:eastAsia="en-US"/>
              </w:rPr>
              <w:t>Первые пионерские отряды, объединявшие детей рабочих и крестьян, раб</w:t>
            </w:r>
            <w:r w:rsidRPr="00920BE8">
              <w:rPr>
                <w:rFonts w:eastAsiaTheme="minorHAnsi"/>
                <w:lang w:eastAsia="en-US"/>
              </w:rPr>
              <w:t>о</w:t>
            </w:r>
            <w:r w:rsidRPr="00920BE8">
              <w:rPr>
                <w:rFonts w:eastAsiaTheme="minorHAnsi"/>
                <w:lang w:eastAsia="en-US"/>
              </w:rPr>
              <w:t>тали при комсомольских ячейках заводов, фабрик, учреждений; участвов</w:t>
            </w:r>
            <w:r w:rsidRPr="00920BE8">
              <w:rPr>
                <w:rFonts w:eastAsiaTheme="minorHAnsi"/>
                <w:lang w:eastAsia="en-US"/>
              </w:rPr>
              <w:t>а</w:t>
            </w:r>
            <w:r w:rsidRPr="00920BE8">
              <w:rPr>
                <w:rFonts w:eastAsiaTheme="minorHAnsi"/>
                <w:lang w:eastAsia="en-US"/>
              </w:rPr>
              <w:t>ли в субботниках, помогали в борьбе с детской беспризорностью, в ликв</w:t>
            </w:r>
            <w:r w:rsidRPr="00920BE8">
              <w:rPr>
                <w:rFonts w:eastAsiaTheme="minorHAnsi"/>
                <w:lang w:eastAsia="en-US"/>
              </w:rPr>
              <w:t>и</w:t>
            </w:r>
            <w:r w:rsidRPr="00920BE8">
              <w:rPr>
                <w:rFonts w:eastAsiaTheme="minorHAnsi"/>
                <w:lang w:eastAsia="en-US"/>
              </w:rPr>
              <w:t xml:space="preserve">дации неграмотности. </w:t>
            </w:r>
          </w:p>
          <w:p w:rsidR="0062711E" w:rsidRPr="00920BE8" w:rsidRDefault="0092349B" w:rsidP="00920B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920BE8">
              <w:rPr>
                <w:rFonts w:eastAsiaTheme="minorHAnsi"/>
                <w:b/>
                <w:lang w:eastAsia="en-US"/>
              </w:rPr>
              <w:t>3 экскурсовод</w:t>
            </w:r>
          </w:p>
          <w:p w:rsidR="0062711E" w:rsidRPr="00920BE8" w:rsidRDefault="0062711E" w:rsidP="00920BE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20BE8">
              <w:rPr>
                <w:rFonts w:eastAsiaTheme="minorHAnsi"/>
                <w:b/>
                <w:bCs/>
                <w:lang w:eastAsia="en-US"/>
              </w:rPr>
              <w:t xml:space="preserve">1923 год </w:t>
            </w:r>
            <w:r w:rsidRPr="00920BE8">
              <w:rPr>
                <w:rFonts w:eastAsiaTheme="minorHAnsi"/>
                <w:lang w:eastAsia="en-US"/>
              </w:rPr>
              <w:t>- В школах стали создаваться форпосты и базы - объединения п</w:t>
            </w:r>
            <w:r w:rsidRPr="00920BE8">
              <w:rPr>
                <w:rFonts w:eastAsiaTheme="minorHAnsi"/>
                <w:lang w:eastAsia="en-US"/>
              </w:rPr>
              <w:t>и</w:t>
            </w:r>
            <w:r w:rsidRPr="00920BE8">
              <w:rPr>
                <w:rFonts w:eastAsiaTheme="minorHAnsi"/>
                <w:lang w:eastAsia="en-US"/>
              </w:rPr>
              <w:t xml:space="preserve">онеров данной школы независимо от их места жительства. В пионерской организации насчитывалось до 75 тыс. пионеров. </w:t>
            </w:r>
            <w:r w:rsidR="00AE53D8" w:rsidRPr="00920BE8">
              <w:rPr>
                <w:rFonts w:eastAsiaTheme="minorHAnsi"/>
                <w:b/>
                <w:bCs/>
                <w:lang w:eastAsia="en-US"/>
              </w:rPr>
              <w:t xml:space="preserve">В Марте 1926 года </w:t>
            </w:r>
            <w:r w:rsidR="00AE53D8" w:rsidRPr="00920BE8">
              <w:rPr>
                <w:rFonts w:eastAsiaTheme="minorHAnsi"/>
                <w:lang w:eastAsia="en-US"/>
              </w:rPr>
              <w:t>- П</w:t>
            </w:r>
            <w:r w:rsidR="00AE53D8" w:rsidRPr="00920BE8">
              <w:rPr>
                <w:rFonts w:eastAsiaTheme="minorHAnsi"/>
                <w:lang w:eastAsia="en-US"/>
              </w:rPr>
              <w:t>и</w:t>
            </w:r>
            <w:r w:rsidR="00AE53D8" w:rsidRPr="00920BE8">
              <w:rPr>
                <w:rFonts w:eastAsiaTheme="minorHAnsi"/>
                <w:lang w:eastAsia="en-US"/>
              </w:rPr>
              <w:t>онерская организация стала именоваться - Всесоюзная  пионерская орган</w:t>
            </w:r>
            <w:r w:rsidR="00AE53D8" w:rsidRPr="00920BE8">
              <w:rPr>
                <w:rFonts w:eastAsiaTheme="minorHAnsi"/>
                <w:lang w:eastAsia="en-US"/>
              </w:rPr>
              <w:t>и</w:t>
            </w:r>
            <w:r w:rsidR="00AE53D8" w:rsidRPr="00920BE8">
              <w:rPr>
                <w:rFonts w:eastAsiaTheme="minorHAnsi"/>
                <w:lang w:eastAsia="en-US"/>
              </w:rPr>
              <w:t xml:space="preserve">зация им. </w:t>
            </w:r>
            <w:proofErr w:type="spellStart"/>
            <w:r w:rsidR="00AE53D8" w:rsidRPr="00920BE8">
              <w:rPr>
                <w:rFonts w:eastAsiaTheme="minorHAnsi"/>
                <w:lang w:eastAsia="en-US"/>
              </w:rPr>
              <w:t>В.И.Ленина</w:t>
            </w:r>
            <w:proofErr w:type="spellEnd"/>
            <w:r w:rsidR="00AE53D8" w:rsidRPr="00920BE8">
              <w:rPr>
                <w:rFonts w:eastAsiaTheme="minorHAnsi"/>
                <w:lang w:eastAsia="en-US"/>
              </w:rPr>
              <w:t xml:space="preserve">. </w:t>
            </w:r>
          </w:p>
          <w:p w:rsidR="0092349B" w:rsidRPr="00920BE8" w:rsidRDefault="0092349B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rFonts w:eastAsiaTheme="minorHAnsi"/>
                <w:b/>
                <w:lang w:eastAsia="en-US"/>
              </w:rPr>
              <w:t>1 экскурсовод</w:t>
            </w:r>
          </w:p>
          <w:p w:rsidR="0062711E" w:rsidRPr="00920BE8" w:rsidRDefault="0062711E" w:rsidP="00920B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20BE8">
              <w:rPr>
                <w:rFonts w:eastAsiaTheme="minorHAnsi"/>
                <w:b/>
                <w:bCs/>
                <w:lang w:eastAsia="en-US"/>
              </w:rPr>
              <w:t xml:space="preserve">Конец 1930-х годов </w:t>
            </w:r>
            <w:r w:rsidR="0092349B" w:rsidRPr="00920BE8">
              <w:rPr>
                <w:rFonts w:eastAsiaTheme="minorHAnsi"/>
                <w:lang w:eastAsia="en-US"/>
              </w:rPr>
              <w:t>- з</w:t>
            </w:r>
            <w:r w:rsidRPr="00920BE8">
              <w:rPr>
                <w:rFonts w:eastAsiaTheme="minorHAnsi"/>
                <w:lang w:eastAsia="en-US"/>
              </w:rPr>
              <w:t>авершилась перестройка Всесоюзной пи</w:t>
            </w:r>
            <w:r w:rsidR="00970F05" w:rsidRPr="00920BE8">
              <w:rPr>
                <w:rFonts w:eastAsiaTheme="minorHAnsi"/>
                <w:lang w:eastAsia="en-US"/>
              </w:rPr>
              <w:t xml:space="preserve">онерской </w:t>
            </w:r>
            <w:r w:rsidRPr="00920BE8">
              <w:rPr>
                <w:rFonts w:eastAsiaTheme="minorHAnsi"/>
                <w:lang w:eastAsia="en-US"/>
              </w:rPr>
              <w:t>организации по так называемому школьному принципу: класс - отряд, шк</w:t>
            </w:r>
            <w:r w:rsidRPr="00920BE8">
              <w:rPr>
                <w:rFonts w:eastAsiaTheme="minorHAnsi"/>
                <w:lang w:eastAsia="en-US"/>
              </w:rPr>
              <w:t>о</w:t>
            </w:r>
            <w:r w:rsidRPr="00920BE8">
              <w:rPr>
                <w:rFonts w:eastAsiaTheme="minorHAnsi"/>
                <w:lang w:eastAsia="en-US"/>
              </w:rPr>
              <w:t>ла - пионерская дружина.</w:t>
            </w:r>
          </w:p>
          <w:p w:rsidR="0062711E" w:rsidRPr="00920BE8" w:rsidRDefault="0062711E" w:rsidP="00920BE8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920BE8">
              <w:rPr>
                <w:rFonts w:eastAsiaTheme="minorHAnsi"/>
                <w:bCs/>
                <w:lang w:eastAsia="en-US"/>
              </w:rPr>
              <w:t xml:space="preserve">С поступления в школу, ребёнка принимали в октябрята, после чего  </w:t>
            </w:r>
            <w:r w:rsidRPr="00920BE8">
              <w:rPr>
                <w:rFonts w:eastAsiaTheme="minorHAnsi"/>
                <w:bCs/>
                <w:lang w:eastAsia="en-US"/>
              </w:rPr>
              <w:lastRenderedPageBreak/>
              <w:t>школьник гордо носил на груди октябрятскую звёздочку. По достижении 9 лет, после утверждения на сборе отряда, следовала следующая ступень – посвящение в пионеры.</w:t>
            </w:r>
            <w:r w:rsidRPr="00920BE8">
              <w:rPr>
                <w:shd w:val="clear" w:color="auto" w:fill="FFFFFF"/>
              </w:rPr>
              <w:t xml:space="preserve"> Принимали в пионеры только тех, кто хорошо учится и прилежно себя ведет. Приём производился индивидуально, откр</w:t>
            </w:r>
            <w:r w:rsidRPr="00920BE8">
              <w:rPr>
                <w:shd w:val="clear" w:color="auto" w:fill="FFFFFF"/>
              </w:rPr>
              <w:t>ы</w:t>
            </w:r>
            <w:r w:rsidRPr="00920BE8">
              <w:rPr>
                <w:shd w:val="clear" w:color="auto" w:fill="FFFFFF"/>
              </w:rPr>
              <w:t xml:space="preserve">тым голосованием. </w:t>
            </w:r>
            <w:proofErr w:type="gramStart"/>
            <w:r w:rsidRPr="00920BE8">
              <w:rPr>
                <w:shd w:val="clear" w:color="auto" w:fill="FFFFFF"/>
              </w:rPr>
              <w:t>Вступивший</w:t>
            </w:r>
            <w:proofErr w:type="gramEnd"/>
            <w:r w:rsidRPr="00920BE8">
              <w:rPr>
                <w:shd w:val="clear" w:color="auto" w:fill="FFFFFF"/>
              </w:rPr>
              <w:t xml:space="preserve"> в пионерскую организацию на пионерской линейке давал Торжественное обещание пионера Советского Союза. Ко</w:t>
            </w:r>
            <w:r w:rsidRPr="00920BE8">
              <w:rPr>
                <w:shd w:val="clear" w:color="auto" w:fill="FFFFFF"/>
              </w:rPr>
              <w:t>м</w:t>
            </w:r>
            <w:r w:rsidRPr="00920BE8">
              <w:rPr>
                <w:shd w:val="clear" w:color="auto" w:fill="FFFFFF"/>
              </w:rPr>
              <w:t xml:space="preserve">мунист, комсомолец или старший пионер вручал ему красный пионерский галстук и пионерский значок. </w:t>
            </w:r>
            <w:r w:rsidRPr="00920BE8">
              <w:rPr>
                <w:rFonts w:eastAsiaTheme="minorHAnsi"/>
                <w:bCs/>
                <w:lang w:eastAsia="en-US"/>
              </w:rPr>
              <w:t xml:space="preserve"> И, наконец,  в старших классах – вручение комсомольского значка. </w:t>
            </w:r>
          </w:p>
          <w:p w:rsidR="0075082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t xml:space="preserve">С самого начала для пионерской организации стали неразделимым целым содержание и внешнее его выражение – </w:t>
            </w:r>
            <w:r w:rsidRPr="00920BE8">
              <w:rPr>
                <w:b/>
              </w:rPr>
              <w:t>в символах, ритуалах, строе.</w:t>
            </w:r>
          </w:p>
          <w:p w:rsidR="00750822" w:rsidRPr="00920BE8" w:rsidRDefault="00750822" w:rsidP="00920BE8">
            <w:pPr>
              <w:spacing w:line="360" w:lineRule="auto"/>
              <w:jc w:val="both"/>
            </w:pPr>
            <w:r w:rsidRPr="00920BE8">
              <w:rPr>
                <w:b/>
              </w:rPr>
              <w:t>Пионерские символы</w:t>
            </w:r>
            <w:r w:rsidRPr="00920BE8">
              <w:t xml:space="preserve"> – это специальные слова, знаки, действия, из кот</w:t>
            </w:r>
            <w:r w:rsidRPr="00920BE8">
              <w:t>о</w:t>
            </w:r>
            <w:r w:rsidRPr="00920BE8">
              <w:t>рых ясно, ради чего существует и чего добивается пионерская организация.</w:t>
            </w:r>
          </w:p>
          <w:p w:rsidR="00750822" w:rsidRPr="00920BE8" w:rsidRDefault="00750822" w:rsidP="00920BE8">
            <w:pPr>
              <w:spacing w:line="360" w:lineRule="auto"/>
              <w:jc w:val="both"/>
            </w:pPr>
            <w:r w:rsidRPr="00920BE8">
              <w:rPr>
                <w:b/>
              </w:rPr>
              <w:t>Пионерское знамя</w:t>
            </w:r>
            <w:r w:rsidRPr="00920BE8">
              <w:t xml:space="preserve"> красного цвета. Оно говорит ребятам о боях и сражен</w:t>
            </w:r>
            <w:r w:rsidRPr="00920BE8">
              <w:t>и</w:t>
            </w:r>
            <w:r w:rsidRPr="00920BE8">
              <w:t>ях, о погибших людях. На пионерском знамени изображен пионерский зн</w:t>
            </w:r>
            <w:r w:rsidRPr="00920BE8">
              <w:t>а</w:t>
            </w:r>
            <w:r w:rsidRPr="00920BE8">
              <w:t>чок и призыв «К борьбе за дело Коммунистической партии Советского С</w:t>
            </w:r>
            <w:r w:rsidRPr="00920BE8">
              <w:t>о</w:t>
            </w:r>
            <w:r w:rsidRPr="00920BE8">
              <w:t xml:space="preserve">юза будь </w:t>
            </w:r>
            <w:proofErr w:type="spellStart"/>
            <w:r w:rsidRPr="00920BE8">
              <w:t>готов!»Пионеры</w:t>
            </w:r>
            <w:proofErr w:type="spellEnd"/>
            <w:r w:rsidRPr="00920BE8">
              <w:t xml:space="preserve"> уважают свое знамя – символ преданности пи</w:t>
            </w:r>
            <w:r w:rsidRPr="00920BE8">
              <w:t>о</w:t>
            </w:r>
            <w:r w:rsidRPr="00920BE8">
              <w:t xml:space="preserve">неров Родине, </w:t>
            </w:r>
            <w:proofErr w:type="spellStart"/>
            <w:r w:rsidRPr="00920BE8">
              <w:t>революции</w:t>
            </w:r>
            <w:proofErr w:type="gramStart"/>
            <w:r w:rsidRPr="00920BE8">
              <w:t>.К</w:t>
            </w:r>
            <w:proofErr w:type="gramEnd"/>
            <w:r w:rsidRPr="00920BE8">
              <w:t>огда</w:t>
            </w:r>
            <w:proofErr w:type="spellEnd"/>
            <w:r w:rsidRPr="00920BE8">
              <w:t xml:space="preserve"> пионерское знамя торжественно вносят на сбор, все встают и отдают салют – оказывают честь знамени.</w:t>
            </w:r>
          </w:p>
          <w:p w:rsidR="00B14458" w:rsidRPr="004A4000" w:rsidRDefault="004A4000" w:rsidP="00920BE8">
            <w:pPr>
              <w:spacing w:line="360" w:lineRule="auto"/>
              <w:jc w:val="both"/>
              <w:rPr>
                <w:b/>
              </w:rPr>
            </w:pPr>
            <w:r w:rsidRPr="004A4000">
              <w:rPr>
                <w:b/>
              </w:rPr>
              <w:t>2 экскурсовод</w:t>
            </w:r>
          </w:p>
          <w:p w:rsidR="0075082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Флаг отряда.</w:t>
            </w:r>
          </w:p>
          <w:p w:rsidR="00A0292B" w:rsidRPr="00920BE8" w:rsidRDefault="00750822" w:rsidP="00920BE8">
            <w:pPr>
              <w:spacing w:line="360" w:lineRule="auto"/>
              <w:jc w:val="both"/>
            </w:pPr>
            <w:r w:rsidRPr="00920BE8">
              <w:t>Каждому пионерскому отряду в день зачисления его в состав дружины вр</w:t>
            </w:r>
            <w:r w:rsidRPr="00920BE8">
              <w:t>у</w:t>
            </w:r>
            <w:r w:rsidRPr="00920BE8">
              <w:t>чается отрядный флаг. С отрядным флагом пионеры выстраиваются на о</w:t>
            </w:r>
            <w:r w:rsidRPr="00920BE8">
              <w:t>т</w:t>
            </w:r>
            <w:r w:rsidRPr="00920BE8">
              <w:t>рядную и дружинную линейки, выходят на демонстрации, парады, экску</w:t>
            </w:r>
            <w:r w:rsidRPr="00920BE8">
              <w:t>р</w:t>
            </w:r>
            <w:r w:rsidRPr="00920BE8">
              <w:t>сии, в походы, на трудовые дела.</w:t>
            </w:r>
          </w:p>
          <w:p w:rsidR="0075082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Пионерский девиз.</w:t>
            </w:r>
          </w:p>
          <w:p w:rsidR="00750822" w:rsidRPr="00920BE8" w:rsidRDefault="00750822" w:rsidP="00920BE8">
            <w:pPr>
              <w:spacing w:line="360" w:lineRule="auto"/>
              <w:jc w:val="both"/>
            </w:pPr>
            <w:r w:rsidRPr="00920BE8">
              <w:lastRenderedPageBreak/>
              <w:t>Пионерский девиз – это самое короткое выражение идеи пионерского дв</w:t>
            </w:r>
            <w:r w:rsidRPr="00920BE8">
              <w:t>и</w:t>
            </w:r>
            <w:r w:rsidRPr="00920BE8">
              <w:t>жения – «Пионер, к борьбе за дело Коммунистической партии Советского Союза будь готов!». На девиз пионер отвечает: «Всегда готов!» и отдает салют.</w:t>
            </w:r>
          </w:p>
          <w:p w:rsidR="0075082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Пионерский салют.</w:t>
            </w:r>
          </w:p>
          <w:p w:rsidR="00750822" w:rsidRPr="00920BE8" w:rsidRDefault="00750822" w:rsidP="00920BE8">
            <w:pPr>
              <w:spacing w:line="360" w:lineRule="auto"/>
              <w:jc w:val="both"/>
            </w:pPr>
            <w:r w:rsidRPr="00920BE8">
              <w:t xml:space="preserve">Салют – это приветствие юных ленинцев. Когда пионер отдает салют, он поднимает над головой крепкую свою ладонь с плотно сжатыми пальцами. На пяти частях света живут дети трудящихся. В знак дружбы с ними – пять плотно сжатых пальцев пионерского салюта. Рука над головой – значит, общие интересы пионер ставит выше </w:t>
            </w:r>
            <w:proofErr w:type="gramStart"/>
            <w:r w:rsidRPr="00920BE8">
              <w:t>собственных</w:t>
            </w:r>
            <w:proofErr w:type="gramEnd"/>
            <w:r w:rsidRPr="00920BE8">
              <w:t>.</w:t>
            </w:r>
          </w:p>
          <w:p w:rsidR="0053731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Пионерский галстук</w:t>
            </w:r>
          </w:p>
          <w:p w:rsidR="0075082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color w:val="000000"/>
                <w:shd w:val="clear" w:color="auto" w:fill="FFFFFF"/>
              </w:rPr>
              <w:t>Символ принадлежности к пионерской организации, частица знамени пи</w:t>
            </w:r>
            <w:r w:rsidRPr="00920BE8">
              <w:rPr>
                <w:color w:val="000000"/>
                <w:shd w:val="clear" w:color="auto" w:fill="FFFFFF"/>
              </w:rPr>
              <w:t>о</w:t>
            </w:r>
            <w:r w:rsidRPr="00920BE8">
              <w:rPr>
                <w:color w:val="000000"/>
                <w:shd w:val="clear" w:color="auto" w:fill="FFFFFF"/>
              </w:rPr>
              <w:t xml:space="preserve">нерской организации. Три конца галстука символизировали нерушимую связь трех поколений: коммунистов, комсомольцев, и пионеров. Галстук завязывался специальным узлом. </w:t>
            </w:r>
          </w:p>
          <w:p w:rsidR="00DC3AFC" w:rsidRDefault="00DC3AFC" w:rsidP="00920BE8">
            <w:pPr>
              <w:spacing w:line="360" w:lineRule="auto"/>
              <w:jc w:val="both"/>
              <w:rPr>
                <w:b/>
              </w:rPr>
            </w:pPr>
          </w:p>
          <w:p w:rsidR="00DC3AFC" w:rsidRDefault="00DC3AFC" w:rsidP="00920BE8">
            <w:pPr>
              <w:spacing w:line="360" w:lineRule="auto"/>
              <w:jc w:val="both"/>
              <w:rPr>
                <w:b/>
              </w:rPr>
            </w:pPr>
          </w:p>
          <w:p w:rsidR="00DC3AFC" w:rsidRDefault="00DC3AFC" w:rsidP="00920BE8">
            <w:pPr>
              <w:spacing w:line="360" w:lineRule="auto"/>
              <w:jc w:val="both"/>
              <w:rPr>
                <w:b/>
              </w:rPr>
            </w:pPr>
          </w:p>
          <w:p w:rsidR="0075082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Пионерский значок</w:t>
            </w:r>
          </w:p>
          <w:p w:rsidR="00A0292B" w:rsidRPr="00920BE8" w:rsidRDefault="00A0292B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t xml:space="preserve"> Вручается вместе с красным галстуком. На пионерском значке – Ленин, красная звезда. Три языка пламени также символизируют нерушимую связь поколений. Надпись на ленте значка  «Всегда готов!» Пионер носит значок на левой стороне груди, только с пионерским галстуком.</w:t>
            </w:r>
          </w:p>
          <w:p w:rsidR="0092349B" w:rsidRPr="00920BE8" w:rsidRDefault="003E35C4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В</w:t>
            </w:r>
            <w:r w:rsidRPr="00920BE8">
              <w:t>ручается вместе с красным галстуком.</w:t>
            </w:r>
            <w:proofErr w:type="gramStart"/>
            <w:r w:rsidRPr="00920BE8">
              <w:t xml:space="preserve"> ,</w:t>
            </w:r>
            <w:proofErr w:type="gramEnd"/>
          </w:p>
          <w:p w:rsidR="0075082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Пионерские атрибуты. Горн (фанфара).</w:t>
            </w:r>
          </w:p>
          <w:p w:rsidR="00750822" w:rsidRPr="00920BE8" w:rsidRDefault="00750822" w:rsidP="00920BE8">
            <w:pPr>
              <w:spacing w:line="360" w:lineRule="auto"/>
              <w:jc w:val="both"/>
            </w:pPr>
            <w:r w:rsidRPr="00920BE8">
              <w:t xml:space="preserve">Горн – призыв для пионера. Сигнал горна подается для сбора пионеров. </w:t>
            </w:r>
            <w:r w:rsidRPr="00920BE8">
              <w:lastRenderedPageBreak/>
              <w:t xml:space="preserve">Горнист должен уметь исполнять сигналы: </w:t>
            </w:r>
            <w:proofErr w:type="gramStart"/>
            <w:r w:rsidRPr="00920BE8">
              <w:t>«Внимание», «Слушайте все!», «Сбор», «Подъем», «Обед», «Тревога», Ко сну», «На подъем и спуск фл</w:t>
            </w:r>
            <w:r w:rsidRPr="00920BE8">
              <w:t>а</w:t>
            </w:r>
            <w:r w:rsidRPr="00920BE8">
              <w:t>га», «Походный марш».</w:t>
            </w:r>
            <w:proofErr w:type="gramEnd"/>
          </w:p>
          <w:p w:rsidR="00A15885" w:rsidRPr="00523EA4" w:rsidRDefault="00750822" w:rsidP="00920BE8">
            <w:pPr>
              <w:spacing w:line="360" w:lineRule="auto"/>
              <w:jc w:val="both"/>
              <w:rPr>
                <w:sz w:val="18"/>
              </w:rPr>
            </w:pPr>
            <w:r w:rsidRPr="00920BE8">
              <w:t>Место горниста на пионерской линейке рядом с барабанщиком на правом фланге строя. В колонне отряда – за вожатым и председателем совета отр</w:t>
            </w:r>
            <w:r w:rsidRPr="00920BE8">
              <w:t>я</w:t>
            </w:r>
            <w:r w:rsidRPr="00920BE8">
              <w:t xml:space="preserve">да, в колонне дружин – за знаменосцем и </w:t>
            </w:r>
            <w:r w:rsidRPr="00523EA4">
              <w:rPr>
                <w:sz w:val="18"/>
              </w:rPr>
              <w:t xml:space="preserve">ассистентом. </w:t>
            </w:r>
            <w:r w:rsidR="00523EA4" w:rsidRPr="00523EA4">
              <w:rPr>
                <w:color w:val="000000"/>
                <w:szCs w:val="36"/>
                <w:shd w:val="clear" w:color="auto" w:fill="FFFFFF"/>
              </w:rPr>
              <w:t>Горнист и барабанщик отряда - это было ответственное пионерское поручение.</w:t>
            </w:r>
          </w:p>
          <w:p w:rsidR="00750822" w:rsidRPr="00920BE8" w:rsidRDefault="00750822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Барабан.</w:t>
            </w:r>
          </w:p>
          <w:p w:rsidR="00750822" w:rsidRPr="00920BE8" w:rsidRDefault="00750822" w:rsidP="00920BE8">
            <w:pPr>
              <w:spacing w:line="360" w:lineRule="auto"/>
              <w:jc w:val="both"/>
            </w:pPr>
            <w:r w:rsidRPr="00920BE8">
              <w:t>Барабан предназначен для сопровождения строя, походов, шествий, пар</w:t>
            </w:r>
            <w:r w:rsidRPr="00920BE8">
              <w:t>а</w:t>
            </w:r>
            <w:r w:rsidRPr="00920BE8">
              <w:t>дов. Барабанщик должен уметь исполнять «марш» и «дробь». Место бар</w:t>
            </w:r>
            <w:r w:rsidRPr="00920BE8">
              <w:t>а</w:t>
            </w:r>
            <w:r w:rsidRPr="00920BE8">
              <w:t>банщика в строю рядом</w:t>
            </w:r>
            <w:r w:rsidR="003E35C4" w:rsidRPr="00920BE8">
              <w:t xml:space="preserve"> с горнистом слева. </w:t>
            </w:r>
          </w:p>
          <w:p w:rsidR="00D26272" w:rsidRPr="00920BE8" w:rsidRDefault="004A4000" w:rsidP="00920B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26272" w:rsidRPr="00920BE8">
              <w:rPr>
                <w:b/>
              </w:rPr>
              <w:t xml:space="preserve"> экскурсовод</w:t>
            </w:r>
          </w:p>
          <w:p w:rsidR="0039184D" w:rsidRPr="00920BE8" w:rsidRDefault="00352E88" w:rsidP="00920BE8">
            <w:pPr>
              <w:spacing w:line="360" w:lineRule="auto"/>
              <w:jc w:val="both"/>
            </w:pPr>
            <w:r w:rsidRPr="00920BE8">
              <w:t>У нас на Дальнем Востоке</w:t>
            </w:r>
            <w:r w:rsidR="00F8276C" w:rsidRPr="00920BE8">
              <w:t xml:space="preserve"> в Хабаровске и Николаевске-на </w:t>
            </w:r>
            <w:proofErr w:type="gramStart"/>
            <w:r w:rsidR="00F8276C" w:rsidRPr="00920BE8">
              <w:t>-</w:t>
            </w:r>
            <w:r w:rsidRPr="00920BE8">
              <w:t>А</w:t>
            </w:r>
            <w:proofErr w:type="gramEnd"/>
            <w:r w:rsidRPr="00920BE8">
              <w:t>муре появ</w:t>
            </w:r>
            <w:r w:rsidRPr="00920BE8">
              <w:t>и</w:t>
            </w:r>
            <w:r w:rsidRPr="00920BE8">
              <w:t>лись первые пионерские отряды в 1922 году.</w:t>
            </w:r>
            <w:r w:rsidR="004A5A4F" w:rsidRPr="00920BE8">
              <w:t xml:space="preserve"> </w:t>
            </w:r>
            <w:r w:rsidR="00B517B2" w:rsidRPr="00920BE8">
              <w:t>В ноябре 1922-1923 годах – организовались два первых пионерских</w:t>
            </w:r>
          </w:p>
          <w:p w:rsidR="00C72D58" w:rsidRPr="00920BE8" w:rsidRDefault="00B517B2" w:rsidP="00920BE8">
            <w:pPr>
              <w:spacing w:line="360" w:lineRule="auto"/>
              <w:jc w:val="both"/>
            </w:pPr>
            <w:r w:rsidRPr="00920BE8">
              <w:t xml:space="preserve"> отряда при детском доме «Красный октябрь» </w:t>
            </w:r>
            <w:r w:rsidR="00717FAE" w:rsidRPr="00920BE8">
              <w:t xml:space="preserve">г. Хабаровска. </w:t>
            </w:r>
            <w:r w:rsidRPr="00920BE8">
              <w:t>19 ма</w:t>
            </w:r>
            <w:r w:rsidR="00F94F9E" w:rsidRPr="00920BE8">
              <w:t>я 1923 года на площади Свободы</w:t>
            </w:r>
            <w:r w:rsidR="00717FAE" w:rsidRPr="00920BE8">
              <w:t xml:space="preserve"> </w:t>
            </w:r>
            <w:r w:rsidRPr="00920BE8">
              <w:t>(теперь площадь Ленина</w:t>
            </w:r>
            <w:proofErr w:type="gramStart"/>
            <w:r w:rsidRPr="00920BE8">
              <w:t>)в</w:t>
            </w:r>
            <w:proofErr w:type="gramEnd"/>
            <w:r w:rsidRPr="00920BE8">
              <w:t xml:space="preserve"> г. Хабаровск состоя</w:t>
            </w:r>
            <w:r w:rsidRPr="00920BE8">
              <w:t>л</w:t>
            </w:r>
            <w:r w:rsidRPr="00920BE8">
              <w:t xml:space="preserve">ся 1-й пионерский парад. </w:t>
            </w:r>
            <w:r w:rsidR="004A5A4F" w:rsidRPr="00920BE8">
              <w:t xml:space="preserve">В 30-е и начало 40-х годов в поселках строились, открывались школы, в которых создавались пионерские отряды и дружины. </w:t>
            </w:r>
            <w:r w:rsidR="00352E88" w:rsidRPr="00920BE8">
              <w:t xml:space="preserve"> </w:t>
            </w:r>
          </w:p>
          <w:p w:rsidR="00B517B2" w:rsidRPr="00920BE8" w:rsidRDefault="00352E88" w:rsidP="00920BE8">
            <w:pPr>
              <w:spacing w:line="360" w:lineRule="auto"/>
              <w:jc w:val="both"/>
            </w:pPr>
            <w:r w:rsidRPr="00920BE8">
              <w:t xml:space="preserve">В </w:t>
            </w:r>
            <w:r w:rsidR="00C72D58" w:rsidRPr="00920BE8">
              <w:t>селе</w:t>
            </w:r>
            <w:r w:rsidRPr="00920BE8">
              <w:t xml:space="preserve"> Знаменское </w:t>
            </w:r>
            <w:r w:rsidR="00C72D58" w:rsidRPr="00920BE8">
              <w:t>(сегодня г. Советская Гавань</w:t>
            </w:r>
            <w:proofErr w:type="gramStart"/>
            <w:r w:rsidR="00C72D58" w:rsidRPr="00920BE8">
              <w:t>)</w:t>
            </w:r>
            <w:r w:rsidRPr="00920BE8">
              <w:t>п</w:t>
            </w:r>
            <w:proofErr w:type="gramEnd"/>
            <w:r w:rsidRPr="00920BE8">
              <w:t xml:space="preserve">ервый пионерский отряд был создан в 1926 году при школе № 1. </w:t>
            </w:r>
            <w:r w:rsidRPr="00920BE8">
              <w:rPr>
                <w:b/>
              </w:rPr>
              <w:t xml:space="preserve">Первой пионерской вожатой была Серафима </w:t>
            </w:r>
            <w:proofErr w:type="spellStart"/>
            <w:r w:rsidRPr="00920BE8">
              <w:rPr>
                <w:b/>
              </w:rPr>
              <w:t>Копотева</w:t>
            </w:r>
            <w:proofErr w:type="spellEnd"/>
            <w:r w:rsidRPr="00920BE8">
              <w:rPr>
                <w:b/>
              </w:rPr>
              <w:t>,</w:t>
            </w:r>
            <w:r w:rsidRPr="00920BE8">
              <w:t xml:space="preserve"> комсомолка – активистка.</w:t>
            </w:r>
            <w:r w:rsidR="006B5D08" w:rsidRPr="00920BE8">
              <w:t xml:space="preserve"> Пионеры проводили сб</w:t>
            </w:r>
            <w:r w:rsidR="006B5D08" w:rsidRPr="00920BE8">
              <w:t>о</w:t>
            </w:r>
            <w:r w:rsidR="006B5D08" w:rsidRPr="00920BE8">
              <w:t>ры, громкие читки газет, книг, учили стихи, изучали постановления из г</w:t>
            </w:r>
            <w:r w:rsidR="006B5D08" w:rsidRPr="00920BE8">
              <w:t>о</w:t>
            </w:r>
            <w:r w:rsidR="006B5D08" w:rsidRPr="00920BE8">
              <w:t xml:space="preserve">рода Владивостока, пели песни. Известно, что в 1927 году летом на Зеленом мысу был организован первый пионерский лагерь. Его организатором была Серафима </w:t>
            </w:r>
            <w:proofErr w:type="spellStart"/>
            <w:r w:rsidR="00DC3AFC">
              <w:t>Калиновна</w:t>
            </w:r>
            <w:proofErr w:type="spellEnd"/>
            <w:r w:rsidR="00DC3AFC">
              <w:t xml:space="preserve"> </w:t>
            </w:r>
            <w:proofErr w:type="spellStart"/>
            <w:r w:rsidR="006B5D08" w:rsidRPr="00920BE8">
              <w:t>Копотева</w:t>
            </w:r>
            <w:proofErr w:type="spellEnd"/>
            <w:r w:rsidR="006B5D08" w:rsidRPr="00920BE8">
              <w:t>.</w:t>
            </w:r>
            <w:r w:rsidR="00B517B2" w:rsidRPr="00920BE8">
              <w:t xml:space="preserve"> </w:t>
            </w:r>
          </w:p>
          <w:p w:rsidR="008A4CDD" w:rsidRPr="00920BE8" w:rsidRDefault="0092349B" w:rsidP="00920BE8">
            <w:pPr>
              <w:spacing w:line="360" w:lineRule="auto"/>
              <w:jc w:val="both"/>
            </w:pPr>
            <w:r w:rsidRPr="00920BE8">
              <w:lastRenderedPageBreak/>
              <w:t xml:space="preserve">В 30-е годы </w:t>
            </w:r>
            <w:r w:rsidR="00EA2080" w:rsidRPr="00920BE8">
              <w:t>пионеры занимались благоустройством территории предпри</w:t>
            </w:r>
            <w:r w:rsidR="00EA2080" w:rsidRPr="00920BE8">
              <w:t>я</w:t>
            </w:r>
            <w:r w:rsidR="00EA2080" w:rsidRPr="00920BE8">
              <w:t>тий, сбором металлолома, утильсырья и др., созданием библиотек-передвижек, включались в сельскохозяйственный труд, охрану колхозного урожая. В предвоенные годы укреплялись шефские связи пионерской орг</w:t>
            </w:r>
            <w:r w:rsidR="00EA2080" w:rsidRPr="00920BE8">
              <w:t>а</w:t>
            </w:r>
            <w:r w:rsidR="00EA2080" w:rsidRPr="00920BE8">
              <w:t>низации с Красной Армией: пионеры выращивали служебных собак, созд</w:t>
            </w:r>
            <w:r w:rsidR="00EA2080" w:rsidRPr="00920BE8">
              <w:t>а</w:t>
            </w:r>
            <w:r w:rsidR="00EA2080" w:rsidRPr="00920BE8">
              <w:t>вали кружки юных стрелков, санитаров, связистов, топографов. Разверн</w:t>
            </w:r>
            <w:r w:rsidR="00EA2080" w:rsidRPr="00920BE8">
              <w:t>у</w:t>
            </w:r>
            <w:r w:rsidR="00EA2080" w:rsidRPr="00920BE8">
              <w:t>лось массовое движение юных натуралистов, техников, туристов.</w:t>
            </w:r>
          </w:p>
          <w:p w:rsidR="007802C9" w:rsidRPr="00D219F1" w:rsidRDefault="004A4000" w:rsidP="00920B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219F1">
              <w:rPr>
                <w:b/>
              </w:rPr>
              <w:t xml:space="preserve"> экскурсовод</w:t>
            </w:r>
          </w:p>
          <w:p w:rsidR="007802C9" w:rsidRPr="00920BE8" w:rsidRDefault="007802C9" w:rsidP="00920BE8">
            <w:pPr>
              <w:spacing w:line="360" w:lineRule="auto"/>
              <w:jc w:val="both"/>
            </w:pPr>
            <w:r w:rsidRPr="00920BE8">
              <w:t xml:space="preserve"> Наш  рабочий поселок Советская Гавань в январе 1941 года получает ст</w:t>
            </w:r>
            <w:r w:rsidRPr="00920BE8">
              <w:t>а</w:t>
            </w:r>
            <w:r w:rsidRPr="00920BE8">
              <w:t>тус города, а  в июне 1941 года началась война.</w:t>
            </w:r>
          </w:p>
          <w:p w:rsidR="007802C9" w:rsidRPr="00920BE8" w:rsidRDefault="007802C9" w:rsidP="00920BE8">
            <w:pPr>
              <w:spacing w:line="360" w:lineRule="auto"/>
              <w:jc w:val="both"/>
            </w:pPr>
            <w:r w:rsidRPr="00920BE8">
              <w:t xml:space="preserve">К началу войны в городе и районе  было 23 школы.  Почти во всех школах директорами были учителя - мужчины.  Началась война и мужчин из школ призвали в армию, только по одному приказу </w:t>
            </w:r>
            <w:proofErr w:type="spellStart"/>
            <w:r w:rsidRPr="00920BE8">
              <w:t>ГорОНО</w:t>
            </w:r>
            <w:proofErr w:type="spellEnd"/>
            <w:r w:rsidRPr="00920BE8">
              <w:t xml:space="preserve"> в армию были пр</w:t>
            </w:r>
            <w:r w:rsidRPr="00920BE8">
              <w:t>и</w:t>
            </w:r>
            <w:r w:rsidRPr="00920BE8">
              <w:t xml:space="preserve">званы 18 человек.  Некоторые погибли в боях за Родину. Погиб и </w:t>
            </w:r>
            <w:proofErr w:type="spellStart"/>
            <w:r w:rsidRPr="00920BE8">
              <w:t>перв</w:t>
            </w:r>
            <w:r w:rsidRPr="00920BE8">
              <w:t>о</w:t>
            </w:r>
            <w:r w:rsidRPr="00920BE8">
              <w:t>строитель</w:t>
            </w:r>
            <w:proofErr w:type="spellEnd"/>
            <w:r w:rsidRPr="00920BE8">
              <w:t xml:space="preserve"> школы №1 Григорий </w:t>
            </w:r>
            <w:proofErr w:type="spellStart"/>
            <w:r w:rsidRPr="00920BE8">
              <w:t>Харчук</w:t>
            </w:r>
            <w:proofErr w:type="spellEnd"/>
            <w:r w:rsidRPr="00920BE8">
              <w:t xml:space="preserve">.  </w:t>
            </w:r>
          </w:p>
          <w:p w:rsidR="00C72D58" w:rsidRPr="00920BE8" w:rsidRDefault="00C72D58" w:rsidP="00920BE8">
            <w:pPr>
              <w:spacing w:line="360" w:lineRule="auto"/>
              <w:jc w:val="both"/>
            </w:pPr>
            <w:r w:rsidRPr="00920BE8">
              <w:rPr>
                <w:rFonts w:eastAsiaTheme="minorHAnsi"/>
                <w:b/>
                <w:bCs/>
                <w:lang w:eastAsia="en-US"/>
              </w:rPr>
              <w:t xml:space="preserve">1941-1945 годов </w:t>
            </w:r>
            <w:r w:rsidRPr="00920BE8">
              <w:rPr>
                <w:rFonts w:eastAsiaTheme="minorHAnsi"/>
                <w:lang w:eastAsia="en-US"/>
              </w:rPr>
              <w:t>- По всей стране развернулось массовое тимуровское дв</w:t>
            </w:r>
            <w:r w:rsidRPr="00920BE8">
              <w:rPr>
                <w:rFonts w:eastAsiaTheme="minorHAnsi"/>
                <w:lang w:eastAsia="en-US"/>
              </w:rPr>
              <w:t>и</w:t>
            </w:r>
            <w:r w:rsidRPr="00920BE8">
              <w:rPr>
                <w:rFonts w:eastAsiaTheme="minorHAnsi"/>
                <w:lang w:eastAsia="en-US"/>
              </w:rPr>
              <w:t>жение, возникновение которого связано с именем писателя Аркадия Гайд</w:t>
            </w:r>
            <w:r w:rsidRPr="00920BE8">
              <w:rPr>
                <w:rFonts w:eastAsiaTheme="minorHAnsi"/>
                <w:lang w:eastAsia="en-US"/>
              </w:rPr>
              <w:t>а</w:t>
            </w:r>
            <w:r w:rsidRPr="00920BE8">
              <w:rPr>
                <w:rFonts w:eastAsiaTheme="minorHAnsi"/>
                <w:lang w:eastAsia="en-US"/>
              </w:rPr>
              <w:t>ра и его повестью "Тимур и его команда".  Юные пионеры помогали семьям фронтовиков, собирали лекарственные травы, металлолом, средства на та</w:t>
            </w:r>
            <w:r w:rsidRPr="00920BE8">
              <w:rPr>
                <w:rFonts w:eastAsiaTheme="minorHAnsi"/>
                <w:lang w:eastAsia="en-US"/>
              </w:rPr>
              <w:t>н</w:t>
            </w:r>
            <w:r w:rsidRPr="00920BE8">
              <w:rPr>
                <w:rFonts w:eastAsiaTheme="minorHAnsi"/>
                <w:lang w:eastAsia="en-US"/>
              </w:rPr>
              <w:t>ковые колонны, дежу</w:t>
            </w:r>
            <w:r w:rsidR="00CF4C89" w:rsidRPr="00920BE8">
              <w:rPr>
                <w:rFonts w:eastAsiaTheme="minorHAnsi"/>
                <w:lang w:eastAsia="en-US"/>
              </w:rPr>
              <w:t xml:space="preserve">рили в госпиталях, работали на </w:t>
            </w:r>
            <w:r w:rsidRPr="00920BE8">
              <w:rPr>
                <w:rFonts w:eastAsiaTheme="minorHAnsi"/>
                <w:lang w:eastAsia="en-US"/>
              </w:rPr>
              <w:t>уборке урожая. За м</w:t>
            </w:r>
            <w:r w:rsidRPr="00920BE8">
              <w:rPr>
                <w:rFonts w:eastAsiaTheme="minorHAnsi"/>
                <w:lang w:eastAsia="en-US"/>
              </w:rPr>
              <w:t>у</w:t>
            </w:r>
            <w:r w:rsidRPr="00920BE8">
              <w:rPr>
                <w:rFonts w:eastAsiaTheme="minorHAnsi"/>
                <w:lang w:eastAsia="en-US"/>
              </w:rPr>
              <w:t>жество и героизм, п</w:t>
            </w:r>
            <w:r w:rsidR="007802C9" w:rsidRPr="00920BE8">
              <w:rPr>
                <w:rFonts w:eastAsiaTheme="minorHAnsi"/>
                <w:lang w:eastAsia="en-US"/>
              </w:rPr>
              <w:t xml:space="preserve">роявленные в борьбе с </w:t>
            </w:r>
            <w:proofErr w:type="spellStart"/>
            <w:r w:rsidR="007802C9" w:rsidRPr="00920BE8">
              <w:rPr>
                <w:rFonts w:eastAsiaTheme="minorHAnsi"/>
                <w:lang w:eastAsia="en-US"/>
              </w:rPr>
              <w:t>немецк</w:t>
            </w:r>
            <w:r w:rsidR="00CF4C89" w:rsidRPr="00920BE8">
              <w:rPr>
                <w:rFonts w:eastAsiaTheme="minorHAnsi"/>
                <w:lang w:eastAsia="en-US"/>
              </w:rPr>
              <w:t>о</w:t>
            </w:r>
            <w:proofErr w:type="spellEnd"/>
            <w:r w:rsidR="00CF4C89" w:rsidRPr="00920BE8">
              <w:rPr>
                <w:rFonts w:eastAsiaTheme="minorHAnsi"/>
                <w:lang w:eastAsia="en-US"/>
              </w:rPr>
              <w:t xml:space="preserve"> </w:t>
            </w:r>
            <w:r w:rsidR="007802C9" w:rsidRPr="00920BE8">
              <w:rPr>
                <w:rFonts w:eastAsiaTheme="minorHAnsi"/>
                <w:lang w:eastAsia="en-US"/>
              </w:rPr>
              <w:t xml:space="preserve">- </w:t>
            </w:r>
            <w:r w:rsidRPr="00920BE8">
              <w:rPr>
                <w:rFonts w:eastAsiaTheme="minorHAnsi"/>
                <w:lang w:eastAsia="en-US"/>
              </w:rPr>
              <w:t>фашистскими захва</w:t>
            </w:r>
            <w:r w:rsidRPr="00920BE8">
              <w:rPr>
                <w:rFonts w:eastAsiaTheme="minorHAnsi"/>
                <w:lang w:eastAsia="en-US"/>
              </w:rPr>
              <w:t>т</w:t>
            </w:r>
            <w:r w:rsidRPr="00920BE8">
              <w:rPr>
                <w:rFonts w:eastAsiaTheme="minorHAnsi"/>
                <w:lang w:eastAsia="en-US"/>
              </w:rPr>
              <w:t xml:space="preserve">чиками, пионеры Лёня Голиков, Марат </w:t>
            </w:r>
            <w:proofErr w:type="spellStart"/>
            <w:r w:rsidRPr="00920BE8">
              <w:rPr>
                <w:rFonts w:eastAsiaTheme="minorHAnsi"/>
                <w:lang w:eastAsia="en-US"/>
              </w:rPr>
              <w:t>Казей</w:t>
            </w:r>
            <w:proofErr w:type="spellEnd"/>
            <w:r w:rsidRPr="00920BE8">
              <w:rPr>
                <w:rFonts w:eastAsiaTheme="minorHAnsi"/>
                <w:lang w:eastAsia="en-US"/>
              </w:rPr>
              <w:t xml:space="preserve">, Валя Котик, Зина Портнова удостоены звания Героя Советского Союза. </w:t>
            </w:r>
            <w:r w:rsidRPr="00920BE8">
              <w:t xml:space="preserve">За годы войны 20000 пионеров, участников обороны столицы СССР, награждено медалями «За оборону Москвы», 15249 ленинградских пионеров – активных участников обороны Ленинграда получили правительственную награду – медаль «За оборону </w:t>
            </w:r>
            <w:r w:rsidRPr="00920BE8">
              <w:lastRenderedPageBreak/>
              <w:t>Ленинграда». Рано им пришлось познать суровый нрав судьбы.</w:t>
            </w:r>
          </w:p>
          <w:p w:rsidR="00B243F9" w:rsidRPr="00920BE8" w:rsidRDefault="001949C8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rPr>
                <w:b/>
              </w:rPr>
              <w:t>5 экскурсовод</w:t>
            </w:r>
          </w:p>
          <w:p w:rsidR="00822770" w:rsidRPr="00920BE8" w:rsidRDefault="00D839C4" w:rsidP="00920BE8">
            <w:pPr>
              <w:spacing w:line="360" w:lineRule="auto"/>
              <w:jc w:val="both"/>
            </w:pPr>
            <w:r w:rsidRPr="00920BE8">
              <w:t xml:space="preserve">Весь народ </w:t>
            </w:r>
            <w:r w:rsidR="00CF4C89" w:rsidRPr="00920BE8">
              <w:t>города Советская  Гавань</w:t>
            </w:r>
            <w:r w:rsidRPr="00920BE8">
              <w:t xml:space="preserve"> от мала до </w:t>
            </w:r>
            <w:proofErr w:type="gramStart"/>
            <w:r w:rsidRPr="00920BE8">
              <w:t>велика</w:t>
            </w:r>
            <w:proofErr w:type="gramEnd"/>
            <w:r w:rsidRPr="00920BE8">
              <w:t xml:space="preserve"> сражались с ф</w:t>
            </w:r>
            <w:r w:rsidRPr="00920BE8">
              <w:t>а</w:t>
            </w:r>
            <w:r w:rsidRPr="00920BE8">
              <w:t>шизмом</w:t>
            </w:r>
            <w:r w:rsidR="00822770" w:rsidRPr="00920BE8">
              <w:t>, фронт и тыл помогали друг-другу приближать великий день Поб</w:t>
            </w:r>
            <w:r w:rsidR="00822770" w:rsidRPr="00920BE8">
              <w:t>е</w:t>
            </w:r>
            <w:r w:rsidR="00822770" w:rsidRPr="00920BE8">
              <w:t xml:space="preserve">ды. Все взрослые </w:t>
            </w:r>
            <w:r w:rsidR="007802C9" w:rsidRPr="00920BE8">
              <w:t xml:space="preserve"> и </w:t>
            </w:r>
            <w:r w:rsidR="00822770" w:rsidRPr="00920BE8">
              <w:t>дети стали жить по законам военного времени, под л</w:t>
            </w:r>
            <w:r w:rsidR="00822770" w:rsidRPr="00920BE8">
              <w:t>о</w:t>
            </w:r>
            <w:r w:rsidR="00822770" w:rsidRPr="00920BE8">
              <w:t>зунгом «Все для фронта – все для Победы!» Пионеры города вносили свой посильный вклад в дело Победы.</w:t>
            </w:r>
          </w:p>
          <w:p w:rsidR="009B48CA" w:rsidRPr="00920BE8" w:rsidRDefault="00C35C81" w:rsidP="00920BE8">
            <w:pPr>
              <w:spacing w:line="360" w:lineRule="auto"/>
              <w:jc w:val="both"/>
            </w:pPr>
            <w:r w:rsidRPr="00920BE8">
              <w:t>Школьники не знали</w:t>
            </w:r>
            <w:r w:rsidR="00822770" w:rsidRPr="00920BE8">
              <w:t>, что такое школьные каникулы. Они косили траву, г</w:t>
            </w:r>
            <w:r w:rsidR="00822770" w:rsidRPr="00920BE8">
              <w:t>о</w:t>
            </w:r>
            <w:r w:rsidR="00822770" w:rsidRPr="00920BE8">
              <w:t>товили покосы, ловили рыбу, собирали черемшу. Старшие вязали рукав</w:t>
            </w:r>
            <w:r w:rsidR="00822770" w:rsidRPr="00920BE8">
              <w:t>и</w:t>
            </w:r>
            <w:r w:rsidR="00822770" w:rsidRPr="00920BE8">
              <w:t>цы, даже снайперские, с двумя пальцами, носки, а младшие шили и выш</w:t>
            </w:r>
            <w:r w:rsidR="00822770" w:rsidRPr="00920BE8">
              <w:t>и</w:t>
            </w:r>
            <w:r w:rsidR="00167383">
              <w:t>вали кисеты для махорки</w:t>
            </w:r>
            <w:proofErr w:type="gramStart"/>
            <w:r w:rsidR="00167383">
              <w:t>.</w:t>
            </w:r>
            <w:r w:rsidR="00822770" w:rsidRPr="00920BE8">
              <w:t xml:space="preserve">, </w:t>
            </w:r>
            <w:proofErr w:type="gramEnd"/>
            <w:r w:rsidR="00822770" w:rsidRPr="00920BE8">
              <w:t>обвязывали носовые платки, собирали по домам тёплое бельё, ватные брюки, одеколон, табак, папиросы. Всё это несли в школу, упаковывали в ящики, предварительно вложив письма для бой</w:t>
            </w:r>
            <w:r w:rsidR="00537312" w:rsidRPr="00920BE8">
              <w:t>ц</w:t>
            </w:r>
            <w:r w:rsidR="00822770" w:rsidRPr="00920BE8">
              <w:t>ов. Как же радовались школьники, когда приходили к ним солдатские письма – треугольники.</w:t>
            </w:r>
          </w:p>
          <w:p w:rsidR="009B48CA" w:rsidRPr="00920BE8" w:rsidRDefault="00822770" w:rsidP="00920BE8">
            <w:pPr>
              <w:spacing w:line="360" w:lineRule="auto"/>
              <w:jc w:val="both"/>
            </w:pPr>
            <w:r w:rsidRPr="00920BE8">
              <w:t xml:space="preserve"> </w:t>
            </w:r>
            <w:r w:rsidR="0008713A" w:rsidRPr="00920BE8">
              <w:t xml:space="preserve">Старшеклассники </w:t>
            </w:r>
            <w:r w:rsidR="0024624A" w:rsidRPr="00920BE8">
              <w:t xml:space="preserve">города Советская Гавань </w:t>
            </w:r>
            <w:r w:rsidR="0008713A" w:rsidRPr="00920BE8">
              <w:t>обучались взрослым професс</w:t>
            </w:r>
            <w:r w:rsidR="0008713A" w:rsidRPr="00920BE8">
              <w:t>и</w:t>
            </w:r>
            <w:r w:rsidR="0008713A" w:rsidRPr="00920BE8">
              <w:t xml:space="preserve">ям в школе фабрично- заводского обучения при заводе №1 </w:t>
            </w:r>
            <w:r w:rsidR="00367976">
              <w:t>М</w:t>
            </w:r>
            <w:r w:rsidR="009B48CA" w:rsidRPr="00920BE8">
              <w:t xml:space="preserve">инистерства морского флота, заменяя у </w:t>
            </w:r>
            <w:proofErr w:type="gramStart"/>
            <w:r w:rsidR="009B48CA" w:rsidRPr="00920BE8">
              <w:t>станков</w:t>
            </w:r>
            <w:proofErr w:type="gramEnd"/>
            <w:r w:rsidR="009B48CA" w:rsidRPr="00920BE8">
              <w:t xml:space="preserve"> ушедших на войну бра</w:t>
            </w:r>
            <w:r w:rsidR="0024624A" w:rsidRPr="00920BE8">
              <w:t>тьев и се</w:t>
            </w:r>
            <w:r w:rsidR="009B48CA" w:rsidRPr="00920BE8">
              <w:t>стёр.</w:t>
            </w:r>
          </w:p>
          <w:p w:rsidR="009B48CA" w:rsidRPr="00920BE8" w:rsidRDefault="009B48CA" w:rsidP="00920BE8">
            <w:pPr>
              <w:spacing w:line="360" w:lineRule="auto"/>
              <w:jc w:val="both"/>
              <w:rPr>
                <w:bCs/>
              </w:rPr>
            </w:pPr>
            <w:r w:rsidRPr="00920BE8">
              <w:t xml:space="preserve"> </w:t>
            </w:r>
            <w:r w:rsidRPr="00920BE8">
              <w:rPr>
                <w:bCs/>
              </w:rPr>
              <w:t>У нас в музее есть книги (письма детей войны) «Мы тоже победили в той войне» и  «Когда началась война…»</w:t>
            </w:r>
            <w:r w:rsidRPr="00920BE8">
              <w:t xml:space="preserve">   В них  </w:t>
            </w:r>
            <w:proofErr w:type="spellStart"/>
            <w:r w:rsidRPr="00920BE8">
              <w:rPr>
                <w:bCs/>
              </w:rPr>
              <w:t>совгаванцы</w:t>
            </w:r>
            <w:proofErr w:type="spellEnd"/>
            <w:r w:rsidRPr="00920BE8">
              <w:rPr>
                <w:bCs/>
              </w:rPr>
              <w:t xml:space="preserve"> делятся с нами воспоминаниями о своём  трудном, голодном и страшном детстве. </w:t>
            </w:r>
          </w:p>
          <w:p w:rsidR="00CF4C89" w:rsidRPr="00920BE8" w:rsidRDefault="00CF4C89" w:rsidP="00920BE8">
            <w:pPr>
              <w:spacing w:line="360" w:lineRule="auto"/>
              <w:jc w:val="both"/>
              <w:rPr>
                <w:bCs/>
              </w:rPr>
            </w:pPr>
            <w:r w:rsidRPr="00920BE8">
              <w:rPr>
                <w:bCs/>
              </w:rPr>
              <w:t>В посёлках по побережью Татарского пролива работали рыбообрабатыв</w:t>
            </w:r>
            <w:r w:rsidRPr="00920BE8">
              <w:rPr>
                <w:bCs/>
              </w:rPr>
              <w:t>а</w:t>
            </w:r>
            <w:r w:rsidRPr="00920BE8">
              <w:rPr>
                <w:bCs/>
              </w:rPr>
              <w:t>ющие заводы, на которых с утра до ве</w:t>
            </w:r>
            <w:r w:rsidR="004A031A" w:rsidRPr="00920BE8">
              <w:rPr>
                <w:bCs/>
              </w:rPr>
              <w:t>ч</w:t>
            </w:r>
            <w:r w:rsidRPr="00920BE8">
              <w:rPr>
                <w:bCs/>
              </w:rPr>
              <w:t>ера трудилась детвора.</w:t>
            </w:r>
          </w:p>
          <w:p w:rsidR="001A274B" w:rsidRPr="00920BE8" w:rsidRDefault="009B48CA" w:rsidP="00920B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20BE8">
              <w:rPr>
                <w:bCs/>
              </w:rPr>
              <w:t xml:space="preserve"> Татьяна </w:t>
            </w:r>
            <w:r w:rsidR="006B7BA5" w:rsidRPr="00920BE8">
              <w:rPr>
                <w:bCs/>
              </w:rPr>
              <w:t>М</w:t>
            </w:r>
            <w:r w:rsidR="00144442" w:rsidRPr="00920BE8">
              <w:rPr>
                <w:bCs/>
              </w:rPr>
              <w:t>ихайловна</w:t>
            </w:r>
            <w:r w:rsidR="006B7BA5" w:rsidRPr="00920BE8">
              <w:rPr>
                <w:bCs/>
              </w:rPr>
              <w:t xml:space="preserve"> </w:t>
            </w:r>
            <w:r w:rsidRPr="00920BE8">
              <w:rPr>
                <w:bCs/>
              </w:rPr>
              <w:t xml:space="preserve">Егорова вспоминает,  как ей с </w:t>
            </w:r>
            <w:r w:rsidRPr="00920BE8">
              <w:rPr>
                <w:rFonts w:eastAsiaTheme="minorHAnsi"/>
                <w:lang w:eastAsia="en-US"/>
              </w:rPr>
              <w:t xml:space="preserve"> 12 лет пришлось в п</w:t>
            </w:r>
            <w:r w:rsidRPr="00920BE8">
              <w:rPr>
                <w:rFonts w:eastAsiaTheme="minorHAnsi"/>
                <w:lang w:eastAsia="en-US"/>
              </w:rPr>
              <w:t>о</w:t>
            </w:r>
            <w:r w:rsidRPr="00920BE8">
              <w:rPr>
                <w:rFonts w:eastAsiaTheme="minorHAnsi"/>
                <w:lang w:eastAsia="en-US"/>
              </w:rPr>
              <w:t xml:space="preserve">сёлке </w:t>
            </w:r>
            <w:proofErr w:type="spellStart"/>
            <w:r w:rsidRPr="00920BE8">
              <w:rPr>
                <w:rFonts w:eastAsiaTheme="minorHAnsi"/>
                <w:lang w:eastAsia="en-US"/>
              </w:rPr>
              <w:t>Ситуан</w:t>
            </w:r>
            <w:proofErr w:type="spellEnd"/>
            <w:r w:rsidRPr="00920BE8">
              <w:rPr>
                <w:rFonts w:eastAsiaTheme="minorHAnsi"/>
                <w:lang w:eastAsia="en-US"/>
              </w:rPr>
              <w:t xml:space="preserve"> нашего района </w:t>
            </w:r>
            <w:r w:rsidR="00CF4C89" w:rsidRPr="00920BE8">
              <w:rPr>
                <w:rFonts w:eastAsiaTheme="minorHAnsi"/>
                <w:lang w:eastAsia="en-US"/>
              </w:rPr>
              <w:t>работать</w:t>
            </w:r>
            <w:r w:rsidR="004A031A" w:rsidRPr="00920BE8">
              <w:rPr>
                <w:rFonts w:eastAsiaTheme="minorHAnsi"/>
                <w:lang w:eastAsia="en-US"/>
              </w:rPr>
              <w:t xml:space="preserve">  </w:t>
            </w:r>
            <w:r w:rsidRPr="00920BE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CF4C89" w:rsidRPr="00920BE8">
              <w:rPr>
                <w:rFonts w:eastAsiaTheme="minorHAnsi"/>
                <w:lang w:eastAsia="en-US"/>
              </w:rPr>
              <w:t>рыбообработчицей</w:t>
            </w:r>
            <w:proofErr w:type="spellEnd"/>
            <w:r w:rsidRPr="00920BE8">
              <w:rPr>
                <w:rFonts w:eastAsiaTheme="minorHAnsi"/>
                <w:lang w:eastAsia="en-US"/>
              </w:rPr>
              <w:t>. С раннего утра до позднего вечера дети  чистили рыбу, солили ее в огромных чанах, ко</w:t>
            </w:r>
            <w:r w:rsidRPr="00920BE8">
              <w:rPr>
                <w:rFonts w:eastAsiaTheme="minorHAnsi"/>
                <w:lang w:eastAsia="en-US"/>
              </w:rPr>
              <w:t>н</w:t>
            </w:r>
            <w:r w:rsidRPr="00920BE8">
              <w:rPr>
                <w:rFonts w:eastAsiaTheme="minorHAnsi"/>
                <w:lang w:eastAsia="en-US"/>
              </w:rPr>
              <w:lastRenderedPageBreak/>
              <w:t xml:space="preserve">сервировали, </w:t>
            </w:r>
            <w:r w:rsidR="00CF4C89" w:rsidRPr="00920BE8">
              <w:rPr>
                <w:rFonts w:eastAsiaTheme="minorHAnsi"/>
                <w:lang w:eastAsia="en-US"/>
              </w:rPr>
              <w:t xml:space="preserve">и вся </w:t>
            </w:r>
            <w:r w:rsidRPr="00920BE8">
              <w:rPr>
                <w:rFonts w:eastAsiaTheme="minorHAnsi"/>
                <w:lang w:eastAsia="en-US"/>
              </w:rPr>
              <w:t xml:space="preserve">эта продукция отправлялась на фронт. </w:t>
            </w:r>
            <w:r w:rsidR="00144442" w:rsidRPr="00920BE8">
              <w:rPr>
                <w:rFonts w:eastAsiaTheme="minorHAnsi"/>
                <w:lang w:eastAsia="en-US"/>
              </w:rPr>
              <w:t>Работали без в</w:t>
            </w:r>
            <w:r w:rsidR="00144442" w:rsidRPr="00920BE8">
              <w:rPr>
                <w:rFonts w:eastAsiaTheme="minorHAnsi"/>
                <w:lang w:eastAsia="en-US"/>
              </w:rPr>
              <w:t>ы</w:t>
            </w:r>
            <w:r w:rsidR="00144442" w:rsidRPr="00920BE8">
              <w:rPr>
                <w:rFonts w:eastAsiaTheme="minorHAnsi"/>
                <w:lang w:eastAsia="en-US"/>
              </w:rPr>
              <w:t xml:space="preserve">ходных по 12 </w:t>
            </w:r>
            <w:r w:rsidRPr="00920BE8">
              <w:rPr>
                <w:rFonts w:eastAsiaTheme="minorHAnsi"/>
                <w:lang w:eastAsia="en-US"/>
              </w:rPr>
              <w:t>часов. Норму надо было выполнить всем независимо от во</w:t>
            </w:r>
            <w:r w:rsidRPr="00920BE8">
              <w:rPr>
                <w:rFonts w:eastAsiaTheme="minorHAnsi"/>
                <w:lang w:eastAsia="en-US"/>
              </w:rPr>
              <w:t>з</w:t>
            </w:r>
            <w:r w:rsidRPr="00920BE8">
              <w:rPr>
                <w:rFonts w:eastAsiaTheme="minorHAnsi"/>
                <w:lang w:eastAsia="en-US"/>
              </w:rPr>
              <w:t xml:space="preserve">раста. </w:t>
            </w:r>
            <w:r w:rsidR="00144442" w:rsidRPr="00920BE8">
              <w:rPr>
                <w:rFonts w:eastAsiaTheme="minorHAnsi"/>
                <w:lang w:eastAsia="en-US"/>
              </w:rPr>
              <w:t xml:space="preserve">На </w:t>
            </w:r>
            <w:r w:rsidRPr="00920BE8">
              <w:rPr>
                <w:rFonts w:eastAsiaTheme="minorHAnsi"/>
                <w:lang w:eastAsia="en-US"/>
              </w:rPr>
              <w:t xml:space="preserve">них надевали огромные резиновые сапоги, перчатки, </w:t>
            </w:r>
            <w:r w:rsidR="006B7BA5" w:rsidRPr="00920BE8">
              <w:rPr>
                <w:rFonts w:eastAsiaTheme="minorHAnsi"/>
                <w:lang w:eastAsia="en-US"/>
              </w:rPr>
              <w:t xml:space="preserve">фартуки с </w:t>
            </w:r>
            <w:r w:rsidRPr="00920BE8">
              <w:rPr>
                <w:rFonts w:eastAsiaTheme="minorHAnsi"/>
                <w:lang w:eastAsia="en-US"/>
              </w:rPr>
              <w:t xml:space="preserve">карманами. В карманы складывали сердечки от вычищенной рыбы, </w:t>
            </w:r>
            <w:r w:rsidR="006B7BA5" w:rsidRPr="00920BE8">
              <w:rPr>
                <w:rFonts w:eastAsiaTheme="minorHAnsi"/>
                <w:lang w:eastAsia="en-US"/>
              </w:rPr>
              <w:t xml:space="preserve">а в </w:t>
            </w:r>
            <w:r w:rsidRPr="00920BE8">
              <w:rPr>
                <w:rFonts w:eastAsiaTheme="minorHAnsi"/>
                <w:lang w:eastAsia="en-US"/>
              </w:rPr>
              <w:t>ко</w:t>
            </w:r>
            <w:r w:rsidRPr="00920BE8">
              <w:rPr>
                <w:rFonts w:eastAsiaTheme="minorHAnsi"/>
                <w:lang w:eastAsia="en-US"/>
              </w:rPr>
              <w:t>н</w:t>
            </w:r>
            <w:r w:rsidRPr="00920BE8">
              <w:rPr>
                <w:rFonts w:eastAsiaTheme="minorHAnsi"/>
                <w:lang w:eastAsia="en-US"/>
              </w:rPr>
              <w:t xml:space="preserve">це дня их сдавали, а мастер подсчитывал, выполнена ли норма. </w:t>
            </w:r>
          </w:p>
          <w:p w:rsidR="00352E88" w:rsidRPr="00920BE8" w:rsidRDefault="004A4000" w:rsidP="00920B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  <w:r w:rsidR="003A09C3" w:rsidRPr="00920BE8">
              <w:rPr>
                <w:b/>
              </w:rPr>
              <w:t>экскурсовод:</w:t>
            </w:r>
          </w:p>
          <w:p w:rsidR="003A09C3" w:rsidRPr="00920BE8" w:rsidRDefault="00352E88" w:rsidP="00920BE8">
            <w:pPr>
              <w:spacing w:line="360" w:lineRule="auto"/>
              <w:jc w:val="both"/>
            </w:pPr>
            <w:r w:rsidRPr="00920BE8">
              <w:t>После войны пионерская работа оживляется, усиливается роль пионерской организации в деле воспитания подрастающего поколения. Особенно п</w:t>
            </w:r>
            <w:r w:rsidRPr="00920BE8">
              <w:t>о</w:t>
            </w:r>
            <w:r w:rsidRPr="00920BE8">
              <w:t>вышается роль пионерских вожатых. Почти в каждой школе есть старший пионервожатый. Он движитель пионерской дружины. В 1948 году, после окончания средней школы №1 вожатой в родной школе стала работать Александра Герасимовна Сметанина, впоследствии учитель истории, завуч, директор школы № 1 и школы № 46 (ныне школа № 2), заслуженный уч</w:t>
            </w:r>
            <w:r w:rsidRPr="00920BE8">
              <w:t>и</w:t>
            </w:r>
            <w:r w:rsidRPr="00920BE8">
              <w:t>тель школы РСФСР, Почетный гражданин города Советская Гавань. Она говорила: «Вожатская работа – прекрасная школа для учителя. Никогда не жалею о том, что была пионерской вожатой. Это мне очень помогло и пр</w:t>
            </w:r>
            <w:r w:rsidRPr="00920BE8">
              <w:t>и</w:t>
            </w:r>
            <w:r w:rsidRPr="00920BE8">
              <w:t>годилось, когда стала работать секретарем Городского Комитета Всесою</w:t>
            </w:r>
            <w:r w:rsidRPr="00920BE8">
              <w:t>з</w:t>
            </w:r>
            <w:r w:rsidRPr="00920BE8">
              <w:t>ного Ленинского Коммунистического Союза молодежи (комсомола), учит</w:t>
            </w:r>
            <w:r w:rsidRPr="00920BE8">
              <w:t>е</w:t>
            </w:r>
            <w:r w:rsidRPr="00920BE8">
              <w:t>лем, завучем, директором». Немало учителей прошло школу пионерских вожатых в 50-е – 80-е годы, особенно учителей начальных классов. Это б</w:t>
            </w:r>
            <w:r w:rsidRPr="00920BE8">
              <w:t>ы</w:t>
            </w:r>
            <w:r w:rsidRPr="00920BE8">
              <w:t xml:space="preserve">ли годы подъема пионерского движения, годы расцвета Пионерии.  </w:t>
            </w:r>
            <w:r w:rsidR="00340E9D" w:rsidRPr="00920BE8">
              <w:t>Мы предлагаем вашему вниманию  Удостоверение, выданное 28 июля  1982 г</w:t>
            </w:r>
            <w:r w:rsidR="00340E9D" w:rsidRPr="00920BE8">
              <w:t>о</w:t>
            </w:r>
            <w:r w:rsidR="00340E9D" w:rsidRPr="00920BE8">
              <w:t>да</w:t>
            </w:r>
            <w:r w:rsidR="007E2D44" w:rsidRPr="00920BE8">
              <w:t xml:space="preserve"> Центральным советом Всесоюзной пионерско</w:t>
            </w:r>
            <w:r w:rsidR="004A4000">
              <w:t xml:space="preserve">й организацией им. </w:t>
            </w:r>
            <w:proofErr w:type="spellStart"/>
            <w:r w:rsidR="004A4000">
              <w:t>В.И.Ленина</w:t>
            </w:r>
            <w:proofErr w:type="spellEnd"/>
            <w:r w:rsidR="004A4000">
              <w:t>, у</w:t>
            </w:r>
            <w:r w:rsidR="007E2D44" w:rsidRPr="00920BE8">
              <w:t>чителю с большой буквы</w:t>
            </w:r>
            <w:r w:rsidR="004A4000">
              <w:t>.</w:t>
            </w:r>
            <w:r w:rsidR="007E2D44" w:rsidRPr="00920BE8">
              <w:t xml:space="preserve"> Нине Владимировне Разумовской (</w:t>
            </w:r>
            <w:proofErr w:type="spellStart"/>
            <w:r w:rsidR="007E2D44" w:rsidRPr="00920BE8">
              <w:t>Прихненко</w:t>
            </w:r>
            <w:proofErr w:type="spellEnd"/>
            <w:r w:rsidR="007E2D44" w:rsidRPr="00920BE8">
              <w:t>) за  активную работу с пионерами.</w:t>
            </w:r>
          </w:p>
          <w:p w:rsidR="003A2753" w:rsidRPr="00920BE8" w:rsidRDefault="004A4000" w:rsidP="00920B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3A09C3" w:rsidRPr="00920BE8">
              <w:rPr>
                <w:b/>
              </w:rPr>
              <w:t xml:space="preserve"> экскурсовод:</w:t>
            </w:r>
          </w:p>
          <w:p w:rsidR="00593526" w:rsidRPr="00920BE8" w:rsidRDefault="00593526" w:rsidP="00920BE8">
            <w:pPr>
              <w:spacing w:line="360" w:lineRule="auto"/>
              <w:jc w:val="both"/>
              <w:rPr>
                <w:b/>
              </w:rPr>
            </w:pPr>
            <w:r w:rsidRPr="00920BE8">
              <w:lastRenderedPageBreak/>
              <w:t>В 1955 году открывается городской Дом пионеров и школьников. Он стан</w:t>
            </w:r>
            <w:r w:rsidRPr="00920BE8">
              <w:t>о</w:t>
            </w:r>
            <w:r w:rsidRPr="00920BE8">
              <w:t>вится центром, штабом пионерской работы. Работники Дома пионеров и школьников отдают все знания, умения, работают с пионерским задором, энтузиазмом, творчески. Многие начинающие учителя прошли через работу в Доме пионеров, получили хорошую закалку, набрались опыта работы с детьми. Вот несколько фамилий работников Дома пионеров и вожатых тех лет: Бачурина Евдокия Васильевна., Петрова Татьяна Степановна, Евсти</w:t>
            </w:r>
            <w:r w:rsidRPr="00920BE8">
              <w:t>г</w:t>
            </w:r>
            <w:r w:rsidRPr="00920BE8">
              <w:t>неева Валентина Борисовна, Колесникова Галина Ивановна, Волкова В</w:t>
            </w:r>
            <w:r w:rsidRPr="00920BE8">
              <w:t>а</w:t>
            </w:r>
            <w:r w:rsidRPr="00920BE8">
              <w:t xml:space="preserve">лентина Константиновна, </w:t>
            </w:r>
            <w:proofErr w:type="spellStart"/>
            <w:r w:rsidRPr="00920BE8">
              <w:t>Колодина</w:t>
            </w:r>
            <w:proofErr w:type="spellEnd"/>
            <w:r w:rsidRPr="00920BE8">
              <w:t xml:space="preserve"> Ольга Николаевна, </w:t>
            </w:r>
            <w:proofErr w:type="spellStart"/>
            <w:r w:rsidRPr="00920BE8">
              <w:t>Сурнина</w:t>
            </w:r>
            <w:proofErr w:type="spellEnd"/>
            <w:r w:rsidRPr="00920BE8">
              <w:t xml:space="preserve"> Ирина Владимировна, </w:t>
            </w:r>
            <w:proofErr w:type="spellStart"/>
            <w:r w:rsidRPr="00920BE8">
              <w:t>Фирстова</w:t>
            </w:r>
            <w:proofErr w:type="spellEnd"/>
            <w:r w:rsidRPr="00920BE8">
              <w:t xml:space="preserve"> Елена Николаевна, Грачева Валентина Андрее</w:t>
            </w:r>
            <w:r w:rsidRPr="00920BE8">
              <w:t>в</w:t>
            </w:r>
            <w:r w:rsidRPr="00920BE8">
              <w:t xml:space="preserve">на, </w:t>
            </w:r>
            <w:proofErr w:type="gramStart"/>
            <w:r w:rsidRPr="00920BE8">
              <w:t>Торговых</w:t>
            </w:r>
            <w:proofErr w:type="gramEnd"/>
            <w:r w:rsidRPr="00920BE8">
              <w:t xml:space="preserve"> Александра Михайловна и многие другие. С их именами св</w:t>
            </w:r>
            <w:r w:rsidRPr="00920BE8">
              <w:t>я</w:t>
            </w:r>
            <w:r w:rsidRPr="00920BE8">
              <w:t>зано много лучших страниц и событий пионерского движения нашего ра</w:t>
            </w:r>
            <w:r w:rsidRPr="00920BE8">
              <w:t>й</w:t>
            </w:r>
            <w:r w:rsidRPr="00920BE8">
              <w:t>она</w:t>
            </w:r>
          </w:p>
          <w:p w:rsidR="00C35C81" w:rsidRPr="006D77E5" w:rsidRDefault="006D77E5" w:rsidP="00920BE8">
            <w:pPr>
              <w:spacing w:line="360" w:lineRule="auto"/>
              <w:jc w:val="both"/>
              <w:rPr>
                <w:b/>
              </w:rPr>
            </w:pPr>
            <w:r w:rsidRPr="006D77E5">
              <w:rPr>
                <w:b/>
              </w:rPr>
              <w:t>1 экскурсовод</w:t>
            </w:r>
          </w:p>
          <w:p w:rsidR="00593526" w:rsidRPr="00920BE8" w:rsidRDefault="00352E88" w:rsidP="00920BE8">
            <w:pPr>
              <w:spacing w:line="360" w:lineRule="auto"/>
              <w:jc w:val="both"/>
            </w:pPr>
            <w:r w:rsidRPr="00920BE8">
              <w:t xml:space="preserve">В 1965 году </w:t>
            </w:r>
            <w:r w:rsidR="0024624A" w:rsidRPr="00920BE8">
              <w:t xml:space="preserve">в </w:t>
            </w:r>
            <w:proofErr w:type="spellStart"/>
            <w:r w:rsidR="0024624A" w:rsidRPr="00920BE8">
              <w:t>Советско</w:t>
            </w:r>
            <w:proofErr w:type="spellEnd"/>
            <w:r w:rsidR="0024624A" w:rsidRPr="00920BE8">
              <w:t xml:space="preserve"> –</w:t>
            </w:r>
            <w:r w:rsidR="0088351A" w:rsidRPr="00920BE8">
              <w:t xml:space="preserve"> Г</w:t>
            </w:r>
            <w:r w:rsidR="0024624A" w:rsidRPr="00920BE8">
              <w:t xml:space="preserve">аванском районе </w:t>
            </w:r>
            <w:r w:rsidRPr="00920BE8">
              <w:t>было 219 пионерских отрядов, в них 5780 пионеров. Прием в пионеры, формирование отрядов и дружин, борьба за успеваемость, трудовые и спортивные успехи, походы, слеты, смотры, работа в кружках разного направления – все это делало пионе</w:t>
            </w:r>
            <w:r w:rsidRPr="00920BE8">
              <w:t>р</w:t>
            </w:r>
            <w:r w:rsidRPr="00920BE8">
              <w:t>скую работу интересной, воспитывающей лучшие качества человека.</w:t>
            </w:r>
          </w:p>
          <w:p w:rsidR="003A09C3" w:rsidRPr="00920BE8" w:rsidRDefault="006D77E5" w:rsidP="00920B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A09C3" w:rsidRPr="00920BE8">
              <w:rPr>
                <w:b/>
              </w:rPr>
              <w:t xml:space="preserve"> экскурсовод:</w:t>
            </w:r>
          </w:p>
          <w:p w:rsidR="00F84078" w:rsidRPr="00920BE8" w:rsidRDefault="00352E88" w:rsidP="00920BE8">
            <w:pPr>
              <w:spacing w:line="360" w:lineRule="auto"/>
              <w:jc w:val="both"/>
            </w:pPr>
            <w:proofErr w:type="gramStart"/>
            <w:r w:rsidRPr="00920BE8">
              <w:t>В связи с 40-летием Всесоюзной пионерской организации имени В.И. Л</w:t>
            </w:r>
            <w:r w:rsidRPr="00920BE8">
              <w:t>е</w:t>
            </w:r>
            <w:r w:rsidRPr="00920BE8">
              <w:t>нина и за ее большую работу по воспитанию детей, указом Президиума Верховного Совета СССР от 17 мая 1962 года Всесоюзная пионерская орг</w:t>
            </w:r>
            <w:r w:rsidRPr="00920BE8">
              <w:t>а</w:t>
            </w:r>
            <w:r w:rsidRPr="00920BE8">
              <w:t>низация имени В.И.Ленина была награждена орденом Ленина А через 10 лет в 1972 году на пионерском знамени засиял второй орден Ленина.</w:t>
            </w:r>
            <w:proofErr w:type="gramEnd"/>
          </w:p>
          <w:p w:rsidR="00940A61" w:rsidRPr="00920BE8" w:rsidRDefault="00AE6BA1" w:rsidP="00940A61">
            <w:pPr>
              <w:pStyle w:val="a3"/>
              <w:spacing w:before="0" w:beforeAutospacing="0" w:after="0" w:afterAutospacing="0" w:line="360" w:lineRule="auto"/>
              <w:jc w:val="both"/>
            </w:pPr>
            <w:r w:rsidRPr="00920BE8">
              <w:t xml:space="preserve"> </w:t>
            </w:r>
            <w:r w:rsidR="00934FD7" w:rsidRPr="00920BE8">
              <w:t xml:space="preserve">В 1981 году пионеры Советской </w:t>
            </w:r>
            <w:proofErr w:type="gramStart"/>
            <w:r w:rsidR="00934FD7" w:rsidRPr="00920BE8">
              <w:t>Гавани</w:t>
            </w:r>
            <w:proofErr w:type="gramEnd"/>
            <w:r w:rsidR="00934FD7" w:rsidRPr="00920BE8">
              <w:t xml:space="preserve"> рапортуя </w:t>
            </w:r>
            <w:r w:rsidR="00934FD7" w:rsidRPr="00920BE8">
              <w:rPr>
                <w:lang w:val="en-US"/>
              </w:rPr>
              <w:t>XXVI</w:t>
            </w:r>
            <w:r w:rsidR="00934FD7" w:rsidRPr="00920BE8">
              <w:t>съезду КПСС</w:t>
            </w:r>
            <w:r w:rsidRPr="00920BE8">
              <w:t xml:space="preserve"> д</w:t>
            </w:r>
            <w:r w:rsidRPr="00920BE8">
              <w:t>о</w:t>
            </w:r>
            <w:r w:rsidRPr="00920BE8">
              <w:lastRenderedPageBreak/>
              <w:t>бавляют</w:t>
            </w:r>
            <w:r w:rsidR="00934FD7" w:rsidRPr="00920BE8">
              <w:t xml:space="preserve"> свою строку и во Всесоюзный рапорт</w:t>
            </w:r>
            <w:r w:rsidRPr="00920BE8">
              <w:t>. Много интересных и поле</w:t>
            </w:r>
            <w:r w:rsidRPr="00920BE8">
              <w:t>з</w:t>
            </w:r>
            <w:r w:rsidRPr="00920BE8">
              <w:t xml:space="preserve">ных дел на счету городской и районной пионерской организации. </w:t>
            </w:r>
            <w:proofErr w:type="gramStart"/>
            <w:r w:rsidRPr="00920BE8">
              <w:t>Объед</w:t>
            </w:r>
            <w:r w:rsidRPr="00920BE8">
              <w:t>и</w:t>
            </w:r>
            <w:r w:rsidRPr="00920BE8">
              <w:t>няющей</w:t>
            </w:r>
            <w:proofErr w:type="gramEnd"/>
            <w:r w:rsidRPr="00920BE8">
              <w:t xml:space="preserve"> больше чем 2600 ребят.  Пионерские отряды школы №3 – постоя</w:t>
            </w:r>
            <w:r w:rsidRPr="00920BE8">
              <w:t>н</w:t>
            </w:r>
            <w:r w:rsidRPr="00920BE8">
              <w:t>ные лидеры всесоюзных трудовых операций, ими собрано 241 кг</w:t>
            </w:r>
            <w:proofErr w:type="gramStart"/>
            <w:r w:rsidRPr="00920BE8">
              <w:t>.</w:t>
            </w:r>
            <w:proofErr w:type="gramEnd"/>
            <w:r w:rsidRPr="00920BE8">
              <w:t xml:space="preserve"> </w:t>
            </w:r>
            <w:proofErr w:type="gramStart"/>
            <w:r w:rsidRPr="00920BE8">
              <w:t>л</w:t>
            </w:r>
            <w:proofErr w:type="gramEnd"/>
            <w:r w:rsidRPr="00920BE8">
              <w:t>ека</w:t>
            </w:r>
            <w:r w:rsidRPr="00920BE8">
              <w:t>р</w:t>
            </w:r>
            <w:r w:rsidRPr="00920BE8">
              <w:t>ственного сырья, 5,5 тон макулатуры, 11 тонн металлолома. 519 ребят стали участниками экспедиции «Моя Родина - СССР»</w:t>
            </w:r>
            <w:r w:rsidR="00661828" w:rsidRPr="00920BE8">
              <w:t xml:space="preserve">. </w:t>
            </w:r>
            <w:r w:rsidRPr="00920BE8">
              <w:t>Главная задача школы №21 стала работа на маршруте «В страну знаний».</w:t>
            </w:r>
            <w:r w:rsidR="00661828" w:rsidRPr="00920BE8">
              <w:t xml:space="preserve"> </w:t>
            </w:r>
            <w:r w:rsidRPr="00920BE8">
              <w:t>Большую поисковую работу провели экспедиционные отряды  школы №15 «Отцов дело – пр</w:t>
            </w:r>
            <w:r w:rsidRPr="00920BE8">
              <w:t>о</w:t>
            </w:r>
            <w:r w:rsidRPr="00920BE8">
              <w:t>должим смело»</w:t>
            </w:r>
            <w:r w:rsidR="00661828" w:rsidRPr="00920BE8">
              <w:t xml:space="preserve">. Традицией в первой школе стали торжественная линейка «Посвящение в комсомольцы». </w:t>
            </w:r>
            <w:r w:rsidR="007322CA" w:rsidRPr="00920BE8">
              <w:t xml:space="preserve"> Пионеры школы №6 решили оформить альбом о ветеранах труда базы океанического рыболовства.</w:t>
            </w:r>
            <w:r w:rsidR="00940A61">
              <w:t xml:space="preserve"> Лучшие пион</w:t>
            </w:r>
            <w:r w:rsidR="00940A61">
              <w:t>е</w:t>
            </w:r>
            <w:r w:rsidR="00940A61">
              <w:t>ры за отличную учёбу и участие в пионерских делах отряда и дружины школы  награждались путёвками в с</w:t>
            </w:r>
            <w:r w:rsidR="00940A61" w:rsidRPr="00920BE8">
              <w:t xml:space="preserve">амый знаменитый пионерский </w:t>
            </w:r>
            <w:proofErr w:type="gramStart"/>
            <w:r w:rsidR="00940A61" w:rsidRPr="00920BE8">
              <w:t>лагерь</w:t>
            </w:r>
            <w:proofErr w:type="gramEnd"/>
            <w:r w:rsidR="00940A61" w:rsidRPr="00920BE8">
              <w:t xml:space="preserve"> н</w:t>
            </w:r>
            <w:r w:rsidR="00A14E42">
              <w:t xml:space="preserve"> </w:t>
            </w:r>
            <w:proofErr w:type="gramStart"/>
            <w:r w:rsidR="00A14E42">
              <w:t>который</w:t>
            </w:r>
            <w:proofErr w:type="gramEnd"/>
            <w:r w:rsidR="00A14E42">
              <w:t xml:space="preserve"> н</w:t>
            </w:r>
            <w:r w:rsidR="00940A61" w:rsidRPr="00920BE8">
              <w:t>аходится на берегу Чёрного моря</w:t>
            </w:r>
            <w:r w:rsidR="00940A61" w:rsidRPr="00920BE8">
              <w:rPr>
                <w:i/>
                <w:iCs/>
              </w:rPr>
              <w:t xml:space="preserve"> </w:t>
            </w:r>
            <w:r w:rsidR="00A14E42">
              <w:rPr>
                <w:i/>
                <w:iCs/>
              </w:rPr>
              <w:t xml:space="preserve">- </w:t>
            </w:r>
            <w:r w:rsidR="00940A61" w:rsidRPr="00920BE8">
              <w:rPr>
                <w:iCs/>
              </w:rPr>
              <w:t>Всесоюзный пионерский л</w:t>
            </w:r>
            <w:r w:rsidR="00940A61" w:rsidRPr="00920BE8">
              <w:rPr>
                <w:iCs/>
              </w:rPr>
              <w:t>а</w:t>
            </w:r>
            <w:r w:rsidR="00940A61" w:rsidRPr="00920BE8">
              <w:rPr>
                <w:iCs/>
              </w:rPr>
              <w:t xml:space="preserve">герь ЦК ВЛКСМ “Артек”, имевший международный статус. </w:t>
            </w:r>
          </w:p>
          <w:p w:rsidR="00AE6BA1" w:rsidRPr="00920BE8" w:rsidRDefault="00AE6BA1" w:rsidP="00920BE8">
            <w:pPr>
              <w:spacing w:line="360" w:lineRule="auto"/>
              <w:jc w:val="both"/>
            </w:pPr>
          </w:p>
          <w:p w:rsidR="007322CA" w:rsidRPr="006D77E5" w:rsidRDefault="006D77E5" w:rsidP="00920BE8">
            <w:pPr>
              <w:spacing w:line="360" w:lineRule="auto"/>
              <w:jc w:val="both"/>
              <w:rPr>
                <w:b/>
              </w:rPr>
            </w:pPr>
            <w:r w:rsidRPr="006D77E5">
              <w:rPr>
                <w:b/>
              </w:rPr>
              <w:t>3 экскурсовод</w:t>
            </w:r>
          </w:p>
          <w:p w:rsidR="00AF1A8D" w:rsidRPr="006D77E5" w:rsidRDefault="00523EA4" w:rsidP="006D77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36"/>
                <w:shd w:val="clear" w:color="auto" w:fill="FFFFFF"/>
              </w:rPr>
            </w:pPr>
            <w:r w:rsidRPr="00523EA4">
              <w:rPr>
                <w:color w:val="000000"/>
                <w:szCs w:val="36"/>
                <w:shd w:val="clear" w:color="auto" w:fill="FFFFFF"/>
              </w:rPr>
              <w:t>Центральный Совет Всесоюзной Пионерской Организации имени В. И. Л</w:t>
            </w:r>
            <w:r w:rsidRPr="00523EA4">
              <w:rPr>
                <w:color w:val="000000"/>
                <w:szCs w:val="36"/>
                <w:shd w:val="clear" w:color="auto" w:fill="FFFFFF"/>
              </w:rPr>
              <w:t>е</w:t>
            </w:r>
            <w:r w:rsidRPr="00523EA4">
              <w:rPr>
                <w:color w:val="000000"/>
                <w:szCs w:val="36"/>
                <w:shd w:val="clear" w:color="auto" w:fill="FFFFFF"/>
              </w:rPr>
              <w:t>нина издавал пионерские газеты и журналы: «Пионерскую правду», «Пи</w:t>
            </w:r>
            <w:r w:rsidRPr="00523EA4">
              <w:rPr>
                <w:color w:val="000000"/>
                <w:szCs w:val="36"/>
                <w:shd w:val="clear" w:color="auto" w:fill="FFFFFF"/>
              </w:rPr>
              <w:t>о</w:t>
            </w:r>
            <w:r w:rsidRPr="00523EA4">
              <w:rPr>
                <w:color w:val="000000"/>
                <w:szCs w:val="36"/>
                <w:shd w:val="clear" w:color="auto" w:fill="FFFFFF"/>
              </w:rPr>
              <w:t>нер», «Костер», «Юный техник», «Моделист-конструктор», «Юный натур</w:t>
            </w:r>
            <w:r w:rsidRPr="00523EA4">
              <w:rPr>
                <w:color w:val="000000"/>
                <w:szCs w:val="36"/>
                <w:shd w:val="clear" w:color="auto" w:fill="FFFFFF"/>
              </w:rPr>
              <w:t>а</w:t>
            </w:r>
            <w:r w:rsidRPr="00523EA4">
              <w:rPr>
                <w:color w:val="000000"/>
                <w:szCs w:val="36"/>
                <w:shd w:val="clear" w:color="auto" w:fill="FFFFFF"/>
              </w:rPr>
              <w:t>лист». По материалам газеты «</w:t>
            </w:r>
            <w:proofErr w:type="gramStart"/>
            <w:r w:rsidRPr="00523EA4">
              <w:rPr>
                <w:color w:val="000000"/>
                <w:szCs w:val="36"/>
                <w:shd w:val="clear" w:color="auto" w:fill="FFFFFF"/>
              </w:rPr>
              <w:t>Пионерская</w:t>
            </w:r>
            <w:proofErr w:type="gramEnd"/>
            <w:r w:rsidRPr="00523EA4">
              <w:rPr>
                <w:color w:val="000000"/>
                <w:szCs w:val="36"/>
                <w:shd w:val="clear" w:color="auto" w:fill="FFFFFF"/>
              </w:rPr>
              <w:t xml:space="preserve"> правда» учащиеся – пионеры г</w:t>
            </w:r>
            <w:r w:rsidRPr="00523EA4">
              <w:rPr>
                <w:color w:val="000000"/>
                <w:szCs w:val="36"/>
                <w:shd w:val="clear" w:color="auto" w:fill="FFFFFF"/>
              </w:rPr>
              <w:t>о</w:t>
            </w:r>
            <w:r w:rsidRPr="00523EA4">
              <w:rPr>
                <w:color w:val="000000"/>
                <w:szCs w:val="36"/>
                <w:shd w:val="clear" w:color="auto" w:fill="FFFFFF"/>
              </w:rPr>
              <w:t>товили еженедельные полит информации (освещали события, в основном политические, в стране и за рубежом). Издательства «Молодая гвардия», «Детская литература» и другие выпускали книги для пионеров. По радио звучала передача «Пионерская зорька», а по телевидению показывали сп</w:t>
            </w:r>
            <w:r w:rsidRPr="00523EA4">
              <w:rPr>
                <w:color w:val="000000"/>
                <w:szCs w:val="36"/>
                <w:shd w:val="clear" w:color="auto" w:fill="FFFFFF"/>
              </w:rPr>
              <w:t>е</w:t>
            </w:r>
            <w:r w:rsidRPr="00523EA4">
              <w:rPr>
                <w:color w:val="000000"/>
                <w:szCs w:val="36"/>
                <w:shd w:val="clear" w:color="auto" w:fill="FFFFFF"/>
              </w:rPr>
              <w:t>циальные передачи, такие как «Хочу все знать!». На специально оформле</w:t>
            </w:r>
            <w:r w:rsidRPr="00523EA4">
              <w:rPr>
                <w:color w:val="000000"/>
                <w:szCs w:val="36"/>
                <w:shd w:val="clear" w:color="auto" w:fill="FFFFFF"/>
              </w:rPr>
              <w:t>н</w:t>
            </w:r>
            <w:r w:rsidRPr="00523EA4">
              <w:rPr>
                <w:color w:val="000000"/>
                <w:szCs w:val="36"/>
                <w:shd w:val="clear" w:color="auto" w:fill="FFFFFF"/>
              </w:rPr>
              <w:lastRenderedPageBreak/>
              <w:t>ном стенде «</w:t>
            </w:r>
            <w:r>
              <w:rPr>
                <w:color w:val="000000"/>
                <w:szCs w:val="36"/>
                <w:shd w:val="clear" w:color="auto" w:fill="FFFFFF"/>
              </w:rPr>
              <w:t>Учебники и учебная литература</w:t>
            </w:r>
            <w:r w:rsidRPr="00523EA4">
              <w:rPr>
                <w:color w:val="000000"/>
                <w:szCs w:val="36"/>
                <w:shd w:val="clear" w:color="auto" w:fill="FFFFFF"/>
              </w:rPr>
              <w:t xml:space="preserve">» вы видите книги, </w:t>
            </w:r>
            <w:r>
              <w:rPr>
                <w:color w:val="000000"/>
                <w:szCs w:val="36"/>
                <w:shd w:val="clear" w:color="auto" w:fill="FFFFFF"/>
              </w:rPr>
              <w:t xml:space="preserve">по которым занимались </w:t>
            </w:r>
            <w:r w:rsidRPr="00523EA4">
              <w:rPr>
                <w:color w:val="000000"/>
                <w:szCs w:val="36"/>
                <w:shd w:val="clear" w:color="auto" w:fill="FFFFFF"/>
              </w:rPr>
              <w:t>пионе</w:t>
            </w:r>
            <w:r>
              <w:rPr>
                <w:color w:val="000000"/>
                <w:szCs w:val="36"/>
                <w:shd w:val="clear" w:color="auto" w:fill="FFFFFF"/>
              </w:rPr>
              <w:t>ры прошлого</w:t>
            </w:r>
            <w:r w:rsidR="006D77E5">
              <w:rPr>
                <w:color w:val="000000"/>
                <w:szCs w:val="36"/>
                <w:shd w:val="clear" w:color="auto" w:fill="FFFFFF"/>
              </w:rPr>
              <w:t xml:space="preserve"> века, </w:t>
            </w:r>
            <w:r w:rsidR="00AF1A8D" w:rsidRPr="006D77E5">
              <w:rPr>
                <w:iCs/>
                <w:color w:val="000000"/>
                <w:sz w:val="26"/>
                <w:szCs w:val="26"/>
                <w:shd w:val="clear" w:color="auto" w:fill="FFFFFF"/>
              </w:rPr>
              <w:t>вы увидите, чем увлекались юные пионеры</w:t>
            </w:r>
            <w:r w:rsidR="006D77E5" w:rsidRPr="006D77E5">
              <w:rPr>
                <w:iCs/>
                <w:color w:val="000000"/>
                <w:sz w:val="26"/>
                <w:szCs w:val="26"/>
                <w:shd w:val="clear" w:color="auto" w:fill="FFFFFF"/>
              </w:rPr>
              <w:t>, за какой партой сидели, чем писали,</w:t>
            </w:r>
            <w:r w:rsidR="006D77E5" w:rsidRPr="006D77E5">
              <w:rPr>
                <w:color w:val="000000"/>
                <w:szCs w:val="36"/>
                <w:shd w:val="clear" w:color="auto" w:fill="FFFFFF"/>
              </w:rPr>
              <w:t xml:space="preserve"> в разделе «Увлечения школьников СССР»</w:t>
            </w:r>
            <w:proofErr w:type="gramStart"/>
            <w:r w:rsidR="006D77E5" w:rsidRPr="006D77E5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="006D77E5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D77E5" w:rsidRPr="006D77E5">
              <w:rPr>
                <w:iCs/>
                <w:color w:val="000000"/>
                <w:sz w:val="26"/>
                <w:szCs w:val="26"/>
                <w:shd w:val="clear" w:color="auto" w:fill="FFFFFF"/>
              </w:rPr>
              <w:t>чем увлекались</w:t>
            </w:r>
            <w:r w:rsidR="006D77E5">
              <w:rPr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23EA4" w:rsidRPr="00920BE8" w:rsidRDefault="00523EA4" w:rsidP="00523EA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119" w:type="dxa"/>
          </w:tcPr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Default="0040385C" w:rsidP="00920BE8">
            <w:pPr>
              <w:spacing w:line="360" w:lineRule="auto"/>
            </w:pPr>
            <w:r w:rsidRPr="00920BE8">
              <w:t>Показ экспоната</w:t>
            </w:r>
            <w:r w:rsidR="00DF78CA">
              <w:t>.</w:t>
            </w:r>
          </w:p>
          <w:p w:rsidR="00DF78CA" w:rsidRPr="00920BE8" w:rsidRDefault="00DF78CA" w:rsidP="00920BE8">
            <w:pPr>
              <w:spacing w:line="360" w:lineRule="auto"/>
            </w:pPr>
            <w:r>
              <w:t>Открытка «Будь готов!»</w:t>
            </w:r>
          </w:p>
          <w:p w:rsidR="00352E88" w:rsidRPr="00920BE8" w:rsidRDefault="005C2C3D" w:rsidP="00920BE8">
            <w:pPr>
              <w:spacing w:line="360" w:lineRule="auto"/>
            </w:pPr>
            <w:r w:rsidRPr="00920BE8">
              <w:rPr>
                <w:noProof/>
              </w:rPr>
              <w:lastRenderedPageBreak/>
              <w:drawing>
                <wp:inline distT="0" distB="0" distL="0" distR="0" wp14:anchorId="601ECD7E" wp14:editId="18BE32E4">
                  <wp:extent cx="1422400" cy="2123273"/>
                  <wp:effectExtent l="0" t="0" r="0" b="0"/>
                  <wp:docPr id="3075" name="Picture 2" descr="D:\виртуальная экскурсия\сканирование0074 - копия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2" descr="D:\виртуальная экскурсия\сканирование0074 - копия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96" cy="212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B47167" w:rsidRPr="00920BE8" w:rsidRDefault="00B47167" w:rsidP="00920BE8">
            <w:pPr>
              <w:spacing w:line="360" w:lineRule="auto"/>
            </w:pPr>
          </w:p>
          <w:p w:rsidR="00AE53D8" w:rsidRPr="00920BE8" w:rsidRDefault="00AE53D8" w:rsidP="00920BE8">
            <w:pPr>
              <w:spacing w:line="360" w:lineRule="auto"/>
            </w:pPr>
          </w:p>
          <w:p w:rsidR="00AE53D8" w:rsidRPr="00920BE8" w:rsidRDefault="00AE53D8" w:rsidP="00920BE8">
            <w:pPr>
              <w:spacing w:line="360" w:lineRule="auto"/>
            </w:pPr>
          </w:p>
          <w:p w:rsidR="00AE53D8" w:rsidRPr="00920BE8" w:rsidRDefault="00AE53D8" w:rsidP="00920BE8">
            <w:pPr>
              <w:spacing w:line="360" w:lineRule="auto"/>
            </w:pPr>
          </w:p>
          <w:p w:rsidR="00AE53D8" w:rsidRDefault="00AE53D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AE53D8" w:rsidRPr="00920BE8" w:rsidRDefault="0040385C" w:rsidP="00920BE8">
            <w:pPr>
              <w:spacing w:line="360" w:lineRule="auto"/>
            </w:pPr>
            <w:r w:rsidRPr="00920BE8">
              <w:lastRenderedPageBreak/>
              <w:t>Показ экспоната</w:t>
            </w:r>
            <w:r w:rsidR="002910F9">
              <w:t xml:space="preserve"> </w:t>
            </w:r>
            <w:r w:rsidR="002910F9" w:rsidRPr="002910F9">
              <w:t>Открытка «Будь готов!»</w:t>
            </w:r>
          </w:p>
          <w:p w:rsidR="00AE53D8" w:rsidRPr="00920BE8" w:rsidRDefault="00AE53D8" w:rsidP="00920BE8">
            <w:pPr>
              <w:spacing w:line="360" w:lineRule="auto"/>
            </w:pPr>
          </w:p>
          <w:p w:rsidR="00352E88" w:rsidRPr="00920BE8" w:rsidRDefault="00AE53D8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inline distT="0" distB="0" distL="0" distR="0" wp14:anchorId="53B31FAE" wp14:editId="19D341A9">
                  <wp:extent cx="1993900" cy="1536700"/>
                  <wp:effectExtent l="0" t="0" r="0" b="0"/>
                  <wp:docPr id="2" name="Рисунок 2" descr="C:\Users\Lenovo\AppData\Local\Microsoft\Windows\Temporary Internet Files\Content.Word\сканирование007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Temporary Internet Files\Content.Word\сканирование007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E88" w:rsidRPr="00920BE8" w:rsidRDefault="00352E88" w:rsidP="00920BE8">
            <w:pPr>
              <w:spacing w:line="360" w:lineRule="auto"/>
            </w:pPr>
          </w:p>
          <w:p w:rsidR="0039184D" w:rsidRPr="00920BE8" w:rsidRDefault="0039184D" w:rsidP="00920BE8">
            <w:pPr>
              <w:spacing w:line="360" w:lineRule="auto"/>
            </w:pPr>
            <w:r w:rsidRPr="00920BE8">
              <w:t>Фондовая выставка</w:t>
            </w:r>
          </w:p>
          <w:p w:rsidR="00352E88" w:rsidRPr="00920BE8" w:rsidRDefault="0039184D" w:rsidP="00920BE8">
            <w:pPr>
              <w:spacing w:line="360" w:lineRule="auto"/>
            </w:pPr>
            <w:r w:rsidRPr="00920BE8">
              <w:t xml:space="preserve"> «Символика и атрибуты пионеров»</w:t>
            </w:r>
          </w:p>
          <w:p w:rsidR="00352E88" w:rsidRPr="00920BE8" w:rsidRDefault="0040385C" w:rsidP="00920BE8">
            <w:pPr>
              <w:spacing w:line="360" w:lineRule="auto"/>
            </w:pPr>
            <w:r w:rsidRPr="00920BE8">
              <w:t>Показ экспонатов</w:t>
            </w:r>
            <w:r w:rsidR="00A15885" w:rsidRPr="00920BE8">
              <w:t>:</w:t>
            </w:r>
          </w:p>
          <w:p w:rsidR="00352E88" w:rsidRPr="00920BE8" w:rsidRDefault="00B571E6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inline distT="0" distB="0" distL="0" distR="0" wp14:anchorId="588AB600" wp14:editId="5C751463">
                  <wp:extent cx="1714500" cy="1470806"/>
                  <wp:effectExtent l="0" t="0" r="0" b="0"/>
                  <wp:docPr id="5" name="Рисунок 5" descr="C:\Users\Lenovo\Desktop\Илья Верещагин\20181025_183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Илья Верещагин\20181025_183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14566" cy="147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E88" w:rsidRPr="00920BE8" w:rsidRDefault="00DC3AFC" w:rsidP="00920BE8">
            <w:pPr>
              <w:spacing w:line="360" w:lineRule="auto"/>
            </w:pPr>
            <w:r w:rsidRPr="00920BE8">
              <w:t>П</w:t>
            </w:r>
            <w:r w:rsidRPr="00920BE8">
              <w:t>и</w:t>
            </w:r>
            <w:r w:rsidRPr="00920BE8">
              <w:t>онерское знамя</w:t>
            </w:r>
          </w:p>
          <w:p w:rsidR="00352E88" w:rsidRPr="00920BE8" w:rsidRDefault="00B571E6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29BF382" wp14:editId="03D9780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525</wp:posOffset>
                  </wp:positionV>
                  <wp:extent cx="1422400" cy="1126490"/>
                  <wp:effectExtent l="0" t="0" r="0" b="0"/>
                  <wp:wrapSquare wrapText="bothSides"/>
                  <wp:docPr id="9219" name="Содержимое 3" descr="DSC0031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Содержимое 3" descr="DSC0031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4688" r="391" b="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AFA" w:rsidRPr="00920BE8" w:rsidRDefault="009A0AFA" w:rsidP="00920BE8">
            <w:pPr>
              <w:spacing w:line="360" w:lineRule="auto"/>
            </w:pPr>
          </w:p>
          <w:p w:rsidR="009A0AFA" w:rsidRDefault="009A0AFA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  <w:r w:rsidRPr="00920BE8">
              <w:t>Отрядный пионерский флажок</w:t>
            </w:r>
          </w:p>
          <w:p w:rsidR="00DC3AFC" w:rsidRDefault="00DC3AFC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Pr="00920BE8" w:rsidRDefault="00DC3AFC" w:rsidP="00920BE8">
            <w:pPr>
              <w:spacing w:line="360" w:lineRule="auto"/>
            </w:pPr>
          </w:p>
          <w:p w:rsidR="009A0AFA" w:rsidRDefault="007A754B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inline distT="0" distB="0" distL="0" distR="0" wp14:anchorId="48DE680E" wp14:editId="174AADD1">
                  <wp:extent cx="1896534" cy="1422400"/>
                  <wp:effectExtent l="0" t="0" r="0" b="0"/>
                  <wp:docPr id="6" name="Рисунок 6" descr="C:\Users\Lenovo\Desktop\Илья Верещагин\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Илья Верещагин\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30" cy="142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80" w:rsidRPr="00920BE8" w:rsidRDefault="00EF0480" w:rsidP="00920BE8">
            <w:pPr>
              <w:spacing w:line="360" w:lineRule="auto"/>
            </w:pPr>
          </w:p>
          <w:p w:rsidR="009A0AFA" w:rsidRPr="00920BE8" w:rsidRDefault="007A754B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6FADE67" wp14:editId="0132E71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1120</wp:posOffset>
                  </wp:positionV>
                  <wp:extent cx="1574800" cy="955675"/>
                  <wp:effectExtent l="0" t="0" r="0" b="0"/>
                  <wp:wrapSquare wrapText="bothSides"/>
                  <wp:docPr id="9221" name="Рисунок 9221" descr="C:\Users\Lenovo\Documents\экскурсии,\виртуальная экскурсияСалют пионерия\20170313_13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экскурсии,\виртуальная экскурсияСалют пионерия\20170313_1337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5" t="55959" r="50392"/>
                          <a:stretch/>
                        </pic:blipFill>
                        <pic:spPr bwMode="auto">
                          <a:xfrm>
                            <a:off x="0" y="0"/>
                            <a:ext cx="157480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480">
              <w:t>Пионерский галстук</w:t>
            </w:r>
          </w:p>
          <w:p w:rsidR="009A0AFA" w:rsidRDefault="007A754B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inline distT="0" distB="0" distL="0" distR="0" wp14:anchorId="18D836BF" wp14:editId="39B90B9D">
                  <wp:extent cx="1473200" cy="1295400"/>
                  <wp:effectExtent l="0" t="0" r="0" b="0"/>
                  <wp:docPr id="8197" name="Picture 5" descr="858c0c3cfa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5" descr="858c0c3cfab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7" t="48549" r="61743" b="19532"/>
                          <a:stretch/>
                        </pic:blipFill>
                        <pic:spPr bwMode="auto">
                          <a:xfrm>
                            <a:off x="0" y="0"/>
                            <a:ext cx="1470059" cy="129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3AFC">
              <w:t>\</w:t>
            </w:r>
          </w:p>
          <w:p w:rsidR="00DC3AFC" w:rsidRPr="00920BE8" w:rsidRDefault="00DC3AFC" w:rsidP="00DC3AFC">
            <w:pPr>
              <w:spacing w:line="360" w:lineRule="auto"/>
            </w:pPr>
            <w:r w:rsidRPr="00920BE8">
              <w:t>Пионерский значок</w:t>
            </w:r>
          </w:p>
          <w:p w:rsidR="00DC3AFC" w:rsidRPr="00920BE8" w:rsidRDefault="00DC3AFC" w:rsidP="00920BE8">
            <w:pPr>
              <w:spacing w:line="360" w:lineRule="auto"/>
            </w:pPr>
          </w:p>
          <w:p w:rsidR="009A0AFA" w:rsidRPr="00920BE8" w:rsidRDefault="009A0AFA" w:rsidP="00920BE8">
            <w:pPr>
              <w:spacing w:line="360" w:lineRule="auto"/>
            </w:pPr>
          </w:p>
          <w:p w:rsidR="009A0AFA" w:rsidRPr="00920BE8" w:rsidRDefault="007A754B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AFF5D4B" wp14:editId="01AABA8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5715</wp:posOffset>
                  </wp:positionV>
                  <wp:extent cx="1424305" cy="1314450"/>
                  <wp:effectExtent l="0" t="0" r="0" b="0"/>
                  <wp:wrapSquare wrapText="bothSides"/>
                  <wp:docPr id="24" name="Рисунок 24" descr="C:\Users\Lenovo\AppData\Local\Microsoft\Windows\Temporary Internet Files\Content.Word\20170313_134209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Microsoft\Windows\Temporary Internet Files\Content.Word\20170313_134209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AFA" w:rsidRPr="00920BE8" w:rsidRDefault="009A0AFA" w:rsidP="00920BE8">
            <w:pPr>
              <w:spacing w:line="360" w:lineRule="auto"/>
            </w:pPr>
          </w:p>
          <w:p w:rsidR="009A0AFA" w:rsidRPr="00920BE8" w:rsidRDefault="009A0AFA" w:rsidP="00920BE8">
            <w:pPr>
              <w:spacing w:line="360" w:lineRule="auto"/>
            </w:pPr>
          </w:p>
          <w:p w:rsidR="009A0AFA" w:rsidRDefault="009A0AFA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Pr="00920BE8" w:rsidRDefault="00DC3AFC" w:rsidP="00DC3AFC">
            <w:pPr>
              <w:spacing w:line="360" w:lineRule="auto"/>
            </w:pPr>
            <w:r w:rsidRPr="00920BE8">
              <w:t>Пионерский горн</w:t>
            </w:r>
          </w:p>
          <w:p w:rsidR="009A0AFA" w:rsidRPr="00920BE8" w:rsidRDefault="009A0AFA" w:rsidP="00920BE8">
            <w:pPr>
              <w:spacing w:line="360" w:lineRule="auto"/>
            </w:pPr>
          </w:p>
          <w:p w:rsidR="0039184D" w:rsidRPr="00920BE8" w:rsidRDefault="00DC3AFC" w:rsidP="00920BE8">
            <w:pPr>
              <w:spacing w:line="360" w:lineRule="auto"/>
            </w:pPr>
            <w:proofErr w:type="gramStart"/>
            <w:r>
              <w:t>Пио</w:t>
            </w:r>
            <w:r w:rsidR="007A754B" w:rsidRPr="00920BE8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DC35E76" wp14:editId="1B0B80E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3185</wp:posOffset>
                  </wp:positionV>
                  <wp:extent cx="1765300" cy="992505"/>
                  <wp:effectExtent l="0" t="0" r="0" b="0"/>
                  <wp:wrapSquare wrapText="bothSides"/>
                  <wp:docPr id="25" name="Рисунок 25" descr="C:\Users\Lenovo\Documents\экскурсии,\виртуальная экскурсияСалют пионерия\20170313_13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ocuments\экскурсии,\виртуальная экскурсияСалют пионерия\20170313_134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нерский</w:t>
            </w:r>
            <w:proofErr w:type="gramEnd"/>
            <w:r>
              <w:t xml:space="preserve"> барабан</w:t>
            </w:r>
          </w:p>
          <w:p w:rsidR="0039184D" w:rsidRDefault="0039184D" w:rsidP="00920BE8">
            <w:pPr>
              <w:spacing w:line="360" w:lineRule="auto"/>
            </w:pPr>
          </w:p>
          <w:p w:rsidR="00523EA4" w:rsidRDefault="00523EA4" w:rsidP="00920BE8">
            <w:pPr>
              <w:spacing w:line="360" w:lineRule="auto"/>
            </w:pPr>
          </w:p>
          <w:p w:rsidR="00523EA4" w:rsidRDefault="00523EA4" w:rsidP="00920BE8">
            <w:pPr>
              <w:spacing w:line="360" w:lineRule="auto"/>
            </w:pPr>
          </w:p>
          <w:p w:rsidR="00523EA4" w:rsidRDefault="00523EA4" w:rsidP="00920BE8">
            <w:pPr>
              <w:spacing w:line="360" w:lineRule="auto"/>
            </w:pPr>
          </w:p>
          <w:p w:rsidR="00523EA4" w:rsidRDefault="00523EA4" w:rsidP="00920BE8">
            <w:pPr>
              <w:spacing w:line="360" w:lineRule="auto"/>
            </w:pPr>
          </w:p>
          <w:p w:rsidR="00523EA4" w:rsidRPr="00920BE8" w:rsidRDefault="00523EA4" w:rsidP="00920BE8">
            <w:pPr>
              <w:spacing w:line="360" w:lineRule="auto"/>
            </w:pPr>
            <w:r>
              <w:t>Показ экспонатов</w:t>
            </w:r>
          </w:p>
          <w:p w:rsidR="0039184D" w:rsidRPr="00920BE8" w:rsidRDefault="0039184D" w:rsidP="00920BE8">
            <w:pPr>
              <w:spacing w:line="360" w:lineRule="auto"/>
            </w:pPr>
            <w:r w:rsidRPr="00920BE8"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235DED73" wp14:editId="656B171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976880</wp:posOffset>
                  </wp:positionV>
                  <wp:extent cx="1905000" cy="1193800"/>
                  <wp:effectExtent l="0" t="0" r="0" b="0"/>
                  <wp:wrapSquare wrapText="bothSides"/>
                  <wp:docPr id="8" name="Рисунок 8" descr="C:\Users\Lenovo\AppData\Local\Microsoft\Windows\Temporary Internet Files\Content.Word\IMG_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AppData\Local\Microsoft\Windows\Temporary Internet Files\Content.Word\IMG_1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8" b="2543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9050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BE8">
              <w:rPr>
                <w:noProof/>
                <w:color w:val="FF0000"/>
              </w:rPr>
              <w:drawing>
                <wp:inline distT="0" distB="0" distL="0" distR="0" wp14:anchorId="58619DAD" wp14:editId="33EAEB43">
                  <wp:extent cx="1912937" cy="2587965"/>
                  <wp:effectExtent l="0" t="0" r="0" b="0"/>
                  <wp:docPr id="25603" name="Picture 2" descr="C:\Documents and Settings\User\Рабочий стол\копот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3" name="Picture 2" descr="C:\Documents and Settings\User\Рабочий стол\копот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37" cy="258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C3AFC" w:rsidRDefault="00DC3AFC" w:rsidP="00920BE8">
            <w:pPr>
              <w:spacing w:line="360" w:lineRule="auto"/>
            </w:pPr>
            <w:r>
              <w:t xml:space="preserve">С.К. </w:t>
            </w:r>
            <w:proofErr w:type="spellStart"/>
            <w:r>
              <w:t>Копотева</w:t>
            </w:r>
            <w:proofErr w:type="spellEnd"/>
          </w:p>
          <w:p w:rsidR="009A0AFA" w:rsidRPr="00920BE8" w:rsidRDefault="0039184D" w:rsidP="00920BE8">
            <w:pPr>
              <w:spacing w:line="360" w:lineRule="auto"/>
            </w:pPr>
            <w:r w:rsidRPr="00920BE8">
              <w:t>30-е годы. Пионеры на п</w:t>
            </w:r>
            <w:r w:rsidRPr="00920BE8">
              <w:t>и</w:t>
            </w:r>
            <w:r w:rsidRPr="00920BE8">
              <w:t>онерском сборе в школе №1</w:t>
            </w:r>
          </w:p>
          <w:p w:rsidR="0039184D" w:rsidRPr="00920BE8" w:rsidRDefault="0039184D" w:rsidP="00920BE8">
            <w:pPr>
              <w:spacing w:line="360" w:lineRule="auto"/>
            </w:pPr>
          </w:p>
          <w:p w:rsidR="0039184D" w:rsidRPr="00920BE8" w:rsidRDefault="0039184D" w:rsidP="00920BE8">
            <w:pPr>
              <w:spacing w:line="360" w:lineRule="auto"/>
            </w:pPr>
          </w:p>
          <w:p w:rsidR="0039184D" w:rsidRPr="00920BE8" w:rsidRDefault="0039184D" w:rsidP="00920BE8">
            <w:pPr>
              <w:spacing w:line="360" w:lineRule="auto"/>
            </w:pPr>
          </w:p>
          <w:p w:rsidR="009A0AFA" w:rsidRPr="00920BE8" w:rsidRDefault="009A0AFA" w:rsidP="00920BE8">
            <w:pPr>
              <w:spacing w:line="360" w:lineRule="auto"/>
            </w:pPr>
          </w:p>
          <w:p w:rsidR="009A0AFA" w:rsidRPr="00920BE8" w:rsidRDefault="009A0AFA" w:rsidP="00920BE8">
            <w:pPr>
              <w:spacing w:line="360" w:lineRule="auto"/>
            </w:pPr>
          </w:p>
          <w:p w:rsidR="009A0AFA" w:rsidRPr="00920BE8" w:rsidRDefault="009A0AFA" w:rsidP="00920BE8">
            <w:pPr>
              <w:spacing w:line="360" w:lineRule="auto"/>
            </w:pPr>
          </w:p>
          <w:p w:rsidR="009A0AFA" w:rsidRPr="00920BE8" w:rsidRDefault="009A0AFA" w:rsidP="00920BE8">
            <w:pPr>
              <w:spacing w:line="360" w:lineRule="auto"/>
            </w:pPr>
          </w:p>
          <w:p w:rsidR="009A0AFA" w:rsidRPr="00920BE8" w:rsidRDefault="00CD1507" w:rsidP="00920BE8">
            <w:pPr>
              <w:spacing w:line="360" w:lineRule="auto"/>
            </w:pPr>
            <w:r>
              <w:t xml:space="preserve">Пионеры – герои </w:t>
            </w:r>
          </w:p>
          <w:p w:rsidR="009A0AFA" w:rsidRPr="00920BE8" w:rsidRDefault="00CD1507" w:rsidP="00CD1507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60128" cy="1128316"/>
                  <wp:effectExtent l="0" t="0" r="0" b="0"/>
                  <wp:docPr id="10" name="Рисунок 10" descr="C:\Users\Lenovo\AppData\Local\Microsoft\Windows\Temporary Internet Files\Content.Word\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AppData\Local\Microsoft\Windows\Temporary Internet Files\Content.Word\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28" cy="112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AFA" w:rsidRDefault="00CD1507" w:rsidP="00CD1507">
            <w:pPr>
              <w:spacing w:line="360" w:lineRule="auto"/>
              <w:jc w:val="center"/>
            </w:pPr>
            <w:r>
              <w:t>Зина Портнова</w:t>
            </w:r>
          </w:p>
          <w:p w:rsidR="00CD1507" w:rsidRPr="00920BE8" w:rsidRDefault="00CD1507" w:rsidP="00CD150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7600" cy="1030136"/>
                  <wp:effectExtent l="0" t="0" r="0" b="0"/>
                  <wp:docPr id="11" name="Рисунок 11" descr="C:\Users\Lenovo\AppData\Local\Microsoft\Windows\Temporary Internet Files\Content.Word\Валя Ко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AppData\Local\Microsoft\Windows\Temporary Internet Files\Content.Word\Валя Ко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97" cy="103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AFA" w:rsidRDefault="00CD1507" w:rsidP="00CD1507">
            <w:pPr>
              <w:spacing w:line="360" w:lineRule="auto"/>
              <w:jc w:val="center"/>
            </w:pPr>
            <w:r>
              <w:t>Валентин Котик</w:t>
            </w:r>
          </w:p>
          <w:p w:rsidR="00CD1507" w:rsidRPr="00920BE8" w:rsidRDefault="00CD1507" w:rsidP="00CD150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3600" cy="1218356"/>
                  <wp:effectExtent l="0" t="0" r="0" b="0"/>
                  <wp:docPr id="12" name="Рисунок 12" descr="C:\Users\Lenovo\AppData\Local\Microsoft\Windows\Temporary Internet Files\Content.Word\Марат Ка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AppData\Local\Microsoft\Windows\Temporary Internet Files\Content.Word\Марат Ка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6023" cy="122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AFA" w:rsidRDefault="00CD1507" w:rsidP="00CD1507">
            <w:pPr>
              <w:spacing w:line="360" w:lineRule="auto"/>
              <w:jc w:val="center"/>
            </w:pPr>
            <w:r>
              <w:t xml:space="preserve">Марат </w:t>
            </w:r>
            <w:proofErr w:type="spellStart"/>
            <w:r>
              <w:t>Казей</w:t>
            </w:r>
            <w:proofErr w:type="spellEnd"/>
            <w:r>
              <w:rPr>
                <w:noProof/>
              </w:rPr>
              <w:drawing>
                <wp:inline distT="0" distB="0" distL="0" distR="0" wp14:anchorId="1D328B3D" wp14:editId="371458BC">
                  <wp:extent cx="1117600" cy="1346649"/>
                  <wp:effectExtent l="0" t="0" r="0" b="0"/>
                  <wp:docPr id="13" name="Рисунок 13" descr="C:\Users\Lenovo\AppData\Local\Microsoft\Windows\Temporary Internet Files\Content.Word\лёня Гол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AppData\Local\Microsoft\Windows\Temporary Internet Files\Content.Word\лёня Гол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17600" cy="134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9F1" w:rsidRDefault="00DC0959" w:rsidP="00DC0959">
            <w:pPr>
              <w:spacing w:line="360" w:lineRule="auto"/>
              <w:jc w:val="center"/>
            </w:pPr>
            <w:r>
              <w:t>Лёня Голиков</w:t>
            </w:r>
          </w:p>
          <w:p w:rsidR="008034D1" w:rsidRDefault="008034D1" w:rsidP="00920BE8">
            <w:pPr>
              <w:spacing w:line="360" w:lineRule="auto"/>
            </w:pPr>
          </w:p>
          <w:p w:rsidR="008034D1" w:rsidRDefault="008034D1" w:rsidP="00920BE8">
            <w:pPr>
              <w:spacing w:line="360" w:lineRule="auto"/>
            </w:pPr>
          </w:p>
          <w:p w:rsidR="00352E88" w:rsidRPr="00920BE8" w:rsidRDefault="004A031A" w:rsidP="00920BE8">
            <w:pPr>
              <w:spacing w:line="360" w:lineRule="auto"/>
            </w:pPr>
            <w:r w:rsidRPr="00920BE8">
              <w:t>Показ экспонатов</w:t>
            </w:r>
            <w:r w:rsidR="00167383">
              <w:t>:</w:t>
            </w:r>
          </w:p>
          <w:p w:rsidR="00352E88" w:rsidRPr="00920BE8" w:rsidRDefault="004A031A" w:rsidP="00DC0959">
            <w:pPr>
              <w:spacing w:line="360" w:lineRule="auto"/>
              <w:jc w:val="center"/>
            </w:pPr>
            <w:r w:rsidRPr="00920BE8">
              <w:rPr>
                <w:noProof/>
              </w:rPr>
              <w:lastRenderedPageBreak/>
              <w:drawing>
                <wp:inline distT="0" distB="0" distL="0" distR="0" wp14:anchorId="0EFE98D6" wp14:editId="583A144B">
                  <wp:extent cx="1231900" cy="1713948"/>
                  <wp:effectExtent l="0" t="0" r="0" b="0"/>
                  <wp:docPr id="1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719" cy="171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E88" w:rsidRPr="00920BE8" w:rsidRDefault="00352E88" w:rsidP="00920BE8">
            <w:pPr>
              <w:spacing w:line="360" w:lineRule="auto"/>
            </w:pPr>
          </w:p>
          <w:p w:rsidR="00DC0959" w:rsidRPr="00920BE8" w:rsidRDefault="004A031A" w:rsidP="00DC0959">
            <w:pPr>
              <w:spacing w:line="360" w:lineRule="auto"/>
              <w:jc w:val="center"/>
            </w:pPr>
            <w:r w:rsidRPr="00920BE8">
              <w:rPr>
                <w:noProof/>
              </w:rPr>
              <w:drawing>
                <wp:inline distT="0" distB="0" distL="0" distR="0" wp14:anchorId="502CE119" wp14:editId="64C46368">
                  <wp:extent cx="1257300" cy="1749385"/>
                  <wp:effectExtent l="0" t="0" r="0" b="0"/>
                  <wp:docPr id="143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76" cy="175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C4" w:rsidRPr="00920BE8" w:rsidRDefault="00EE066D" w:rsidP="00920BE8">
            <w:pPr>
              <w:spacing w:line="360" w:lineRule="auto"/>
            </w:pPr>
            <w:r w:rsidRPr="00920BE8">
              <w:t>Раздел экспозиции «Го</w:t>
            </w:r>
            <w:r w:rsidRPr="00920BE8">
              <w:t>р</w:t>
            </w:r>
            <w:r w:rsidRPr="00920BE8">
              <w:t>дость района»</w:t>
            </w:r>
          </w:p>
          <w:p w:rsidR="001115C4" w:rsidRPr="00920BE8" w:rsidRDefault="00EE066D" w:rsidP="00DC0959">
            <w:pPr>
              <w:spacing w:line="360" w:lineRule="auto"/>
              <w:jc w:val="center"/>
            </w:pPr>
            <w:r w:rsidRPr="00920BE8">
              <w:rPr>
                <w:noProof/>
              </w:rPr>
              <w:drawing>
                <wp:inline distT="0" distB="0" distL="0" distR="0" wp14:anchorId="4AE3A896" wp14:editId="1AC76926">
                  <wp:extent cx="1219200" cy="1729497"/>
                  <wp:effectExtent l="0" t="0" r="0" b="0"/>
                  <wp:docPr id="3" name="Рисунок 3" descr="C:\Users\Lenovo\AppData\Local\Microsoft\Windows\Temporary Internet Files\Content.Word\DSC08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Temporary Internet Files\Content.Word\DSC08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52" cy="172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383" w:rsidRPr="00920BE8" w:rsidRDefault="00167383" w:rsidP="00DC0959">
            <w:pPr>
              <w:spacing w:line="360" w:lineRule="auto"/>
              <w:jc w:val="center"/>
            </w:pPr>
            <w:proofErr w:type="spellStart"/>
            <w:r w:rsidRPr="00920BE8">
              <w:t>А.Г.Сметанина</w:t>
            </w:r>
            <w:proofErr w:type="spellEnd"/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D219F1" w:rsidP="00920BE8">
            <w:pPr>
              <w:spacing w:line="360" w:lineRule="auto"/>
            </w:pPr>
            <w:r w:rsidRPr="00920BE8">
              <w:rPr>
                <w:noProof/>
              </w:rPr>
              <w:lastRenderedPageBreak/>
              <w:drawing>
                <wp:inline distT="0" distB="0" distL="0" distR="0" wp14:anchorId="1CBB8CBB" wp14:editId="621295DB">
                  <wp:extent cx="1737607" cy="1278317"/>
                  <wp:effectExtent l="0" t="0" r="0" b="0"/>
                  <wp:docPr id="4" name="Рисунок 4" descr="C:\Users\Lenovo\AppData\Local\Microsoft\Windows\Temporary Internet Files\Content.Word\20170313_12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Microsoft\Windows\Temporary Internet Files\Content.Word\20170313_12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06" cy="128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C4" w:rsidRPr="00920BE8" w:rsidRDefault="004A4000" w:rsidP="00920BE8">
            <w:pPr>
              <w:spacing w:line="360" w:lineRule="auto"/>
            </w:pPr>
            <w:r>
              <w:t>Удостоверение «За акти</w:t>
            </w:r>
            <w:r>
              <w:t>в</w:t>
            </w:r>
            <w:r>
              <w:t>ную работу с пионерами»</w:t>
            </w: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333149" w:rsidP="00920BE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BE692EA" wp14:editId="079F099B">
                  <wp:extent cx="1879600" cy="1561281"/>
                  <wp:effectExtent l="0" t="0" r="0" b="0"/>
                  <wp:docPr id="9" name="Рисунок 9" descr="C:\Users\Lenovo\AppData\Local\Microsoft\Windows\Temporary Internet Files\Content.Word\сканирование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AppData\Local\Microsoft\Windows\Temporary Internet Files\Content.Word\сканирование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56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C4" w:rsidRPr="00920BE8" w:rsidRDefault="00333149" w:rsidP="00920BE8">
            <w:pPr>
              <w:spacing w:line="360" w:lineRule="auto"/>
            </w:pPr>
            <w:r>
              <w:t>Пионерский сбор, посв</w:t>
            </w:r>
            <w:r>
              <w:t>я</w:t>
            </w:r>
            <w:r>
              <w:t>щённый Дню Победы. 1974г.</w:t>
            </w: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44442" w:rsidRPr="00920BE8" w:rsidRDefault="00144442" w:rsidP="00920BE8">
            <w:pPr>
              <w:spacing w:line="360" w:lineRule="auto"/>
            </w:pPr>
          </w:p>
          <w:p w:rsidR="00CF4C89" w:rsidRPr="00920BE8" w:rsidRDefault="00CF4C89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234952" w:rsidRDefault="00234952" w:rsidP="00920BE8">
            <w:pPr>
              <w:spacing w:line="360" w:lineRule="auto"/>
            </w:pPr>
          </w:p>
          <w:p w:rsidR="00234952" w:rsidRDefault="00523EA4" w:rsidP="00920BE8">
            <w:pPr>
              <w:spacing w:line="360" w:lineRule="auto"/>
            </w:pPr>
            <w:r w:rsidRPr="00920BE8">
              <w:rPr>
                <w:noProof/>
              </w:rPr>
              <w:drawing>
                <wp:inline distT="0" distB="0" distL="0" distR="0" wp14:anchorId="68B34674" wp14:editId="40A2B2AC">
                  <wp:extent cx="1859459" cy="1473200"/>
                  <wp:effectExtent l="0" t="0" r="0" b="0"/>
                  <wp:docPr id="56323" name="Picture 2" descr="C:\Users\Lenovo\Desktop\виртуальная экскурсия\20170313_12123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3" name="Picture 2" descr="C:\Users\Lenovo\Desktop\виртуальная экскурсия\20170313_12123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77" cy="147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34952" w:rsidRDefault="008034D1" w:rsidP="008034D1">
            <w:pPr>
              <w:spacing w:line="360" w:lineRule="auto"/>
              <w:jc w:val="center"/>
            </w:pPr>
            <w:r>
              <w:t>Открытки</w:t>
            </w:r>
          </w:p>
          <w:p w:rsidR="00234952" w:rsidRDefault="00940A61" w:rsidP="00940A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058333"/>
                  <wp:effectExtent l="0" t="0" r="0" b="0"/>
                  <wp:docPr id="15" name="Рисунок 15" descr="C:\Users\Lenovo\AppData\Local\Microsoft\Windows\Temporary Internet Files\Content.Word\20170313_121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o\AppData\Local\Microsoft\Windows\Temporary Internet Files\Content.Word\20170313_121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62" r="29839" b="4791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47303" cy="106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34D1" w:rsidRPr="00920BE8" w:rsidRDefault="008034D1" w:rsidP="00940A61">
            <w:pPr>
              <w:spacing w:line="360" w:lineRule="auto"/>
              <w:jc w:val="center"/>
            </w:pPr>
            <w:r>
              <w:t>Живой сувенир-уголёк</w:t>
            </w:r>
          </w:p>
          <w:p w:rsidR="001115C4" w:rsidRPr="00920BE8" w:rsidRDefault="00A14E42" w:rsidP="00A14E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200" cy="1704975"/>
                  <wp:effectExtent l="0" t="0" r="0" b="0"/>
                  <wp:docPr id="16" name="Рисунок 16" descr="C:\Users\Lenovo\AppData\Local\Microsoft\Windows\Temporary Internet Files\Content.Word\20170313_12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enovo\AppData\Local\Microsoft\Windows\Temporary Internet Files\Content.Word\20170313_12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002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7E2D44" w:rsidRPr="00920BE8" w:rsidRDefault="0063598D" w:rsidP="00920BE8">
            <w:pPr>
              <w:spacing w:line="360" w:lineRule="auto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0B0FEC9" wp14:editId="712B114D">
                  <wp:extent cx="1615723" cy="908844"/>
                  <wp:effectExtent l="0" t="0" r="0" b="0"/>
                  <wp:docPr id="1" name="Рисунок 1" descr="C:\Users\Lenovo\Documents\экскурсии,\виртуальная экскурсияСалют пионерия\20170313_122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cuments\экскурсии,\виртуальная экскурсияСалют пионерия\20170313_122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35" cy="9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C4" w:rsidRPr="00920BE8" w:rsidRDefault="0063598D" w:rsidP="0063598D">
            <w:r>
              <w:t>Личная книжка юного пи</w:t>
            </w:r>
            <w:r>
              <w:t>о</w:t>
            </w:r>
            <w:r>
              <w:t>нера</w:t>
            </w: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1115C4" w:rsidRPr="00920BE8" w:rsidRDefault="001115C4" w:rsidP="00920BE8">
            <w:pPr>
              <w:spacing w:line="360" w:lineRule="auto"/>
            </w:pPr>
          </w:p>
          <w:p w:rsidR="002C11C0" w:rsidRPr="00920BE8" w:rsidRDefault="002C11C0" w:rsidP="00920BE8">
            <w:pPr>
              <w:spacing w:line="360" w:lineRule="auto"/>
            </w:pPr>
          </w:p>
        </w:tc>
        <w:tc>
          <w:tcPr>
            <w:tcW w:w="1701" w:type="dxa"/>
          </w:tcPr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1B08BC" w:rsidRPr="00920BE8" w:rsidRDefault="001B08BC" w:rsidP="00920BE8">
            <w:pPr>
              <w:spacing w:line="360" w:lineRule="auto"/>
            </w:pPr>
          </w:p>
          <w:p w:rsidR="001B08BC" w:rsidRPr="00920BE8" w:rsidRDefault="001B08BC" w:rsidP="00920BE8">
            <w:pPr>
              <w:spacing w:line="360" w:lineRule="auto"/>
            </w:pPr>
            <w:r w:rsidRPr="00920BE8">
              <w:t xml:space="preserve">Показывает </w:t>
            </w:r>
          </w:p>
          <w:p w:rsidR="001B08BC" w:rsidRPr="00920BE8" w:rsidRDefault="001B08BC" w:rsidP="00920BE8">
            <w:pPr>
              <w:spacing w:line="360" w:lineRule="auto"/>
            </w:pPr>
            <w:r w:rsidRPr="00920BE8">
              <w:t>открытку</w:t>
            </w: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717FAE" w:rsidRPr="00920BE8" w:rsidRDefault="00717FAE" w:rsidP="00920BE8">
            <w:pPr>
              <w:spacing w:line="360" w:lineRule="auto"/>
            </w:pPr>
          </w:p>
          <w:p w:rsidR="00717FAE" w:rsidRPr="00920BE8" w:rsidRDefault="00717FAE" w:rsidP="00920BE8">
            <w:pPr>
              <w:spacing w:line="360" w:lineRule="auto"/>
            </w:pPr>
          </w:p>
          <w:p w:rsidR="00717FAE" w:rsidRPr="00920BE8" w:rsidRDefault="00717FAE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717FAE" w:rsidRPr="00920BE8" w:rsidRDefault="00717FAE" w:rsidP="00920BE8">
            <w:pPr>
              <w:spacing w:line="360" w:lineRule="auto"/>
            </w:pPr>
          </w:p>
          <w:p w:rsidR="00717FAE" w:rsidRPr="00920BE8" w:rsidRDefault="00717FAE" w:rsidP="00920BE8">
            <w:pPr>
              <w:spacing w:line="360" w:lineRule="auto"/>
            </w:pPr>
          </w:p>
          <w:p w:rsidR="00717FAE" w:rsidRPr="00920BE8" w:rsidRDefault="00717FAE" w:rsidP="00920BE8">
            <w:pPr>
              <w:spacing w:line="360" w:lineRule="auto"/>
            </w:pPr>
          </w:p>
          <w:p w:rsidR="00717FAE" w:rsidRPr="00920BE8" w:rsidRDefault="00717FAE" w:rsidP="00920BE8">
            <w:pPr>
              <w:spacing w:line="360" w:lineRule="auto"/>
            </w:pPr>
          </w:p>
          <w:p w:rsidR="00717FAE" w:rsidRPr="00920BE8" w:rsidRDefault="00717FAE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5121BF" w:rsidRPr="00920BE8" w:rsidRDefault="005121BF" w:rsidP="00920BE8">
            <w:pPr>
              <w:spacing w:line="360" w:lineRule="auto"/>
            </w:pPr>
          </w:p>
          <w:p w:rsidR="005121BF" w:rsidRPr="00920BE8" w:rsidRDefault="005121BF" w:rsidP="00920BE8">
            <w:pPr>
              <w:spacing w:line="360" w:lineRule="auto"/>
            </w:pPr>
          </w:p>
          <w:p w:rsidR="005121BF" w:rsidRDefault="005121BF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352E88" w:rsidRPr="00920BE8" w:rsidRDefault="00920BE8" w:rsidP="00920BE8">
            <w:pPr>
              <w:spacing w:line="360" w:lineRule="auto"/>
            </w:pPr>
            <w:r w:rsidRPr="00920BE8">
              <w:t>П</w:t>
            </w:r>
            <w:r w:rsidR="005121BF" w:rsidRPr="00920BE8">
              <w:t xml:space="preserve">редлагает </w:t>
            </w:r>
            <w:r w:rsidR="005121BF" w:rsidRPr="00920BE8">
              <w:lastRenderedPageBreak/>
              <w:t xml:space="preserve">проговорить </w:t>
            </w:r>
            <w:r w:rsidRPr="00920BE8">
              <w:t>торжестве</w:t>
            </w:r>
            <w:r w:rsidRPr="00920BE8">
              <w:t>н</w:t>
            </w:r>
            <w:r w:rsidRPr="00920BE8">
              <w:t xml:space="preserve">ное обещание пионера всем </w:t>
            </w:r>
            <w:r w:rsidR="00DF78CA">
              <w:t>экскурсантам</w:t>
            </w: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920BE8" w:rsidRDefault="00920BE8" w:rsidP="00920BE8">
            <w:pPr>
              <w:spacing w:line="360" w:lineRule="auto"/>
            </w:pPr>
          </w:p>
          <w:p w:rsidR="00A15885" w:rsidRPr="00920BE8" w:rsidRDefault="00A15885" w:rsidP="00920BE8">
            <w:pPr>
              <w:spacing w:line="360" w:lineRule="auto"/>
            </w:pPr>
          </w:p>
          <w:p w:rsidR="00352E88" w:rsidRDefault="00352E88" w:rsidP="00920BE8">
            <w:pPr>
              <w:spacing w:line="360" w:lineRule="auto"/>
            </w:pPr>
          </w:p>
          <w:p w:rsidR="00DF78CA" w:rsidRDefault="00DF78CA" w:rsidP="00920BE8">
            <w:pPr>
              <w:spacing w:line="360" w:lineRule="auto"/>
            </w:pPr>
          </w:p>
          <w:p w:rsidR="00DF78CA" w:rsidRDefault="00DF78CA" w:rsidP="00920BE8">
            <w:pPr>
              <w:spacing w:line="360" w:lineRule="auto"/>
            </w:pPr>
          </w:p>
          <w:p w:rsidR="00DF78CA" w:rsidRDefault="00DF78CA" w:rsidP="00920BE8">
            <w:pPr>
              <w:spacing w:line="360" w:lineRule="auto"/>
            </w:pPr>
          </w:p>
          <w:p w:rsidR="00DF78CA" w:rsidRDefault="00DF78CA" w:rsidP="00920BE8">
            <w:pPr>
              <w:spacing w:line="360" w:lineRule="auto"/>
            </w:pPr>
          </w:p>
          <w:p w:rsidR="00DF78CA" w:rsidRDefault="00DF78CA" w:rsidP="00920BE8">
            <w:pPr>
              <w:spacing w:line="360" w:lineRule="auto"/>
            </w:pPr>
          </w:p>
          <w:p w:rsidR="00DF78CA" w:rsidRDefault="00DF78CA" w:rsidP="00920BE8">
            <w:pPr>
              <w:spacing w:line="360" w:lineRule="auto"/>
            </w:pPr>
          </w:p>
          <w:p w:rsidR="00DF78CA" w:rsidRDefault="00DF78CA" w:rsidP="00920BE8">
            <w:pPr>
              <w:spacing w:line="360" w:lineRule="auto"/>
            </w:pPr>
          </w:p>
          <w:p w:rsidR="00DF78CA" w:rsidRDefault="00DF78CA" w:rsidP="00920BE8">
            <w:pPr>
              <w:spacing w:line="360" w:lineRule="auto"/>
            </w:pPr>
          </w:p>
          <w:p w:rsidR="00DF78CA" w:rsidRPr="00920BE8" w:rsidRDefault="00DF78CA" w:rsidP="00920BE8">
            <w:pPr>
              <w:spacing w:line="360" w:lineRule="auto"/>
            </w:pPr>
          </w:p>
          <w:p w:rsidR="00352E88" w:rsidRPr="00920BE8" w:rsidRDefault="00A15885" w:rsidP="00920BE8">
            <w:pPr>
              <w:spacing w:line="360" w:lineRule="auto"/>
            </w:pPr>
            <w:r w:rsidRPr="00920BE8">
              <w:t>Предлагает экскурсантам показать пи</w:t>
            </w:r>
            <w:r w:rsidRPr="00920BE8">
              <w:t>о</w:t>
            </w:r>
            <w:r w:rsidRPr="00920BE8">
              <w:t>нерский с</w:t>
            </w:r>
            <w:r w:rsidRPr="00920BE8">
              <w:t>а</w:t>
            </w:r>
            <w:r w:rsidRPr="00920BE8">
              <w:t>лют</w:t>
            </w: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DF78CA" w:rsidRPr="00920BE8" w:rsidRDefault="00DF78CA" w:rsidP="00DF78CA">
            <w:pPr>
              <w:spacing w:line="360" w:lineRule="auto"/>
            </w:pPr>
            <w:r w:rsidRPr="00920BE8">
              <w:t>Показывает, как правильно его завяз</w:t>
            </w:r>
            <w:r w:rsidRPr="00920BE8">
              <w:t>ы</w:t>
            </w:r>
            <w:r w:rsidRPr="00920BE8">
              <w:t>вать</w:t>
            </w:r>
            <w:r w:rsidR="00B77C91">
              <w:t xml:space="preserve"> пионе</w:t>
            </w:r>
            <w:r w:rsidR="00B77C91">
              <w:t>р</w:t>
            </w:r>
            <w:r w:rsidR="00B77C91">
              <w:t xml:space="preserve">ский </w:t>
            </w:r>
          </w:p>
          <w:p w:rsidR="00DF78CA" w:rsidRPr="00920BE8" w:rsidRDefault="00B77C91" w:rsidP="00DF78CA">
            <w:pPr>
              <w:spacing w:line="360" w:lineRule="auto"/>
            </w:pPr>
            <w:proofErr w:type="spellStart"/>
            <w:r>
              <w:t>Гг</w:t>
            </w:r>
            <w:r w:rsidR="00DF78CA" w:rsidRPr="00920BE8">
              <w:t>лстук</w:t>
            </w:r>
            <w:proofErr w:type="spellEnd"/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</w:p>
          <w:p w:rsidR="00D26272" w:rsidRPr="00920BE8" w:rsidRDefault="00D26272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Default="003A09C3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Pr="00920BE8" w:rsidRDefault="00DC3AFC" w:rsidP="00920BE8">
            <w:pPr>
              <w:spacing w:line="360" w:lineRule="auto"/>
            </w:pPr>
          </w:p>
          <w:p w:rsidR="003A09C3" w:rsidRDefault="003A09C3" w:rsidP="00920BE8">
            <w:pPr>
              <w:spacing w:line="360" w:lineRule="auto"/>
            </w:pPr>
          </w:p>
          <w:p w:rsidR="00523EA4" w:rsidRDefault="00523EA4" w:rsidP="00920BE8">
            <w:pPr>
              <w:spacing w:line="360" w:lineRule="auto"/>
            </w:pPr>
          </w:p>
          <w:p w:rsidR="00523EA4" w:rsidRDefault="00523EA4" w:rsidP="00920BE8">
            <w:pPr>
              <w:spacing w:line="360" w:lineRule="auto"/>
            </w:pPr>
          </w:p>
          <w:p w:rsidR="00523EA4" w:rsidRPr="00920BE8" w:rsidRDefault="00523EA4" w:rsidP="00920BE8">
            <w:pPr>
              <w:spacing w:line="360" w:lineRule="auto"/>
            </w:pPr>
          </w:p>
          <w:p w:rsidR="00D219F1" w:rsidRDefault="0039184D" w:rsidP="00920BE8">
            <w:pPr>
              <w:spacing w:line="360" w:lineRule="auto"/>
            </w:pPr>
            <w:r w:rsidRPr="00920BE8">
              <w:t xml:space="preserve">Приглашает </w:t>
            </w:r>
            <w:r w:rsidR="00D219F1">
              <w:t>экскурсантов</w:t>
            </w:r>
            <w:r w:rsidRPr="00920BE8">
              <w:t xml:space="preserve"> посмотреть раздел</w:t>
            </w:r>
          </w:p>
          <w:p w:rsidR="003A09C3" w:rsidRPr="00920BE8" w:rsidRDefault="0039184D" w:rsidP="00920BE8">
            <w:pPr>
              <w:spacing w:line="360" w:lineRule="auto"/>
            </w:pPr>
            <w:r w:rsidRPr="00920BE8">
              <w:t xml:space="preserve"> «Истоки»</w:t>
            </w: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Default="003A09C3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Pr="00920BE8" w:rsidRDefault="00DC3AFC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3A09C3" w:rsidRPr="00920BE8" w:rsidRDefault="003A09C3" w:rsidP="00920BE8">
            <w:pPr>
              <w:spacing w:line="360" w:lineRule="auto"/>
            </w:pPr>
          </w:p>
          <w:p w:rsidR="00854BF0" w:rsidRPr="00920BE8" w:rsidRDefault="00854BF0" w:rsidP="00920BE8">
            <w:pPr>
              <w:spacing w:line="360" w:lineRule="auto"/>
            </w:pPr>
          </w:p>
          <w:p w:rsidR="00854BF0" w:rsidRPr="00920BE8" w:rsidRDefault="00854BF0" w:rsidP="00920BE8">
            <w:pPr>
              <w:spacing w:line="360" w:lineRule="auto"/>
            </w:pPr>
          </w:p>
          <w:p w:rsidR="00854BF0" w:rsidRPr="00920BE8" w:rsidRDefault="00854BF0" w:rsidP="00920BE8">
            <w:pPr>
              <w:spacing w:line="360" w:lineRule="auto"/>
            </w:pPr>
          </w:p>
          <w:p w:rsidR="00854BF0" w:rsidRPr="00920BE8" w:rsidRDefault="00854BF0" w:rsidP="00920BE8">
            <w:pPr>
              <w:spacing w:line="360" w:lineRule="auto"/>
            </w:pPr>
          </w:p>
          <w:p w:rsidR="00854BF0" w:rsidRPr="00920BE8" w:rsidRDefault="00854BF0" w:rsidP="00920BE8">
            <w:pPr>
              <w:spacing w:line="360" w:lineRule="auto"/>
            </w:pPr>
          </w:p>
          <w:p w:rsidR="00854BF0" w:rsidRDefault="00854BF0" w:rsidP="00920BE8">
            <w:pPr>
              <w:spacing w:line="360" w:lineRule="auto"/>
            </w:pPr>
          </w:p>
          <w:p w:rsidR="00DC3AFC" w:rsidRDefault="00DC3AFC" w:rsidP="00920BE8">
            <w:pPr>
              <w:spacing w:line="360" w:lineRule="auto"/>
            </w:pPr>
          </w:p>
          <w:p w:rsidR="00DC3AFC" w:rsidRPr="00920BE8" w:rsidRDefault="00DC3AFC" w:rsidP="00920BE8">
            <w:pPr>
              <w:spacing w:line="360" w:lineRule="auto"/>
            </w:pPr>
          </w:p>
          <w:p w:rsidR="004A031A" w:rsidRPr="00920BE8" w:rsidRDefault="00D219F1" w:rsidP="00920BE8">
            <w:pPr>
              <w:spacing w:line="360" w:lineRule="auto"/>
            </w:pPr>
            <w:r>
              <w:t>Показ</w:t>
            </w:r>
            <w:r w:rsidR="00CD1507">
              <w:t>ывает фотографии пионеров-</w:t>
            </w:r>
            <w:proofErr w:type="spellStart"/>
            <w:r w:rsidR="00CD1507">
              <w:t>геров</w:t>
            </w:r>
            <w:proofErr w:type="spellEnd"/>
          </w:p>
          <w:p w:rsidR="003A09C3" w:rsidRPr="00920BE8" w:rsidRDefault="004A031A" w:rsidP="00920BE8">
            <w:pPr>
              <w:spacing w:line="360" w:lineRule="auto"/>
            </w:pPr>
            <w:r w:rsidRPr="00920BE8">
              <w:t>Предлагае</w:t>
            </w:r>
            <w:r w:rsidR="00130A6A" w:rsidRPr="00920BE8">
              <w:t>т</w:t>
            </w:r>
            <w:r w:rsidR="003A09C3" w:rsidRPr="00920BE8">
              <w:t xml:space="preserve"> </w:t>
            </w:r>
            <w:r w:rsidR="003A09C3" w:rsidRPr="00920BE8">
              <w:lastRenderedPageBreak/>
              <w:t>экскурсантам почтить п</w:t>
            </w:r>
            <w:r w:rsidR="003A09C3" w:rsidRPr="00920BE8">
              <w:t>а</w:t>
            </w:r>
            <w:r w:rsidR="003A09C3" w:rsidRPr="00920BE8">
              <w:t>мять поги</w:t>
            </w:r>
            <w:r w:rsidR="003A09C3" w:rsidRPr="00920BE8">
              <w:t>б</w:t>
            </w:r>
            <w:r w:rsidR="003A09C3" w:rsidRPr="00920BE8">
              <w:t>ших пион</w:t>
            </w:r>
            <w:r w:rsidR="003A09C3" w:rsidRPr="00920BE8">
              <w:t>е</w:t>
            </w:r>
            <w:r w:rsidR="003A09C3" w:rsidRPr="00920BE8">
              <w:t>ров-героев минутой мо</w:t>
            </w:r>
            <w:r w:rsidR="003A09C3" w:rsidRPr="00920BE8">
              <w:t>л</w:t>
            </w:r>
            <w:r w:rsidR="003A09C3" w:rsidRPr="00920BE8">
              <w:t>чания</w:t>
            </w:r>
          </w:p>
          <w:p w:rsidR="005121BF" w:rsidRPr="00920BE8" w:rsidRDefault="005121BF" w:rsidP="00920BE8">
            <w:pPr>
              <w:spacing w:line="360" w:lineRule="auto"/>
            </w:pPr>
          </w:p>
          <w:p w:rsidR="005121BF" w:rsidRDefault="005121BF" w:rsidP="00920BE8">
            <w:pPr>
              <w:spacing w:line="360" w:lineRule="auto"/>
            </w:pPr>
          </w:p>
          <w:p w:rsidR="00CD1507" w:rsidRDefault="00CD1507" w:rsidP="00920BE8">
            <w:pPr>
              <w:spacing w:line="360" w:lineRule="auto"/>
            </w:pPr>
          </w:p>
          <w:p w:rsidR="00CD1507" w:rsidRDefault="00CD1507" w:rsidP="00920BE8">
            <w:pPr>
              <w:spacing w:line="360" w:lineRule="auto"/>
            </w:pPr>
          </w:p>
          <w:p w:rsidR="00CD1507" w:rsidRDefault="00CD1507" w:rsidP="00920BE8">
            <w:pPr>
              <w:spacing w:line="360" w:lineRule="auto"/>
            </w:pPr>
          </w:p>
          <w:p w:rsidR="00CD1507" w:rsidRDefault="00CD1507" w:rsidP="00920BE8">
            <w:pPr>
              <w:spacing w:line="360" w:lineRule="auto"/>
            </w:pPr>
          </w:p>
          <w:p w:rsidR="00CD1507" w:rsidRDefault="00CD1507" w:rsidP="00920BE8">
            <w:pPr>
              <w:spacing w:line="360" w:lineRule="auto"/>
            </w:pPr>
          </w:p>
          <w:p w:rsidR="00CD1507" w:rsidRDefault="00CD1507" w:rsidP="00920BE8">
            <w:pPr>
              <w:spacing w:line="360" w:lineRule="auto"/>
            </w:pPr>
          </w:p>
          <w:p w:rsidR="00CD1507" w:rsidRDefault="00CD1507" w:rsidP="00920BE8">
            <w:pPr>
              <w:spacing w:line="360" w:lineRule="auto"/>
            </w:pPr>
          </w:p>
          <w:p w:rsidR="00CD1507" w:rsidRDefault="00CD1507" w:rsidP="00920BE8">
            <w:pPr>
              <w:spacing w:line="360" w:lineRule="auto"/>
            </w:pPr>
          </w:p>
          <w:p w:rsidR="00CD1507" w:rsidRPr="00920BE8" w:rsidRDefault="00CD1507" w:rsidP="00920BE8">
            <w:pPr>
              <w:spacing w:line="360" w:lineRule="auto"/>
            </w:pPr>
          </w:p>
          <w:p w:rsidR="00CD1507" w:rsidRPr="00920BE8" w:rsidRDefault="00CD1507" w:rsidP="00920BE8">
            <w:pPr>
              <w:spacing w:line="360" w:lineRule="auto"/>
            </w:pPr>
          </w:p>
          <w:p w:rsidR="005121BF" w:rsidRPr="00920BE8" w:rsidRDefault="004A031A" w:rsidP="00920BE8">
            <w:pPr>
              <w:spacing w:line="360" w:lineRule="auto"/>
            </w:pPr>
            <w:r w:rsidRPr="00920BE8">
              <w:t>Предлагае</w:t>
            </w:r>
            <w:r w:rsidR="00144442" w:rsidRPr="00920BE8">
              <w:t xml:space="preserve">т зачитать из книги </w:t>
            </w:r>
            <w:r w:rsidR="00763402" w:rsidRPr="00920BE8">
              <w:t>«</w:t>
            </w:r>
            <w:r w:rsidRPr="00920BE8">
              <w:t>Когда началась во</w:t>
            </w:r>
            <w:r w:rsidRPr="00920BE8">
              <w:t>й</w:t>
            </w:r>
            <w:r w:rsidRPr="00920BE8">
              <w:t>на</w:t>
            </w:r>
            <w:r w:rsidR="00763402" w:rsidRPr="00920BE8">
              <w:t>»</w:t>
            </w:r>
          </w:p>
          <w:p w:rsidR="005121BF" w:rsidRPr="00920BE8" w:rsidRDefault="00144442" w:rsidP="00920BE8">
            <w:pPr>
              <w:spacing w:line="360" w:lineRule="auto"/>
            </w:pPr>
            <w:r w:rsidRPr="00920BE8">
              <w:t>стихотвор</w:t>
            </w:r>
            <w:r w:rsidRPr="00920BE8">
              <w:t>е</w:t>
            </w:r>
            <w:r w:rsidRPr="00920BE8">
              <w:t xml:space="preserve">ние </w:t>
            </w:r>
            <w:r w:rsidR="006B7BA5" w:rsidRPr="00920BE8">
              <w:t xml:space="preserve">«Дети </w:t>
            </w:r>
            <w:r w:rsidR="006B7BA5" w:rsidRPr="00920BE8">
              <w:lastRenderedPageBreak/>
              <w:t xml:space="preserve">войны» </w:t>
            </w:r>
            <w:proofErr w:type="spellStart"/>
            <w:r w:rsidR="006B7BA5" w:rsidRPr="00920BE8">
              <w:t>А.</w:t>
            </w:r>
            <w:proofErr w:type="gramStart"/>
            <w:r w:rsidR="006B7BA5" w:rsidRPr="00920BE8">
              <w:t>Торговых</w:t>
            </w:r>
            <w:proofErr w:type="spellEnd"/>
            <w:proofErr w:type="gramEnd"/>
            <w:r w:rsidR="006B7BA5" w:rsidRPr="00920BE8">
              <w:t>, создателя и первого д</w:t>
            </w:r>
            <w:r w:rsidR="006B7BA5" w:rsidRPr="00920BE8">
              <w:t>и</w:t>
            </w:r>
            <w:r w:rsidR="006B7BA5" w:rsidRPr="00920BE8">
              <w:t>ректора наш</w:t>
            </w:r>
            <w:r w:rsidR="006B7BA5" w:rsidRPr="00920BE8">
              <w:t>е</w:t>
            </w:r>
            <w:r w:rsidR="006B7BA5" w:rsidRPr="00920BE8">
              <w:t>го школьного музея</w:t>
            </w:r>
            <w:r w:rsidR="004A031A" w:rsidRPr="00920BE8">
              <w:t>.</w:t>
            </w:r>
          </w:p>
          <w:p w:rsidR="005121BF" w:rsidRPr="00920BE8" w:rsidRDefault="005121BF" w:rsidP="00920BE8">
            <w:pPr>
              <w:spacing w:line="360" w:lineRule="auto"/>
            </w:pPr>
          </w:p>
          <w:p w:rsidR="005121BF" w:rsidRPr="00920BE8" w:rsidRDefault="005121BF" w:rsidP="00920BE8">
            <w:pPr>
              <w:spacing w:line="360" w:lineRule="auto"/>
            </w:pPr>
          </w:p>
          <w:p w:rsidR="00144442" w:rsidRPr="00920BE8" w:rsidRDefault="00144442" w:rsidP="00920BE8">
            <w:pPr>
              <w:spacing w:line="360" w:lineRule="auto"/>
            </w:pPr>
          </w:p>
          <w:p w:rsidR="00144442" w:rsidRPr="00920BE8" w:rsidRDefault="00920BE8" w:rsidP="00920BE8">
            <w:pPr>
              <w:spacing w:line="360" w:lineRule="auto"/>
            </w:pPr>
            <w:r w:rsidRPr="00920BE8">
              <w:t>Предлагает подойти эк</w:t>
            </w:r>
            <w:r w:rsidRPr="00920BE8">
              <w:t>с</w:t>
            </w:r>
            <w:r w:rsidRPr="00920BE8">
              <w:t>курсантам к разделу «Го</w:t>
            </w:r>
            <w:r w:rsidRPr="00920BE8">
              <w:t>р</w:t>
            </w:r>
            <w:r w:rsidRPr="00920BE8">
              <w:t>дость района»</w:t>
            </w:r>
          </w:p>
          <w:p w:rsidR="00144442" w:rsidRPr="00920BE8" w:rsidRDefault="00144442" w:rsidP="00920BE8">
            <w:pPr>
              <w:spacing w:line="360" w:lineRule="auto"/>
            </w:pPr>
          </w:p>
          <w:p w:rsidR="00144442" w:rsidRPr="00920BE8" w:rsidRDefault="00144442" w:rsidP="00920BE8">
            <w:pPr>
              <w:spacing w:line="360" w:lineRule="auto"/>
            </w:pPr>
          </w:p>
          <w:p w:rsidR="00EE066D" w:rsidRPr="00920BE8" w:rsidRDefault="00EE066D" w:rsidP="00920BE8">
            <w:pPr>
              <w:spacing w:line="360" w:lineRule="auto"/>
            </w:pPr>
          </w:p>
          <w:p w:rsidR="00EE066D" w:rsidRDefault="00EE066D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Default="004A4000" w:rsidP="00920BE8">
            <w:pPr>
              <w:spacing w:line="360" w:lineRule="auto"/>
            </w:pPr>
          </w:p>
          <w:p w:rsidR="004A4000" w:rsidRPr="00920BE8" w:rsidRDefault="004A4000" w:rsidP="00920BE8">
            <w:pPr>
              <w:spacing w:line="360" w:lineRule="auto"/>
            </w:pPr>
          </w:p>
          <w:p w:rsidR="00EE066D" w:rsidRPr="00920BE8" w:rsidRDefault="000E75D1" w:rsidP="00920BE8">
            <w:pPr>
              <w:spacing w:line="360" w:lineRule="auto"/>
            </w:pPr>
            <w:r>
              <w:t>Приглашает к разделу «Страна пи</w:t>
            </w:r>
            <w:r>
              <w:t>о</w:t>
            </w:r>
            <w:r>
              <w:t>нерия»</w:t>
            </w:r>
          </w:p>
          <w:p w:rsidR="00EE066D" w:rsidRPr="00920BE8" w:rsidRDefault="00EE066D" w:rsidP="00920BE8">
            <w:pPr>
              <w:spacing w:line="360" w:lineRule="auto"/>
            </w:pPr>
          </w:p>
          <w:p w:rsidR="00EE066D" w:rsidRPr="00920BE8" w:rsidRDefault="00EE066D" w:rsidP="00920BE8">
            <w:pPr>
              <w:spacing w:line="360" w:lineRule="auto"/>
            </w:pPr>
          </w:p>
          <w:p w:rsidR="00EE066D" w:rsidRPr="00920BE8" w:rsidRDefault="00EE066D" w:rsidP="00920BE8">
            <w:pPr>
              <w:spacing w:line="360" w:lineRule="auto"/>
            </w:pPr>
          </w:p>
          <w:p w:rsidR="00167383" w:rsidRDefault="00167383" w:rsidP="00167383">
            <w:pPr>
              <w:spacing w:line="360" w:lineRule="auto"/>
            </w:pPr>
            <w:r>
              <w:t>Показывает фотографии</w:t>
            </w:r>
          </w:p>
          <w:p w:rsidR="00167383" w:rsidRDefault="00167383" w:rsidP="00167383">
            <w:pPr>
              <w:spacing w:line="360" w:lineRule="auto"/>
            </w:pPr>
            <w:r>
              <w:t>пионерских мероприятий города и ра</w:t>
            </w:r>
            <w:r>
              <w:t>й</w:t>
            </w:r>
            <w:r>
              <w:t>она</w:t>
            </w:r>
          </w:p>
          <w:p w:rsidR="00167383" w:rsidRDefault="00167383" w:rsidP="00167383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920BE8" w:rsidRPr="00920BE8" w:rsidRDefault="00920BE8" w:rsidP="00920BE8">
            <w:pPr>
              <w:spacing w:line="360" w:lineRule="auto"/>
            </w:pPr>
          </w:p>
          <w:p w:rsidR="00EE066D" w:rsidRPr="00920BE8" w:rsidRDefault="00EE066D" w:rsidP="00920BE8">
            <w:pPr>
              <w:spacing w:line="360" w:lineRule="auto"/>
            </w:pPr>
          </w:p>
          <w:p w:rsidR="00EE066D" w:rsidRPr="00920BE8" w:rsidRDefault="00EE066D" w:rsidP="00920BE8">
            <w:pPr>
              <w:spacing w:line="360" w:lineRule="auto"/>
            </w:pPr>
          </w:p>
          <w:p w:rsidR="005121BF" w:rsidRPr="00920BE8" w:rsidRDefault="005121BF" w:rsidP="00920BE8">
            <w:pPr>
              <w:spacing w:line="360" w:lineRule="auto"/>
            </w:pPr>
          </w:p>
          <w:p w:rsidR="005121BF" w:rsidRPr="00920BE8" w:rsidRDefault="005121BF" w:rsidP="00920BE8">
            <w:pPr>
              <w:spacing w:line="360" w:lineRule="auto"/>
            </w:pPr>
          </w:p>
        </w:tc>
      </w:tr>
      <w:tr w:rsidR="00352E88" w:rsidRPr="0051269C" w:rsidTr="00A15885">
        <w:tc>
          <w:tcPr>
            <w:tcW w:w="1526" w:type="dxa"/>
          </w:tcPr>
          <w:p w:rsidR="00352E88" w:rsidRPr="00920BE8" w:rsidRDefault="00352E88" w:rsidP="00920BE8">
            <w:pPr>
              <w:spacing w:line="360" w:lineRule="auto"/>
            </w:pPr>
            <w:r w:rsidRPr="00920BE8">
              <w:lastRenderedPageBreak/>
              <w:t>3. Заключ</w:t>
            </w:r>
            <w:r w:rsidRPr="00920BE8">
              <w:t>е</w:t>
            </w:r>
            <w:r w:rsidRPr="00920BE8">
              <w:t>ние</w:t>
            </w:r>
          </w:p>
        </w:tc>
        <w:tc>
          <w:tcPr>
            <w:tcW w:w="1417" w:type="dxa"/>
          </w:tcPr>
          <w:p w:rsidR="00352E88" w:rsidRPr="00920BE8" w:rsidRDefault="00352E88" w:rsidP="00920BE8">
            <w:pPr>
              <w:spacing w:line="360" w:lineRule="auto"/>
            </w:pPr>
          </w:p>
        </w:tc>
        <w:tc>
          <w:tcPr>
            <w:tcW w:w="8080" w:type="dxa"/>
          </w:tcPr>
          <w:p w:rsidR="000A6C14" w:rsidRPr="00920BE8" w:rsidRDefault="000A6C14" w:rsidP="000A6C14">
            <w:pPr>
              <w:spacing w:line="360" w:lineRule="auto"/>
              <w:jc w:val="both"/>
            </w:pPr>
            <w:r w:rsidRPr="00920BE8">
              <w:t>Быть пионером – это значить во всем и всегда воспитывать в себе замеч</w:t>
            </w:r>
            <w:r w:rsidRPr="00920BE8">
              <w:t>а</w:t>
            </w:r>
            <w:r w:rsidRPr="00920BE8">
              <w:t>тельные черты: трудолюбие, честность, благородство, настойчивость в уч</w:t>
            </w:r>
            <w:r w:rsidRPr="00920BE8">
              <w:t>е</w:t>
            </w:r>
            <w:r w:rsidRPr="00920BE8">
              <w:t xml:space="preserve">бе, умение применять знания в жизни, любовь к своей Родине, любовь к людям. Все лучшие черты человека через детские организации октябрят, пионеров, комсомольцев воспитывали вожатые, учителя, родители, друзья. </w:t>
            </w:r>
          </w:p>
          <w:p w:rsidR="000A6C14" w:rsidRPr="00920BE8" w:rsidRDefault="000A6C14" w:rsidP="000A6C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362E23"/>
              </w:rPr>
            </w:pPr>
            <w:r w:rsidRPr="00920BE8">
              <w:rPr>
                <w:color w:val="362E23"/>
              </w:rPr>
              <w:t>Тради</w:t>
            </w:r>
            <w:r w:rsidRPr="00920BE8">
              <w:rPr>
                <w:color w:val="5B5950"/>
              </w:rPr>
              <w:t>ц</w:t>
            </w:r>
            <w:r w:rsidRPr="00920BE8">
              <w:rPr>
                <w:color w:val="797973"/>
              </w:rPr>
              <w:t>и</w:t>
            </w:r>
            <w:r w:rsidRPr="00920BE8">
              <w:rPr>
                <w:color w:val="5B5950"/>
              </w:rPr>
              <w:t xml:space="preserve">и </w:t>
            </w:r>
            <w:r w:rsidRPr="00920BE8">
              <w:rPr>
                <w:color w:val="362E23"/>
              </w:rPr>
              <w:t xml:space="preserve">пионерского движения живут и сейчас в школьных детских </w:t>
            </w:r>
            <w:r w:rsidRPr="00920BE8">
              <w:rPr>
                <w:color w:val="362E23"/>
              </w:rPr>
              <w:br/>
            </w:r>
            <w:r w:rsidRPr="00920BE8">
              <w:rPr>
                <w:color w:val="362E23"/>
              </w:rPr>
              <w:lastRenderedPageBreak/>
              <w:t>ор</w:t>
            </w:r>
            <w:r w:rsidRPr="00920BE8">
              <w:rPr>
                <w:color w:val="5B5950"/>
              </w:rPr>
              <w:t>г</w:t>
            </w:r>
            <w:r w:rsidRPr="00920BE8">
              <w:rPr>
                <w:color w:val="362E23"/>
              </w:rPr>
              <w:t>ани</w:t>
            </w:r>
            <w:r w:rsidRPr="00920BE8">
              <w:rPr>
                <w:color w:val="5B5950"/>
              </w:rPr>
              <w:t>з</w:t>
            </w:r>
            <w:r w:rsidRPr="00920BE8">
              <w:rPr>
                <w:color w:val="797973"/>
              </w:rPr>
              <w:t>а</w:t>
            </w:r>
            <w:r w:rsidRPr="00920BE8">
              <w:rPr>
                <w:color w:val="5B5950"/>
              </w:rPr>
              <w:t>ци</w:t>
            </w:r>
            <w:r w:rsidRPr="00920BE8">
              <w:rPr>
                <w:color w:val="362E23"/>
              </w:rPr>
              <w:t>ях и объединениях нашего района</w:t>
            </w:r>
            <w:proofErr w:type="gramStart"/>
            <w:r w:rsidRPr="00920BE8">
              <w:rPr>
                <w:color w:val="362E23"/>
              </w:rPr>
              <w:t xml:space="preserve"> .</w:t>
            </w:r>
            <w:proofErr w:type="gramEnd"/>
            <w:r w:rsidRPr="00920BE8">
              <w:rPr>
                <w:color w:val="362E23"/>
              </w:rPr>
              <w:t xml:space="preserve"> </w:t>
            </w:r>
            <w:r w:rsidRPr="00920BE8">
              <w:rPr>
                <w:color w:val="D7DBDD"/>
              </w:rPr>
              <w:t xml:space="preserve"> </w:t>
            </w:r>
            <w:r w:rsidRPr="00920BE8">
              <w:rPr>
                <w:color w:val="362E23"/>
              </w:rPr>
              <w:t>В наш</w:t>
            </w:r>
            <w:r w:rsidRPr="00920BE8">
              <w:rPr>
                <w:color w:val="5B5950"/>
              </w:rPr>
              <w:t xml:space="preserve">ем </w:t>
            </w:r>
            <w:r w:rsidRPr="00920BE8">
              <w:rPr>
                <w:color w:val="362E23"/>
              </w:rPr>
              <w:t>городе в 2002 году был образован Союз детских организаций и объеди</w:t>
            </w:r>
            <w:r w:rsidRPr="00920BE8">
              <w:rPr>
                <w:color w:val="5B5950"/>
              </w:rPr>
              <w:t>нени</w:t>
            </w:r>
            <w:r w:rsidRPr="00920BE8">
              <w:rPr>
                <w:color w:val="362E23"/>
              </w:rPr>
              <w:t xml:space="preserve">й </w:t>
            </w:r>
            <w:r w:rsidRPr="00920BE8">
              <w:rPr>
                <w:color w:val="362E23"/>
                <w:u w:val="single"/>
              </w:rPr>
              <w:t>«Планет</w:t>
            </w:r>
            <w:r w:rsidRPr="00920BE8">
              <w:rPr>
                <w:color w:val="362E23"/>
              </w:rPr>
              <w:t xml:space="preserve">а» цель которого создать условия для всестороннего развития </w:t>
            </w:r>
          </w:p>
          <w:p w:rsidR="000A6C14" w:rsidRPr="00920BE8" w:rsidRDefault="000A6C14" w:rsidP="000A6C1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20BE8">
              <w:rPr>
                <w:color w:val="362E23"/>
              </w:rPr>
              <w:t>школьн</w:t>
            </w:r>
            <w:r w:rsidRPr="00920BE8">
              <w:rPr>
                <w:color w:val="5B5950"/>
              </w:rPr>
              <w:t>ико</w:t>
            </w:r>
            <w:r w:rsidRPr="00920BE8">
              <w:rPr>
                <w:color w:val="362E23"/>
              </w:rPr>
              <w:t xml:space="preserve">в, воспитания активной гражданской позиции ребят. </w:t>
            </w:r>
          </w:p>
          <w:p w:rsidR="003A09C3" w:rsidRPr="00920BE8" w:rsidRDefault="003A09C3" w:rsidP="00920BE8">
            <w:pPr>
              <w:spacing w:line="360" w:lineRule="auto"/>
            </w:pPr>
          </w:p>
          <w:p w:rsidR="00435A6D" w:rsidRPr="00920BE8" w:rsidRDefault="00435A6D" w:rsidP="00920BE8">
            <w:pPr>
              <w:spacing w:line="360" w:lineRule="auto"/>
            </w:pPr>
            <w:r w:rsidRPr="00920BE8">
              <w:t>Предлагает экскурсантам</w:t>
            </w:r>
            <w:r w:rsidR="00511CAD">
              <w:t xml:space="preserve"> и гостям</w:t>
            </w:r>
            <w:r w:rsidRPr="00920BE8">
              <w:t xml:space="preserve"> стать участниками торжественной л</w:t>
            </w:r>
            <w:r w:rsidRPr="00920BE8">
              <w:t>и</w:t>
            </w:r>
            <w:r w:rsidRPr="00920BE8">
              <w:t>нейки посвящения в пионеры</w:t>
            </w:r>
          </w:p>
          <w:p w:rsidR="00435A6D" w:rsidRPr="00920BE8" w:rsidRDefault="00435A6D" w:rsidP="00920BE8">
            <w:pPr>
              <w:spacing w:line="360" w:lineRule="auto"/>
            </w:pPr>
          </w:p>
          <w:p w:rsidR="00435A6D" w:rsidRPr="00920BE8" w:rsidRDefault="00435A6D" w:rsidP="00920BE8">
            <w:pPr>
              <w:spacing w:line="360" w:lineRule="auto"/>
            </w:pPr>
            <w:r w:rsidRPr="00920BE8">
              <w:t>(инсценировка)</w:t>
            </w:r>
          </w:p>
          <w:p w:rsidR="003A09C3" w:rsidRPr="00920BE8" w:rsidRDefault="003A09C3" w:rsidP="00920BE8">
            <w:pPr>
              <w:spacing w:line="360" w:lineRule="auto"/>
            </w:pPr>
          </w:p>
          <w:p w:rsidR="00352E88" w:rsidRPr="00920BE8" w:rsidRDefault="00352E88" w:rsidP="00920BE8">
            <w:pPr>
              <w:spacing w:line="360" w:lineRule="auto"/>
            </w:pPr>
            <w:r w:rsidRPr="00920BE8">
              <w:t xml:space="preserve">Чтение стихотворения </w:t>
            </w:r>
            <w:proofErr w:type="spellStart"/>
            <w:r w:rsidRPr="00920BE8">
              <w:t>Сеселкиной</w:t>
            </w:r>
            <w:proofErr w:type="spellEnd"/>
            <w:r w:rsidRPr="00920BE8">
              <w:t xml:space="preserve"> Н.В. «Страна Пионерия»</w:t>
            </w:r>
          </w:p>
          <w:p w:rsidR="0092349B" w:rsidRPr="00920BE8" w:rsidRDefault="0092349B" w:rsidP="00920BE8">
            <w:pPr>
              <w:spacing w:line="360" w:lineRule="auto"/>
            </w:pPr>
          </w:p>
        </w:tc>
        <w:tc>
          <w:tcPr>
            <w:tcW w:w="3119" w:type="dxa"/>
          </w:tcPr>
          <w:p w:rsidR="00352E88" w:rsidRPr="00920BE8" w:rsidRDefault="0063598D" w:rsidP="00920BE8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DD79F6F" wp14:editId="040C5C8F">
                  <wp:extent cx="2676525" cy="1476375"/>
                  <wp:effectExtent l="0" t="0" r="0" b="0"/>
                  <wp:docPr id="7" name="Рисунок 7" descr="C:\Users\Lenovo\AppData\Local\Microsoft\Windows\Temporary Internet Files\Content.Word\DSC04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Temporary Internet Files\Content.Word\DSC04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2E88" w:rsidRPr="00920BE8" w:rsidRDefault="003A09C3" w:rsidP="00920BE8">
            <w:pPr>
              <w:spacing w:line="360" w:lineRule="auto"/>
            </w:pPr>
            <w:r w:rsidRPr="00920BE8">
              <w:t xml:space="preserve">Предложить вместе спеть </w:t>
            </w:r>
            <w:r w:rsidR="00DA6531" w:rsidRPr="00920BE8">
              <w:t>песню «Взвейтесь кострами</w:t>
            </w:r>
            <w:r w:rsidR="008F5E20" w:rsidRPr="00920BE8">
              <w:t xml:space="preserve"> </w:t>
            </w:r>
            <w:r w:rsidR="00DA6531" w:rsidRPr="00920BE8">
              <w:t>»</w:t>
            </w:r>
          </w:p>
        </w:tc>
      </w:tr>
      <w:tr w:rsidR="00352E88" w:rsidRPr="0051269C" w:rsidTr="00A15885">
        <w:tc>
          <w:tcPr>
            <w:tcW w:w="1526" w:type="dxa"/>
          </w:tcPr>
          <w:p w:rsidR="00352E88" w:rsidRPr="0051269C" w:rsidRDefault="00352E88" w:rsidP="00352E8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2E88" w:rsidRPr="0051269C" w:rsidRDefault="00352E88" w:rsidP="00352E88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52E88" w:rsidRPr="0051269C" w:rsidRDefault="00352E88" w:rsidP="00352E8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52E88" w:rsidRPr="0051269C" w:rsidRDefault="00352E88" w:rsidP="00352E8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2E88" w:rsidRPr="0051269C" w:rsidRDefault="00352E88" w:rsidP="00352E88">
            <w:pPr>
              <w:rPr>
                <w:sz w:val="28"/>
                <w:szCs w:val="28"/>
              </w:rPr>
            </w:pPr>
          </w:p>
        </w:tc>
      </w:tr>
    </w:tbl>
    <w:p w:rsidR="00352E88" w:rsidRDefault="00352E88" w:rsidP="00352E88">
      <w:pPr>
        <w:ind w:right="-730"/>
        <w:rPr>
          <w:sz w:val="28"/>
          <w:szCs w:val="28"/>
        </w:rPr>
      </w:pPr>
    </w:p>
    <w:p w:rsidR="00352E88" w:rsidRDefault="00352E88" w:rsidP="00352E88">
      <w:pPr>
        <w:ind w:right="-730"/>
        <w:rPr>
          <w:sz w:val="28"/>
          <w:szCs w:val="28"/>
        </w:rPr>
      </w:pPr>
    </w:p>
    <w:p w:rsidR="00352E88" w:rsidRDefault="00352E88" w:rsidP="00352E88">
      <w:pPr>
        <w:ind w:right="-730"/>
        <w:rPr>
          <w:sz w:val="28"/>
          <w:szCs w:val="28"/>
        </w:rPr>
      </w:pPr>
    </w:p>
    <w:p w:rsidR="00352E88" w:rsidRDefault="00352E88" w:rsidP="00352E88">
      <w:pPr>
        <w:ind w:right="-730"/>
        <w:rPr>
          <w:sz w:val="28"/>
          <w:szCs w:val="28"/>
        </w:rPr>
      </w:pPr>
      <w:r>
        <w:rPr>
          <w:sz w:val="28"/>
          <w:szCs w:val="28"/>
        </w:rPr>
        <w:t xml:space="preserve">Литература:    </w:t>
      </w:r>
    </w:p>
    <w:p w:rsidR="00352E88" w:rsidRDefault="00352E88" w:rsidP="00352E88">
      <w:pPr>
        <w:ind w:right="-730"/>
        <w:rPr>
          <w:sz w:val="28"/>
          <w:szCs w:val="28"/>
        </w:rPr>
      </w:pPr>
      <w:r w:rsidRPr="008F5E20">
        <w:rPr>
          <w:sz w:val="28"/>
          <w:szCs w:val="28"/>
        </w:rPr>
        <w:t>Советский энциклопедический словарь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>Гл. ред. А.М. Прохоров.- С 56  3-е изд. – М.: С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нциклопедия, 1985. – 1600 с., ил.</w:t>
      </w:r>
    </w:p>
    <w:p w:rsidR="008F5E20" w:rsidRPr="006E2DAD" w:rsidRDefault="008F5E20" w:rsidP="00352E88">
      <w:pPr>
        <w:ind w:right="-730"/>
        <w:rPr>
          <w:sz w:val="28"/>
          <w:szCs w:val="28"/>
        </w:rPr>
      </w:pPr>
      <w:r>
        <w:rPr>
          <w:sz w:val="28"/>
          <w:szCs w:val="28"/>
        </w:rPr>
        <w:t>Взвейтесь кострами…: Пионерские песни</w:t>
      </w:r>
      <w:proofErr w:type="gramStart"/>
      <w:r>
        <w:rPr>
          <w:sz w:val="28"/>
          <w:szCs w:val="28"/>
        </w:rPr>
        <w:t xml:space="preserve">/ </w:t>
      </w:r>
      <w:r w:rsidR="00A038B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О.Очаковска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Оформ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.Гинукова</w:t>
      </w:r>
      <w:proofErr w:type="spellEnd"/>
      <w:r>
        <w:rPr>
          <w:sz w:val="28"/>
          <w:szCs w:val="28"/>
        </w:rPr>
        <w:t>.</w:t>
      </w:r>
      <w:r w:rsidR="00A038BC">
        <w:rPr>
          <w:sz w:val="28"/>
          <w:szCs w:val="28"/>
        </w:rPr>
        <w:t xml:space="preserve"> </w:t>
      </w:r>
      <w:r>
        <w:rPr>
          <w:sz w:val="28"/>
          <w:szCs w:val="28"/>
        </w:rPr>
        <w:t>- М.: Дет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т., 1982.-128с.</w:t>
      </w:r>
    </w:p>
    <w:p w:rsidR="00352E88" w:rsidRDefault="00352E88" w:rsidP="00352E88">
      <w:pPr>
        <w:rPr>
          <w:sz w:val="28"/>
          <w:szCs w:val="28"/>
        </w:rPr>
      </w:pPr>
      <w:r w:rsidRPr="008F5E20">
        <w:rPr>
          <w:sz w:val="28"/>
          <w:szCs w:val="28"/>
        </w:rPr>
        <w:t>Книга вожатого</w:t>
      </w:r>
      <w:proofErr w:type="gramStart"/>
      <w:r w:rsidR="00A038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Н. </w:t>
      </w:r>
      <w:proofErr w:type="spellStart"/>
      <w:r>
        <w:rPr>
          <w:sz w:val="28"/>
          <w:szCs w:val="28"/>
        </w:rPr>
        <w:t>Шашерина</w:t>
      </w:r>
      <w:proofErr w:type="spellEnd"/>
      <w:r>
        <w:rPr>
          <w:sz w:val="28"/>
          <w:szCs w:val="28"/>
        </w:rPr>
        <w:t xml:space="preserve">. – 3КЮП. - М.: Молодая гвардия, 1972. – 352 с., ил. 300 000 экз. </w:t>
      </w:r>
    </w:p>
    <w:p w:rsidR="00352E88" w:rsidRDefault="00352E88" w:rsidP="00352E88">
      <w:pPr>
        <w:rPr>
          <w:sz w:val="28"/>
          <w:szCs w:val="28"/>
        </w:rPr>
      </w:pPr>
      <w:r w:rsidRPr="008F5E20">
        <w:rPr>
          <w:sz w:val="28"/>
          <w:szCs w:val="28"/>
        </w:rPr>
        <w:t>Про пионеров. Книга для октябрят</w:t>
      </w:r>
      <w:r>
        <w:rPr>
          <w:b/>
          <w:sz w:val="28"/>
          <w:szCs w:val="28"/>
        </w:rPr>
        <w:t xml:space="preserve">/ </w:t>
      </w:r>
      <w:r>
        <w:rPr>
          <w:sz w:val="28"/>
          <w:szCs w:val="28"/>
        </w:rPr>
        <w:t xml:space="preserve">С. Л. Соловейчик. – С 60. – М.: </w:t>
      </w:r>
      <w:proofErr w:type="gramStart"/>
      <w:r>
        <w:rPr>
          <w:sz w:val="28"/>
          <w:szCs w:val="28"/>
        </w:rPr>
        <w:t>Дет</w:t>
      </w:r>
      <w:proofErr w:type="gramEnd"/>
      <w:r>
        <w:rPr>
          <w:sz w:val="28"/>
          <w:szCs w:val="28"/>
        </w:rPr>
        <w:t xml:space="preserve"> лит., 1974. – 88 с., ил.</w:t>
      </w:r>
    </w:p>
    <w:p w:rsidR="00352E88" w:rsidRDefault="00352E88" w:rsidP="00352E88">
      <w:pPr>
        <w:rPr>
          <w:sz w:val="28"/>
          <w:szCs w:val="28"/>
        </w:rPr>
      </w:pPr>
      <w:r w:rsidRPr="008F5E20">
        <w:rPr>
          <w:sz w:val="28"/>
          <w:szCs w:val="28"/>
        </w:rPr>
        <w:t>Пионерская организация СССР. Атлас</w:t>
      </w:r>
      <w:r>
        <w:rPr>
          <w:sz w:val="28"/>
          <w:szCs w:val="28"/>
        </w:rPr>
        <w:t>/Гл. ред. А.В. Федулова. – ГУГК, 1974.</w:t>
      </w:r>
    </w:p>
    <w:p w:rsidR="006B7BA5" w:rsidRDefault="006B7BA5" w:rsidP="006B7BA5">
      <w:pPr>
        <w:rPr>
          <w:bCs/>
        </w:rPr>
      </w:pPr>
    </w:p>
    <w:p w:rsidR="006B7BA5" w:rsidRDefault="006B7BA5" w:rsidP="006B7BA5">
      <w:pPr>
        <w:rPr>
          <w:bCs/>
        </w:rPr>
      </w:pPr>
    </w:p>
    <w:p w:rsidR="006B7BA5" w:rsidRDefault="006B7BA5" w:rsidP="006B7BA5">
      <w:pPr>
        <w:rPr>
          <w:bCs/>
        </w:rPr>
      </w:pPr>
    </w:p>
    <w:p w:rsidR="006B7BA5" w:rsidRDefault="006B7BA5" w:rsidP="006B7BA5">
      <w:pPr>
        <w:rPr>
          <w:bCs/>
        </w:rPr>
      </w:pPr>
    </w:p>
    <w:p w:rsidR="006B7BA5" w:rsidRPr="005C7316" w:rsidRDefault="006B7BA5" w:rsidP="006B7BA5">
      <w:pPr>
        <w:rPr>
          <w:bCs/>
        </w:rPr>
      </w:pPr>
      <w:r w:rsidRPr="005C7316">
        <w:rPr>
          <w:bCs/>
        </w:rPr>
        <w:t>Дети войны – мы о боях всё знали:</w:t>
      </w:r>
    </w:p>
    <w:p w:rsidR="006B7BA5" w:rsidRPr="005C7316" w:rsidRDefault="006B7BA5" w:rsidP="006B7BA5">
      <w:pPr>
        <w:rPr>
          <w:bCs/>
        </w:rPr>
      </w:pPr>
      <w:r w:rsidRPr="005C7316">
        <w:rPr>
          <w:bCs/>
        </w:rPr>
        <w:t>Кого убили, кто герой, кто трус….</w:t>
      </w:r>
    </w:p>
    <w:p w:rsidR="006B7BA5" w:rsidRPr="005C7316" w:rsidRDefault="006B7BA5" w:rsidP="006B7BA5">
      <w:pPr>
        <w:rPr>
          <w:bCs/>
        </w:rPr>
      </w:pPr>
      <w:r w:rsidRPr="005C7316">
        <w:rPr>
          <w:bCs/>
        </w:rPr>
        <w:t>И многим мальчикам наказ давали:</w:t>
      </w:r>
    </w:p>
    <w:p w:rsidR="006B7BA5" w:rsidRPr="005C7316" w:rsidRDefault="006B7BA5" w:rsidP="006B7BA5">
      <w:pPr>
        <w:rPr>
          <w:bCs/>
        </w:rPr>
      </w:pPr>
      <w:r w:rsidRPr="005C7316">
        <w:rPr>
          <w:bCs/>
        </w:rPr>
        <w:t>«Иди, воюй, нас защити, не трусь».</w:t>
      </w:r>
    </w:p>
    <w:p w:rsidR="006B7BA5" w:rsidRPr="005C7316" w:rsidRDefault="006B7BA5" w:rsidP="006B7BA5">
      <w:pPr>
        <w:rPr>
          <w:bCs/>
        </w:rPr>
      </w:pPr>
      <w:r w:rsidRPr="005C7316">
        <w:rPr>
          <w:bCs/>
        </w:rPr>
        <w:t>Мы взрослым помогали на полях.</w:t>
      </w:r>
    </w:p>
    <w:p w:rsidR="006B7BA5" w:rsidRPr="005C7316" w:rsidRDefault="006B7BA5" w:rsidP="006B7BA5">
      <w:pPr>
        <w:rPr>
          <w:bCs/>
        </w:rPr>
      </w:pPr>
      <w:r w:rsidRPr="005C7316">
        <w:rPr>
          <w:bCs/>
        </w:rPr>
        <w:lastRenderedPageBreak/>
        <w:t>Мы у станков стояли, как большие.</w:t>
      </w:r>
    </w:p>
    <w:p w:rsidR="006B7BA5" w:rsidRPr="005C7316" w:rsidRDefault="006B7BA5" w:rsidP="006B7BA5">
      <w:pPr>
        <w:rPr>
          <w:bCs/>
        </w:rPr>
      </w:pPr>
      <w:r w:rsidRPr="005C7316">
        <w:rPr>
          <w:bCs/>
        </w:rPr>
        <w:t>А голод был как боль в наших глазах,</w:t>
      </w:r>
    </w:p>
    <w:p w:rsidR="00352E88" w:rsidRDefault="006B7BA5" w:rsidP="006B7BA5">
      <w:pPr>
        <w:rPr>
          <w:sz w:val="28"/>
          <w:szCs w:val="28"/>
        </w:rPr>
      </w:pPr>
      <w:r w:rsidRPr="005C7316">
        <w:rPr>
          <w:bCs/>
        </w:rPr>
        <w:t>И всё равно мы в класс с тобой спешил</w:t>
      </w:r>
      <w:r w:rsidR="000D12E1">
        <w:rPr>
          <w:bCs/>
        </w:rPr>
        <w:t>и</w:t>
      </w:r>
    </w:p>
    <w:p w:rsidR="00352E88" w:rsidRPr="00CC5E71" w:rsidRDefault="00352E88" w:rsidP="00352E88">
      <w:pPr>
        <w:rPr>
          <w:sz w:val="28"/>
          <w:szCs w:val="28"/>
        </w:rPr>
      </w:pPr>
    </w:p>
    <w:p w:rsidR="00352E88" w:rsidRDefault="00352E88" w:rsidP="00352E88">
      <w:pPr>
        <w:rPr>
          <w:sz w:val="28"/>
          <w:szCs w:val="28"/>
        </w:rPr>
      </w:pPr>
    </w:p>
    <w:p w:rsidR="00352E88" w:rsidRDefault="00DA6531" w:rsidP="00352E8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z w:val="28"/>
          <w:szCs w:val="28"/>
        </w:rPr>
        <w:t>Дата написания:  15.04.2013</w:t>
      </w:r>
      <w:r w:rsidR="00AF1A8D" w:rsidRPr="00AF1A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46AF" w:rsidRDefault="000246AF" w:rsidP="00352E8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246AF" w:rsidRPr="000246AF" w:rsidRDefault="000246AF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DA6531" w:rsidRDefault="00DA6531" w:rsidP="00352E88">
      <w:pPr>
        <w:rPr>
          <w:sz w:val="28"/>
          <w:szCs w:val="28"/>
        </w:rPr>
      </w:pPr>
    </w:p>
    <w:p w:rsidR="008F5E20" w:rsidRDefault="008F5E20" w:rsidP="00352E88">
      <w:pPr>
        <w:rPr>
          <w:sz w:val="28"/>
          <w:szCs w:val="28"/>
        </w:rPr>
      </w:pPr>
    </w:p>
    <w:p w:rsidR="00B13C49" w:rsidRPr="00352E88" w:rsidRDefault="00B13C49" w:rsidP="00653447">
      <w:pPr>
        <w:rPr>
          <w:sz w:val="28"/>
          <w:szCs w:val="28"/>
        </w:rPr>
      </w:pPr>
    </w:p>
    <w:sectPr w:rsidR="00B13C49" w:rsidRPr="00352E88" w:rsidSect="005C2C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DC" w:rsidRDefault="00B86EDC" w:rsidP="001F09A8">
      <w:r>
        <w:separator/>
      </w:r>
    </w:p>
  </w:endnote>
  <w:endnote w:type="continuationSeparator" w:id="0">
    <w:p w:rsidR="00B86EDC" w:rsidRDefault="00B86EDC" w:rsidP="001F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DC" w:rsidRDefault="00B86EDC" w:rsidP="001F09A8">
      <w:r>
        <w:separator/>
      </w:r>
    </w:p>
  </w:footnote>
  <w:footnote w:type="continuationSeparator" w:id="0">
    <w:p w:rsidR="00B86EDC" w:rsidRDefault="00B86EDC" w:rsidP="001F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813F0"/>
    <w:multiLevelType w:val="hybridMultilevel"/>
    <w:tmpl w:val="532A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8657C"/>
    <w:multiLevelType w:val="multilevel"/>
    <w:tmpl w:val="F390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E88"/>
    <w:rsid w:val="000010FA"/>
    <w:rsid w:val="000011F7"/>
    <w:rsid w:val="00002281"/>
    <w:rsid w:val="00002677"/>
    <w:rsid w:val="0000306B"/>
    <w:rsid w:val="00003691"/>
    <w:rsid w:val="0000507C"/>
    <w:rsid w:val="00005E92"/>
    <w:rsid w:val="000076C8"/>
    <w:rsid w:val="000079E5"/>
    <w:rsid w:val="00007C8D"/>
    <w:rsid w:val="0001047E"/>
    <w:rsid w:val="00010D5C"/>
    <w:rsid w:val="00012046"/>
    <w:rsid w:val="000128B2"/>
    <w:rsid w:val="000135C5"/>
    <w:rsid w:val="0001369F"/>
    <w:rsid w:val="0001509D"/>
    <w:rsid w:val="00015183"/>
    <w:rsid w:val="0001630E"/>
    <w:rsid w:val="000167A1"/>
    <w:rsid w:val="0001691C"/>
    <w:rsid w:val="00016A20"/>
    <w:rsid w:val="00016B34"/>
    <w:rsid w:val="00016DAA"/>
    <w:rsid w:val="00017B4E"/>
    <w:rsid w:val="00020CA1"/>
    <w:rsid w:val="00021AE4"/>
    <w:rsid w:val="00022448"/>
    <w:rsid w:val="00022C94"/>
    <w:rsid w:val="00022ECA"/>
    <w:rsid w:val="00023513"/>
    <w:rsid w:val="000246AF"/>
    <w:rsid w:val="000258E3"/>
    <w:rsid w:val="00025DFE"/>
    <w:rsid w:val="00025ED8"/>
    <w:rsid w:val="00026E0D"/>
    <w:rsid w:val="00027072"/>
    <w:rsid w:val="000274C7"/>
    <w:rsid w:val="0002756A"/>
    <w:rsid w:val="00030D70"/>
    <w:rsid w:val="000312FE"/>
    <w:rsid w:val="000318CE"/>
    <w:rsid w:val="0003357A"/>
    <w:rsid w:val="00033AA8"/>
    <w:rsid w:val="00033F63"/>
    <w:rsid w:val="0003442A"/>
    <w:rsid w:val="00035548"/>
    <w:rsid w:val="00035D50"/>
    <w:rsid w:val="00036458"/>
    <w:rsid w:val="00036F36"/>
    <w:rsid w:val="00036F49"/>
    <w:rsid w:val="00036F57"/>
    <w:rsid w:val="00037245"/>
    <w:rsid w:val="00037279"/>
    <w:rsid w:val="0004029D"/>
    <w:rsid w:val="000412D8"/>
    <w:rsid w:val="00041572"/>
    <w:rsid w:val="00041E84"/>
    <w:rsid w:val="000421EA"/>
    <w:rsid w:val="00042CBB"/>
    <w:rsid w:val="00043E13"/>
    <w:rsid w:val="00043F5C"/>
    <w:rsid w:val="00044CE8"/>
    <w:rsid w:val="000457B3"/>
    <w:rsid w:val="00045D4D"/>
    <w:rsid w:val="00046187"/>
    <w:rsid w:val="00047FCD"/>
    <w:rsid w:val="00050799"/>
    <w:rsid w:val="00050959"/>
    <w:rsid w:val="00051156"/>
    <w:rsid w:val="00051175"/>
    <w:rsid w:val="0005135A"/>
    <w:rsid w:val="000534C3"/>
    <w:rsid w:val="00053CEE"/>
    <w:rsid w:val="0005433D"/>
    <w:rsid w:val="00055051"/>
    <w:rsid w:val="00055077"/>
    <w:rsid w:val="00057085"/>
    <w:rsid w:val="000573C3"/>
    <w:rsid w:val="0006025D"/>
    <w:rsid w:val="00060369"/>
    <w:rsid w:val="00060E9A"/>
    <w:rsid w:val="00061082"/>
    <w:rsid w:val="00063C14"/>
    <w:rsid w:val="000651AC"/>
    <w:rsid w:val="000715C7"/>
    <w:rsid w:val="0007201B"/>
    <w:rsid w:val="00073671"/>
    <w:rsid w:val="000740E4"/>
    <w:rsid w:val="000744CE"/>
    <w:rsid w:val="000753DD"/>
    <w:rsid w:val="00076096"/>
    <w:rsid w:val="000765C7"/>
    <w:rsid w:val="00076668"/>
    <w:rsid w:val="0007708F"/>
    <w:rsid w:val="000773E6"/>
    <w:rsid w:val="0008001A"/>
    <w:rsid w:val="000802A5"/>
    <w:rsid w:val="00080554"/>
    <w:rsid w:val="00080B91"/>
    <w:rsid w:val="00081359"/>
    <w:rsid w:val="00083376"/>
    <w:rsid w:val="000837E1"/>
    <w:rsid w:val="00083B74"/>
    <w:rsid w:val="000849A4"/>
    <w:rsid w:val="00085FE6"/>
    <w:rsid w:val="00086D3D"/>
    <w:rsid w:val="00086E73"/>
    <w:rsid w:val="0008713A"/>
    <w:rsid w:val="000879D4"/>
    <w:rsid w:val="000906B4"/>
    <w:rsid w:val="00090A10"/>
    <w:rsid w:val="0009201C"/>
    <w:rsid w:val="0009346E"/>
    <w:rsid w:val="0009533C"/>
    <w:rsid w:val="00095405"/>
    <w:rsid w:val="00096C6C"/>
    <w:rsid w:val="000A06B6"/>
    <w:rsid w:val="000A123E"/>
    <w:rsid w:val="000A1DD9"/>
    <w:rsid w:val="000A29DE"/>
    <w:rsid w:val="000A3D48"/>
    <w:rsid w:val="000A4786"/>
    <w:rsid w:val="000A4A87"/>
    <w:rsid w:val="000A4CFC"/>
    <w:rsid w:val="000A4E5C"/>
    <w:rsid w:val="000A6269"/>
    <w:rsid w:val="000A6C14"/>
    <w:rsid w:val="000A748D"/>
    <w:rsid w:val="000A7848"/>
    <w:rsid w:val="000A7A19"/>
    <w:rsid w:val="000A7AF6"/>
    <w:rsid w:val="000B10BF"/>
    <w:rsid w:val="000B1C0B"/>
    <w:rsid w:val="000B1E04"/>
    <w:rsid w:val="000B3699"/>
    <w:rsid w:val="000B3C67"/>
    <w:rsid w:val="000B3DAF"/>
    <w:rsid w:val="000B459A"/>
    <w:rsid w:val="000B5BBA"/>
    <w:rsid w:val="000B5F1E"/>
    <w:rsid w:val="000B7E20"/>
    <w:rsid w:val="000C0012"/>
    <w:rsid w:val="000C058A"/>
    <w:rsid w:val="000C0EAC"/>
    <w:rsid w:val="000C2278"/>
    <w:rsid w:val="000C2CF6"/>
    <w:rsid w:val="000C2F49"/>
    <w:rsid w:val="000C385A"/>
    <w:rsid w:val="000C4092"/>
    <w:rsid w:val="000C47AB"/>
    <w:rsid w:val="000C557F"/>
    <w:rsid w:val="000C584C"/>
    <w:rsid w:val="000C5BD3"/>
    <w:rsid w:val="000C65DD"/>
    <w:rsid w:val="000C7C5B"/>
    <w:rsid w:val="000D0508"/>
    <w:rsid w:val="000D0C49"/>
    <w:rsid w:val="000D0C7B"/>
    <w:rsid w:val="000D12E1"/>
    <w:rsid w:val="000D3264"/>
    <w:rsid w:val="000D3AD7"/>
    <w:rsid w:val="000D3C3F"/>
    <w:rsid w:val="000D4107"/>
    <w:rsid w:val="000D437E"/>
    <w:rsid w:val="000D46CD"/>
    <w:rsid w:val="000D5139"/>
    <w:rsid w:val="000D5555"/>
    <w:rsid w:val="000D5635"/>
    <w:rsid w:val="000D5BBA"/>
    <w:rsid w:val="000D6D25"/>
    <w:rsid w:val="000D7764"/>
    <w:rsid w:val="000D78E7"/>
    <w:rsid w:val="000D7D05"/>
    <w:rsid w:val="000E0B1A"/>
    <w:rsid w:val="000E2854"/>
    <w:rsid w:val="000E2C28"/>
    <w:rsid w:val="000E2EE3"/>
    <w:rsid w:val="000E4341"/>
    <w:rsid w:val="000E4391"/>
    <w:rsid w:val="000E4A05"/>
    <w:rsid w:val="000E59E8"/>
    <w:rsid w:val="000E5A43"/>
    <w:rsid w:val="000E6562"/>
    <w:rsid w:val="000E7406"/>
    <w:rsid w:val="000E75D1"/>
    <w:rsid w:val="000F042F"/>
    <w:rsid w:val="000F0CC7"/>
    <w:rsid w:val="000F23CB"/>
    <w:rsid w:val="000F263F"/>
    <w:rsid w:val="000F2757"/>
    <w:rsid w:val="000F5077"/>
    <w:rsid w:val="000F54E8"/>
    <w:rsid w:val="000F5501"/>
    <w:rsid w:val="000F5A2D"/>
    <w:rsid w:val="000F63E7"/>
    <w:rsid w:val="000F6940"/>
    <w:rsid w:val="00101602"/>
    <w:rsid w:val="0010162F"/>
    <w:rsid w:val="00101A8D"/>
    <w:rsid w:val="00101E30"/>
    <w:rsid w:val="00102CD0"/>
    <w:rsid w:val="00102ED1"/>
    <w:rsid w:val="001030F8"/>
    <w:rsid w:val="0010340C"/>
    <w:rsid w:val="00103837"/>
    <w:rsid w:val="001104CA"/>
    <w:rsid w:val="001115C4"/>
    <w:rsid w:val="00112960"/>
    <w:rsid w:val="001133A0"/>
    <w:rsid w:val="00113489"/>
    <w:rsid w:val="00115888"/>
    <w:rsid w:val="0011735D"/>
    <w:rsid w:val="001174E1"/>
    <w:rsid w:val="00117951"/>
    <w:rsid w:val="0012047C"/>
    <w:rsid w:val="00120ABD"/>
    <w:rsid w:val="00120C3F"/>
    <w:rsid w:val="001225E7"/>
    <w:rsid w:val="00122A7A"/>
    <w:rsid w:val="00122A9F"/>
    <w:rsid w:val="001238E6"/>
    <w:rsid w:val="00123AC0"/>
    <w:rsid w:val="00124D02"/>
    <w:rsid w:val="001255E9"/>
    <w:rsid w:val="00125C66"/>
    <w:rsid w:val="00126102"/>
    <w:rsid w:val="00126B3B"/>
    <w:rsid w:val="001272D5"/>
    <w:rsid w:val="0012738D"/>
    <w:rsid w:val="00127E1D"/>
    <w:rsid w:val="00130993"/>
    <w:rsid w:val="00130A6A"/>
    <w:rsid w:val="00130B6C"/>
    <w:rsid w:val="00131049"/>
    <w:rsid w:val="00131166"/>
    <w:rsid w:val="00131F1A"/>
    <w:rsid w:val="00132287"/>
    <w:rsid w:val="00132D34"/>
    <w:rsid w:val="00134185"/>
    <w:rsid w:val="001341FA"/>
    <w:rsid w:val="0013496C"/>
    <w:rsid w:val="00135B16"/>
    <w:rsid w:val="00136E4A"/>
    <w:rsid w:val="001370F7"/>
    <w:rsid w:val="00137C92"/>
    <w:rsid w:val="001405E9"/>
    <w:rsid w:val="0014155E"/>
    <w:rsid w:val="00142223"/>
    <w:rsid w:val="00142383"/>
    <w:rsid w:val="00142449"/>
    <w:rsid w:val="0014282A"/>
    <w:rsid w:val="001428C9"/>
    <w:rsid w:val="00143177"/>
    <w:rsid w:val="0014329B"/>
    <w:rsid w:val="00144442"/>
    <w:rsid w:val="0014582C"/>
    <w:rsid w:val="0014599C"/>
    <w:rsid w:val="00146769"/>
    <w:rsid w:val="00146AD3"/>
    <w:rsid w:val="00147557"/>
    <w:rsid w:val="00147740"/>
    <w:rsid w:val="00147CAA"/>
    <w:rsid w:val="001529A8"/>
    <w:rsid w:val="0015495F"/>
    <w:rsid w:val="00154A24"/>
    <w:rsid w:val="00154E9A"/>
    <w:rsid w:val="001554CE"/>
    <w:rsid w:val="00156B04"/>
    <w:rsid w:val="00156D37"/>
    <w:rsid w:val="0015759F"/>
    <w:rsid w:val="00157674"/>
    <w:rsid w:val="00157F56"/>
    <w:rsid w:val="00160557"/>
    <w:rsid w:val="00161962"/>
    <w:rsid w:val="00163497"/>
    <w:rsid w:val="0016350D"/>
    <w:rsid w:val="00166ADC"/>
    <w:rsid w:val="00167383"/>
    <w:rsid w:val="0016763F"/>
    <w:rsid w:val="0016773D"/>
    <w:rsid w:val="00170B40"/>
    <w:rsid w:val="001712A9"/>
    <w:rsid w:val="00171B87"/>
    <w:rsid w:val="00171B9B"/>
    <w:rsid w:val="0017244F"/>
    <w:rsid w:val="001727FA"/>
    <w:rsid w:val="00173E6C"/>
    <w:rsid w:val="00173FEE"/>
    <w:rsid w:val="00174A5D"/>
    <w:rsid w:val="0017567B"/>
    <w:rsid w:val="00175D9B"/>
    <w:rsid w:val="00176800"/>
    <w:rsid w:val="0018023E"/>
    <w:rsid w:val="0018045B"/>
    <w:rsid w:val="001816BF"/>
    <w:rsid w:val="00183F9C"/>
    <w:rsid w:val="00184B1B"/>
    <w:rsid w:val="00184E86"/>
    <w:rsid w:val="00185DC3"/>
    <w:rsid w:val="001864D8"/>
    <w:rsid w:val="00186C80"/>
    <w:rsid w:val="00191589"/>
    <w:rsid w:val="00191860"/>
    <w:rsid w:val="0019189D"/>
    <w:rsid w:val="0019275B"/>
    <w:rsid w:val="001941DC"/>
    <w:rsid w:val="001949C8"/>
    <w:rsid w:val="00194B4B"/>
    <w:rsid w:val="00194C3A"/>
    <w:rsid w:val="00194DFF"/>
    <w:rsid w:val="00195089"/>
    <w:rsid w:val="00195A15"/>
    <w:rsid w:val="0019678D"/>
    <w:rsid w:val="00196D27"/>
    <w:rsid w:val="00196E07"/>
    <w:rsid w:val="001973E2"/>
    <w:rsid w:val="001A03FB"/>
    <w:rsid w:val="001A0ACE"/>
    <w:rsid w:val="001A0C81"/>
    <w:rsid w:val="001A1E1C"/>
    <w:rsid w:val="001A272A"/>
    <w:rsid w:val="001A274B"/>
    <w:rsid w:val="001A2BC8"/>
    <w:rsid w:val="001A315A"/>
    <w:rsid w:val="001A3DB0"/>
    <w:rsid w:val="001A3E9B"/>
    <w:rsid w:val="001A42E8"/>
    <w:rsid w:val="001A4541"/>
    <w:rsid w:val="001A5507"/>
    <w:rsid w:val="001A55AC"/>
    <w:rsid w:val="001A6955"/>
    <w:rsid w:val="001A70BA"/>
    <w:rsid w:val="001A74C7"/>
    <w:rsid w:val="001A7D26"/>
    <w:rsid w:val="001B08BC"/>
    <w:rsid w:val="001B0CCD"/>
    <w:rsid w:val="001B0DE1"/>
    <w:rsid w:val="001B1BC0"/>
    <w:rsid w:val="001B2704"/>
    <w:rsid w:val="001B293A"/>
    <w:rsid w:val="001B3CF2"/>
    <w:rsid w:val="001B5376"/>
    <w:rsid w:val="001B5F70"/>
    <w:rsid w:val="001B63C7"/>
    <w:rsid w:val="001B7B8A"/>
    <w:rsid w:val="001C10E0"/>
    <w:rsid w:val="001C1278"/>
    <w:rsid w:val="001C15C3"/>
    <w:rsid w:val="001C16DE"/>
    <w:rsid w:val="001C18C4"/>
    <w:rsid w:val="001C3CA4"/>
    <w:rsid w:val="001C4D63"/>
    <w:rsid w:val="001C5AB6"/>
    <w:rsid w:val="001C6D0E"/>
    <w:rsid w:val="001C7965"/>
    <w:rsid w:val="001D029C"/>
    <w:rsid w:val="001D0B4C"/>
    <w:rsid w:val="001D0CBE"/>
    <w:rsid w:val="001D1775"/>
    <w:rsid w:val="001D1BC3"/>
    <w:rsid w:val="001D1C9C"/>
    <w:rsid w:val="001D5E1F"/>
    <w:rsid w:val="001D6475"/>
    <w:rsid w:val="001D68F4"/>
    <w:rsid w:val="001D7B74"/>
    <w:rsid w:val="001E01EB"/>
    <w:rsid w:val="001E05E5"/>
    <w:rsid w:val="001E0AD9"/>
    <w:rsid w:val="001E13F2"/>
    <w:rsid w:val="001E16B9"/>
    <w:rsid w:val="001E1B2F"/>
    <w:rsid w:val="001E2904"/>
    <w:rsid w:val="001E2C12"/>
    <w:rsid w:val="001E3292"/>
    <w:rsid w:val="001E3534"/>
    <w:rsid w:val="001E38F5"/>
    <w:rsid w:val="001E3FAD"/>
    <w:rsid w:val="001E58E8"/>
    <w:rsid w:val="001E70BD"/>
    <w:rsid w:val="001E7C20"/>
    <w:rsid w:val="001F09A8"/>
    <w:rsid w:val="001F24A7"/>
    <w:rsid w:val="001F2A7D"/>
    <w:rsid w:val="001F2C34"/>
    <w:rsid w:val="001F31E2"/>
    <w:rsid w:val="001F4676"/>
    <w:rsid w:val="001F5F93"/>
    <w:rsid w:val="001F7567"/>
    <w:rsid w:val="001F7B68"/>
    <w:rsid w:val="001F7F4F"/>
    <w:rsid w:val="002008EE"/>
    <w:rsid w:val="00202860"/>
    <w:rsid w:val="002029C3"/>
    <w:rsid w:val="00203B5C"/>
    <w:rsid w:val="00204E0F"/>
    <w:rsid w:val="00211655"/>
    <w:rsid w:val="0021365A"/>
    <w:rsid w:val="00213E35"/>
    <w:rsid w:val="00214CC8"/>
    <w:rsid w:val="00214DBB"/>
    <w:rsid w:val="002156D2"/>
    <w:rsid w:val="002162CA"/>
    <w:rsid w:val="00216D99"/>
    <w:rsid w:val="00217407"/>
    <w:rsid w:val="00217569"/>
    <w:rsid w:val="002179F8"/>
    <w:rsid w:val="00217D00"/>
    <w:rsid w:val="00220180"/>
    <w:rsid w:val="0022058F"/>
    <w:rsid w:val="002207AC"/>
    <w:rsid w:val="00220AF2"/>
    <w:rsid w:val="002212F6"/>
    <w:rsid w:val="002228CE"/>
    <w:rsid w:val="00222BB8"/>
    <w:rsid w:val="00222CDA"/>
    <w:rsid w:val="002236ED"/>
    <w:rsid w:val="002238D8"/>
    <w:rsid w:val="00225EE5"/>
    <w:rsid w:val="00226995"/>
    <w:rsid w:val="00227620"/>
    <w:rsid w:val="00227DF3"/>
    <w:rsid w:val="00232067"/>
    <w:rsid w:val="00232928"/>
    <w:rsid w:val="00232B4E"/>
    <w:rsid w:val="00234952"/>
    <w:rsid w:val="002351C5"/>
    <w:rsid w:val="0023720E"/>
    <w:rsid w:val="00237360"/>
    <w:rsid w:val="002373EA"/>
    <w:rsid w:val="002378DB"/>
    <w:rsid w:val="00237FCA"/>
    <w:rsid w:val="002408A5"/>
    <w:rsid w:val="00240A73"/>
    <w:rsid w:val="00242EB4"/>
    <w:rsid w:val="00242F0C"/>
    <w:rsid w:val="00243285"/>
    <w:rsid w:val="0024572D"/>
    <w:rsid w:val="0024624A"/>
    <w:rsid w:val="00246A0A"/>
    <w:rsid w:val="00247BEB"/>
    <w:rsid w:val="00247FE1"/>
    <w:rsid w:val="00250991"/>
    <w:rsid w:val="002513E9"/>
    <w:rsid w:val="002516D6"/>
    <w:rsid w:val="00252DD8"/>
    <w:rsid w:val="00253D63"/>
    <w:rsid w:val="0025480B"/>
    <w:rsid w:val="0025604C"/>
    <w:rsid w:val="0025684C"/>
    <w:rsid w:val="0025772B"/>
    <w:rsid w:val="00257B11"/>
    <w:rsid w:val="0026093B"/>
    <w:rsid w:val="0026198B"/>
    <w:rsid w:val="00261E32"/>
    <w:rsid w:val="00263908"/>
    <w:rsid w:val="00263924"/>
    <w:rsid w:val="00263AE9"/>
    <w:rsid w:val="0026466D"/>
    <w:rsid w:val="00264DE5"/>
    <w:rsid w:val="00265A28"/>
    <w:rsid w:val="00265A99"/>
    <w:rsid w:val="00266883"/>
    <w:rsid w:val="00266FAC"/>
    <w:rsid w:val="00267130"/>
    <w:rsid w:val="00267D5A"/>
    <w:rsid w:val="002709AB"/>
    <w:rsid w:val="00271B45"/>
    <w:rsid w:val="00273142"/>
    <w:rsid w:val="00273EE5"/>
    <w:rsid w:val="00274236"/>
    <w:rsid w:val="0027430F"/>
    <w:rsid w:val="0027439C"/>
    <w:rsid w:val="00274439"/>
    <w:rsid w:val="0027456B"/>
    <w:rsid w:val="00274F6B"/>
    <w:rsid w:val="00275124"/>
    <w:rsid w:val="00275864"/>
    <w:rsid w:val="002758DF"/>
    <w:rsid w:val="002759F1"/>
    <w:rsid w:val="00276B55"/>
    <w:rsid w:val="00277A89"/>
    <w:rsid w:val="00277CE2"/>
    <w:rsid w:val="002803AF"/>
    <w:rsid w:val="002805E1"/>
    <w:rsid w:val="0028153C"/>
    <w:rsid w:val="0028157C"/>
    <w:rsid w:val="0028163A"/>
    <w:rsid w:val="0028490C"/>
    <w:rsid w:val="00284D5B"/>
    <w:rsid w:val="002855E2"/>
    <w:rsid w:val="00286158"/>
    <w:rsid w:val="00286871"/>
    <w:rsid w:val="00290954"/>
    <w:rsid w:val="00290EB2"/>
    <w:rsid w:val="002910F9"/>
    <w:rsid w:val="00291261"/>
    <w:rsid w:val="002917A7"/>
    <w:rsid w:val="00293940"/>
    <w:rsid w:val="0029495A"/>
    <w:rsid w:val="00295319"/>
    <w:rsid w:val="00297019"/>
    <w:rsid w:val="002A1715"/>
    <w:rsid w:val="002A1CEE"/>
    <w:rsid w:val="002A24E8"/>
    <w:rsid w:val="002A25A4"/>
    <w:rsid w:val="002A47A3"/>
    <w:rsid w:val="002A59BC"/>
    <w:rsid w:val="002A59E4"/>
    <w:rsid w:val="002A621A"/>
    <w:rsid w:val="002A6BC2"/>
    <w:rsid w:val="002A72C5"/>
    <w:rsid w:val="002A7914"/>
    <w:rsid w:val="002A7EAD"/>
    <w:rsid w:val="002B00F1"/>
    <w:rsid w:val="002B026F"/>
    <w:rsid w:val="002B2364"/>
    <w:rsid w:val="002B3991"/>
    <w:rsid w:val="002B4460"/>
    <w:rsid w:val="002B4A35"/>
    <w:rsid w:val="002B560A"/>
    <w:rsid w:val="002B567C"/>
    <w:rsid w:val="002B5B08"/>
    <w:rsid w:val="002B654C"/>
    <w:rsid w:val="002B712D"/>
    <w:rsid w:val="002B749D"/>
    <w:rsid w:val="002C0B04"/>
    <w:rsid w:val="002C0B3B"/>
    <w:rsid w:val="002C11C0"/>
    <w:rsid w:val="002C1C2A"/>
    <w:rsid w:val="002C2636"/>
    <w:rsid w:val="002C2C30"/>
    <w:rsid w:val="002C5781"/>
    <w:rsid w:val="002C64C7"/>
    <w:rsid w:val="002C6C95"/>
    <w:rsid w:val="002C7B60"/>
    <w:rsid w:val="002D016E"/>
    <w:rsid w:val="002D0373"/>
    <w:rsid w:val="002D0544"/>
    <w:rsid w:val="002D075E"/>
    <w:rsid w:val="002D0ACD"/>
    <w:rsid w:val="002D2641"/>
    <w:rsid w:val="002D2789"/>
    <w:rsid w:val="002D35FF"/>
    <w:rsid w:val="002D3B89"/>
    <w:rsid w:val="002D4824"/>
    <w:rsid w:val="002D5058"/>
    <w:rsid w:val="002D61D4"/>
    <w:rsid w:val="002D6590"/>
    <w:rsid w:val="002D6601"/>
    <w:rsid w:val="002D7300"/>
    <w:rsid w:val="002D7A20"/>
    <w:rsid w:val="002E0EEE"/>
    <w:rsid w:val="002E0F51"/>
    <w:rsid w:val="002E15E8"/>
    <w:rsid w:val="002E1E96"/>
    <w:rsid w:val="002E2682"/>
    <w:rsid w:val="002E2AB0"/>
    <w:rsid w:val="002E2C77"/>
    <w:rsid w:val="002E6A7B"/>
    <w:rsid w:val="002E6B76"/>
    <w:rsid w:val="002E6F45"/>
    <w:rsid w:val="002E74C0"/>
    <w:rsid w:val="002E753F"/>
    <w:rsid w:val="002F0734"/>
    <w:rsid w:val="002F0852"/>
    <w:rsid w:val="002F0967"/>
    <w:rsid w:val="002F0F64"/>
    <w:rsid w:val="002F19AA"/>
    <w:rsid w:val="002F2DD3"/>
    <w:rsid w:val="002F4EC9"/>
    <w:rsid w:val="002F585C"/>
    <w:rsid w:val="002F61B5"/>
    <w:rsid w:val="002F6F33"/>
    <w:rsid w:val="00300318"/>
    <w:rsid w:val="003004A5"/>
    <w:rsid w:val="003005B2"/>
    <w:rsid w:val="0030267E"/>
    <w:rsid w:val="003029AB"/>
    <w:rsid w:val="00302BE8"/>
    <w:rsid w:val="0030316C"/>
    <w:rsid w:val="00303AE4"/>
    <w:rsid w:val="003051BF"/>
    <w:rsid w:val="0030527A"/>
    <w:rsid w:val="00306347"/>
    <w:rsid w:val="00307490"/>
    <w:rsid w:val="00307F6F"/>
    <w:rsid w:val="00310C82"/>
    <w:rsid w:val="00310CAF"/>
    <w:rsid w:val="003110B7"/>
    <w:rsid w:val="00312155"/>
    <w:rsid w:val="00312A32"/>
    <w:rsid w:val="00312A62"/>
    <w:rsid w:val="00314688"/>
    <w:rsid w:val="003159DE"/>
    <w:rsid w:val="00316824"/>
    <w:rsid w:val="003202C6"/>
    <w:rsid w:val="00320EDA"/>
    <w:rsid w:val="003213BD"/>
    <w:rsid w:val="00322BA0"/>
    <w:rsid w:val="00322E19"/>
    <w:rsid w:val="00324237"/>
    <w:rsid w:val="0032451B"/>
    <w:rsid w:val="003249F8"/>
    <w:rsid w:val="00324CAB"/>
    <w:rsid w:val="00325468"/>
    <w:rsid w:val="00325BCB"/>
    <w:rsid w:val="003260EB"/>
    <w:rsid w:val="00326A76"/>
    <w:rsid w:val="003272AA"/>
    <w:rsid w:val="0032735F"/>
    <w:rsid w:val="00330F32"/>
    <w:rsid w:val="00331473"/>
    <w:rsid w:val="003318A3"/>
    <w:rsid w:val="00331B75"/>
    <w:rsid w:val="00333149"/>
    <w:rsid w:val="0033548D"/>
    <w:rsid w:val="003358C8"/>
    <w:rsid w:val="00335985"/>
    <w:rsid w:val="00335AF6"/>
    <w:rsid w:val="0034002D"/>
    <w:rsid w:val="00340E9D"/>
    <w:rsid w:val="00341D80"/>
    <w:rsid w:val="00343C90"/>
    <w:rsid w:val="00344446"/>
    <w:rsid w:val="003456C8"/>
    <w:rsid w:val="003456DA"/>
    <w:rsid w:val="00345AEF"/>
    <w:rsid w:val="00345F80"/>
    <w:rsid w:val="003464D5"/>
    <w:rsid w:val="00346866"/>
    <w:rsid w:val="003472D7"/>
    <w:rsid w:val="003521D8"/>
    <w:rsid w:val="00352AA7"/>
    <w:rsid w:val="00352E88"/>
    <w:rsid w:val="00352FBD"/>
    <w:rsid w:val="0035382E"/>
    <w:rsid w:val="00354E23"/>
    <w:rsid w:val="00356975"/>
    <w:rsid w:val="00360351"/>
    <w:rsid w:val="003624F4"/>
    <w:rsid w:val="00363F25"/>
    <w:rsid w:val="0036517C"/>
    <w:rsid w:val="003677CA"/>
    <w:rsid w:val="00367957"/>
    <w:rsid w:val="00367976"/>
    <w:rsid w:val="003701C7"/>
    <w:rsid w:val="00370703"/>
    <w:rsid w:val="00370F89"/>
    <w:rsid w:val="003717E6"/>
    <w:rsid w:val="00371886"/>
    <w:rsid w:val="0037244E"/>
    <w:rsid w:val="00372F00"/>
    <w:rsid w:val="00372FED"/>
    <w:rsid w:val="00373D7C"/>
    <w:rsid w:val="00373ED9"/>
    <w:rsid w:val="00374717"/>
    <w:rsid w:val="00376DCC"/>
    <w:rsid w:val="003774C9"/>
    <w:rsid w:val="00377CCC"/>
    <w:rsid w:val="00380320"/>
    <w:rsid w:val="00380743"/>
    <w:rsid w:val="00380A30"/>
    <w:rsid w:val="003810AD"/>
    <w:rsid w:val="003818C5"/>
    <w:rsid w:val="0038215E"/>
    <w:rsid w:val="003823E1"/>
    <w:rsid w:val="00382D93"/>
    <w:rsid w:val="00383499"/>
    <w:rsid w:val="003834E8"/>
    <w:rsid w:val="00383E8B"/>
    <w:rsid w:val="00384097"/>
    <w:rsid w:val="003846D1"/>
    <w:rsid w:val="0038519B"/>
    <w:rsid w:val="003871BD"/>
    <w:rsid w:val="0038737E"/>
    <w:rsid w:val="003873A8"/>
    <w:rsid w:val="00387513"/>
    <w:rsid w:val="0039184D"/>
    <w:rsid w:val="0039230F"/>
    <w:rsid w:val="00392401"/>
    <w:rsid w:val="00392883"/>
    <w:rsid w:val="0039295A"/>
    <w:rsid w:val="00392A8F"/>
    <w:rsid w:val="003932EC"/>
    <w:rsid w:val="003933BD"/>
    <w:rsid w:val="00393842"/>
    <w:rsid w:val="00394265"/>
    <w:rsid w:val="003944B8"/>
    <w:rsid w:val="00395B98"/>
    <w:rsid w:val="00396344"/>
    <w:rsid w:val="00397270"/>
    <w:rsid w:val="00397AD8"/>
    <w:rsid w:val="003A09C3"/>
    <w:rsid w:val="003A1E7A"/>
    <w:rsid w:val="003A1EDA"/>
    <w:rsid w:val="003A2753"/>
    <w:rsid w:val="003A27DA"/>
    <w:rsid w:val="003A30CE"/>
    <w:rsid w:val="003A366A"/>
    <w:rsid w:val="003A4530"/>
    <w:rsid w:val="003A631C"/>
    <w:rsid w:val="003A6B48"/>
    <w:rsid w:val="003A7C18"/>
    <w:rsid w:val="003B021B"/>
    <w:rsid w:val="003B103F"/>
    <w:rsid w:val="003B1A02"/>
    <w:rsid w:val="003B1DD5"/>
    <w:rsid w:val="003B2F90"/>
    <w:rsid w:val="003B317F"/>
    <w:rsid w:val="003B347B"/>
    <w:rsid w:val="003B3F63"/>
    <w:rsid w:val="003B4856"/>
    <w:rsid w:val="003B5746"/>
    <w:rsid w:val="003B74AB"/>
    <w:rsid w:val="003C18BD"/>
    <w:rsid w:val="003C1A72"/>
    <w:rsid w:val="003C1B5E"/>
    <w:rsid w:val="003C1BE1"/>
    <w:rsid w:val="003C3537"/>
    <w:rsid w:val="003C397C"/>
    <w:rsid w:val="003C4108"/>
    <w:rsid w:val="003C4715"/>
    <w:rsid w:val="003C4CDD"/>
    <w:rsid w:val="003C573E"/>
    <w:rsid w:val="003C5F2B"/>
    <w:rsid w:val="003C6EBF"/>
    <w:rsid w:val="003C6F73"/>
    <w:rsid w:val="003C74DC"/>
    <w:rsid w:val="003C764F"/>
    <w:rsid w:val="003C7B7A"/>
    <w:rsid w:val="003D003B"/>
    <w:rsid w:val="003D0EBC"/>
    <w:rsid w:val="003D12D7"/>
    <w:rsid w:val="003D180C"/>
    <w:rsid w:val="003D18AC"/>
    <w:rsid w:val="003D311B"/>
    <w:rsid w:val="003D3393"/>
    <w:rsid w:val="003D36DD"/>
    <w:rsid w:val="003D4571"/>
    <w:rsid w:val="003D4B2E"/>
    <w:rsid w:val="003D5503"/>
    <w:rsid w:val="003D6442"/>
    <w:rsid w:val="003E10C8"/>
    <w:rsid w:val="003E16F8"/>
    <w:rsid w:val="003E1C03"/>
    <w:rsid w:val="003E309D"/>
    <w:rsid w:val="003E35C4"/>
    <w:rsid w:val="003E51FA"/>
    <w:rsid w:val="003E5A61"/>
    <w:rsid w:val="003E6898"/>
    <w:rsid w:val="003E7D84"/>
    <w:rsid w:val="003F02C0"/>
    <w:rsid w:val="003F03B8"/>
    <w:rsid w:val="003F2F64"/>
    <w:rsid w:val="003F4688"/>
    <w:rsid w:val="003F4B0A"/>
    <w:rsid w:val="003F4FD5"/>
    <w:rsid w:val="003F55CF"/>
    <w:rsid w:val="003F6BEB"/>
    <w:rsid w:val="003F75D5"/>
    <w:rsid w:val="003F7E58"/>
    <w:rsid w:val="0040057E"/>
    <w:rsid w:val="00400605"/>
    <w:rsid w:val="00400FCF"/>
    <w:rsid w:val="00400FE4"/>
    <w:rsid w:val="00402421"/>
    <w:rsid w:val="00402DE2"/>
    <w:rsid w:val="00402EB2"/>
    <w:rsid w:val="0040385C"/>
    <w:rsid w:val="00403BD6"/>
    <w:rsid w:val="0040479E"/>
    <w:rsid w:val="00404992"/>
    <w:rsid w:val="00404BA9"/>
    <w:rsid w:val="00405C19"/>
    <w:rsid w:val="0040624C"/>
    <w:rsid w:val="004069A9"/>
    <w:rsid w:val="00406C82"/>
    <w:rsid w:val="00406FAC"/>
    <w:rsid w:val="0040703C"/>
    <w:rsid w:val="00407536"/>
    <w:rsid w:val="004076C3"/>
    <w:rsid w:val="0041014D"/>
    <w:rsid w:val="004109D0"/>
    <w:rsid w:val="00411023"/>
    <w:rsid w:val="00411D53"/>
    <w:rsid w:val="00411DB6"/>
    <w:rsid w:val="0041241A"/>
    <w:rsid w:val="00413580"/>
    <w:rsid w:val="00413CD3"/>
    <w:rsid w:val="00415F4C"/>
    <w:rsid w:val="00416D51"/>
    <w:rsid w:val="0042030C"/>
    <w:rsid w:val="0042057C"/>
    <w:rsid w:val="00420A79"/>
    <w:rsid w:val="00420FE2"/>
    <w:rsid w:val="00421501"/>
    <w:rsid w:val="004221FC"/>
    <w:rsid w:val="00422748"/>
    <w:rsid w:val="0042313B"/>
    <w:rsid w:val="00423B0A"/>
    <w:rsid w:val="00424121"/>
    <w:rsid w:val="004246BC"/>
    <w:rsid w:val="00425487"/>
    <w:rsid w:val="00426566"/>
    <w:rsid w:val="004269EB"/>
    <w:rsid w:val="00426CD3"/>
    <w:rsid w:val="004274BB"/>
    <w:rsid w:val="0043181B"/>
    <w:rsid w:val="0043188F"/>
    <w:rsid w:val="00431914"/>
    <w:rsid w:val="00431B9D"/>
    <w:rsid w:val="00431FBF"/>
    <w:rsid w:val="004332C6"/>
    <w:rsid w:val="004342F2"/>
    <w:rsid w:val="004345C6"/>
    <w:rsid w:val="00434A92"/>
    <w:rsid w:val="00435A6D"/>
    <w:rsid w:val="004360D4"/>
    <w:rsid w:val="0043613D"/>
    <w:rsid w:val="004365E3"/>
    <w:rsid w:val="00436A12"/>
    <w:rsid w:val="0044014B"/>
    <w:rsid w:val="004409AA"/>
    <w:rsid w:val="00441801"/>
    <w:rsid w:val="004425E3"/>
    <w:rsid w:val="00442701"/>
    <w:rsid w:val="0044361F"/>
    <w:rsid w:val="00443EED"/>
    <w:rsid w:val="00444174"/>
    <w:rsid w:val="00444EA0"/>
    <w:rsid w:val="00444EFA"/>
    <w:rsid w:val="00444FA8"/>
    <w:rsid w:val="004457C7"/>
    <w:rsid w:val="0044689C"/>
    <w:rsid w:val="004468C0"/>
    <w:rsid w:val="00450037"/>
    <w:rsid w:val="004502A9"/>
    <w:rsid w:val="004504EE"/>
    <w:rsid w:val="004506E4"/>
    <w:rsid w:val="00450CCA"/>
    <w:rsid w:val="00452E22"/>
    <w:rsid w:val="0045390F"/>
    <w:rsid w:val="004540BB"/>
    <w:rsid w:val="0045434A"/>
    <w:rsid w:val="004558AA"/>
    <w:rsid w:val="00456985"/>
    <w:rsid w:val="004576C0"/>
    <w:rsid w:val="00457E87"/>
    <w:rsid w:val="00457ECF"/>
    <w:rsid w:val="00457FBC"/>
    <w:rsid w:val="00460082"/>
    <w:rsid w:val="0046016B"/>
    <w:rsid w:val="00460BA8"/>
    <w:rsid w:val="004613A8"/>
    <w:rsid w:val="00461EB0"/>
    <w:rsid w:val="00463912"/>
    <w:rsid w:val="0046421A"/>
    <w:rsid w:val="004646B1"/>
    <w:rsid w:val="00464874"/>
    <w:rsid w:val="00464DD8"/>
    <w:rsid w:val="004653AE"/>
    <w:rsid w:val="00465BA2"/>
    <w:rsid w:val="00465FB2"/>
    <w:rsid w:val="00466535"/>
    <w:rsid w:val="004666F2"/>
    <w:rsid w:val="004671B4"/>
    <w:rsid w:val="00467313"/>
    <w:rsid w:val="00467820"/>
    <w:rsid w:val="00467EA8"/>
    <w:rsid w:val="004704BD"/>
    <w:rsid w:val="00470D8C"/>
    <w:rsid w:val="00471882"/>
    <w:rsid w:val="004718CF"/>
    <w:rsid w:val="00471A7D"/>
    <w:rsid w:val="00471BA9"/>
    <w:rsid w:val="00471C02"/>
    <w:rsid w:val="00472396"/>
    <w:rsid w:val="00472702"/>
    <w:rsid w:val="004728F9"/>
    <w:rsid w:val="00473CA4"/>
    <w:rsid w:val="0047442F"/>
    <w:rsid w:val="004748F2"/>
    <w:rsid w:val="00474F5F"/>
    <w:rsid w:val="00475CCE"/>
    <w:rsid w:val="0047612B"/>
    <w:rsid w:val="00476F84"/>
    <w:rsid w:val="0047799A"/>
    <w:rsid w:val="004807CF"/>
    <w:rsid w:val="00482F38"/>
    <w:rsid w:val="00483871"/>
    <w:rsid w:val="00483DC6"/>
    <w:rsid w:val="00483DEA"/>
    <w:rsid w:val="00485D09"/>
    <w:rsid w:val="00485F2A"/>
    <w:rsid w:val="00486267"/>
    <w:rsid w:val="004875C6"/>
    <w:rsid w:val="00487B00"/>
    <w:rsid w:val="0049034C"/>
    <w:rsid w:val="00490378"/>
    <w:rsid w:val="00491054"/>
    <w:rsid w:val="00491D11"/>
    <w:rsid w:val="00491FBB"/>
    <w:rsid w:val="00492971"/>
    <w:rsid w:val="00492C1B"/>
    <w:rsid w:val="00493330"/>
    <w:rsid w:val="00493BA2"/>
    <w:rsid w:val="00493C61"/>
    <w:rsid w:val="004949A9"/>
    <w:rsid w:val="00494C85"/>
    <w:rsid w:val="00494D82"/>
    <w:rsid w:val="00495019"/>
    <w:rsid w:val="00495A97"/>
    <w:rsid w:val="00495F39"/>
    <w:rsid w:val="00496477"/>
    <w:rsid w:val="004974C7"/>
    <w:rsid w:val="004A031A"/>
    <w:rsid w:val="004A1C98"/>
    <w:rsid w:val="004A234A"/>
    <w:rsid w:val="004A36AE"/>
    <w:rsid w:val="004A36FA"/>
    <w:rsid w:val="004A381C"/>
    <w:rsid w:val="004A4000"/>
    <w:rsid w:val="004A4AFA"/>
    <w:rsid w:val="004A4C98"/>
    <w:rsid w:val="004A5458"/>
    <w:rsid w:val="004A59DA"/>
    <w:rsid w:val="004A5A4F"/>
    <w:rsid w:val="004B01F6"/>
    <w:rsid w:val="004B1456"/>
    <w:rsid w:val="004B1732"/>
    <w:rsid w:val="004B179A"/>
    <w:rsid w:val="004B3090"/>
    <w:rsid w:val="004B31AF"/>
    <w:rsid w:val="004B75D5"/>
    <w:rsid w:val="004B7B8C"/>
    <w:rsid w:val="004B7F30"/>
    <w:rsid w:val="004C0103"/>
    <w:rsid w:val="004C1D1A"/>
    <w:rsid w:val="004C210D"/>
    <w:rsid w:val="004C23E8"/>
    <w:rsid w:val="004C39B7"/>
    <w:rsid w:val="004C5456"/>
    <w:rsid w:val="004C56B8"/>
    <w:rsid w:val="004C6AD2"/>
    <w:rsid w:val="004C7223"/>
    <w:rsid w:val="004C77B9"/>
    <w:rsid w:val="004D0219"/>
    <w:rsid w:val="004D03FA"/>
    <w:rsid w:val="004D0E90"/>
    <w:rsid w:val="004D0EA0"/>
    <w:rsid w:val="004D0EA3"/>
    <w:rsid w:val="004D1CFF"/>
    <w:rsid w:val="004D1DA3"/>
    <w:rsid w:val="004D20AF"/>
    <w:rsid w:val="004D378A"/>
    <w:rsid w:val="004D53F7"/>
    <w:rsid w:val="004D5F28"/>
    <w:rsid w:val="004D673E"/>
    <w:rsid w:val="004E07CA"/>
    <w:rsid w:val="004E1AAA"/>
    <w:rsid w:val="004E2C64"/>
    <w:rsid w:val="004E33A0"/>
    <w:rsid w:val="004E3FE0"/>
    <w:rsid w:val="004E4FD9"/>
    <w:rsid w:val="004E61B6"/>
    <w:rsid w:val="004E62F1"/>
    <w:rsid w:val="004E6EFC"/>
    <w:rsid w:val="004E7385"/>
    <w:rsid w:val="004E7740"/>
    <w:rsid w:val="004E79FE"/>
    <w:rsid w:val="004E7D11"/>
    <w:rsid w:val="004E7F77"/>
    <w:rsid w:val="004F00DB"/>
    <w:rsid w:val="004F0CAA"/>
    <w:rsid w:val="004F125B"/>
    <w:rsid w:val="004F4AAC"/>
    <w:rsid w:val="004F55EE"/>
    <w:rsid w:val="004F57FB"/>
    <w:rsid w:val="004F6181"/>
    <w:rsid w:val="004F6BAC"/>
    <w:rsid w:val="004F7203"/>
    <w:rsid w:val="004F7A0E"/>
    <w:rsid w:val="004F7B69"/>
    <w:rsid w:val="0050146A"/>
    <w:rsid w:val="005015A1"/>
    <w:rsid w:val="005015A3"/>
    <w:rsid w:val="00501B27"/>
    <w:rsid w:val="00504C89"/>
    <w:rsid w:val="00505B37"/>
    <w:rsid w:val="00506B5C"/>
    <w:rsid w:val="0050716C"/>
    <w:rsid w:val="00507946"/>
    <w:rsid w:val="00507C93"/>
    <w:rsid w:val="00507E6F"/>
    <w:rsid w:val="00510D37"/>
    <w:rsid w:val="005110C5"/>
    <w:rsid w:val="00511CAD"/>
    <w:rsid w:val="005121BF"/>
    <w:rsid w:val="005121CC"/>
    <w:rsid w:val="0051236F"/>
    <w:rsid w:val="0051288C"/>
    <w:rsid w:val="00512A68"/>
    <w:rsid w:val="00512B48"/>
    <w:rsid w:val="00512C47"/>
    <w:rsid w:val="00512C78"/>
    <w:rsid w:val="0051377D"/>
    <w:rsid w:val="00513AD3"/>
    <w:rsid w:val="005144C4"/>
    <w:rsid w:val="00514BB1"/>
    <w:rsid w:val="00514C04"/>
    <w:rsid w:val="00514E47"/>
    <w:rsid w:val="00515610"/>
    <w:rsid w:val="00515741"/>
    <w:rsid w:val="005158FD"/>
    <w:rsid w:val="00516964"/>
    <w:rsid w:val="00516C62"/>
    <w:rsid w:val="0051748E"/>
    <w:rsid w:val="0051769D"/>
    <w:rsid w:val="00517BD8"/>
    <w:rsid w:val="00522033"/>
    <w:rsid w:val="00522529"/>
    <w:rsid w:val="00523EA4"/>
    <w:rsid w:val="00524AE0"/>
    <w:rsid w:val="005252BE"/>
    <w:rsid w:val="00526173"/>
    <w:rsid w:val="005267F6"/>
    <w:rsid w:val="00527118"/>
    <w:rsid w:val="00530D4E"/>
    <w:rsid w:val="00530FDC"/>
    <w:rsid w:val="00531938"/>
    <w:rsid w:val="00531DF2"/>
    <w:rsid w:val="00532B1F"/>
    <w:rsid w:val="00532EBE"/>
    <w:rsid w:val="0053425A"/>
    <w:rsid w:val="00536169"/>
    <w:rsid w:val="00537308"/>
    <w:rsid w:val="00537312"/>
    <w:rsid w:val="00537D1B"/>
    <w:rsid w:val="00537D76"/>
    <w:rsid w:val="005408E4"/>
    <w:rsid w:val="0054135D"/>
    <w:rsid w:val="005423B5"/>
    <w:rsid w:val="00542CC0"/>
    <w:rsid w:val="005430D3"/>
    <w:rsid w:val="005447E1"/>
    <w:rsid w:val="00544DF0"/>
    <w:rsid w:val="0054697E"/>
    <w:rsid w:val="00546BC8"/>
    <w:rsid w:val="005474E0"/>
    <w:rsid w:val="0054768D"/>
    <w:rsid w:val="00547BE2"/>
    <w:rsid w:val="00547D5E"/>
    <w:rsid w:val="00550D3C"/>
    <w:rsid w:val="00551D26"/>
    <w:rsid w:val="00553201"/>
    <w:rsid w:val="0055341A"/>
    <w:rsid w:val="0055378B"/>
    <w:rsid w:val="00555366"/>
    <w:rsid w:val="005555F4"/>
    <w:rsid w:val="00555812"/>
    <w:rsid w:val="00555CB3"/>
    <w:rsid w:val="0055632C"/>
    <w:rsid w:val="005563CE"/>
    <w:rsid w:val="00556FF6"/>
    <w:rsid w:val="00561B5D"/>
    <w:rsid w:val="00561E55"/>
    <w:rsid w:val="00564201"/>
    <w:rsid w:val="005642D0"/>
    <w:rsid w:val="0056441E"/>
    <w:rsid w:val="005646D7"/>
    <w:rsid w:val="00564B4F"/>
    <w:rsid w:val="00565593"/>
    <w:rsid w:val="005657FC"/>
    <w:rsid w:val="0056662C"/>
    <w:rsid w:val="00566934"/>
    <w:rsid w:val="005703D9"/>
    <w:rsid w:val="005719AF"/>
    <w:rsid w:val="00572BF2"/>
    <w:rsid w:val="005730F1"/>
    <w:rsid w:val="00573615"/>
    <w:rsid w:val="0057457A"/>
    <w:rsid w:val="005748DA"/>
    <w:rsid w:val="00574958"/>
    <w:rsid w:val="00574AFB"/>
    <w:rsid w:val="00575246"/>
    <w:rsid w:val="00575446"/>
    <w:rsid w:val="00576322"/>
    <w:rsid w:val="005767FC"/>
    <w:rsid w:val="00577085"/>
    <w:rsid w:val="005778E9"/>
    <w:rsid w:val="00577A92"/>
    <w:rsid w:val="005806A1"/>
    <w:rsid w:val="005810BB"/>
    <w:rsid w:val="00581106"/>
    <w:rsid w:val="005812D7"/>
    <w:rsid w:val="00581D85"/>
    <w:rsid w:val="00582F69"/>
    <w:rsid w:val="00584090"/>
    <w:rsid w:val="00584189"/>
    <w:rsid w:val="005843BF"/>
    <w:rsid w:val="00585034"/>
    <w:rsid w:val="0058528A"/>
    <w:rsid w:val="005854E9"/>
    <w:rsid w:val="005856EE"/>
    <w:rsid w:val="00586192"/>
    <w:rsid w:val="00586211"/>
    <w:rsid w:val="00587169"/>
    <w:rsid w:val="005878CF"/>
    <w:rsid w:val="0058793D"/>
    <w:rsid w:val="005908EF"/>
    <w:rsid w:val="0059126E"/>
    <w:rsid w:val="00591590"/>
    <w:rsid w:val="00591F7D"/>
    <w:rsid w:val="00592152"/>
    <w:rsid w:val="00593526"/>
    <w:rsid w:val="00593AB8"/>
    <w:rsid w:val="00593B97"/>
    <w:rsid w:val="005942DE"/>
    <w:rsid w:val="00595D2F"/>
    <w:rsid w:val="0059629F"/>
    <w:rsid w:val="00596A2B"/>
    <w:rsid w:val="00596CC1"/>
    <w:rsid w:val="005975E7"/>
    <w:rsid w:val="005A02CB"/>
    <w:rsid w:val="005A064B"/>
    <w:rsid w:val="005A0862"/>
    <w:rsid w:val="005A0A5A"/>
    <w:rsid w:val="005A2666"/>
    <w:rsid w:val="005A306B"/>
    <w:rsid w:val="005A30E3"/>
    <w:rsid w:val="005A4720"/>
    <w:rsid w:val="005A5412"/>
    <w:rsid w:val="005A5E15"/>
    <w:rsid w:val="005A6E0C"/>
    <w:rsid w:val="005A71E6"/>
    <w:rsid w:val="005A774C"/>
    <w:rsid w:val="005B11DB"/>
    <w:rsid w:val="005B1633"/>
    <w:rsid w:val="005B1B56"/>
    <w:rsid w:val="005B2176"/>
    <w:rsid w:val="005B43B6"/>
    <w:rsid w:val="005B4AA4"/>
    <w:rsid w:val="005B62EA"/>
    <w:rsid w:val="005B744D"/>
    <w:rsid w:val="005B7BE1"/>
    <w:rsid w:val="005C0F99"/>
    <w:rsid w:val="005C2C3D"/>
    <w:rsid w:val="005C2F76"/>
    <w:rsid w:val="005C39DB"/>
    <w:rsid w:val="005C4DCC"/>
    <w:rsid w:val="005C6340"/>
    <w:rsid w:val="005C63A0"/>
    <w:rsid w:val="005C6AE3"/>
    <w:rsid w:val="005C7955"/>
    <w:rsid w:val="005D0113"/>
    <w:rsid w:val="005D0562"/>
    <w:rsid w:val="005D0808"/>
    <w:rsid w:val="005D0BBD"/>
    <w:rsid w:val="005D176A"/>
    <w:rsid w:val="005D1A1E"/>
    <w:rsid w:val="005D242D"/>
    <w:rsid w:val="005D27AA"/>
    <w:rsid w:val="005D2F1C"/>
    <w:rsid w:val="005D3209"/>
    <w:rsid w:val="005D4FBF"/>
    <w:rsid w:val="005D6B55"/>
    <w:rsid w:val="005D6C98"/>
    <w:rsid w:val="005D6CB6"/>
    <w:rsid w:val="005E02C9"/>
    <w:rsid w:val="005E038B"/>
    <w:rsid w:val="005E1651"/>
    <w:rsid w:val="005E1D66"/>
    <w:rsid w:val="005E1F4E"/>
    <w:rsid w:val="005E481F"/>
    <w:rsid w:val="005E54E9"/>
    <w:rsid w:val="005E55F2"/>
    <w:rsid w:val="005E5C61"/>
    <w:rsid w:val="005E7B59"/>
    <w:rsid w:val="005F0DE9"/>
    <w:rsid w:val="005F0EAD"/>
    <w:rsid w:val="005F21B1"/>
    <w:rsid w:val="005F2338"/>
    <w:rsid w:val="005F35E5"/>
    <w:rsid w:val="005F45FF"/>
    <w:rsid w:val="005F5145"/>
    <w:rsid w:val="005F5296"/>
    <w:rsid w:val="005F5CEF"/>
    <w:rsid w:val="005F6124"/>
    <w:rsid w:val="005F6D67"/>
    <w:rsid w:val="005F6EAB"/>
    <w:rsid w:val="005F6FF9"/>
    <w:rsid w:val="005F7CCA"/>
    <w:rsid w:val="0060028F"/>
    <w:rsid w:val="00600318"/>
    <w:rsid w:val="0060056F"/>
    <w:rsid w:val="006006D9"/>
    <w:rsid w:val="00600C23"/>
    <w:rsid w:val="0060195E"/>
    <w:rsid w:val="00601E7B"/>
    <w:rsid w:val="006020CB"/>
    <w:rsid w:val="00602C41"/>
    <w:rsid w:val="00603F8D"/>
    <w:rsid w:val="00604581"/>
    <w:rsid w:val="0060650C"/>
    <w:rsid w:val="006072C0"/>
    <w:rsid w:val="00607CFC"/>
    <w:rsid w:val="00610003"/>
    <w:rsid w:val="00610850"/>
    <w:rsid w:val="0061089D"/>
    <w:rsid w:val="00611889"/>
    <w:rsid w:val="00611C12"/>
    <w:rsid w:val="006124A4"/>
    <w:rsid w:val="00612609"/>
    <w:rsid w:val="00613D69"/>
    <w:rsid w:val="00614465"/>
    <w:rsid w:val="00615FBF"/>
    <w:rsid w:val="00616747"/>
    <w:rsid w:val="00616C8E"/>
    <w:rsid w:val="00617E2B"/>
    <w:rsid w:val="0062003B"/>
    <w:rsid w:val="00620646"/>
    <w:rsid w:val="00624741"/>
    <w:rsid w:val="00625BDE"/>
    <w:rsid w:val="006261EF"/>
    <w:rsid w:val="0062711E"/>
    <w:rsid w:val="006273A2"/>
    <w:rsid w:val="00630C98"/>
    <w:rsid w:val="00632840"/>
    <w:rsid w:val="00632958"/>
    <w:rsid w:val="00632DC6"/>
    <w:rsid w:val="00632E6E"/>
    <w:rsid w:val="00633155"/>
    <w:rsid w:val="00633893"/>
    <w:rsid w:val="006344CA"/>
    <w:rsid w:val="006349F9"/>
    <w:rsid w:val="0063598D"/>
    <w:rsid w:val="0063743B"/>
    <w:rsid w:val="00637E7B"/>
    <w:rsid w:val="00637F2F"/>
    <w:rsid w:val="00640356"/>
    <w:rsid w:val="006403ED"/>
    <w:rsid w:val="00641C0A"/>
    <w:rsid w:val="00642531"/>
    <w:rsid w:val="00643BB5"/>
    <w:rsid w:val="00643FF4"/>
    <w:rsid w:val="00643FFE"/>
    <w:rsid w:val="00644B82"/>
    <w:rsid w:val="00644BAD"/>
    <w:rsid w:val="00645481"/>
    <w:rsid w:val="0064584F"/>
    <w:rsid w:val="00645880"/>
    <w:rsid w:val="00645FF4"/>
    <w:rsid w:val="0064681E"/>
    <w:rsid w:val="006471A3"/>
    <w:rsid w:val="00647375"/>
    <w:rsid w:val="006474A2"/>
    <w:rsid w:val="00647733"/>
    <w:rsid w:val="00647C17"/>
    <w:rsid w:val="00650277"/>
    <w:rsid w:val="006511F6"/>
    <w:rsid w:val="00651B2F"/>
    <w:rsid w:val="00653447"/>
    <w:rsid w:val="00653E31"/>
    <w:rsid w:val="00654581"/>
    <w:rsid w:val="0065482B"/>
    <w:rsid w:val="006548C0"/>
    <w:rsid w:val="006550C8"/>
    <w:rsid w:val="006558D0"/>
    <w:rsid w:val="00657AD7"/>
    <w:rsid w:val="00660219"/>
    <w:rsid w:val="00660FCA"/>
    <w:rsid w:val="00661375"/>
    <w:rsid w:val="00661828"/>
    <w:rsid w:val="00661B3E"/>
    <w:rsid w:val="00662E48"/>
    <w:rsid w:val="00662F21"/>
    <w:rsid w:val="00664AAB"/>
    <w:rsid w:val="00667106"/>
    <w:rsid w:val="00670793"/>
    <w:rsid w:val="00671B95"/>
    <w:rsid w:val="00672275"/>
    <w:rsid w:val="0067232F"/>
    <w:rsid w:val="0067479C"/>
    <w:rsid w:val="00675238"/>
    <w:rsid w:val="00675ADA"/>
    <w:rsid w:val="00676160"/>
    <w:rsid w:val="00677281"/>
    <w:rsid w:val="006779FF"/>
    <w:rsid w:val="00677F6E"/>
    <w:rsid w:val="006801B7"/>
    <w:rsid w:val="0068183D"/>
    <w:rsid w:val="006821A6"/>
    <w:rsid w:val="0068363F"/>
    <w:rsid w:val="00683875"/>
    <w:rsid w:val="00683D9F"/>
    <w:rsid w:val="00684077"/>
    <w:rsid w:val="00684C94"/>
    <w:rsid w:val="00685CBE"/>
    <w:rsid w:val="00685DDB"/>
    <w:rsid w:val="0068602A"/>
    <w:rsid w:val="006872B5"/>
    <w:rsid w:val="006915FA"/>
    <w:rsid w:val="006929C0"/>
    <w:rsid w:val="00692A69"/>
    <w:rsid w:val="006934A9"/>
    <w:rsid w:val="006936B7"/>
    <w:rsid w:val="00693BC8"/>
    <w:rsid w:val="006942AC"/>
    <w:rsid w:val="006952D4"/>
    <w:rsid w:val="0069534C"/>
    <w:rsid w:val="00695BB3"/>
    <w:rsid w:val="00696C6D"/>
    <w:rsid w:val="00696DAC"/>
    <w:rsid w:val="00697A2F"/>
    <w:rsid w:val="006A0256"/>
    <w:rsid w:val="006A16E7"/>
    <w:rsid w:val="006A22B2"/>
    <w:rsid w:val="006A24BB"/>
    <w:rsid w:val="006A2D0B"/>
    <w:rsid w:val="006A4588"/>
    <w:rsid w:val="006A4BF6"/>
    <w:rsid w:val="006A505F"/>
    <w:rsid w:val="006A5476"/>
    <w:rsid w:val="006A55A0"/>
    <w:rsid w:val="006A5D2B"/>
    <w:rsid w:val="006A6757"/>
    <w:rsid w:val="006A7063"/>
    <w:rsid w:val="006A75AF"/>
    <w:rsid w:val="006B085F"/>
    <w:rsid w:val="006B14B1"/>
    <w:rsid w:val="006B15D9"/>
    <w:rsid w:val="006B1B98"/>
    <w:rsid w:val="006B1D52"/>
    <w:rsid w:val="006B30B0"/>
    <w:rsid w:val="006B33C3"/>
    <w:rsid w:val="006B407F"/>
    <w:rsid w:val="006B4735"/>
    <w:rsid w:val="006B4797"/>
    <w:rsid w:val="006B48D4"/>
    <w:rsid w:val="006B5D08"/>
    <w:rsid w:val="006B61F8"/>
    <w:rsid w:val="006B674A"/>
    <w:rsid w:val="006B6B72"/>
    <w:rsid w:val="006B7028"/>
    <w:rsid w:val="006B793A"/>
    <w:rsid w:val="006B7BA5"/>
    <w:rsid w:val="006C058D"/>
    <w:rsid w:val="006C10CB"/>
    <w:rsid w:val="006C17F1"/>
    <w:rsid w:val="006C1875"/>
    <w:rsid w:val="006C1985"/>
    <w:rsid w:val="006C3EA6"/>
    <w:rsid w:val="006C5AD1"/>
    <w:rsid w:val="006C5BED"/>
    <w:rsid w:val="006D0198"/>
    <w:rsid w:val="006D2FC6"/>
    <w:rsid w:val="006D36E3"/>
    <w:rsid w:val="006D3911"/>
    <w:rsid w:val="006D4919"/>
    <w:rsid w:val="006D6303"/>
    <w:rsid w:val="006D64DE"/>
    <w:rsid w:val="006D77E5"/>
    <w:rsid w:val="006D7818"/>
    <w:rsid w:val="006E0B9A"/>
    <w:rsid w:val="006E17DD"/>
    <w:rsid w:val="006E1A14"/>
    <w:rsid w:val="006E27AB"/>
    <w:rsid w:val="006E3136"/>
    <w:rsid w:val="006E3237"/>
    <w:rsid w:val="006E4037"/>
    <w:rsid w:val="006E4296"/>
    <w:rsid w:val="006E4CCA"/>
    <w:rsid w:val="006E6A4B"/>
    <w:rsid w:val="006E7F82"/>
    <w:rsid w:val="006F0CF0"/>
    <w:rsid w:val="006F1525"/>
    <w:rsid w:val="006F16F1"/>
    <w:rsid w:val="006F2339"/>
    <w:rsid w:val="006F23C8"/>
    <w:rsid w:val="006F2560"/>
    <w:rsid w:val="006F2565"/>
    <w:rsid w:val="006F25B8"/>
    <w:rsid w:val="006F25EB"/>
    <w:rsid w:val="006F2C46"/>
    <w:rsid w:val="006F317C"/>
    <w:rsid w:val="006F33BB"/>
    <w:rsid w:val="006F4334"/>
    <w:rsid w:val="006F54B3"/>
    <w:rsid w:val="006F654A"/>
    <w:rsid w:val="006F686C"/>
    <w:rsid w:val="006F6A2C"/>
    <w:rsid w:val="006F6DCD"/>
    <w:rsid w:val="006F6FA8"/>
    <w:rsid w:val="006F6FB6"/>
    <w:rsid w:val="006F7819"/>
    <w:rsid w:val="00700BA8"/>
    <w:rsid w:val="007016E2"/>
    <w:rsid w:val="00702257"/>
    <w:rsid w:val="007035C4"/>
    <w:rsid w:val="00703D1A"/>
    <w:rsid w:val="007043B1"/>
    <w:rsid w:val="0070450E"/>
    <w:rsid w:val="007047A0"/>
    <w:rsid w:val="00705590"/>
    <w:rsid w:val="00705D5E"/>
    <w:rsid w:val="00707887"/>
    <w:rsid w:val="007103FF"/>
    <w:rsid w:val="007105ED"/>
    <w:rsid w:val="00711463"/>
    <w:rsid w:val="00711F4F"/>
    <w:rsid w:val="0071311C"/>
    <w:rsid w:val="00713715"/>
    <w:rsid w:val="00713903"/>
    <w:rsid w:val="00714306"/>
    <w:rsid w:val="0071444A"/>
    <w:rsid w:val="00716A2F"/>
    <w:rsid w:val="007171CC"/>
    <w:rsid w:val="00717FAE"/>
    <w:rsid w:val="00721B8A"/>
    <w:rsid w:val="00722112"/>
    <w:rsid w:val="00723709"/>
    <w:rsid w:val="0072384F"/>
    <w:rsid w:val="007246BE"/>
    <w:rsid w:val="00725C9F"/>
    <w:rsid w:val="007273C9"/>
    <w:rsid w:val="00727454"/>
    <w:rsid w:val="007276D1"/>
    <w:rsid w:val="00727CDF"/>
    <w:rsid w:val="007308AF"/>
    <w:rsid w:val="00731867"/>
    <w:rsid w:val="007322CA"/>
    <w:rsid w:val="00732DA6"/>
    <w:rsid w:val="00733D49"/>
    <w:rsid w:val="007355FD"/>
    <w:rsid w:val="00735B2C"/>
    <w:rsid w:val="007360C5"/>
    <w:rsid w:val="00736168"/>
    <w:rsid w:val="00741223"/>
    <w:rsid w:val="00741A0A"/>
    <w:rsid w:val="00741D00"/>
    <w:rsid w:val="00742081"/>
    <w:rsid w:val="007422B4"/>
    <w:rsid w:val="0074487C"/>
    <w:rsid w:val="00745130"/>
    <w:rsid w:val="007467F3"/>
    <w:rsid w:val="00746A64"/>
    <w:rsid w:val="00747655"/>
    <w:rsid w:val="00747663"/>
    <w:rsid w:val="00747AD9"/>
    <w:rsid w:val="00750822"/>
    <w:rsid w:val="007511FA"/>
    <w:rsid w:val="00751BBE"/>
    <w:rsid w:val="00751CAF"/>
    <w:rsid w:val="0075218A"/>
    <w:rsid w:val="007526B3"/>
    <w:rsid w:val="00752A4E"/>
    <w:rsid w:val="00752D40"/>
    <w:rsid w:val="00753418"/>
    <w:rsid w:val="00753749"/>
    <w:rsid w:val="0075465A"/>
    <w:rsid w:val="007573BC"/>
    <w:rsid w:val="00757E81"/>
    <w:rsid w:val="00763402"/>
    <w:rsid w:val="00763F02"/>
    <w:rsid w:val="00763F26"/>
    <w:rsid w:val="007646D2"/>
    <w:rsid w:val="00766BFD"/>
    <w:rsid w:val="00766CB5"/>
    <w:rsid w:val="00767696"/>
    <w:rsid w:val="00770443"/>
    <w:rsid w:val="007707C6"/>
    <w:rsid w:val="0077173E"/>
    <w:rsid w:val="0077238D"/>
    <w:rsid w:val="0077264F"/>
    <w:rsid w:val="00773DA5"/>
    <w:rsid w:val="00776D1D"/>
    <w:rsid w:val="00780278"/>
    <w:rsid w:val="007802C9"/>
    <w:rsid w:val="0078178E"/>
    <w:rsid w:val="00781D85"/>
    <w:rsid w:val="007822B1"/>
    <w:rsid w:val="00784672"/>
    <w:rsid w:val="007858B1"/>
    <w:rsid w:val="00785C92"/>
    <w:rsid w:val="00786031"/>
    <w:rsid w:val="007863AE"/>
    <w:rsid w:val="0078699F"/>
    <w:rsid w:val="00787558"/>
    <w:rsid w:val="007877D3"/>
    <w:rsid w:val="00787C57"/>
    <w:rsid w:val="00787DE8"/>
    <w:rsid w:val="00790057"/>
    <w:rsid w:val="00790406"/>
    <w:rsid w:val="0079122F"/>
    <w:rsid w:val="00791660"/>
    <w:rsid w:val="00791BFD"/>
    <w:rsid w:val="00791C78"/>
    <w:rsid w:val="00792013"/>
    <w:rsid w:val="0079223E"/>
    <w:rsid w:val="00793712"/>
    <w:rsid w:val="007945FB"/>
    <w:rsid w:val="00795ADF"/>
    <w:rsid w:val="00795F35"/>
    <w:rsid w:val="00796045"/>
    <w:rsid w:val="007970A1"/>
    <w:rsid w:val="0079728E"/>
    <w:rsid w:val="00797723"/>
    <w:rsid w:val="007A020F"/>
    <w:rsid w:val="007A04D9"/>
    <w:rsid w:val="007A0920"/>
    <w:rsid w:val="007A1BE3"/>
    <w:rsid w:val="007A32CF"/>
    <w:rsid w:val="007A3672"/>
    <w:rsid w:val="007A4D3C"/>
    <w:rsid w:val="007A5C6C"/>
    <w:rsid w:val="007A65AD"/>
    <w:rsid w:val="007A754B"/>
    <w:rsid w:val="007B0572"/>
    <w:rsid w:val="007B0884"/>
    <w:rsid w:val="007B0896"/>
    <w:rsid w:val="007B0944"/>
    <w:rsid w:val="007B0D5F"/>
    <w:rsid w:val="007B0D72"/>
    <w:rsid w:val="007B138A"/>
    <w:rsid w:val="007B161B"/>
    <w:rsid w:val="007B2650"/>
    <w:rsid w:val="007B3312"/>
    <w:rsid w:val="007B3871"/>
    <w:rsid w:val="007B3BE7"/>
    <w:rsid w:val="007B5894"/>
    <w:rsid w:val="007B5995"/>
    <w:rsid w:val="007B5C8C"/>
    <w:rsid w:val="007B6D46"/>
    <w:rsid w:val="007B7F09"/>
    <w:rsid w:val="007B7FE0"/>
    <w:rsid w:val="007C1C60"/>
    <w:rsid w:val="007C3433"/>
    <w:rsid w:val="007C3F3B"/>
    <w:rsid w:val="007C428F"/>
    <w:rsid w:val="007C5609"/>
    <w:rsid w:val="007C6BA5"/>
    <w:rsid w:val="007C6BB7"/>
    <w:rsid w:val="007C7E41"/>
    <w:rsid w:val="007D0207"/>
    <w:rsid w:val="007D03F3"/>
    <w:rsid w:val="007D16E5"/>
    <w:rsid w:val="007D1755"/>
    <w:rsid w:val="007D197F"/>
    <w:rsid w:val="007D1D84"/>
    <w:rsid w:val="007D318D"/>
    <w:rsid w:val="007D53CF"/>
    <w:rsid w:val="007D6223"/>
    <w:rsid w:val="007D6980"/>
    <w:rsid w:val="007D77D4"/>
    <w:rsid w:val="007D7B10"/>
    <w:rsid w:val="007E0933"/>
    <w:rsid w:val="007E10B7"/>
    <w:rsid w:val="007E1704"/>
    <w:rsid w:val="007E1D80"/>
    <w:rsid w:val="007E208E"/>
    <w:rsid w:val="007E20EE"/>
    <w:rsid w:val="007E26AE"/>
    <w:rsid w:val="007E2D44"/>
    <w:rsid w:val="007E347F"/>
    <w:rsid w:val="007E3769"/>
    <w:rsid w:val="007E44C4"/>
    <w:rsid w:val="007E4647"/>
    <w:rsid w:val="007E48D7"/>
    <w:rsid w:val="007E4B80"/>
    <w:rsid w:val="007E55AA"/>
    <w:rsid w:val="007E5D4B"/>
    <w:rsid w:val="007E5EEF"/>
    <w:rsid w:val="007E5F8D"/>
    <w:rsid w:val="007E69BC"/>
    <w:rsid w:val="007E71B4"/>
    <w:rsid w:val="007F110D"/>
    <w:rsid w:val="007F144A"/>
    <w:rsid w:val="007F2C3D"/>
    <w:rsid w:val="007F2CBB"/>
    <w:rsid w:val="007F3089"/>
    <w:rsid w:val="007F4FF1"/>
    <w:rsid w:val="007F6482"/>
    <w:rsid w:val="0080083C"/>
    <w:rsid w:val="00802F5F"/>
    <w:rsid w:val="0080317F"/>
    <w:rsid w:val="008031F0"/>
    <w:rsid w:val="008033C7"/>
    <w:rsid w:val="008034D1"/>
    <w:rsid w:val="00803FCE"/>
    <w:rsid w:val="00803FFC"/>
    <w:rsid w:val="00805BB8"/>
    <w:rsid w:val="00805E26"/>
    <w:rsid w:val="008066B8"/>
    <w:rsid w:val="00806D5A"/>
    <w:rsid w:val="00811010"/>
    <w:rsid w:val="00811359"/>
    <w:rsid w:val="0081278C"/>
    <w:rsid w:val="00812C0B"/>
    <w:rsid w:val="00812E30"/>
    <w:rsid w:val="00813145"/>
    <w:rsid w:val="0081368A"/>
    <w:rsid w:val="008140AC"/>
    <w:rsid w:val="00814834"/>
    <w:rsid w:val="00814D58"/>
    <w:rsid w:val="00814D5A"/>
    <w:rsid w:val="00817DFB"/>
    <w:rsid w:val="00820067"/>
    <w:rsid w:val="008200CF"/>
    <w:rsid w:val="00820A50"/>
    <w:rsid w:val="00820EEE"/>
    <w:rsid w:val="00821E90"/>
    <w:rsid w:val="00822302"/>
    <w:rsid w:val="00822645"/>
    <w:rsid w:val="00822770"/>
    <w:rsid w:val="00822A95"/>
    <w:rsid w:val="008239B2"/>
    <w:rsid w:val="00823B3E"/>
    <w:rsid w:val="00823E13"/>
    <w:rsid w:val="00824420"/>
    <w:rsid w:val="0082791D"/>
    <w:rsid w:val="00830105"/>
    <w:rsid w:val="00830789"/>
    <w:rsid w:val="00830C9D"/>
    <w:rsid w:val="0083120A"/>
    <w:rsid w:val="0083278E"/>
    <w:rsid w:val="00833C20"/>
    <w:rsid w:val="00833C2B"/>
    <w:rsid w:val="00833E33"/>
    <w:rsid w:val="008343E2"/>
    <w:rsid w:val="0083468C"/>
    <w:rsid w:val="0083524A"/>
    <w:rsid w:val="008356D9"/>
    <w:rsid w:val="00835831"/>
    <w:rsid w:val="0083589F"/>
    <w:rsid w:val="00835E67"/>
    <w:rsid w:val="00835F5D"/>
    <w:rsid w:val="008362D8"/>
    <w:rsid w:val="0083630E"/>
    <w:rsid w:val="00836F12"/>
    <w:rsid w:val="00837269"/>
    <w:rsid w:val="00837A9A"/>
    <w:rsid w:val="00841E89"/>
    <w:rsid w:val="008421DD"/>
    <w:rsid w:val="00842686"/>
    <w:rsid w:val="0084292D"/>
    <w:rsid w:val="00842D3C"/>
    <w:rsid w:val="0084347D"/>
    <w:rsid w:val="0084454F"/>
    <w:rsid w:val="008448D2"/>
    <w:rsid w:val="00844CEF"/>
    <w:rsid w:val="00845B21"/>
    <w:rsid w:val="00845F2A"/>
    <w:rsid w:val="008461CB"/>
    <w:rsid w:val="008473C1"/>
    <w:rsid w:val="00847C62"/>
    <w:rsid w:val="00850D47"/>
    <w:rsid w:val="00850E49"/>
    <w:rsid w:val="008516DE"/>
    <w:rsid w:val="0085222F"/>
    <w:rsid w:val="0085248B"/>
    <w:rsid w:val="00853F13"/>
    <w:rsid w:val="00854BF0"/>
    <w:rsid w:val="00854F1B"/>
    <w:rsid w:val="00855453"/>
    <w:rsid w:val="00855F26"/>
    <w:rsid w:val="00856626"/>
    <w:rsid w:val="008601AC"/>
    <w:rsid w:val="008608C1"/>
    <w:rsid w:val="00860958"/>
    <w:rsid w:val="00862183"/>
    <w:rsid w:val="0086284B"/>
    <w:rsid w:val="00862E11"/>
    <w:rsid w:val="00863228"/>
    <w:rsid w:val="008654E1"/>
    <w:rsid w:val="00865A76"/>
    <w:rsid w:val="00865C76"/>
    <w:rsid w:val="00865DD1"/>
    <w:rsid w:val="00865E2F"/>
    <w:rsid w:val="00865E87"/>
    <w:rsid w:val="00865FFF"/>
    <w:rsid w:val="008660F4"/>
    <w:rsid w:val="00866D48"/>
    <w:rsid w:val="0086721B"/>
    <w:rsid w:val="00867996"/>
    <w:rsid w:val="00870B4F"/>
    <w:rsid w:val="00870F0F"/>
    <w:rsid w:val="00872EB0"/>
    <w:rsid w:val="00873AB9"/>
    <w:rsid w:val="00873B2B"/>
    <w:rsid w:val="0087557D"/>
    <w:rsid w:val="00875646"/>
    <w:rsid w:val="008759F3"/>
    <w:rsid w:val="00876E09"/>
    <w:rsid w:val="00877D3A"/>
    <w:rsid w:val="0088057E"/>
    <w:rsid w:val="0088082F"/>
    <w:rsid w:val="00880FC5"/>
    <w:rsid w:val="008812A3"/>
    <w:rsid w:val="00881B49"/>
    <w:rsid w:val="00881D7E"/>
    <w:rsid w:val="0088256C"/>
    <w:rsid w:val="00882699"/>
    <w:rsid w:val="00882B79"/>
    <w:rsid w:val="00882CF6"/>
    <w:rsid w:val="0088351A"/>
    <w:rsid w:val="00883D86"/>
    <w:rsid w:val="00885E85"/>
    <w:rsid w:val="00885E9B"/>
    <w:rsid w:val="0088612E"/>
    <w:rsid w:val="0088667E"/>
    <w:rsid w:val="00887678"/>
    <w:rsid w:val="00887FBA"/>
    <w:rsid w:val="0089054E"/>
    <w:rsid w:val="008907C9"/>
    <w:rsid w:val="0089141D"/>
    <w:rsid w:val="008914AF"/>
    <w:rsid w:val="00891A18"/>
    <w:rsid w:val="00891CF5"/>
    <w:rsid w:val="00891D45"/>
    <w:rsid w:val="00892350"/>
    <w:rsid w:val="00892A4B"/>
    <w:rsid w:val="008932DB"/>
    <w:rsid w:val="00894A9E"/>
    <w:rsid w:val="00894B9A"/>
    <w:rsid w:val="00894E1E"/>
    <w:rsid w:val="008958EF"/>
    <w:rsid w:val="00896842"/>
    <w:rsid w:val="00896F12"/>
    <w:rsid w:val="008A18F7"/>
    <w:rsid w:val="008A212D"/>
    <w:rsid w:val="008A2FFD"/>
    <w:rsid w:val="008A316C"/>
    <w:rsid w:val="008A3172"/>
    <w:rsid w:val="008A4CDD"/>
    <w:rsid w:val="008A6198"/>
    <w:rsid w:val="008A667E"/>
    <w:rsid w:val="008A6D2E"/>
    <w:rsid w:val="008A71A9"/>
    <w:rsid w:val="008A76F3"/>
    <w:rsid w:val="008B070F"/>
    <w:rsid w:val="008B102B"/>
    <w:rsid w:val="008B156E"/>
    <w:rsid w:val="008B1AA8"/>
    <w:rsid w:val="008B22C8"/>
    <w:rsid w:val="008B2C89"/>
    <w:rsid w:val="008B3D20"/>
    <w:rsid w:val="008B4128"/>
    <w:rsid w:val="008B4160"/>
    <w:rsid w:val="008B5378"/>
    <w:rsid w:val="008B5D79"/>
    <w:rsid w:val="008B6D95"/>
    <w:rsid w:val="008B740C"/>
    <w:rsid w:val="008B7AE5"/>
    <w:rsid w:val="008C0A50"/>
    <w:rsid w:val="008C13A7"/>
    <w:rsid w:val="008C2298"/>
    <w:rsid w:val="008C2A2A"/>
    <w:rsid w:val="008C2CA5"/>
    <w:rsid w:val="008C2CCF"/>
    <w:rsid w:val="008C2F67"/>
    <w:rsid w:val="008C388C"/>
    <w:rsid w:val="008C48B0"/>
    <w:rsid w:val="008C48E8"/>
    <w:rsid w:val="008C510B"/>
    <w:rsid w:val="008C560C"/>
    <w:rsid w:val="008C58F9"/>
    <w:rsid w:val="008C5EE1"/>
    <w:rsid w:val="008C60DE"/>
    <w:rsid w:val="008C7268"/>
    <w:rsid w:val="008C7342"/>
    <w:rsid w:val="008C7BFF"/>
    <w:rsid w:val="008D13F2"/>
    <w:rsid w:val="008D1A75"/>
    <w:rsid w:val="008D1ADA"/>
    <w:rsid w:val="008D24A0"/>
    <w:rsid w:val="008D3A13"/>
    <w:rsid w:val="008D3B6E"/>
    <w:rsid w:val="008D416D"/>
    <w:rsid w:val="008D468C"/>
    <w:rsid w:val="008D49C6"/>
    <w:rsid w:val="008D7F60"/>
    <w:rsid w:val="008E0842"/>
    <w:rsid w:val="008E164E"/>
    <w:rsid w:val="008E1EF8"/>
    <w:rsid w:val="008E215F"/>
    <w:rsid w:val="008E2C92"/>
    <w:rsid w:val="008E37B5"/>
    <w:rsid w:val="008E43B3"/>
    <w:rsid w:val="008E45C9"/>
    <w:rsid w:val="008E5375"/>
    <w:rsid w:val="008E6289"/>
    <w:rsid w:val="008F080F"/>
    <w:rsid w:val="008F14BE"/>
    <w:rsid w:val="008F2AA9"/>
    <w:rsid w:val="008F4239"/>
    <w:rsid w:val="008F4AEC"/>
    <w:rsid w:val="008F4EF9"/>
    <w:rsid w:val="008F550A"/>
    <w:rsid w:val="008F5E20"/>
    <w:rsid w:val="008F670A"/>
    <w:rsid w:val="008F67CC"/>
    <w:rsid w:val="008F6C7F"/>
    <w:rsid w:val="008F790E"/>
    <w:rsid w:val="00901566"/>
    <w:rsid w:val="009017CE"/>
    <w:rsid w:val="00902CDB"/>
    <w:rsid w:val="00903C47"/>
    <w:rsid w:val="0090456B"/>
    <w:rsid w:val="00905753"/>
    <w:rsid w:val="0090597C"/>
    <w:rsid w:val="00905A9E"/>
    <w:rsid w:val="00907A69"/>
    <w:rsid w:val="0091088B"/>
    <w:rsid w:val="009121D9"/>
    <w:rsid w:val="00912D9B"/>
    <w:rsid w:val="00913489"/>
    <w:rsid w:val="0091356F"/>
    <w:rsid w:val="00913A4A"/>
    <w:rsid w:val="00913BAB"/>
    <w:rsid w:val="009142D2"/>
    <w:rsid w:val="00914A15"/>
    <w:rsid w:val="00916CF4"/>
    <w:rsid w:val="00917C92"/>
    <w:rsid w:val="00920BE8"/>
    <w:rsid w:val="00920C5E"/>
    <w:rsid w:val="0092143F"/>
    <w:rsid w:val="00922052"/>
    <w:rsid w:val="0092349B"/>
    <w:rsid w:val="00923C73"/>
    <w:rsid w:val="00923C81"/>
    <w:rsid w:val="0092405F"/>
    <w:rsid w:val="00924777"/>
    <w:rsid w:val="009250A2"/>
    <w:rsid w:val="00930741"/>
    <w:rsid w:val="00930941"/>
    <w:rsid w:val="00930A35"/>
    <w:rsid w:val="00931453"/>
    <w:rsid w:val="009318F9"/>
    <w:rsid w:val="0093280E"/>
    <w:rsid w:val="00933C83"/>
    <w:rsid w:val="00934FD7"/>
    <w:rsid w:val="009351DC"/>
    <w:rsid w:val="009355DD"/>
    <w:rsid w:val="00937242"/>
    <w:rsid w:val="0094030F"/>
    <w:rsid w:val="00940A61"/>
    <w:rsid w:val="00941763"/>
    <w:rsid w:val="009427BF"/>
    <w:rsid w:val="00942951"/>
    <w:rsid w:val="009433A1"/>
    <w:rsid w:val="00943F97"/>
    <w:rsid w:val="00944886"/>
    <w:rsid w:val="0094625B"/>
    <w:rsid w:val="00946292"/>
    <w:rsid w:val="00947577"/>
    <w:rsid w:val="00952D2A"/>
    <w:rsid w:val="009535F6"/>
    <w:rsid w:val="00954352"/>
    <w:rsid w:val="00954A8F"/>
    <w:rsid w:val="00954B10"/>
    <w:rsid w:val="009557D1"/>
    <w:rsid w:val="009563A2"/>
    <w:rsid w:val="0095667E"/>
    <w:rsid w:val="009566E8"/>
    <w:rsid w:val="009567B8"/>
    <w:rsid w:val="00956FA9"/>
    <w:rsid w:val="00957290"/>
    <w:rsid w:val="00957C0E"/>
    <w:rsid w:val="00957EC7"/>
    <w:rsid w:val="009617D4"/>
    <w:rsid w:val="009619F5"/>
    <w:rsid w:val="009627C9"/>
    <w:rsid w:val="0096287A"/>
    <w:rsid w:val="00962CF4"/>
    <w:rsid w:val="009649FF"/>
    <w:rsid w:val="009654FC"/>
    <w:rsid w:val="00965E71"/>
    <w:rsid w:val="00967E40"/>
    <w:rsid w:val="00970740"/>
    <w:rsid w:val="00970CB9"/>
    <w:rsid w:val="00970F05"/>
    <w:rsid w:val="009713ED"/>
    <w:rsid w:val="00971836"/>
    <w:rsid w:val="00971A10"/>
    <w:rsid w:val="00971C9A"/>
    <w:rsid w:val="00972DCD"/>
    <w:rsid w:val="00973099"/>
    <w:rsid w:val="00973717"/>
    <w:rsid w:val="00973B1A"/>
    <w:rsid w:val="009754DB"/>
    <w:rsid w:val="00975A9B"/>
    <w:rsid w:val="00976099"/>
    <w:rsid w:val="009760E5"/>
    <w:rsid w:val="009762C0"/>
    <w:rsid w:val="00976EB0"/>
    <w:rsid w:val="009772C5"/>
    <w:rsid w:val="009773FF"/>
    <w:rsid w:val="0098148F"/>
    <w:rsid w:val="00982E0A"/>
    <w:rsid w:val="00983DAE"/>
    <w:rsid w:val="00984799"/>
    <w:rsid w:val="009852A7"/>
    <w:rsid w:val="009854CA"/>
    <w:rsid w:val="00985F6C"/>
    <w:rsid w:val="009874E8"/>
    <w:rsid w:val="00987826"/>
    <w:rsid w:val="00987D67"/>
    <w:rsid w:val="0099017C"/>
    <w:rsid w:val="009901D9"/>
    <w:rsid w:val="009905A2"/>
    <w:rsid w:val="00991721"/>
    <w:rsid w:val="00991B9F"/>
    <w:rsid w:val="00993A5A"/>
    <w:rsid w:val="00993E8B"/>
    <w:rsid w:val="0099463A"/>
    <w:rsid w:val="009951C1"/>
    <w:rsid w:val="009971F8"/>
    <w:rsid w:val="009A0724"/>
    <w:rsid w:val="009A0AFA"/>
    <w:rsid w:val="009A1B6C"/>
    <w:rsid w:val="009A1BDC"/>
    <w:rsid w:val="009A20D5"/>
    <w:rsid w:val="009A282C"/>
    <w:rsid w:val="009A2E24"/>
    <w:rsid w:val="009A3AC8"/>
    <w:rsid w:val="009A4FEC"/>
    <w:rsid w:val="009A6AEE"/>
    <w:rsid w:val="009A6FC8"/>
    <w:rsid w:val="009A7B5B"/>
    <w:rsid w:val="009B013B"/>
    <w:rsid w:val="009B17B2"/>
    <w:rsid w:val="009B1AC0"/>
    <w:rsid w:val="009B2170"/>
    <w:rsid w:val="009B2229"/>
    <w:rsid w:val="009B3932"/>
    <w:rsid w:val="009B3E4B"/>
    <w:rsid w:val="009B437C"/>
    <w:rsid w:val="009B48CA"/>
    <w:rsid w:val="009B4F69"/>
    <w:rsid w:val="009B5475"/>
    <w:rsid w:val="009B64F4"/>
    <w:rsid w:val="009B693D"/>
    <w:rsid w:val="009B6F02"/>
    <w:rsid w:val="009C1DF7"/>
    <w:rsid w:val="009C28B1"/>
    <w:rsid w:val="009C36E2"/>
    <w:rsid w:val="009C6B09"/>
    <w:rsid w:val="009C6BF9"/>
    <w:rsid w:val="009C6D11"/>
    <w:rsid w:val="009C7B56"/>
    <w:rsid w:val="009C7BE2"/>
    <w:rsid w:val="009D00CE"/>
    <w:rsid w:val="009D0C24"/>
    <w:rsid w:val="009D1A2E"/>
    <w:rsid w:val="009D1F20"/>
    <w:rsid w:val="009D23B9"/>
    <w:rsid w:val="009D23E3"/>
    <w:rsid w:val="009D334E"/>
    <w:rsid w:val="009D3FE5"/>
    <w:rsid w:val="009D424F"/>
    <w:rsid w:val="009D4557"/>
    <w:rsid w:val="009D4582"/>
    <w:rsid w:val="009D4B96"/>
    <w:rsid w:val="009D4BE0"/>
    <w:rsid w:val="009D56AA"/>
    <w:rsid w:val="009D5874"/>
    <w:rsid w:val="009D606D"/>
    <w:rsid w:val="009D648C"/>
    <w:rsid w:val="009D6C88"/>
    <w:rsid w:val="009D7806"/>
    <w:rsid w:val="009E0628"/>
    <w:rsid w:val="009E15C5"/>
    <w:rsid w:val="009E1BD8"/>
    <w:rsid w:val="009E24DF"/>
    <w:rsid w:val="009E269A"/>
    <w:rsid w:val="009E364A"/>
    <w:rsid w:val="009E3820"/>
    <w:rsid w:val="009E3856"/>
    <w:rsid w:val="009E4225"/>
    <w:rsid w:val="009E495B"/>
    <w:rsid w:val="009E50C5"/>
    <w:rsid w:val="009E581A"/>
    <w:rsid w:val="009E5887"/>
    <w:rsid w:val="009E5A02"/>
    <w:rsid w:val="009E6358"/>
    <w:rsid w:val="009E66A7"/>
    <w:rsid w:val="009E7303"/>
    <w:rsid w:val="009E792A"/>
    <w:rsid w:val="009F061C"/>
    <w:rsid w:val="009F0C99"/>
    <w:rsid w:val="009F0D6D"/>
    <w:rsid w:val="009F1C64"/>
    <w:rsid w:val="009F2E66"/>
    <w:rsid w:val="009F34D0"/>
    <w:rsid w:val="009F49F8"/>
    <w:rsid w:val="009F5474"/>
    <w:rsid w:val="009F65F0"/>
    <w:rsid w:val="009F6742"/>
    <w:rsid w:val="009F7739"/>
    <w:rsid w:val="00A005FC"/>
    <w:rsid w:val="00A01111"/>
    <w:rsid w:val="00A016CF"/>
    <w:rsid w:val="00A0215B"/>
    <w:rsid w:val="00A02914"/>
    <w:rsid w:val="00A0292B"/>
    <w:rsid w:val="00A038BC"/>
    <w:rsid w:val="00A03A22"/>
    <w:rsid w:val="00A03CE6"/>
    <w:rsid w:val="00A03E23"/>
    <w:rsid w:val="00A04D22"/>
    <w:rsid w:val="00A0519E"/>
    <w:rsid w:val="00A05405"/>
    <w:rsid w:val="00A05438"/>
    <w:rsid w:val="00A0712B"/>
    <w:rsid w:val="00A0746E"/>
    <w:rsid w:val="00A07630"/>
    <w:rsid w:val="00A07808"/>
    <w:rsid w:val="00A112EB"/>
    <w:rsid w:val="00A11C88"/>
    <w:rsid w:val="00A1288E"/>
    <w:rsid w:val="00A13C0A"/>
    <w:rsid w:val="00A13C53"/>
    <w:rsid w:val="00A14551"/>
    <w:rsid w:val="00A146DB"/>
    <w:rsid w:val="00A14BD0"/>
    <w:rsid w:val="00A14E42"/>
    <w:rsid w:val="00A156E0"/>
    <w:rsid w:val="00A15885"/>
    <w:rsid w:val="00A163F1"/>
    <w:rsid w:val="00A16F68"/>
    <w:rsid w:val="00A17074"/>
    <w:rsid w:val="00A172BD"/>
    <w:rsid w:val="00A17899"/>
    <w:rsid w:val="00A238C3"/>
    <w:rsid w:val="00A240C0"/>
    <w:rsid w:val="00A2486D"/>
    <w:rsid w:val="00A252B2"/>
    <w:rsid w:val="00A25CF5"/>
    <w:rsid w:val="00A265D8"/>
    <w:rsid w:val="00A269F2"/>
    <w:rsid w:val="00A30115"/>
    <w:rsid w:val="00A30B7A"/>
    <w:rsid w:val="00A31A3C"/>
    <w:rsid w:val="00A32F5C"/>
    <w:rsid w:val="00A332D2"/>
    <w:rsid w:val="00A3468F"/>
    <w:rsid w:val="00A347E0"/>
    <w:rsid w:val="00A34DEA"/>
    <w:rsid w:val="00A35E8B"/>
    <w:rsid w:val="00A36DC1"/>
    <w:rsid w:val="00A37A5E"/>
    <w:rsid w:val="00A40847"/>
    <w:rsid w:val="00A40A24"/>
    <w:rsid w:val="00A40CB1"/>
    <w:rsid w:val="00A410CD"/>
    <w:rsid w:val="00A41157"/>
    <w:rsid w:val="00A42589"/>
    <w:rsid w:val="00A427B8"/>
    <w:rsid w:val="00A42C5B"/>
    <w:rsid w:val="00A42CBA"/>
    <w:rsid w:val="00A42E0E"/>
    <w:rsid w:val="00A42F3F"/>
    <w:rsid w:val="00A4357C"/>
    <w:rsid w:val="00A43A4F"/>
    <w:rsid w:val="00A44064"/>
    <w:rsid w:val="00A45581"/>
    <w:rsid w:val="00A45648"/>
    <w:rsid w:val="00A457CA"/>
    <w:rsid w:val="00A462A8"/>
    <w:rsid w:val="00A46474"/>
    <w:rsid w:val="00A468ED"/>
    <w:rsid w:val="00A46F98"/>
    <w:rsid w:val="00A504DB"/>
    <w:rsid w:val="00A51023"/>
    <w:rsid w:val="00A51920"/>
    <w:rsid w:val="00A51993"/>
    <w:rsid w:val="00A51A32"/>
    <w:rsid w:val="00A51EA0"/>
    <w:rsid w:val="00A52065"/>
    <w:rsid w:val="00A52EE8"/>
    <w:rsid w:val="00A5387A"/>
    <w:rsid w:val="00A54700"/>
    <w:rsid w:val="00A55189"/>
    <w:rsid w:val="00A55379"/>
    <w:rsid w:val="00A557B0"/>
    <w:rsid w:val="00A55CF4"/>
    <w:rsid w:val="00A56662"/>
    <w:rsid w:val="00A576D6"/>
    <w:rsid w:val="00A60C2D"/>
    <w:rsid w:val="00A61241"/>
    <w:rsid w:val="00A61765"/>
    <w:rsid w:val="00A617D3"/>
    <w:rsid w:val="00A63369"/>
    <w:rsid w:val="00A64229"/>
    <w:rsid w:val="00A67B7F"/>
    <w:rsid w:val="00A67F30"/>
    <w:rsid w:val="00A70A4E"/>
    <w:rsid w:val="00A71151"/>
    <w:rsid w:val="00A7191D"/>
    <w:rsid w:val="00A71B4F"/>
    <w:rsid w:val="00A749F9"/>
    <w:rsid w:val="00A75353"/>
    <w:rsid w:val="00A75437"/>
    <w:rsid w:val="00A7631F"/>
    <w:rsid w:val="00A764D0"/>
    <w:rsid w:val="00A776B4"/>
    <w:rsid w:val="00A7785D"/>
    <w:rsid w:val="00A77960"/>
    <w:rsid w:val="00A80743"/>
    <w:rsid w:val="00A83E75"/>
    <w:rsid w:val="00A84061"/>
    <w:rsid w:val="00A846BE"/>
    <w:rsid w:val="00A84DB5"/>
    <w:rsid w:val="00A85E4A"/>
    <w:rsid w:val="00A86CB2"/>
    <w:rsid w:val="00A8716B"/>
    <w:rsid w:val="00A87181"/>
    <w:rsid w:val="00A914E8"/>
    <w:rsid w:val="00A91989"/>
    <w:rsid w:val="00A9206B"/>
    <w:rsid w:val="00A921ED"/>
    <w:rsid w:val="00A93FC7"/>
    <w:rsid w:val="00A945FA"/>
    <w:rsid w:val="00A951F6"/>
    <w:rsid w:val="00A95B41"/>
    <w:rsid w:val="00A96071"/>
    <w:rsid w:val="00A9759F"/>
    <w:rsid w:val="00AA0852"/>
    <w:rsid w:val="00AA0AFD"/>
    <w:rsid w:val="00AA374C"/>
    <w:rsid w:val="00AA396A"/>
    <w:rsid w:val="00AA72CE"/>
    <w:rsid w:val="00AA7A29"/>
    <w:rsid w:val="00AB1373"/>
    <w:rsid w:val="00AB263D"/>
    <w:rsid w:val="00AB4DEF"/>
    <w:rsid w:val="00AB5627"/>
    <w:rsid w:val="00AB612E"/>
    <w:rsid w:val="00AB6DF7"/>
    <w:rsid w:val="00AC0E83"/>
    <w:rsid w:val="00AC18ED"/>
    <w:rsid w:val="00AC1C64"/>
    <w:rsid w:val="00AC2930"/>
    <w:rsid w:val="00AC2DFD"/>
    <w:rsid w:val="00AC4D8D"/>
    <w:rsid w:val="00AC53DD"/>
    <w:rsid w:val="00AC56F8"/>
    <w:rsid w:val="00AC58EC"/>
    <w:rsid w:val="00AC59B2"/>
    <w:rsid w:val="00AC64E2"/>
    <w:rsid w:val="00AC666C"/>
    <w:rsid w:val="00AC6DC3"/>
    <w:rsid w:val="00AC725D"/>
    <w:rsid w:val="00AC729E"/>
    <w:rsid w:val="00AD1DD5"/>
    <w:rsid w:val="00AD214B"/>
    <w:rsid w:val="00AD2C50"/>
    <w:rsid w:val="00AD2C7F"/>
    <w:rsid w:val="00AD31DE"/>
    <w:rsid w:val="00AD3735"/>
    <w:rsid w:val="00AD3925"/>
    <w:rsid w:val="00AD4CBD"/>
    <w:rsid w:val="00AD568E"/>
    <w:rsid w:val="00AD5C60"/>
    <w:rsid w:val="00AD6437"/>
    <w:rsid w:val="00AD74AE"/>
    <w:rsid w:val="00AD75B7"/>
    <w:rsid w:val="00AD76AC"/>
    <w:rsid w:val="00AE027D"/>
    <w:rsid w:val="00AE04B7"/>
    <w:rsid w:val="00AE2603"/>
    <w:rsid w:val="00AE3B20"/>
    <w:rsid w:val="00AE47B9"/>
    <w:rsid w:val="00AE488A"/>
    <w:rsid w:val="00AE4FAF"/>
    <w:rsid w:val="00AE53D8"/>
    <w:rsid w:val="00AE585D"/>
    <w:rsid w:val="00AE5A53"/>
    <w:rsid w:val="00AE6BA1"/>
    <w:rsid w:val="00AE6CEA"/>
    <w:rsid w:val="00AE7BDB"/>
    <w:rsid w:val="00AE7E85"/>
    <w:rsid w:val="00AE7F20"/>
    <w:rsid w:val="00AF1697"/>
    <w:rsid w:val="00AF1A8D"/>
    <w:rsid w:val="00AF22A1"/>
    <w:rsid w:val="00AF2412"/>
    <w:rsid w:val="00AF35B7"/>
    <w:rsid w:val="00AF3E98"/>
    <w:rsid w:val="00AF5516"/>
    <w:rsid w:val="00AF5727"/>
    <w:rsid w:val="00AF594C"/>
    <w:rsid w:val="00AF62AB"/>
    <w:rsid w:val="00AF6400"/>
    <w:rsid w:val="00AF7079"/>
    <w:rsid w:val="00AF7D52"/>
    <w:rsid w:val="00B009D7"/>
    <w:rsid w:val="00B00E41"/>
    <w:rsid w:val="00B0131B"/>
    <w:rsid w:val="00B01466"/>
    <w:rsid w:val="00B01BAD"/>
    <w:rsid w:val="00B0341E"/>
    <w:rsid w:val="00B03633"/>
    <w:rsid w:val="00B111A2"/>
    <w:rsid w:val="00B11528"/>
    <w:rsid w:val="00B1244B"/>
    <w:rsid w:val="00B126FD"/>
    <w:rsid w:val="00B13C49"/>
    <w:rsid w:val="00B14458"/>
    <w:rsid w:val="00B149C2"/>
    <w:rsid w:val="00B14A5B"/>
    <w:rsid w:val="00B14B23"/>
    <w:rsid w:val="00B150D4"/>
    <w:rsid w:val="00B152F7"/>
    <w:rsid w:val="00B1601F"/>
    <w:rsid w:val="00B164A5"/>
    <w:rsid w:val="00B16A48"/>
    <w:rsid w:val="00B17561"/>
    <w:rsid w:val="00B20C53"/>
    <w:rsid w:val="00B211D3"/>
    <w:rsid w:val="00B2133A"/>
    <w:rsid w:val="00B21504"/>
    <w:rsid w:val="00B225D6"/>
    <w:rsid w:val="00B22ECE"/>
    <w:rsid w:val="00B243F9"/>
    <w:rsid w:val="00B253C2"/>
    <w:rsid w:val="00B262DC"/>
    <w:rsid w:val="00B30626"/>
    <w:rsid w:val="00B3087C"/>
    <w:rsid w:val="00B30B4E"/>
    <w:rsid w:val="00B31767"/>
    <w:rsid w:val="00B324BD"/>
    <w:rsid w:val="00B32546"/>
    <w:rsid w:val="00B326BD"/>
    <w:rsid w:val="00B32C0D"/>
    <w:rsid w:val="00B32DD5"/>
    <w:rsid w:val="00B36C06"/>
    <w:rsid w:val="00B37043"/>
    <w:rsid w:val="00B402B5"/>
    <w:rsid w:val="00B40E1B"/>
    <w:rsid w:val="00B41206"/>
    <w:rsid w:val="00B418D8"/>
    <w:rsid w:val="00B42208"/>
    <w:rsid w:val="00B42778"/>
    <w:rsid w:val="00B42B74"/>
    <w:rsid w:val="00B42C08"/>
    <w:rsid w:val="00B43193"/>
    <w:rsid w:val="00B43A95"/>
    <w:rsid w:val="00B4426C"/>
    <w:rsid w:val="00B44640"/>
    <w:rsid w:val="00B44A29"/>
    <w:rsid w:val="00B45277"/>
    <w:rsid w:val="00B45F50"/>
    <w:rsid w:val="00B4661C"/>
    <w:rsid w:val="00B4692A"/>
    <w:rsid w:val="00B47167"/>
    <w:rsid w:val="00B47320"/>
    <w:rsid w:val="00B47399"/>
    <w:rsid w:val="00B47A25"/>
    <w:rsid w:val="00B507A4"/>
    <w:rsid w:val="00B51422"/>
    <w:rsid w:val="00B517B2"/>
    <w:rsid w:val="00B51E79"/>
    <w:rsid w:val="00B5238E"/>
    <w:rsid w:val="00B5240C"/>
    <w:rsid w:val="00B528CA"/>
    <w:rsid w:val="00B5333D"/>
    <w:rsid w:val="00B539E8"/>
    <w:rsid w:val="00B548CE"/>
    <w:rsid w:val="00B552E2"/>
    <w:rsid w:val="00B5576B"/>
    <w:rsid w:val="00B56C5E"/>
    <w:rsid w:val="00B571E6"/>
    <w:rsid w:val="00B57687"/>
    <w:rsid w:val="00B611F7"/>
    <w:rsid w:val="00B61EAA"/>
    <w:rsid w:val="00B61F8F"/>
    <w:rsid w:val="00B6312E"/>
    <w:rsid w:val="00B64585"/>
    <w:rsid w:val="00B64DAF"/>
    <w:rsid w:val="00B64DFD"/>
    <w:rsid w:val="00B64F72"/>
    <w:rsid w:val="00B655F8"/>
    <w:rsid w:val="00B65A3C"/>
    <w:rsid w:val="00B67076"/>
    <w:rsid w:val="00B671C3"/>
    <w:rsid w:val="00B675D1"/>
    <w:rsid w:val="00B67C6D"/>
    <w:rsid w:val="00B70142"/>
    <w:rsid w:val="00B70664"/>
    <w:rsid w:val="00B70854"/>
    <w:rsid w:val="00B71B2B"/>
    <w:rsid w:val="00B72275"/>
    <w:rsid w:val="00B73253"/>
    <w:rsid w:val="00B73292"/>
    <w:rsid w:val="00B73B8C"/>
    <w:rsid w:val="00B74168"/>
    <w:rsid w:val="00B742DE"/>
    <w:rsid w:val="00B748AB"/>
    <w:rsid w:val="00B749CB"/>
    <w:rsid w:val="00B75010"/>
    <w:rsid w:val="00B757A3"/>
    <w:rsid w:val="00B76533"/>
    <w:rsid w:val="00B765BC"/>
    <w:rsid w:val="00B76C0B"/>
    <w:rsid w:val="00B76F5B"/>
    <w:rsid w:val="00B77331"/>
    <w:rsid w:val="00B77989"/>
    <w:rsid w:val="00B77C91"/>
    <w:rsid w:val="00B8041F"/>
    <w:rsid w:val="00B80796"/>
    <w:rsid w:val="00B80F19"/>
    <w:rsid w:val="00B8268E"/>
    <w:rsid w:val="00B83F27"/>
    <w:rsid w:val="00B83F98"/>
    <w:rsid w:val="00B84285"/>
    <w:rsid w:val="00B846B0"/>
    <w:rsid w:val="00B84A2F"/>
    <w:rsid w:val="00B85F3A"/>
    <w:rsid w:val="00B85F3B"/>
    <w:rsid w:val="00B86888"/>
    <w:rsid w:val="00B868A3"/>
    <w:rsid w:val="00B868BD"/>
    <w:rsid w:val="00B86EDC"/>
    <w:rsid w:val="00B86FBE"/>
    <w:rsid w:val="00B8722D"/>
    <w:rsid w:val="00B874F5"/>
    <w:rsid w:val="00B91AFA"/>
    <w:rsid w:val="00B923BB"/>
    <w:rsid w:val="00B9348A"/>
    <w:rsid w:val="00B94917"/>
    <w:rsid w:val="00B94B64"/>
    <w:rsid w:val="00B94CD5"/>
    <w:rsid w:val="00B94FC5"/>
    <w:rsid w:val="00B95394"/>
    <w:rsid w:val="00B95A68"/>
    <w:rsid w:val="00B95E62"/>
    <w:rsid w:val="00B967D3"/>
    <w:rsid w:val="00B96FE5"/>
    <w:rsid w:val="00B97F42"/>
    <w:rsid w:val="00B97F70"/>
    <w:rsid w:val="00BA0B6F"/>
    <w:rsid w:val="00BA326B"/>
    <w:rsid w:val="00BA39DD"/>
    <w:rsid w:val="00BA6DCE"/>
    <w:rsid w:val="00BA6F87"/>
    <w:rsid w:val="00BA73D4"/>
    <w:rsid w:val="00BB026B"/>
    <w:rsid w:val="00BB0EFD"/>
    <w:rsid w:val="00BB0F4D"/>
    <w:rsid w:val="00BB11F6"/>
    <w:rsid w:val="00BB1900"/>
    <w:rsid w:val="00BB2F67"/>
    <w:rsid w:val="00BB3100"/>
    <w:rsid w:val="00BB37EA"/>
    <w:rsid w:val="00BB3E85"/>
    <w:rsid w:val="00BB4934"/>
    <w:rsid w:val="00BB49DC"/>
    <w:rsid w:val="00BB65CF"/>
    <w:rsid w:val="00BB6E32"/>
    <w:rsid w:val="00BB7451"/>
    <w:rsid w:val="00BC01E0"/>
    <w:rsid w:val="00BC0451"/>
    <w:rsid w:val="00BC0CDB"/>
    <w:rsid w:val="00BC21A2"/>
    <w:rsid w:val="00BC2B43"/>
    <w:rsid w:val="00BC3D67"/>
    <w:rsid w:val="00BC4BC3"/>
    <w:rsid w:val="00BC4E6B"/>
    <w:rsid w:val="00BC7B2D"/>
    <w:rsid w:val="00BD0067"/>
    <w:rsid w:val="00BD0BC6"/>
    <w:rsid w:val="00BD0FD1"/>
    <w:rsid w:val="00BD1D10"/>
    <w:rsid w:val="00BD2783"/>
    <w:rsid w:val="00BD328F"/>
    <w:rsid w:val="00BD364D"/>
    <w:rsid w:val="00BD37E0"/>
    <w:rsid w:val="00BD400B"/>
    <w:rsid w:val="00BD4B7E"/>
    <w:rsid w:val="00BD4DAD"/>
    <w:rsid w:val="00BD57C4"/>
    <w:rsid w:val="00BD65AF"/>
    <w:rsid w:val="00BD7415"/>
    <w:rsid w:val="00BD7B40"/>
    <w:rsid w:val="00BE0683"/>
    <w:rsid w:val="00BE07F2"/>
    <w:rsid w:val="00BE1E94"/>
    <w:rsid w:val="00BE2982"/>
    <w:rsid w:val="00BE29AD"/>
    <w:rsid w:val="00BE2B8D"/>
    <w:rsid w:val="00BE38B5"/>
    <w:rsid w:val="00BE4131"/>
    <w:rsid w:val="00BE5E3E"/>
    <w:rsid w:val="00BE606C"/>
    <w:rsid w:val="00BE60A6"/>
    <w:rsid w:val="00BE61C2"/>
    <w:rsid w:val="00BE6FC7"/>
    <w:rsid w:val="00BE74AE"/>
    <w:rsid w:val="00BF00C9"/>
    <w:rsid w:val="00BF08A5"/>
    <w:rsid w:val="00BF18CC"/>
    <w:rsid w:val="00BF240E"/>
    <w:rsid w:val="00BF2562"/>
    <w:rsid w:val="00BF2728"/>
    <w:rsid w:val="00BF438D"/>
    <w:rsid w:val="00BF4948"/>
    <w:rsid w:val="00BF4C23"/>
    <w:rsid w:val="00BF4F29"/>
    <w:rsid w:val="00BF6907"/>
    <w:rsid w:val="00BF693D"/>
    <w:rsid w:val="00BF7845"/>
    <w:rsid w:val="00C02A91"/>
    <w:rsid w:val="00C03F14"/>
    <w:rsid w:val="00C03F31"/>
    <w:rsid w:val="00C0520B"/>
    <w:rsid w:val="00C05D24"/>
    <w:rsid w:val="00C05DA7"/>
    <w:rsid w:val="00C06381"/>
    <w:rsid w:val="00C10309"/>
    <w:rsid w:val="00C10EEA"/>
    <w:rsid w:val="00C126D3"/>
    <w:rsid w:val="00C1296C"/>
    <w:rsid w:val="00C12F09"/>
    <w:rsid w:val="00C13087"/>
    <w:rsid w:val="00C1345E"/>
    <w:rsid w:val="00C1379E"/>
    <w:rsid w:val="00C157BE"/>
    <w:rsid w:val="00C160AD"/>
    <w:rsid w:val="00C17906"/>
    <w:rsid w:val="00C17FFB"/>
    <w:rsid w:val="00C20A9B"/>
    <w:rsid w:val="00C21394"/>
    <w:rsid w:val="00C2164C"/>
    <w:rsid w:val="00C21A20"/>
    <w:rsid w:val="00C22103"/>
    <w:rsid w:val="00C22369"/>
    <w:rsid w:val="00C223D7"/>
    <w:rsid w:val="00C22CEC"/>
    <w:rsid w:val="00C24E6E"/>
    <w:rsid w:val="00C2518B"/>
    <w:rsid w:val="00C26210"/>
    <w:rsid w:val="00C26446"/>
    <w:rsid w:val="00C269D4"/>
    <w:rsid w:val="00C26DCE"/>
    <w:rsid w:val="00C27C94"/>
    <w:rsid w:val="00C312EB"/>
    <w:rsid w:val="00C31339"/>
    <w:rsid w:val="00C31F34"/>
    <w:rsid w:val="00C324EB"/>
    <w:rsid w:val="00C32791"/>
    <w:rsid w:val="00C338E6"/>
    <w:rsid w:val="00C33946"/>
    <w:rsid w:val="00C33D7E"/>
    <w:rsid w:val="00C33DF2"/>
    <w:rsid w:val="00C353B5"/>
    <w:rsid w:val="00C35586"/>
    <w:rsid w:val="00C3559D"/>
    <w:rsid w:val="00C35C81"/>
    <w:rsid w:val="00C374DC"/>
    <w:rsid w:val="00C37688"/>
    <w:rsid w:val="00C37F23"/>
    <w:rsid w:val="00C41856"/>
    <w:rsid w:val="00C419FF"/>
    <w:rsid w:val="00C429AC"/>
    <w:rsid w:val="00C44DEC"/>
    <w:rsid w:val="00C45443"/>
    <w:rsid w:val="00C46010"/>
    <w:rsid w:val="00C46776"/>
    <w:rsid w:val="00C46AA2"/>
    <w:rsid w:val="00C507C7"/>
    <w:rsid w:val="00C50C1F"/>
    <w:rsid w:val="00C510C0"/>
    <w:rsid w:val="00C51920"/>
    <w:rsid w:val="00C52DAD"/>
    <w:rsid w:val="00C53E17"/>
    <w:rsid w:val="00C555D3"/>
    <w:rsid w:val="00C55796"/>
    <w:rsid w:val="00C55C90"/>
    <w:rsid w:val="00C56358"/>
    <w:rsid w:val="00C564AF"/>
    <w:rsid w:val="00C57068"/>
    <w:rsid w:val="00C60777"/>
    <w:rsid w:val="00C60F79"/>
    <w:rsid w:val="00C621F0"/>
    <w:rsid w:val="00C62682"/>
    <w:rsid w:val="00C62698"/>
    <w:rsid w:val="00C63DFD"/>
    <w:rsid w:val="00C64007"/>
    <w:rsid w:val="00C6415F"/>
    <w:rsid w:val="00C64383"/>
    <w:rsid w:val="00C6499E"/>
    <w:rsid w:val="00C65E43"/>
    <w:rsid w:val="00C6710E"/>
    <w:rsid w:val="00C6718D"/>
    <w:rsid w:val="00C703C7"/>
    <w:rsid w:val="00C71578"/>
    <w:rsid w:val="00C71B29"/>
    <w:rsid w:val="00C724B5"/>
    <w:rsid w:val="00C72A52"/>
    <w:rsid w:val="00C72D58"/>
    <w:rsid w:val="00C75767"/>
    <w:rsid w:val="00C757AB"/>
    <w:rsid w:val="00C75BF1"/>
    <w:rsid w:val="00C772FA"/>
    <w:rsid w:val="00C77E1F"/>
    <w:rsid w:val="00C81DB0"/>
    <w:rsid w:val="00C82196"/>
    <w:rsid w:val="00C824B6"/>
    <w:rsid w:val="00C82FE3"/>
    <w:rsid w:val="00C83132"/>
    <w:rsid w:val="00C83D8D"/>
    <w:rsid w:val="00C845C5"/>
    <w:rsid w:val="00C84908"/>
    <w:rsid w:val="00C8503E"/>
    <w:rsid w:val="00C8514C"/>
    <w:rsid w:val="00C85A11"/>
    <w:rsid w:val="00C8624D"/>
    <w:rsid w:val="00C867FA"/>
    <w:rsid w:val="00C86D66"/>
    <w:rsid w:val="00C92076"/>
    <w:rsid w:val="00C920C1"/>
    <w:rsid w:val="00C92247"/>
    <w:rsid w:val="00C92270"/>
    <w:rsid w:val="00C92380"/>
    <w:rsid w:val="00C93175"/>
    <w:rsid w:val="00C9319C"/>
    <w:rsid w:val="00C9344D"/>
    <w:rsid w:val="00C95B85"/>
    <w:rsid w:val="00C965D8"/>
    <w:rsid w:val="00C96D03"/>
    <w:rsid w:val="00C96D1F"/>
    <w:rsid w:val="00C979C9"/>
    <w:rsid w:val="00C97C7D"/>
    <w:rsid w:val="00CA0C5E"/>
    <w:rsid w:val="00CA1275"/>
    <w:rsid w:val="00CA1623"/>
    <w:rsid w:val="00CA1D50"/>
    <w:rsid w:val="00CA28A5"/>
    <w:rsid w:val="00CA2C6A"/>
    <w:rsid w:val="00CA31D8"/>
    <w:rsid w:val="00CA33B4"/>
    <w:rsid w:val="00CA39DC"/>
    <w:rsid w:val="00CA3CB5"/>
    <w:rsid w:val="00CA3ED4"/>
    <w:rsid w:val="00CA455C"/>
    <w:rsid w:val="00CA4A36"/>
    <w:rsid w:val="00CA540C"/>
    <w:rsid w:val="00CA54BF"/>
    <w:rsid w:val="00CA56DE"/>
    <w:rsid w:val="00CA5782"/>
    <w:rsid w:val="00CA60F9"/>
    <w:rsid w:val="00CA6D6B"/>
    <w:rsid w:val="00CA7746"/>
    <w:rsid w:val="00CA790C"/>
    <w:rsid w:val="00CB0147"/>
    <w:rsid w:val="00CB0303"/>
    <w:rsid w:val="00CB0425"/>
    <w:rsid w:val="00CB1CC7"/>
    <w:rsid w:val="00CB1D99"/>
    <w:rsid w:val="00CB2664"/>
    <w:rsid w:val="00CB31CF"/>
    <w:rsid w:val="00CB34DB"/>
    <w:rsid w:val="00CB3BBA"/>
    <w:rsid w:val="00CB4132"/>
    <w:rsid w:val="00CB43BE"/>
    <w:rsid w:val="00CB4A74"/>
    <w:rsid w:val="00CB4E33"/>
    <w:rsid w:val="00CB5B56"/>
    <w:rsid w:val="00CC103D"/>
    <w:rsid w:val="00CC1041"/>
    <w:rsid w:val="00CC1119"/>
    <w:rsid w:val="00CC1239"/>
    <w:rsid w:val="00CC15C5"/>
    <w:rsid w:val="00CC1B11"/>
    <w:rsid w:val="00CC2511"/>
    <w:rsid w:val="00CC28AB"/>
    <w:rsid w:val="00CC2AE8"/>
    <w:rsid w:val="00CC2C58"/>
    <w:rsid w:val="00CC3DD9"/>
    <w:rsid w:val="00CC5456"/>
    <w:rsid w:val="00CC5F7E"/>
    <w:rsid w:val="00CC7719"/>
    <w:rsid w:val="00CC77CE"/>
    <w:rsid w:val="00CC7845"/>
    <w:rsid w:val="00CD050B"/>
    <w:rsid w:val="00CD0B51"/>
    <w:rsid w:val="00CD1507"/>
    <w:rsid w:val="00CD1531"/>
    <w:rsid w:val="00CD170D"/>
    <w:rsid w:val="00CD20E8"/>
    <w:rsid w:val="00CD2208"/>
    <w:rsid w:val="00CD22A2"/>
    <w:rsid w:val="00CD3104"/>
    <w:rsid w:val="00CD3313"/>
    <w:rsid w:val="00CD38BF"/>
    <w:rsid w:val="00CD3FC3"/>
    <w:rsid w:val="00CD4A4D"/>
    <w:rsid w:val="00CD4C5E"/>
    <w:rsid w:val="00CD4F2E"/>
    <w:rsid w:val="00CD65FC"/>
    <w:rsid w:val="00CD68B8"/>
    <w:rsid w:val="00CD7FE2"/>
    <w:rsid w:val="00CE0E62"/>
    <w:rsid w:val="00CE1647"/>
    <w:rsid w:val="00CE171B"/>
    <w:rsid w:val="00CE21E5"/>
    <w:rsid w:val="00CE2471"/>
    <w:rsid w:val="00CE3455"/>
    <w:rsid w:val="00CE4469"/>
    <w:rsid w:val="00CE6988"/>
    <w:rsid w:val="00CE7819"/>
    <w:rsid w:val="00CE7856"/>
    <w:rsid w:val="00CE7F84"/>
    <w:rsid w:val="00CF0270"/>
    <w:rsid w:val="00CF1228"/>
    <w:rsid w:val="00CF20C3"/>
    <w:rsid w:val="00CF21CE"/>
    <w:rsid w:val="00CF266D"/>
    <w:rsid w:val="00CF3769"/>
    <w:rsid w:val="00CF38EE"/>
    <w:rsid w:val="00CF40B7"/>
    <w:rsid w:val="00CF4C89"/>
    <w:rsid w:val="00CF4E16"/>
    <w:rsid w:val="00CF5003"/>
    <w:rsid w:val="00CF583C"/>
    <w:rsid w:val="00CF60C4"/>
    <w:rsid w:val="00CF7100"/>
    <w:rsid w:val="00CF726F"/>
    <w:rsid w:val="00D001A4"/>
    <w:rsid w:val="00D00967"/>
    <w:rsid w:val="00D00CA4"/>
    <w:rsid w:val="00D010DD"/>
    <w:rsid w:val="00D01694"/>
    <w:rsid w:val="00D032C3"/>
    <w:rsid w:val="00D03415"/>
    <w:rsid w:val="00D04D78"/>
    <w:rsid w:val="00D0560B"/>
    <w:rsid w:val="00D05ABC"/>
    <w:rsid w:val="00D06149"/>
    <w:rsid w:val="00D065F5"/>
    <w:rsid w:val="00D06CF2"/>
    <w:rsid w:val="00D07243"/>
    <w:rsid w:val="00D07EB5"/>
    <w:rsid w:val="00D102C3"/>
    <w:rsid w:val="00D10C66"/>
    <w:rsid w:val="00D10CC7"/>
    <w:rsid w:val="00D10EEB"/>
    <w:rsid w:val="00D11740"/>
    <w:rsid w:val="00D12589"/>
    <w:rsid w:val="00D12C11"/>
    <w:rsid w:val="00D12CEB"/>
    <w:rsid w:val="00D131FA"/>
    <w:rsid w:val="00D1477E"/>
    <w:rsid w:val="00D1495B"/>
    <w:rsid w:val="00D14F10"/>
    <w:rsid w:val="00D159D4"/>
    <w:rsid w:val="00D15AEA"/>
    <w:rsid w:val="00D17C11"/>
    <w:rsid w:val="00D208B5"/>
    <w:rsid w:val="00D2096D"/>
    <w:rsid w:val="00D20A14"/>
    <w:rsid w:val="00D20EFD"/>
    <w:rsid w:val="00D219F1"/>
    <w:rsid w:val="00D21C73"/>
    <w:rsid w:val="00D22AE9"/>
    <w:rsid w:val="00D22C62"/>
    <w:rsid w:val="00D24303"/>
    <w:rsid w:val="00D24FDF"/>
    <w:rsid w:val="00D25A9B"/>
    <w:rsid w:val="00D25D6C"/>
    <w:rsid w:val="00D261BB"/>
    <w:rsid w:val="00D26272"/>
    <w:rsid w:val="00D27592"/>
    <w:rsid w:val="00D27FC0"/>
    <w:rsid w:val="00D3014E"/>
    <w:rsid w:val="00D30639"/>
    <w:rsid w:val="00D30887"/>
    <w:rsid w:val="00D3107F"/>
    <w:rsid w:val="00D32C27"/>
    <w:rsid w:val="00D3336B"/>
    <w:rsid w:val="00D334FC"/>
    <w:rsid w:val="00D3390C"/>
    <w:rsid w:val="00D33E7B"/>
    <w:rsid w:val="00D34496"/>
    <w:rsid w:val="00D34E13"/>
    <w:rsid w:val="00D3556D"/>
    <w:rsid w:val="00D371C9"/>
    <w:rsid w:val="00D37F33"/>
    <w:rsid w:val="00D40B78"/>
    <w:rsid w:val="00D412EC"/>
    <w:rsid w:val="00D417F9"/>
    <w:rsid w:val="00D41DE6"/>
    <w:rsid w:val="00D42170"/>
    <w:rsid w:val="00D42879"/>
    <w:rsid w:val="00D42E6A"/>
    <w:rsid w:val="00D43FC6"/>
    <w:rsid w:val="00D45FDC"/>
    <w:rsid w:val="00D47F5E"/>
    <w:rsid w:val="00D51EDF"/>
    <w:rsid w:val="00D529DF"/>
    <w:rsid w:val="00D53062"/>
    <w:rsid w:val="00D537F1"/>
    <w:rsid w:val="00D5401F"/>
    <w:rsid w:val="00D55B3F"/>
    <w:rsid w:val="00D55B47"/>
    <w:rsid w:val="00D55D9A"/>
    <w:rsid w:val="00D5612D"/>
    <w:rsid w:val="00D571FD"/>
    <w:rsid w:val="00D5724B"/>
    <w:rsid w:val="00D576C4"/>
    <w:rsid w:val="00D5784B"/>
    <w:rsid w:val="00D57A57"/>
    <w:rsid w:val="00D57A69"/>
    <w:rsid w:val="00D57AB2"/>
    <w:rsid w:val="00D6011D"/>
    <w:rsid w:val="00D60269"/>
    <w:rsid w:val="00D60515"/>
    <w:rsid w:val="00D60C04"/>
    <w:rsid w:val="00D60F09"/>
    <w:rsid w:val="00D615D8"/>
    <w:rsid w:val="00D629F6"/>
    <w:rsid w:val="00D62EF9"/>
    <w:rsid w:val="00D6568A"/>
    <w:rsid w:val="00D65EC7"/>
    <w:rsid w:val="00D6669C"/>
    <w:rsid w:val="00D6747D"/>
    <w:rsid w:val="00D67547"/>
    <w:rsid w:val="00D705ED"/>
    <w:rsid w:val="00D709E4"/>
    <w:rsid w:val="00D71BEA"/>
    <w:rsid w:val="00D71C65"/>
    <w:rsid w:val="00D7329F"/>
    <w:rsid w:val="00D7519C"/>
    <w:rsid w:val="00D762D3"/>
    <w:rsid w:val="00D773CE"/>
    <w:rsid w:val="00D774E0"/>
    <w:rsid w:val="00D803AD"/>
    <w:rsid w:val="00D81A42"/>
    <w:rsid w:val="00D835E3"/>
    <w:rsid w:val="00D839C4"/>
    <w:rsid w:val="00D84823"/>
    <w:rsid w:val="00D84FE8"/>
    <w:rsid w:val="00D85CEE"/>
    <w:rsid w:val="00D861A4"/>
    <w:rsid w:val="00D866DB"/>
    <w:rsid w:val="00D879BE"/>
    <w:rsid w:val="00D87D4D"/>
    <w:rsid w:val="00D900F8"/>
    <w:rsid w:val="00D90425"/>
    <w:rsid w:val="00D90BCD"/>
    <w:rsid w:val="00D91C39"/>
    <w:rsid w:val="00D93A57"/>
    <w:rsid w:val="00D93BB8"/>
    <w:rsid w:val="00D94556"/>
    <w:rsid w:val="00D9525B"/>
    <w:rsid w:val="00D95295"/>
    <w:rsid w:val="00D952D4"/>
    <w:rsid w:val="00D95DC5"/>
    <w:rsid w:val="00D961AB"/>
    <w:rsid w:val="00D97753"/>
    <w:rsid w:val="00D97FC7"/>
    <w:rsid w:val="00DA08E1"/>
    <w:rsid w:val="00DA1484"/>
    <w:rsid w:val="00DA2269"/>
    <w:rsid w:val="00DA29DD"/>
    <w:rsid w:val="00DA2AAA"/>
    <w:rsid w:val="00DA32BF"/>
    <w:rsid w:val="00DA3702"/>
    <w:rsid w:val="00DA4119"/>
    <w:rsid w:val="00DA475E"/>
    <w:rsid w:val="00DA534C"/>
    <w:rsid w:val="00DA59FB"/>
    <w:rsid w:val="00DA5F72"/>
    <w:rsid w:val="00DA6531"/>
    <w:rsid w:val="00DA69E7"/>
    <w:rsid w:val="00DA77D3"/>
    <w:rsid w:val="00DB057B"/>
    <w:rsid w:val="00DB0AB8"/>
    <w:rsid w:val="00DB0FC9"/>
    <w:rsid w:val="00DB206B"/>
    <w:rsid w:val="00DB5BD9"/>
    <w:rsid w:val="00DB5CF3"/>
    <w:rsid w:val="00DB6974"/>
    <w:rsid w:val="00DB6A9D"/>
    <w:rsid w:val="00DB745B"/>
    <w:rsid w:val="00DB7C78"/>
    <w:rsid w:val="00DC0287"/>
    <w:rsid w:val="00DC0959"/>
    <w:rsid w:val="00DC0E3B"/>
    <w:rsid w:val="00DC1AFE"/>
    <w:rsid w:val="00DC21A4"/>
    <w:rsid w:val="00DC222D"/>
    <w:rsid w:val="00DC2243"/>
    <w:rsid w:val="00DC3AFC"/>
    <w:rsid w:val="00DC59E6"/>
    <w:rsid w:val="00DC632A"/>
    <w:rsid w:val="00DC6EE7"/>
    <w:rsid w:val="00DC70B4"/>
    <w:rsid w:val="00DD11AB"/>
    <w:rsid w:val="00DD1CE9"/>
    <w:rsid w:val="00DD50DC"/>
    <w:rsid w:val="00DD5D47"/>
    <w:rsid w:val="00DD7924"/>
    <w:rsid w:val="00DD7C3F"/>
    <w:rsid w:val="00DE0030"/>
    <w:rsid w:val="00DE0F98"/>
    <w:rsid w:val="00DE12D0"/>
    <w:rsid w:val="00DE17D7"/>
    <w:rsid w:val="00DE308C"/>
    <w:rsid w:val="00DE3A57"/>
    <w:rsid w:val="00DE490D"/>
    <w:rsid w:val="00DE4A70"/>
    <w:rsid w:val="00DE4C24"/>
    <w:rsid w:val="00DE533D"/>
    <w:rsid w:val="00DE669F"/>
    <w:rsid w:val="00DE7670"/>
    <w:rsid w:val="00DE7972"/>
    <w:rsid w:val="00DF1A37"/>
    <w:rsid w:val="00DF2470"/>
    <w:rsid w:val="00DF2816"/>
    <w:rsid w:val="00DF2A03"/>
    <w:rsid w:val="00DF4936"/>
    <w:rsid w:val="00DF4A6D"/>
    <w:rsid w:val="00DF6514"/>
    <w:rsid w:val="00DF78CA"/>
    <w:rsid w:val="00E006EE"/>
    <w:rsid w:val="00E00A86"/>
    <w:rsid w:val="00E00E2A"/>
    <w:rsid w:val="00E00E98"/>
    <w:rsid w:val="00E01E0F"/>
    <w:rsid w:val="00E02902"/>
    <w:rsid w:val="00E034CF"/>
    <w:rsid w:val="00E0391B"/>
    <w:rsid w:val="00E03DF2"/>
    <w:rsid w:val="00E04516"/>
    <w:rsid w:val="00E04B1C"/>
    <w:rsid w:val="00E05868"/>
    <w:rsid w:val="00E05F49"/>
    <w:rsid w:val="00E064C6"/>
    <w:rsid w:val="00E07835"/>
    <w:rsid w:val="00E07952"/>
    <w:rsid w:val="00E10D86"/>
    <w:rsid w:val="00E11F9F"/>
    <w:rsid w:val="00E1445D"/>
    <w:rsid w:val="00E14F36"/>
    <w:rsid w:val="00E14F73"/>
    <w:rsid w:val="00E14F8E"/>
    <w:rsid w:val="00E1505F"/>
    <w:rsid w:val="00E1633B"/>
    <w:rsid w:val="00E17D60"/>
    <w:rsid w:val="00E203AF"/>
    <w:rsid w:val="00E211B3"/>
    <w:rsid w:val="00E22DD5"/>
    <w:rsid w:val="00E23170"/>
    <w:rsid w:val="00E233BA"/>
    <w:rsid w:val="00E248C0"/>
    <w:rsid w:val="00E24D85"/>
    <w:rsid w:val="00E24F05"/>
    <w:rsid w:val="00E2538B"/>
    <w:rsid w:val="00E3168A"/>
    <w:rsid w:val="00E31D60"/>
    <w:rsid w:val="00E32A21"/>
    <w:rsid w:val="00E32B6B"/>
    <w:rsid w:val="00E32B7F"/>
    <w:rsid w:val="00E3398C"/>
    <w:rsid w:val="00E354C5"/>
    <w:rsid w:val="00E35587"/>
    <w:rsid w:val="00E36F4A"/>
    <w:rsid w:val="00E37C33"/>
    <w:rsid w:val="00E40779"/>
    <w:rsid w:val="00E4095C"/>
    <w:rsid w:val="00E40A54"/>
    <w:rsid w:val="00E41581"/>
    <w:rsid w:val="00E415FE"/>
    <w:rsid w:val="00E41BDF"/>
    <w:rsid w:val="00E4250E"/>
    <w:rsid w:val="00E42537"/>
    <w:rsid w:val="00E43308"/>
    <w:rsid w:val="00E447A0"/>
    <w:rsid w:val="00E4529B"/>
    <w:rsid w:val="00E50084"/>
    <w:rsid w:val="00E506CC"/>
    <w:rsid w:val="00E5075D"/>
    <w:rsid w:val="00E50D39"/>
    <w:rsid w:val="00E52271"/>
    <w:rsid w:val="00E5281B"/>
    <w:rsid w:val="00E52D03"/>
    <w:rsid w:val="00E544F1"/>
    <w:rsid w:val="00E54521"/>
    <w:rsid w:val="00E55112"/>
    <w:rsid w:val="00E562D3"/>
    <w:rsid w:val="00E5663C"/>
    <w:rsid w:val="00E56B4C"/>
    <w:rsid w:val="00E57973"/>
    <w:rsid w:val="00E6005B"/>
    <w:rsid w:val="00E60587"/>
    <w:rsid w:val="00E60FAC"/>
    <w:rsid w:val="00E6449C"/>
    <w:rsid w:val="00E644BD"/>
    <w:rsid w:val="00E646CF"/>
    <w:rsid w:val="00E66DB0"/>
    <w:rsid w:val="00E678C2"/>
    <w:rsid w:val="00E678F4"/>
    <w:rsid w:val="00E70AB4"/>
    <w:rsid w:val="00E71A2E"/>
    <w:rsid w:val="00E72F24"/>
    <w:rsid w:val="00E736C2"/>
    <w:rsid w:val="00E74220"/>
    <w:rsid w:val="00E76950"/>
    <w:rsid w:val="00E77EC0"/>
    <w:rsid w:val="00E819B2"/>
    <w:rsid w:val="00E82749"/>
    <w:rsid w:val="00E863FB"/>
    <w:rsid w:val="00E874A6"/>
    <w:rsid w:val="00E9171A"/>
    <w:rsid w:val="00E9197E"/>
    <w:rsid w:val="00E92B2F"/>
    <w:rsid w:val="00E92B7A"/>
    <w:rsid w:val="00E92D7F"/>
    <w:rsid w:val="00E92D93"/>
    <w:rsid w:val="00E92E46"/>
    <w:rsid w:val="00E933F1"/>
    <w:rsid w:val="00E9428D"/>
    <w:rsid w:val="00E94C48"/>
    <w:rsid w:val="00E94D0D"/>
    <w:rsid w:val="00E94ECA"/>
    <w:rsid w:val="00E95B43"/>
    <w:rsid w:val="00E95BB7"/>
    <w:rsid w:val="00E95F7C"/>
    <w:rsid w:val="00E963D1"/>
    <w:rsid w:val="00E965F6"/>
    <w:rsid w:val="00E97883"/>
    <w:rsid w:val="00EA01DA"/>
    <w:rsid w:val="00EA0F38"/>
    <w:rsid w:val="00EA17F2"/>
    <w:rsid w:val="00EA1B6B"/>
    <w:rsid w:val="00EA1BF8"/>
    <w:rsid w:val="00EA1C0A"/>
    <w:rsid w:val="00EA2080"/>
    <w:rsid w:val="00EA3DFD"/>
    <w:rsid w:val="00EA3E02"/>
    <w:rsid w:val="00EA3FC6"/>
    <w:rsid w:val="00EA4863"/>
    <w:rsid w:val="00EA4886"/>
    <w:rsid w:val="00EA49C5"/>
    <w:rsid w:val="00EA559C"/>
    <w:rsid w:val="00EB0863"/>
    <w:rsid w:val="00EB0C22"/>
    <w:rsid w:val="00EB1342"/>
    <w:rsid w:val="00EB1901"/>
    <w:rsid w:val="00EB3519"/>
    <w:rsid w:val="00EB377E"/>
    <w:rsid w:val="00EB3C6B"/>
    <w:rsid w:val="00EB5EAB"/>
    <w:rsid w:val="00EB6110"/>
    <w:rsid w:val="00EB6433"/>
    <w:rsid w:val="00EB6E73"/>
    <w:rsid w:val="00EB75F1"/>
    <w:rsid w:val="00EB78D5"/>
    <w:rsid w:val="00EB7DE3"/>
    <w:rsid w:val="00EC10CE"/>
    <w:rsid w:val="00EC1871"/>
    <w:rsid w:val="00EC1FB1"/>
    <w:rsid w:val="00EC2164"/>
    <w:rsid w:val="00EC2551"/>
    <w:rsid w:val="00EC2697"/>
    <w:rsid w:val="00EC29BC"/>
    <w:rsid w:val="00EC2BE6"/>
    <w:rsid w:val="00EC38A9"/>
    <w:rsid w:val="00EC5783"/>
    <w:rsid w:val="00EC5E86"/>
    <w:rsid w:val="00EC654E"/>
    <w:rsid w:val="00EC7B01"/>
    <w:rsid w:val="00EC7B7D"/>
    <w:rsid w:val="00ED0987"/>
    <w:rsid w:val="00ED0B02"/>
    <w:rsid w:val="00ED12F0"/>
    <w:rsid w:val="00ED14BF"/>
    <w:rsid w:val="00ED165B"/>
    <w:rsid w:val="00ED27C6"/>
    <w:rsid w:val="00ED44A2"/>
    <w:rsid w:val="00ED4B66"/>
    <w:rsid w:val="00ED64FC"/>
    <w:rsid w:val="00EE066D"/>
    <w:rsid w:val="00EE09B8"/>
    <w:rsid w:val="00EE0A79"/>
    <w:rsid w:val="00EE0C20"/>
    <w:rsid w:val="00EE0D91"/>
    <w:rsid w:val="00EE15AB"/>
    <w:rsid w:val="00EE1A9A"/>
    <w:rsid w:val="00EE2695"/>
    <w:rsid w:val="00EE2883"/>
    <w:rsid w:val="00EE2C59"/>
    <w:rsid w:val="00EE307F"/>
    <w:rsid w:val="00EE3D58"/>
    <w:rsid w:val="00EE3F02"/>
    <w:rsid w:val="00EE4167"/>
    <w:rsid w:val="00EE47FE"/>
    <w:rsid w:val="00EE4F3A"/>
    <w:rsid w:val="00EE5107"/>
    <w:rsid w:val="00EE53CB"/>
    <w:rsid w:val="00EE6023"/>
    <w:rsid w:val="00EE63EF"/>
    <w:rsid w:val="00EE67CC"/>
    <w:rsid w:val="00EE6D7F"/>
    <w:rsid w:val="00EE712B"/>
    <w:rsid w:val="00EE76F4"/>
    <w:rsid w:val="00EF0480"/>
    <w:rsid w:val="00EF083A"/>
    <w:rsid w:val="00EF0E7A"/>
    <w:rsid w:val="00EF0F14"/>
    <w:rsid w:val="00EF1630"/>
    <w:rsid w:val="00EF23F4"/>
    <w:rsid w:val="00EF2C44"/>
    <w:rsid w:val="00EF3B3F"/>
    <w:rsid w:val="00EF4074"/>
    <w:rsid w:val="00EF6C73"/>
    <w:rsid w:val="00EF6FB1"/>
    <w:rsid w:val="00EF73D6"/>
    <w:rsid w:val="00EF7510"/>
    <w:rsid w:val="00EF7D7F"/>
    <w:rsid w:val="00F013BC"/>
    <w:rsid w:val="00F01D27"/>
    <w:rsid w:val="00F02364"/>
    <w:rsid w:val="00F039BD"/>
    <w:rsid w:val="00F04B77"/>
    <w:rsid w:val="00F04DAC"/>
    <w:rsid w:val="00F04E8C"/>
    <w:rsid w:val="00F05139"/>
    <w:rsid w:val="00F05608"/>
    <w:rsid w:val="00F065E0"/>
    <w:rsid w:val="00F10AA9"/>
    <w:rsid w:val="00F11466"/>
    <w:rsid w:val="00F11938"/>
    <w:rsid w:val="00F119DE"/>
    <w:rsid w:val="00F126AC"/>
    <w:rsid w:val="00F12964"/>
    <w:rsid w:val="00F131C8"/>
    <w:rsid w:val="00F1347A"/>
    <w:rsid w:val="00F14661"/>
    <w:rsid w:val="00F14ACC"/>
    <w:rsid w:val="00F15454"/>
    <w:rsid w:val="00F160A5"/>
    <w:rsid w:val="00F1619E"/>
    <w:rsid w:val="00F164F6"/>
    <w:rsid w:val="00F1675D"/>
    <w:rsid w:val="00F16C7D"/>
    <w:rsid w:val="00F174D7"/>
    <w:rsid w:val="00F203B0"/>
    <w:rsid w:val="00F223A8"/>
    <w:rsid w:val="00F226B3"/>
    <w:rsid w:val="00F230FF"/>
    <w:rsid w:val="00F23696"/>
    <w:rsid w:val="00F244A2"/>
    <w:rsid w:val="00F25F24"/>
    <w:rsid w:val="00F2719C"/>
    <w:rsid w:val="00F27BB3"/>
    <w:rsid w:val="00F307A1"/>
    <w:rsid w:val="00F310BF"/>
    <w:rsid w:val="00F32CC9"/>
    <w:rsid w:val="00F33C4C"/>
    <w:rsid w:val="00F340C4"/>
    <w:rsid w:val="00F354EB"/>
    <w:rsid w:val="00F3584A"/>
    <w:rsid w:val="00F36229"/>
    <w:rsid w:val="00F367C9"/>
    <w:rsid w:val="00F37352"/>
    <w:rsid w:val="00F40AED"/>
    <w:rsid w:val="00F410AA"/>
    <w:rsid w:val="00F4118D"/>
    <w:rsid w:val="00F4147F"/>
    <w:rsid w:val="00F419EF"/>
    <w:rsid w:val="00F421B3"/>
    <w:rsid w:val="00F422AE"/>
    <w:rsid w:val="00F42D67"/>
    <w:rsid w:val="00F43B4C"/>
    <w:rsid w:val="00F45409"/>
    <w:rsid w:val="00F45881"/>
    <w:rsid w:val="00F4670E"/>
    <w:rsid w:val="00F46799"/>
    <w:rsid w:val="00F52E96"/>
    <w:rsid w:val="00F53B5F"/>
    <w:rsid w:val="00F53DD9"/>
    <w:rsid w:val="00F53E13"/>
    <w:rsid w:val="00F540FB"/>
    <w:rsid w:val="00F542B6"/>
    <w:rsid w:val="00F54A11"/>
    <w:rsid w:val="00F54C57"/>
    <w:rsid w:val="00F5551A"/>
    <w:rsid w:val="00F5620E"/>
    <w:rsid w:val="00F56BB6"/>
    <w:rsid w:val="00F571EC"/>
    <w:rsid w:val="00F603E9"/>
    <w:rsid w:val="00F60F82"/>
    <w:rsid w:val="00F618B1"/>
    <w:rsid w:val="00F61BD9"/>
    <w:rsid w:val="00F62AE2"/>
    <w:rsid w:val="00F62C4E"/>
    <w:rsid w:val="00F62FE7"/>
    <w:rsid w:val="00F6349C"/>
    <w:rsid w:val="00F63509"/>
    <w:rsid w:val="00F64392"/>
    <w:rsid w:val="00F65132"/>
    <w:rsid w:val="00F6549F"/>
    <w:rsid w:val="00F65955"/>
    <w:rsid w:val="00F66704"/>
    <w:rsid w:val="00F66ED4"/>
    <w:rsid w:val="00F67054"/>
    <w:rsid w:val="00F67119"/>
    <w:rsid w:val="00F71471"/>
    <w:rsid w:val="00F717C1"/>
    <w:rsid w:val="00F71A99"/>
    <w:rsid w:val="00F71DF2"/>
    <w:rsid w:val="00F72227"/>
    <w:rsid w:val="00F72E60"/>
    <w:rsid w:val="00F73030"/>
    <w:rsid w:val="00F73089"/>
    <w:rsid w:val="00F73BE3"/>
    <w:rsid w:val="00F73FE3"/>
    <w:rsid w:val="00F757A2"/>
    <w:rsid w:val="00F75E50"/>
    <w:rsid w:val="00F75E56"/>
    <w:rsid w:val="00F760EC"/>
    <w:rsid w:val="00F76DC8"/>
    <w:rsid w:val="00F77649"/>
    <w:rsid w:val="00F77719"/>
    <w:rsid w:val="00F77A48"/>
    <w:rsid w:val="00F77BBD"/>
    <w:rsid w:val="00F8135E"/>
    <w:rsid w:val="00F81B88"/>
    <w:rsid w:val="00F81C14"/>
    <w:rsid w:val="00F8276C"/>
    <w:rsid w:val="00F82D29"/>
    <w:rsid w:val="00F82DA0"/>
    <w:rsid w:val="00F833AB"/>
    <w:rsid w:val="00F8373B"/>
    <w:rsid w:val="00F84078"/>
    <w:rsid w:val="00F840F6"/>
    <w:rsid w:val="00F84C29"/>
    <w:rsid w:val="00F85133"/>
    <w:rsid w:val="00F864D3"/>
    <w:rsid w:val="00F86DE7"/>
    <w:rsid w:val="00F86E22"/>
    <w:rsid w:val="00F90D1F"/>
    <w:rsid w:val="00F90ED2"/>
    <w:rsid w:val="00F91269"/>
    <w:rsid w:val="00F91F19"/>
    <w:rsid w:val="00F9252F"/>
    <w:rsid w:val="00F934B3"/>
    <w:rsid w:val="00F938D4"/>
    <w:rsid w:val="00F94A43"/>
    <w:rsid w:val="00F94A9E"/>
    <w:rsid w:val="00F94B10"/>
    <w:rsid w:val="00F94F9E"/>
    <w:rsid w:val="00F95330"/>
    <w:rsid w:val="00F965CA"/>
    <w:rsid w:val="00F96B52"/>
    <w:rsid w:val="00F96C8A"/>
    <w:rsid w:val="00F97AD3"/>
    <w:rsid w:val="00F97D1A"/>
    <w:rsid w:val="00F97E7D"/>
    <w:rsid w:val="00FA0446"/>
    <w:rsid w:val="00FA0BFB"/>
    <w:rsid w:val="00FA205E"/>
    <w:rsid w:val="00FA2550"/>
    <w:rsid w:val="00FA2F46"/>
    <w:rsid w:val="00FA3CCA"/>
    <w:rsid w:val="00FA3DA9"/>
    <w:rsid w:val="00FA4499"/>
    <w:rsid w:val="00FA4829"/>
    <w:rsid w:val="00FA6772"/>
    <w:rsid w:val="00FA6A9F"/>
    <w:rsid w:val="00FA72A8"/>
    <w:rsid w:val="00FB1C3C"/>
    <w:rsid w:val="00FB4065"/>
    <w:rsid w:val="00FB6996"/>
    <w:rsid w:val="00FB6AC2"/>
    <w:rsid w:val="00FB6E3F"/>
    <w:rsid w:val="00FB7B34"/>
    <w:rsid w:val="00FB7D61"/>
    <w:rsid w:val="00FC0C3A"/>
    <w:rsid w:val="00FC1147"/>
    <w:rsid w:val="00FC1523"/>
    <w:rsid w:val="00FC23CC"/>
    <w:rsid w:val="00FC26B9"/>
    <w:rsid w:val="00FC396F"/>
    <w:rsid w:val="00FC3A03"/>
    <w:rsid w:val="00FC3DBA"/>
    <w:rsid w:val="00FC4E00"/>
    <w:rsid w:val="00FC5740"/>
    <w:rsid w:val="00FC5A61"/>
    <w:rsid w:val="00FC64AE"/>
    <w:rsid w:val="00FC7449"/>
    <w:rsid w:val="00FC772A"/>
    <w:rsid w:val="00FC78BD"/>
    <w:rsid w:val="00FD02F8"/>
    <w:rsid w:val="00FD18D0"/>
    <w:rsid w:val="00FD2633"/>
    <w:rsid w:val="00FD2718"/>
    <w:rsid w:val="00FD32AD"/>
    <w:rsid w:val="00FD3572"/>
    <w:rsid w:val="00FD3586"/>
    <w:rsid w:val="00FD3B78"/>
    <w:rsid w:val="00FD5029"/>
    <w:rsid w:val="00FD5571"/>
    <w:rsid w:val="00FD5920"/>
    <w:rsid w:val="00FD6D54"/>
    <w:rsid w:val="00FD6FC2"/>
    <w:rsid w:val="00FD74A3"/>
    <w:rsid w:val="00FD7995"/>
    <w:rsid w:val="00FD7CEC"/>
    <w:rsid w:val="00FE04FC"/>
    <w:rsid w:val="00FE0E37"/>
    <w:rsid w:val="00FE175C"/>
    <w:rsid w:val="00FE3408"/>
    <w:rsid w:val="00FE3647"/>
    <w:rsid w:val="00FE59B0"/>
    <w:rsid w:val="00FE60EA"/>
    <w:rsid w:val="00FE6607"/>
    <w:rsid w:val="00FE6B18"/>
    <w:rsid w:val="00FE6D99"/>
    <w:rsid w:val="00FE74A9"/>
    <w:rsid w:val="00FF0EF3"/>
    <w:rsid w:val="00FF108F"/>
    <w:rsid w:val="00FF1553"/>
    <w:rsid w:val="00FF19CA"/>
    <w:rsid w:val="00FF2963"/>
    <w:rsid w:val="00FF3D08"/>
    <w:rsid w:val="00FF3DDA"/>
    <w:rsid w:val="00FF42A0"/>
    <w:rsid w:val="00FF438C"/>
    <w:rsid w:val="00FF43D9"/>
    <w:rsid w:val="00FF51F7"/>
    <w:rsid w:val="00FF581B"/>
    <w:rsid w:val="00FF5CD7"/>
    <w:rsid w:val="00FF6D38"/>
    <w:rsid w:val="00FF6E21"/>
    <w:rsid w:val="00FF7516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8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DE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0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9A8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0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9A8"/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4A5A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54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44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72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3B9E-3F61-457E-A4C4-3D4B2458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5-14T23:26:00Z</dcterms:created>
  <dcterms:modified xsi:type="dcterms:W3CDTF">2020-05-14T23:29:00Z</dcterms:modified>
</cp:coreProperties>
</file>